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4E6E6" w14:textId="77777777" w:rsidR="00D32294" w:rsidRDefault="00D32294" w:rsidP="00D32294">
      <w:pPr>
        <w:ind w:firstLine="480"/>
        <w:jc w:val="center"/>
        <w:rPr>
          <w:rFonts w:hint="eastAsia"/>
        </w:rPr>
      </w:pPr>
    </w:p>
    <w:p w14:paraId="7DDAD93F" w14:textId="77777777" w:rsidR="00D32294" w:rsidRDefault="00D32294" w:rsidP="00D32294">
      <w:pPr>
        <w:ind w:firstLine="480"/>
        <w:jc w:val="center"/>
        <w:rPr>
          <w:rFonts w:hint="eastAsia"/>
        </w:rPr>
      </w:pPr>
    </w:p>
    <w:p w14:paraId="4FCD41F8" w14:textId="77777777" w:rsidR="00D32294" w:rsidRDefault="00D32294" w:rsidP="00D32294">
      <w:pPr>
        <w:ind w:firstLine="480"/>
        <w:jc w:val="center"/>
        <w:rPr>
          <w:rFonts w:hint="eastAsia"/>
        </w:rPr>
      </w:pPr>
    </w:p>
    <w:p w14:paraId="10689925" w14:textId="77777777" w:rsidR="00D32294" w:rsidRDefault="00D32294" w:rsidP="00D32294">
      <w:pPr>
        <w:ind w:firstLine="1040"/>
        <w:jc w:val="center"/>
        <w:rPr>
          <w:rFonts w:eastAsia="仿宋_GB2312" w:hint="eastAsia"/>
          <w:b/>
          <w:sz w:val="52"/>
          <w:szCs w:val="52"/>
        </w:rPr>
      </w:pPr>
      <w:r>
        <w:rPr>
          <w:rFonts w:eastAsia="仿宋_GB2312" w:hint="eastAsia"/>
          <w:b/>
          <w:sz w:val="52"/>
          <w:szCs w:val="52"/>
        </w:rPr>
        <w:t>苏</w:t>
      </w:r>
      <w:r>
        <w:rPr>
          <w:rFonts w:eastAsia="仿宋_GB2312" w:hint="eastAsia"/>
          <w:b/>
          <w:sz w:val="52"/>
          <w:szCs w:val="52"/>
        </w:rPr>
        <w:t xml:space="preserve"> </w:t>
      </w:r>
      <w:r>
        <w:rPr>
          <w:rFonts w:eastAsia="仿宋_GB2312" w:hint="eastAsia"/>
          <w:b/>
          <w:sz w:val="52"/>
          <w:szCs w:val="52"/>
        </w:rPr>
        <w:t>州</w:t>
      </w:r>
      <w:r>
        <w:rPr>
          <w:rFonts w:eastAsia="仿宋_GB2312" w:hint="eastAsia"/>
          <w:b/>
          <w:sz w:val="52"/>
          <w:szCs w:val="52"/>
        </w:rPr>
        <w:t xml:space="preserve"> </w:t>
      </w:r>
      <w:r>
        <w:rPr>
          <w:rFonts w:eastAsia="仿宋_GB2312" w:hint="eastAsia"/>
          <w:b/>
          <w:sz w:val="52"/>
          <w:szCs w:val="52"/>
        </w:rPr>
        <w:t>市</w:t>
      </w:r>
      <w:r>
        <w:rPr>
          <w:rFonts w:eastAsia="仿宋_GB2312" w:hint="eastAsia"/>
          <w:b/>
          <w:sz w:val="52"/>
          <w:szCs w:val="52"/>
        </w:rPr>
        <w:t xml:space="preserve"> </w:t>
      </w:r>
      <w:r>
        <w:rPr>
          <w:rFonts w:eastAsia="仿宋_GB2312" w:hint="eastAsia"/>
          <w:b/>
          <w:sz w:val="52"/>
          <w:szCs w:val="52"/>
        </w:rPr>
        <w:t>职</w:t>
      </w:r>
      <w:r>
        <w:rPr>
          <w:rFonts w:eastAsia="仿宋_GB2312" w:hint="eastAsia"/>
          <w:b/>
          <w:sz w:val="52"/>
          <w:szCs w:val="52"/>
        </w:rPr>
        <w:t xml:space="preserve"> </w:t>
      </w:r>
      <w:r>
        <w:rPr>
          <w:rFonts w:eastAsia="仿宋_GB2312" w:hint="eastAsia"/>
          <w:b/>
          <w:sz w:val="52"/>
          <w:szCs w:val="52"/>
        </w:rPr>
        <w:t>业</w:t>
      </w:r>
      <w:r>
        <w:rPr>
          <w:rFonts w:eastAsia="仿宋_GB2312" w:hint="eastAsia"/>
          <w:b/>
          <w:sz w:val="52"/>
          <w:szCs w:val="52"/>
        </w:rPr>
        <w:t xml:space="preserve"> </w:t>
      </w:r>
      <w:r>
        <w:rPr>
          <w:rFonts w:eastAsia="仿宋_GB2312" w:hint="eastAsia"/>
          <w:b/>
          <w:sz w:val="52"/>
          <w:szCs w:val="52"/>
        </w:rPr>
        <w:t>大</w:t>
      </w:r>
      <w:r>
        <w:rPr>
          <w:rFonts w:eastAsia="仿宋_GB2312" w:hint="eastAsia"/>
          <w:b/>
          <w:sz w:val="52"/>
          <w:szCs w:val="52"/>
        </w:rPr>
        <w:t xml:space="preserve"> </w:t>
      </w:r>
      <w:r>
        <w:rPr>
          <w:rFonts w:eastAsia="仿宋_GB2312" w:hint="eastAsia"/>
          <w:b/>
          <w:sz w:val="52"/>
          <w:szCs w:val="52"/>
        </w:rPr>
        <w:t>学</w:t>
      </w:r>
    </w:p>
    <w:p w14:paraId="17C7CFF3" w14:textId="77777777" w:rsidR="00D32294" w:rsidRDefault="00D32294" w:rsidP="00D32294">
      <w:pPr>
        <w:ind w:firstLine="640"/>
        <w:jc w:val="center"/>
        <w:rPr>
          <w:rFonts w:hint="eastAsia"/>
          <w:sz w:val="32"/>
        </w:rPr>
      </w:pPr>
    </w:p>
    <w:p w14:paraId="678156E5" w14:textId="77777777" w:rsidR="00D32294" w:rsidRDefault="00D32294" w:rsidP="00D32294">
      <w:pPr>
        <w:ind w:firstLine="1320"/>
        <w:jc w:val="center"/>
        <w:rPr>
          <w:rFonts w:hint="eastAsia"/>
          <w:b/>
          <w:bCs/>
          <w:sz w:val="44"/>
        </w:rPr>
      </w:pPr>
      <w:r>
        <w:rPr>
          <w:rFonts w:eastAsia="仿宋_GB2312" w:hint="eastAsia"/>
          <w:b/>
          <w:sz w:val="66"/>
          <w:szCs w:val="44"/>
        </w:rPr>
        <w:t>实习（实训）报告</w:t>
      </w:r>
    </w:p>
    <w:p w14:paraId="67EF832E" w14:textId="77777777" w:rsidR="00D32294" w:rsidRDefault="00D32294" w:rsidP="00D32294">
      <w:pPr>
        <w:ind w:firstLine="883"/>
        <w:jc w:val="center"/>
        <w:rPr>
          <w:rFonts w:hint="eastAsia"/>
          <w:b/>
          <w:bCs/>
          <w:sz w:val="44"/>
        </w:rPr>
      </w:pPr>
    </w:p>
    <w:p w14:paraId="6A885C71" w14:textId="77777777" w:rsidR="00D32294" w:rsidRDefault="00D32294" w:rsidP="00D32294">
      <w:pPr>
        <w:spacing w:line="720" w:lineRule="auto"/>
        <w:ind w:firstLineChars="400" w:firstLine="1200"/>
        <w:rPr>
          <w:rFonts w:hint="eastAsia"/>
          <w:sz w:val="30"/>
          <w:u w:val="single"/>
        </w:rPr>
      </w:pP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名称</w:t>
      </w:r>
      <w:r>
        <w:rPr>
          <w:rFonts w:hint="eastAsia"/>
          <w:sz w:val="30"/>
          <w:u w:val="single"/>
        </w:rPr>
        <w:t xml:space="preserve">       </w:t>
      </w:r>
      <w:r>
        <w:rPr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>数据可视化实训</w:t>
      </w:r>
      <w:r>
        <w:rPr>
          <w:rFonts w:hint="eastAsia"/>
          <w:sz w:val="30"/>
          <w:szCs w:val="28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     </w:t>
      </w:r>
    </w:p>
    <w:p w14:paraId="0C4F4800" w14:textId="4FC29001" w:rsidR="00D32294" w:rsidRPr="00D5297B" w:rsidRDefault="00D32294" w:rsidP="00D32294">
      <w:pPr>
        <w:spacing w:line="720" w:lineRule="auto"/>
        <w:ind w:firstLineChars="650" w:firstLine="1950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 w:rsidRPr="00D5297B">
        <w:rPr>
          <w:rFonts w:hint="eastAsia"/>
          <w:sz w:val="30"/>
          <w:szCs w:val="30"/>
          <w:u w:val="single"/>
        </w:rPr>
        <w:t xml:space="preserve"> </w:t>
      </w:r>
      <w:r w:rsidRPr="00D5297B">
        <w:rPr>
          <w:rFonts w:hint="eastAsia"/>
          <w:sz w:val="30"/>
          <w:szCs w:val="30"/>
          <w:u w:val="single"/>
        </w:rPr>
        <w:t>——</w:t>
      </w:r>
      <w:r w:rsidR="00D5297B" w:rsidRPr="00D5297B">
        <w:rPr>
          <w:rFonts w:hint="eastAsia"/>
          <w:sz w:val="30"/>
          <w:szCs w:val="30"/>
          <w:u w:val="single"/>
        </w:rPr>
        <w:t>B</w:t>
      </w:r>
      <w:r w:rsidR="00D5297B" w:rsidRPr="00D5297B">
        <w:rPr>
          <w:rFonts w:hint="eastAsia"/>
          <w:sz w:val="30"/>
          <w:szCs w:val="30"/>
          <w:u w:val="single"/>
        </w:rPr>
        <w:t>站热门视频</w:t>
      </w:r>
      <w:r w:rsidR="00D5297B" w:rsidRPr="00D5297B">
        <w:rPr>
          <w:rFonts w:hint="eastAsia"/>
          <w:sz w:val="30"/>
          <w:szCs w:val="30"/>
          <w:u w:val="single"/>
        </w:rPr>
        <w:t>弹幕</w:t>
      </w:r>
      <w:r w:rsidR="00D5297B" w:rsidRPr="00D5297B">
        <w:rPr>
          <w:rFonts w:hint="eastAsia"/>
          <w:sz w:val="30"/>
          <w:szCs w:val="30"/>
          <w:u w:val="single"/>
        </w:rPr>
        <w:t>的分析系统</w:t>
      </w:r>
      <w:r w:rsidRPr="00D5297B">
        <w:rPr>
          <w:sz w:val="30"/>
          <w:szCs w:val="30"/>
          <w:u w:val="single"/>
          <w:lang w:eastAsia="zh-Hans"/>
        </w:rPr>
        <w:t xml:space="preserve"> </w:t>
      </w:r>
      <w:r w:rsidRPr="00D5297B">
        <w:rPr>
          <w:sz w:val="30"/>
          <w:szCs w:val="30"/>
          <w:u w:val="single"/>
        </w:rPr>
        <w:t xml:space="preserve">  </w:t>
      </w:r>
    </w:p>
    <w:p w14:paraId="5889DF85" w14:textId="77777777" w:rsidR="00D32294" w:rsidRDefault="00D32294" w:rsidP="00D32294">
      <w:pPr>
        <w:spacing w:line="720" w:lineRule="auto"/>
        <w:ind w:firstLine="600"/>
        <w:rPr>
          <w:rFonts w:hint="eastAsia"/>
          <w:sz w:val="30"/>
        </w:rPr>
      </w:pPr>
      <w:r>
        <w:rPr>
          <w:rFonts w:hint="eastAsia"/>
          <w:sz w:val="30"/>
        </w:rPr>
        <w:t xml:space="preserve">  </w:t>
      </w:r>
    </w:p>
    <w:p w14:paraId="3C50E202" w14:textId="77777777" w:rsidR="00D32294" w:rsidRDefault="00D32294" w:rsidP="00D32294">
      <w:pPr>
        <w:spacing w:line="720" w:lineRule="auto"/>
        <w:ind w:firstLine="600"/>
        <w:jc w:val="center"/>
        <w:rPr>
          <w:rFonts w:hint="eastAsia"/>
          <w:sz w:val="30"/>
        </w:rPr>
      </w:pPr>
      <w:r>
        <w:rPr>
          <w:rFonts w:hint="eastAsia"/>
          <w:sz w:val="30"/>
        </w:rPr>
        <w:t>20</w:t>
      </w:r>
      <w:r>
        <w:rPr>
          <w:sz w:val="30"/>
        </w:rPr>
        <w:t>22</w:t>
      </w:r>
      <w:r>
        <w:rPr>
          <w:rFonts w:hint="eastAsia"/>
          <w:sz w:val="30"/>
        </w:rPr>
        <w:t>年</w:t>
      </w:r>
      <w:r>
        <w:rPr>
          <w:sz w:val="30"/>
        </w:rPr>
        <w:t>12</w:t>
      </w:r>
      <w:r>
        <w:rPr>
          <w:rFonts w:hint="eastAsia"/>
          <w:sz w:val="30"/>
        </w:rPr>
        <w:t>月</w:t>
      </w:r>
      <w:r>
        <w:rPr>
          <w:sz w:val="30"/>
        </w:rPr>
        <w:t>26</w:t>
      </w:r>
      <w:r>
        <w:rPr>
          <w:rFonts w:hint="eastAsia"/>
          <w:sz w:val="30"/>
        </w:rPr>
        <w:t>日至</w:t>
      </w:r>
      <w:r>
        <w:rPr>
          <w:rFonts w:hint="eastAsia"/>
          <w:sz w:val="30"/>
        </w:rPr>
        <w:t>20</w:t>
      </w:r>
      <w:r>
        <w:rPr>
          <w:sz w:val="30"/>
        </w:rPr>
        <w:t>22</w:t>
      </w:r>
      <w:r>
        <w:rPr>
          <w:rFonts w:hint="eastAsia"/>
          <w:sz w:val="30"/>
        </w:rPr>
        <w:t>年</w:t>
      </w:r>
      <w:r>
        <w:rPr>
          <w:sz w:val="30"/>
        </w:rPr>
        <w:t>12</w:t>
      </w:r>
      <w:r>
        <w:rPr>
          <w:rFonts w:hint="eastAsia"/>
          <w:sz w:val="30"/>
        </w:rPr>
        <w:t>月</w:t>
      </w:r>
      <w:r>
        <w:rPr>
          <w:sz w:val="30"/>
        </w:rPr>
        <w:t>31</w:t>
      </w:r>
      <w:r>
        <w:rPr>
          <w:rFonts w:hint="eastAsia"/>
          <w:sz w:val="30"/>
        </w:rPr>
        <w:t>日共</w:t>
      </w:r>
      <w:r>
        <w:rPr>
          <w:sz w:val="30"/>
        </w:rPr>
        <w:t>1</w:t>
      </w:r>
      <w:r>
        <w:rPr>
          <w:rFonts w:hint="eastAsia"/>
          <w:sz w:val="30"/>
        </w:rPr>
        <w:t>周</w:t>
      </w:r>
    </w:p>
    <w:p w14:paraId="05FB47C3" w14:textId="77777777" w:rsidR="00D32294" w:rsidRDefault="00D32294" w:rsidP="00D32294">
      <w:pPr>
        <w:spacing w:line="720" w:lineRule="auto"/>
        <w:ind w:firstLineChars="800" w:firstLine="2400"/>
        <w:rPr>
          <w:rFonts w:hint="eastAsia"/>
          <w:sz w:val="30"/>
        </w:rPr>
      </w:pPr>
    </w:p>
    <w:p w14:paraId="13FCBFEF" w14:textId="77777777" w:rsidR="00D32294" w:rsidRDefault="00D32294" w:rsidP="00D32294">
      <w:pPr>
        <w:spacing w:line="480" w:lineRule="auto"/>
        <w:ind w:firstLineChars="800" w:firstLine="2400"/>
        <w:rPr>
          <w:rFonts w:hint="eastAsia"/>
          <w:sz w:val="30"/>
          <w:u w:val="single"/>
        </w:rPr>
      </w:pPr>
      <w:r>
        <w:rPr>
          <w:rFonts w:hint="eastAsia"/>
          <w:sz w:val="30"/>
        </w:rPr>
        <w:t>学院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部</w:t>
      </w:r>
      <w:r>
        <w:rPr>
          <w:rFonts w:hint="eastAsia"/>
          <w:sz w:val="30"/>
        </w:rPr>
        <w:t>)</w:t>
      </w:r>
      <w:r>
        <w:rPr>
          <w:rFonts w:hint="eastAsia"/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>计算机工程学院</w:t>
      </w:r>
      <w:r>
        <w:rPr>
          <w:rFonts w:hint="eastAsia"/>
          <w:sz w:val="30"/>
          <w:u w:val="single"/>
        </w:rPr>
        <w:t xml:space="preserve">     </w:t>
      </w:r>
    </w:p>
    <w:p w14:paraId="625C0139" w14:textId="77777777" w:rsidR="00D32294" w:rsidRDefault="00D32294" w:rsidP="00D32294">
      <w:pPr>
        <w:spacing w:line="480" w:lineRule="auto"/>
        <w:ind w:firstLineChars="800" w:firstLine="2400"/>
        <w:rPr>
          <w:rFonts w:hint="eastAsia"/>
          <w:sz w:val="30"/>
        </w:rPr>
      </w:pPr>
      <w:r>
        <w:rPr>
          <w:rFonts w:hint="eastAsia"/>
          <w:sz w:val="30"/>
        </w:rPr>
        <w:t>班</w:t>
      </w:r>
      <w:r>
        <w:rPr>
          <w:rFonts w:hint="eastAsia"/>
          <w:sz w:val="30"/>
        </w:rPr>
        <w:t xml:space="preserve">   </w:t>
      </w:r>
      <w:r>
        <w:rPr>
          <w:rFonts w:hint="eastAsia"/>
          <w:sz w:val="30"/>
        </w:rPr>
        <w:t>级</w:t>
      </w:r>
      <w:r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  21</w:t>
      </w:r>
      <w:r>
        <w:rPr>
          <w:rFonts w:hint="eastAsia"/>
          <w:sz w:val="30"/>
          <w:u w:val="single"/>
          <w:lang w:eastAsia="zh-Hans"/>
        </w:rPr>
        <w:t>大数据技术</w:t>
      </w:r>
      <w:r>
        <w:rPr>
          <w:sz w:val="30"/>
          <w:u w:val="single"/>
          <w:lang w:eastAsia="zh-Hans"/>
        </w:rPr>
        <w:t>1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</w:t>
      </w:r>
    </w:p>
    <w:p w14:paraId="7EA7D9E5" w14:textId="77777777" w:rsidR="00D32294" w:rsidRDefault="00D32294" w:rsidP="00D32294">
      <w:pPr>
        <w:spacing w:line="480" w:lineRule="auto"/>
        <w:ind w:firstLineChars="800" w:firstLine="2400"/>
        <w:rPr>
          <w:rFonts w:hint="eastAsia"/>
          <w:sz w:val="30"/>
          <w:u w:val="single"/>
        </w:rPr>
      </w:pPr>
      <w:r>
        <w:rPr>
          <w:rFonts w:hint="eastAsia"/>
          <w:sz w:val="30"/>
        </w:rPr>
        <w:t>姓</w:t>
      </w:r>
      <w:r>
        <w:rPr>
          <w:rFonts w:hint="eastAsia"/>
          <w:sz w:val="30"/>
        </w:rPr>
        <w:t xml:space="preserve">   </w:t>
      </w:r>
      <w:r>
        <w:rPr>
          <w:rFonts w:hint="eastAsia"/>
          <w:sz w:val="30"/>
        </w:rPr>
        <w:t>名</w:t>
      </w:r>
      <w:r>
        <w:rPr>
          <w:rFonts w:hint="eastAsia"/>
          <w:sz w:val="30"/>
          <w:u w:val="single"/>
        </w:rPr>
        <w:t xml:space="preserve">          </w:t>
      </w:r>
      <w:r>
        <w:rPr>
          <w:rFonts w:hint="eastAsia"/>
          <w:sz w:val="30"/>
          <w:u w:val="single"/>
        </w:rPr>
        <w:t>张三丰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  </w:t>
      </w:r>
    </w:p>
    <w:p w14:paraId="085F1F81" w14:textId="77777777" w:rsidR="00D32294" w:rsidRDefault="00D32294" w:rsidP="00D32294">
      <w:pPr>
        <w:spacing w:line="480" w:lineRule="auto"/>
        <w:ind w:firstLineChars="800" w:firstLine="2400"/>
        <w:rPr>
          <w:rFonts w:hint="eastAsia"/>
          <w:sz w:val="30"/>
          <w:u w:val="single"/>
        </w:rPr>
      </w:pP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</w:t>
      </w:r>
      <w:r>
        <w:rPr>
          <w:rFonts w:hint="eastAsia"/>
          <w:sz w:val="30"/>
        </w:rPr>
        <w:t>号</w:t>
      </w:r>
      <w:r>
        <w:rPr>
          <w:rFonts w:hint="eastAsia"/>
          <w:sz w:val="30"/>
          <w:u w:val="single"/>
        </w:rPr>
        <w:t xml:space="preserve">      </w:t>
      </w:r>
      <w:r>
        <w:rPr>
          <w:sz w:val="30"/>
          <w:u w:val="single"/>
        </w:rPr>
        <w:t xml:space="preserve">  21</w:t>
      </w:r>
      <w:r>
        <w:rPr>
          <w:rFonts w:hint="eastAsia"/>
          <w:sz w:val="30"/>
          <w:u w:val="single"/>
        </w:rPr>
        <w:t xml:space="preserve">XXXXXX  </w:t>
      </w:r>
      <w:r>
        <w:rPr>
          <w:sz w:val="30"/>
          <w:u w:val="single"/>
        </w:rPr>
        <w:t xml:space="preserve">    </w:t>
      </w:r>
    </w:p>
    <w:p w14:paraId="44484E56" w14:textId="77777777" w:rsidR="00D32294" w:rsidRDefault="00D32294" w:rsidP="00D32294">
      <w:pPr>
        <w:spacing w:line="480" w:lineRule="auto"/>
        <w:ind w:firstLine="600"/>
        <w:rPr>
          <w:rFonts w:hint="eastAsia"/>
          <w:sz w:val="30"/>
          <w:u w:val="single"/>
        </w:rPr>
      </w:pPr>
    </w:p>
    <w:p w14:paraId="24F2151B" w14:textId="77777777" w:rsidR="00D32294" w:rsidRDefault="00D32294" w:rsidP="00D32294">
      <w:pPr>
        <w:spacing w:line="480" w:lineRule="auto"/>
        <w:ind w:firstLine="600"/>
        <w:jc w:val="center"/>
        <w:rPr>
          <w:rFonts w:hint="eastAsia"/>
          <w:sz w:val="30"/>
          <w:u w:val="single"/>
        </w:rPr>
      </w:pPr>
      <w:r>
        <w:rPr>
          <w:rFonts w:hint="eastAsia"/>
          <w:sz w:val="30"/>
        </w:rPr>
        <w:t xml:space="preserve">            </w:t>
      </w:r>
      <w:r>
        <w:rPr>
          <w:rFonts w:hint="eastAsia"/>
          <w:sz w:val="30"/>
        </w:rPr>
        <w:t>学院</w:t>
      </w:r>
      <w:r>
        <w:rPr>
          <w:rFonts w:hint="eastAsia"/>
          <w:sz w:val="30"/>
        </w:rPr>
        <w:t>(</w:t>
      </w:r>
      <w:r>
        <w:rPr>
          <w:rFonts w:hint="eastAsia"/>
          <w:sz w:val="30"/>
        </w:rPr>
        <w:t>部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负责人</w:t>
      </w:r>
      <w:r>
        <w:rPr>
          <w:rFonts w:hint="eastAsia"/>
          <w:sz w:val="30"/>
          <w:u w:val="single"/>
        </w:rPr>
        <w:t xml:space="preserve">      </w:t>
      </w:r>
      <w:r>
        <w:rPr>
          <w:rFonts w:hint="eastAsia"/>
          <w:sz w:val="30"/>
          <w:u w:val="single"/>
          <w:lang w:eastAsia="zh-Hans"/>
        </w:rPr>
        <w:t>曾海</w:t>
      </w:r>
      <w:r>
        <w:rPr>
          <w:rFonts w:hint="eastAsia"/>
          <w:sz w:val="30"/>
          <w:u w:val="single"/>
        </w:rPr>
        <w:t xml:space="preserve">      </w:t>
      </w:r>
    </w:p>
    <w:p w14:paraId="76207ACE" w14:textId="77777777" w:rsidR="00D32294" w:rsidRDefault="00D32294" w:rsidP="00D32294">
      <w:pPr>
        <w:spacing w:line="480" w:lineRule="auto"/>
        <w:ind w:firstLine="600"/>
        <w:jc w:val="center"/>
        <w:rPr>
          <w:rFonts w:hint="eastAsia"/>
          <w:sz w:val="30"/>
          <w:u w:val="single"/>
        </w:rPr>
      </w:pPr>
      <w:r>
        <w:rPr>
          <w:rFonts w:hint="eastAsia"/>
          <w:sz w:val="30"/>
        </w:rPr>
        <w:t xml:space="preserve">              </w:t>
      </w:r>
      <w:r>
        <w:rPr>
          <w:rFonts w:hint="eastAsia"/>
          <w:sz w:val="30"/>
        </w:rPr>
        <w:t>系</w:t>
      </w:r>
      <w:r>
        <w:rPr>
          <w:rFonts w:hint="eastAsia"/>
          <w:sz w:val="30"/>
        </w:rPr>
        <w:t xml:space="preserve">  </w:t>
      </w:r>
      <w:r>
        <w:rPr>
          <w:rFonts w:hint="eastAsia"/>
          <w:sz w:val="30"/>
        </w:rPr>
        <w:t>主</w:t>
      </w:r>
      <w:r>
        <w:rPr>
          <w:rFonts w:hint="eastAsia"/>
          <w:sz w:val="30"/>
        </w:rPr>
        <w:t xml:space="preserve">  </w:t>
      </w:r>
      <w:r>
        <w:rPr>
          <w:rFonts w:hint="eastAsia"/>
          <w:sz w:val="30"/>
        </w:rPr>
        <w:t>任</w:t>
      </w:r>
      <w:r>
        <w:rPr>
          <w:rFonts w:hint="eastAsia"/>
          <w:sz w:val="30"/>
          <w:u w:val="single"/>
        </w:rPr>
        <w:t xml:space="preserve">       </w:t>
      </w:r>
      <w:r>
        <w:rPr>
          <w:rFonts w:hint="eastAsia"/>
          <w:sz w:val="30"/>
          <w:u w:val="single"/>
        </w:rPr>
        <w:t>陈珂</w:t>
      </w:r>
      <w:r>
        <w:rPr>
          <w:rFonts w:hint="eastAsia"/>
          <w:sz w:val="30"/>
          <w:u w:val="single"/>
        </w:rPr>
        <w:t xml:space="preserve">       </w:t>
      </w:r>
    </w:p>
    <w:p w14:paraId="57143469" w14:textId="77777777" w:rsidR="00D32294" w:rsidRDefault="00D32294" w:rsidP="00D32294">
      <w:pPr>
        <w:spacing w:line="480" w:lineRule="auto"/>
        <w:ind w:firstLine="760"/>
        <w:jc w:val="center"/>
        <w:rPr>
          <w:spacing w:val="40"/>
          <w:sz w:val="30"/>
          <w:u w:val="single"/>
        </w:rPr>
      </w:pPr>
      <w:r>
        <w:rPr>
          <w:rFonts w:hint="eastAsia"/>
          <w:spacing w:val="40"/>
          <w:sz w:val="30"/>
        </w:rPr>
        <w:t xml:space="preserve">          </w:t>
      </w:r>
      <w:r>
        <w:rPr>
          <w:rFonts w:hint="eastAsia"/>
          <w:spacing w:val="40"/>
          <w:sz w:val="30"/>
        </w:rPr>
        <w:t>指导教师</w:t>
      </w:r>
      <w:r>
        <w:rPr>
          <w:rFonts w:hint="eastAsia"/>
          <w:sz w:val="30"/>
          <w:szCs w:val="28"/>
          <w:u w:val="single"/>
        </w:rPr>
        <w:t xml:space="preserve"> </w:t>
      </w:r>
      <w:r>
        <w:rPr>
          <w:sz w:val="30"/>
          <w:szCs w:val="28"/>
          <w:u w:val="single"/>
        </w:rPr>
        <w:t xml:space="preserve">   </w:t>
      </w:r>
      <w:r>
        <w:rPr>
          <w:rFonts w:hint="eastAsia"/>
          <w:sz w:val="30"/>
          <w:szCs w:val="28"/>
          <w:u w:val="single"/>
        </w:rPr>
        <w:t xml:space="preserve"> </w:t>
      </w:r>
      <w:r>
        <w:rPr>
          <w:sz w:val="30"/>
          <w:szCs w:val="28"/>
          <w:u w:val="single"/>
        </w:rPr>
        <w:t xml:space="preserve"> </w:t>
      </w:r>
      <w:r>
        <w:rPr>
          <w:rFonts w:hint="eastAsia"/>
          <w:sz w:val="30"/>
          <w:szCs w:val="28"/>
          <w:u w:val="single"/>
        </w:rPr>
        <w:t>许旻</w:t>
      </w:r>
      <w:r>
        <w:rPr>
          <w:sz w:val="30"/>
          <w:szCs w:val="28"/>
          <w:u w:val="single"/>
        </w:rPr>
        <w:t xml:space="preserve"> </w:t>
      </w:r>
      <w:r>
        <w:rPr>
          <w:rFonts w:hint="eastAsia"/>
          <w:sz w:val="30"/>
          <w:szCs w:val="28"/>
          <w:u w:val="single"/>
          <w:lang w:eastAsia="zh-Hans"/>
        </w:rPr>
        <w:t>王磊</w:t>
      </w:r>
      <w:r>
        <w:rPr>
          <w:sz w:val="30"/>
          <w:szCs w:val="28"/>
          <w:u w:val="single"/>
          <w:lang w:eastAsia="zh-Hans"/>
        </w:rPr>
        <w:t xml:space="preserve"> </w:t>
      </w:r>
      <w:r>
        <w:rPr>
          <w:sz w:val="30"/>
          <w:szCs w:val="28"/>
          <w:u w:val="single"/>
        </w:rPr>
        <w:t xml:space="preserve"> </w:t>
      </w:r>
      <w:r>
        <w:rPr>
          <w:rFonts w:hint="eastAsia"/>
          <w:sz w:val="30"/>
          <w:szCs w:val="28"/>
          <w:u w:val="single"/>
        </w:rPr>
        <w:t xml:space="preserve"> </w:t>
      </w:r>
      <w:r>
        <w:rPr>
          <w:sz w:val="30"/>
          <w:szCs w:val="28"/>
          <w:u w:val="single"/>
        </w:rPr>
        <w:t xml:space="preserve"> </w:t>
      </w:r>
    </w:p>
    <w:p w14:paraId="0B59688F" w14:textId="393BDCB7" w:rsidR="00DD5A73" w:rsidRDefault="00DD5A73" w:rsidP="00D32294">
      <w:pPr>
        <w:ind w:firstLineChars="0" w:firstLine="0"/>
        <w:rPr>
          <w:rFonts w:hint="eastAsia"/>
        </w:rPr>
        <w:sectPr w:rsidR="00DD5A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595088379"/>
        <w:docPartObj>
          <w:docPartGallery w:val="Table of Contents"/>
          <w:docPartUnique/>
        </w:docPartObj>
      </w:sdtPr>
      <w:sdtEndPr>
        <w:rPr>
          <w:rFonts w:cs="宋体"/>
          <w:b/>
          <w:bCs/>
          <w:kern w:val="0"/>
          <w:szCs w:val="24"/>
        </w:rPr>
      </w:sdtEndPr>
      <w:sdtContent>
        <w:p w14:paraId="003AE81D" w14:textId="407B2CE8" w:rsidR="004B4FBB" w:rsidRPr="004B4FBB" w:rsidRDefault="004B4FBB" w:rsidP="004B4FBB">
          <w:pPr>
            <w:pStyle w:val="TOC"/>
            <w:ind w:firstLine="480"/>
            <w:jc w:val="center"/>
            <w:rPr>
              <w:rFonts w:ascii="黑体" w:eastAsia="黑体" w:hAnsi="黑体"/>
              <w:color w:val="000000" w:themeColor="text1"/>
            </w:rPr>
          </w:pPr>
          <w:r w:rsidRPr="004B4FBB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7B78248A" w14:textId="01CE86E5" w:rsidR="00FF453E" w:rsidRDefault="004B4FBB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70444" w:history="1">
            <w:r w:rsidR="00FF453E" w:rsidRPr="005D724E">
              <w:rPr>
                <w:rStyle w:val="ab"/>
                <w:noProof/>
              </w:rPr>
              <w:t xml:space="preserve">1 </w:t>
            </w:r>
            <w:r w:rsidR="00FF453E" w:rsidRPr="005D724E">
              <w:rPr>
                <w:rStyle w:val="ab"/>
                <w:noProof/>
              </w:rPr>
              <w:t>前言</w:t>
            </w:r>
            <w:r w:rsidR="00FF453E">
              <w:rPr>
                <w:noProof/>
                <w:webHidden/>
              </w:rPr>
              <w:tab/>
            </w:r>
            <w:r w:rsidR="00FF453E">
              <w:rPr>
                <w:noProof/>
                <w:webHidden/>
              </w:rPr>
              <w:fldChar w:fldCharType="begin"/>
            </w:r>
            <w:r w:rsidR="00FF453E">
              <w:rPr>
                <w:noProof/>
                <w:webHidden/>
              </w:rPr>
              <w:instrText xml:space="preserve"> PAGEREF _Toc121070444 \h </w:instrText>
            </w:r>
            <w:r w:rsidR="00FF453E">
              <w:rPr>
                <w:noProof/>
                <w:webHidden/>
              </w:rPr>
            </w:r>
            <w:r w:rsidR="00FF453E">
              <w:rPr>
                <w:noProof/>
                <w:webHidden/>
              </w:rPr>
              <w:fldChar w:fldCharType="separate"/>
            </w:r>
            <w:r w:rsidR="00FF453E">
              <w:rPr>
                <w:noProof/>
                <w:webHidden/>
              </w:rPr>
              <w:t>2</w:t>
            </w:r>
            <w:r w:rsidR="00FF453E">
              <w:rPr>
                <w:noProof/>
                <w:webHidden/>
              </w:rPr>
              <w:fldChar w:fldCharType="end"/>
            </w:r>
          </w:hyperlink>
        </w:p>
        <w:p w14:paraId="4B1EBBE4" w14:textId="715C119D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45" w:history="1">
            <w:r w:rsidRPr="005D724E">
              <w:rPr>
                <w:rStyle w:val="ab"/>
                <w:noProof/>
              </w:rPr>
              <w:t xml:space="preserve">1.1 </w:t>
            </w:r>
            <w:r w:rsidRPr="005D724E">
              <w:rPr>
                <w:rStyle w:val="ab"/>
                <w:noProof/>
              </w:rPr>
              <w:t>研究背景与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FA1C" w14:textId="5E9D0698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46" w:history="1">
            <w:r w:rsidRPr="005D724E">
              <w:rPr>
                <w:rStyle w:val="ab"/>
                <w:noProof/>
              </w:rPr>
              <w:t xml:space="preserve">1.2 </w:t>
            </w:r>
            <w:r w:rsidRPr="005D724E">
              <w:rPr>
                <w:rStyle w:val="ab"/>
                <w:noProof/>
              </w:rPr>
              <w:t>本文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9EDAC" w14:textId="6FB6D0B2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47" w:history="1">
            <w:r w:rsidRPr="005D724E">
              <w:rPr>
                <w:rStyle w:val="ab"/>
                <w:noProof/>
              </w:rPr>
              <w:t xml:space="preserve">1.3 </w:t>
            </w:r>
            <w:r w:rsidRPr="005D724E">
              <w:rPr>
                <w:rStyle w:val="ab"/>
                <w:noProof/>
              </w:rPr>
              <w:t>本文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AFBB" w14:textId="1B680A1C" w:rsidR="00FF453E" w:rsidRDefault="00FF453E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48" w:history="1">
            <w:r w:rsidRPr="005D724E">
              <w:rPr>
                <w:rStyle w:val="ab"/>
                <w:noProof/>
              </w:rPr>
              <w:t xml:space="preserve">2 </w:t>
            </w:r>
            <w:r w:rsidRPr="005D724E">
              <w:rPr>
                <w:rStyle w:val="ab"/>
                <w:noProof/>
              </w:rPr>
              <w:t>核心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8761" w14:textId="0A7657A5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49" w:history="1">
            <w:r w:rsidRPr="005D724E">
              <w:rPr>
                <w:rStyle w:val="ab"/>
                <w:noProof/>
              </w:rPr>
              <w:t>2.1 Python</w:t>
            </w:r>
            <w:r w:rsidRPr="005D724E">
              <w:rPr>
                <w:rStyle w:val="ab"/>
                <w:noProof/>
              </w:rPr>
              <w:t>语言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640A" w14:textId="7C25B9E0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50" w:history="1">
            <w:r w:rsidRPr="005D724E">
              <w:rPr>
                <w:rStyle w:val="ab"/>
                <w:noProof/>
              </w:rPr>
              <w:t>2.2 Flask</w:t>
            </w:r>
            <w:r w:rsidRPr="005D724E">
              <w:rPr>
                <w:rStyle w:val="ab"/>
                <w:noProof/>
              </w:rPr>
              <w:t>框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9844" w14:textId="47D19355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51" w:history="1">
            <w:r w:rsidRPr="005D724E">
              <w:rPr>
                <w:rStyle w:val="ab"/>
                <w:noProof/>
              </w:rPr>
              <w:t>2.2.1 Flask</w:t>
            </w:r>
            <w:r w:rsidRPr="005D724E">
              <w:rPr>
                <w:rStyle w:val="ab"/>
                <w:noProof/>
              </w:rPr>
              <w:t>框架的发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513B" w14:textId="5AA65D40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52" w:history="1">
            <w:r w:rsidRPr="005D724E">
              <w:rPr>
                <w:rStyle w:val="ab"/>
                <w:noProof/>
              </w:rPr>
              <w:t>2.2.2 Flask</w:t>
            </w:r>
            <w:r w:rsidRPr="005D724E">
              <w:rPr>
                <w:rStyle w:val="ab"/>
                <w:noProof/>
              </w:rPr>
              <w:t>框架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06E5" w14:textId="6A6BBCF8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53" w:history="1">
            <w:r w:rsidRPr="005D724E">
              <w:rPr>
                <w:rStyle w:val="ab"/>
                <w:noProof/>
              </w:rPr>
              <w:t>2.2.3 Jinja</w:t>
            </w:r>
            <w:r w:rsidRPr="005D724E">
              <w:rPr>
                <w:rStyle w:val="ab"/>
                <w:noProof/>
              </w:rPr>
              <w:t>模板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5D73" w14:textId="0F1A96A9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54" w:history="1">
            <w:r w:rsidRPr="005D724E">
              <w:rPr>
                <w:rStyle w:val="ab"/>
                <w:noProof/>
              </w:rPr>
              <w:t>2.3 SQLite</w:t>
            </w:r>
            <w:r w:rsidRPr="005D724E">
              <w:rPr>
                <w:rStyle w:val="ab"/>
                <w:noProof/>
              </w:rPr>
              <w:t>数据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F1F3" w14:textId="7420CF85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55" w:history="1">
            <w:r w:rsidRPr="005D724E">
              <w:rPr>
                <w:rStyle w:val="ab"/>
                <w:noProof/>
              </w:rPr>
              <w:t>2.4 BootSharp5</w:t>
            </w:r>
            <w:r w:rsidRPr="005D724E">
              <w:rPr>
                <w:rStyle w:val="ab"/>
                <w:noProof/>
              </w:rPr>
              <w:t>前端框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C3C8" w14:textId="20632D69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56" w:history="1">
            <w:r w:rsidRPr="005D724E">
              <w:rPr>
                <w:rStyle w:val="ab"/>
                <w:noProof/>
              </w:rPr>
              <w:t>2.4.1 BootSharp</w:t>
            </w:r>
            <w:r w:rsidRPr="005D724E">
              <w:rPr>
                <w:rStyle w:val="ab"/>
                <w:noProof/>
              </w:rPr>
              <w:t>框架的发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9498" w14:textId="7C7AFA10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57" w:history="1">
            <w:r w:rsidRPr="005D724E">
              <w:rPr>
                <w:rStyle w:val="ab"/>
                <w:noProof/>
              </w:rPr>
              <w:t>2.4.2 BootSharp</w:t>
            </w:r>
            <w:r w:rsidRPr="005D724E">
              <w:rPr>
                <w:rStyle w:val="ab"/>
                <w:noProof/>
              </w:rPr>
              <w:t>框架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42E4" w14:textId="006904D2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58" w:history="1">
            <w:r w:rsidRPr="005D724E">
              <w:rPr>
                <w:rStyle w:val="ab"/>
                <w:noProof/>
              </w:rPr>
              <w:t>2.5 Echarts</w:t>
            </w:r>
            <w:r w:rsidRPr="005D724E">
              <w:rPr>
                <w:rStyle w:val="ab"/>
                <w:noProof/>
              </w:rPr>
              <w:t>图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FD18" w14:textId="4108D81A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59" w:history="1">
            <w:r w:rsidRPr="005D724E">
              <w:rPr>
                <w:rStyle w:val="ab"/>
                <w:noProof/>
              </w:rPr>
              <w:t xml:space="preserve">2.6 </w:t>
            </w:r>
            <w:r w:rsidRPr="005D724E">
              <w:rPr>
                <w:rStyle w:val="ab"/>
                <w:noProof/>
              </w:rPr>
              <w:t>本章小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5A82" w14:textId="5E85397E" w:rsidR="00FF453E" w:rsidRDefault="00FF453E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60" w:history="1">
            <w:r w:rsidRPr="005D724E">
              <w:rPr>
                <w:rStyle w:val="ab"/>
                <w:noProof/>
              </w:rPr>
              <w:t xml:space="preserve">3 </w:t>
            </w:r>
            <w:r w:rsidRPr="005D724E">
              <w:rPr>
                <w:rStyle w:val="ab"/>
                <w:noProof/>
              </w:rPr>
              <w:t>系统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106E" w14:textId="58D2042C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61" w:history="1">
            <w:r w:rsidRPr="005D724E">
              <w:rPr>
                <w:rStyle w:val="ab"/>
                <w:noProof/>
              </w:rPr>
              <w:t xml:space="preserve">3.1 </w:t>
            </w:r>
            <w:r w:rsidRPr="005D724E">
              <w:rPr>
                <w:rStyle w:val="ab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38AF" w14:textId="005A5FB4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62" w:history="1">
            <w:r w:rsidRPr="005D724E">
              <w:rPr>
                <w:rStyle w:val="ab"/>
                <w:noProof/>
              </w:rPr>
              <w:t>3.1.1 B</w:t>
            </w:r>
            <w:r w:rsidRPr="005D724E">
              <w:rPr>
                <w:rStyle w:val="ab"/>
                <w:noProof/>
              </w:rPr>
              <w:t>站数据实时获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35A8E" w14:textId="0580A1D3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63" w:history="1">
            <w:r w:rsidRPr="005D724E">
              <w:rPr>
                <w:rStyle w:val="ab"/>
                <w:noProof/>
              </w:rPr>
              <w:t>3.1.2 B</w:t>
            </w:r>
            <w:r w:rsidRPr="005D724E">
              <w:rPr>
                <w:rStyle w:val="ab"/>
                <w:noProof/>
              </w:rPr>
              <w:t>站数据存储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D048" w14:textId="56DF7BD7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64" w:history="1">
            <w:r w:rsidRPr="005D724E">
              <w:rPr>
                <w:rStyle w:val="ab"/>
                <w:noProof/>
              </w:rPr>
              <w:t xml:space="preserve">3.1.3 </w:t>
            </w:r>
            <w:r w:rsidRPr="005D724E">
              <w:rPr>
                <w:rStyle w:val="ab"/>
                <w:noProof/>
              </w:rPr>
              <w:t>数据分析与可视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13B4" w14:textId="5CEF5BA3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65" w:history="1">
            <w:r w:rsidRPr="005D724E">
              <w:rPr>
                <w:rStyle w:val="ab"/>
                <w:noProof/>
              </w:rPr>
              <w:t xml:space="preserve">3.1.4 </w:t>
            </w:r>
            <w:r w:rsidRPr="005D724E">
              <w:rPr>
                <w:rStyle w:val="ab"/>
                <w:noProof/>
              </w:rPr>
              <w:t>基于自然语言处理的文本情感分析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4A70C" w14:textId="73826437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66" w:history="1">
            <w:r w:rsidRPr="005D724E">
              <w:rPr>
                <w:rStyle w:val="ab"/>
                <w:noProof/>
              </w:rPr>
              <w:t xml:space="preserve">3.2 </w:t>
            </w:r>
            <w:r w:rsidRPr="005D724E">
              <w:rPr>
                <w:rStyle w:val="ab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967B7" w14:textId="4ECC28C5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67" w:history="1">
            <w:r w:rsidRPr="005D724E">
              <w:rPr>
                <w:rStyle w:val="ab"/>
                <w:noProof/>
              </w:rPr>
              <w:t xml:space="preserve">3.2.1 </w:t>
            </w:r>
            <w:r w:rsidRPr="005D724E">
              <w:rPr>
                <w:rStyle w:val="ab"/>
                <w:noProof/>
              </w:rPr>
              <w:t>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AC60" w14:textId="0B77ACE8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68" w:history="1">
            <w:r w:rsidRPr="005D724E">
              <w:rPr>
                <w:rStyle w:val="ab"/>
                <w:noProof/>
              </w:rPr>
              <w:t xml:space="preserve">3.2.2 </w:t>
            </w:r>
            <w:r w:rsidRPr="005D724E">
              <w:rPr>
                <w:rStyle w:val="ab"/>
                <w:noProof/>
              </w:rPr>
              <w:t>可靠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B100" w14:textId="35BAE8AC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69" w:history="1">
            <w:r w:rsidRPr="005D724E">
              <w:rPr>
                <w:rStyle w:val="ab"/>
                <w:noProof/>
              </w:rPr>
              <w:t xml:space="preserve">3.2.3 </w:t>
            </w:r>
            <w:r w:rsidRPr="005D724E">
              <w:rPr>
                <w:rStyle w:val="ab"/>
                <w:noProof/>
              </w:rPr>
              <w:t>可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0378" w14:textId="210E2671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70" w:history="1">
            <w:r w:rsidRPr="005D724E">
              <w:rPr>
                <w:rStyle w:val="ab"/>
                <w:noProof/>
              </w:rPr>
              <w:t xml:space="preserve">3.3 </w:t>
            </w:r>
            <w:r w:rsidRPr="005D724E">
              <w:rPr>
                <w:rStyle w:val="ab"/>
                <w:noProof/>
              </w:rPr>
              <w:t>本章小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14D1" w14:textId="5A213D98" w:rsidR="00FF453E" w:rsidRDefault="00FF453E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71" w:history="1">
            <w:r w:rsidRPr="005D724E">
              <w:rPr>
                <w:rStyle w:val="ab"/>
                <w:noProof/>
              </w:rPr>
              <w:t xml:space="preserve">4 </w:t>
            </w:r>
            <w:r w:rsidRPr="005D724E">
              <w:rPr>
                <w:rStyle w:val="ab"/>
                <w:noProof/>
              </w:rPr>
              <w:t>系统的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8A71" w14:textId="6FD79B37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72" w:history="1">
            <w:r w:rsidRPr="005D724E">
              <w:rPr>
                <w:rStyle w:val="ab"/>
                <w:noProof/>
              </w:rPr>
              <w:t xml:space="preserve">4.1 </w:t>
            </w:r>
            <w:r w:rsidRPr="005D724E">
              <w:rPr>
                <w:rStyle w:val="ab"/>
                <w:noProof/>
              </w:rPr>
              <w:t>开发环境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D5EA" w14:textId="4577CA5C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73" w:history="1">
            <w:r w:rsidRPr="005D724E">
              <w:rPr>
                <w:rStyle w:val="ab"/>
                <w:noProof/>
              </w:rPr>
              <w:t xml:space="preserve">4.2 </w:t>
            </w:r>
            <w:r w:rsidRPr="005D724E">
              <w:rPr>
                <w:rStyle w:val="ab"/>
                <w:noProof/>
              </w:rPr>
              <w:t>系统整体架构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22B6" w14:textId="6EA40D99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74" w:history="1">
            <w:r w:rsidRPr="005D724E">
              <w:rPr>
                <w:rStyle w:val="ab"/>
                <w:noProof/>
              </w:rPr>
              <w:t xml:space="preserve">4.3 </w:t>
            </w:r>
            <w:r w:rsidRPr="005D724E">
              <w:rPr>
                <w:rStyle w:val="ab"/>
                <w:noProof/>
              </w:rPr>
              <w:t>系统功能模块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7C80" w14:textId="45B07088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75" w:history="1">
            <w:r w:rsidRPr="005D724E">
              <w:rPr>
                <w:rStyle w:val="ab"/>
                <w:noProof/>
              </w:rPr>
              <w:t xml:space="preserve">4.3.1 </w:t>
            </w:r>
            <w:r w:rsidRPr="005D724E">
              <w:rPr>
                <w:rStyle w:val="ab"/>
                <w:noProof/>
              </w:rPr>
              <w:t>数据实时获取与数据存储功能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3947" w14:textId="7ADAE6D8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76" w:history="1">
            <w:r w:rsidRPr="005D724E">
              <w:rPr>
                <w:rStyle w:val="ab"/>
                <w:noProof/>
              </w:rPr>
              <w:t xml:space="preserve">4.3.2 </w:t>
            </w:r>
            <w:r w:rsidRPr="005D724E">
              <w:rPr>
                <w:rStyle w:val="ab"/>
                <w:noProof/>
              </w:rPr>
              <w:t>数据库架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3F85" w14:textId="0FBD60A6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77" w:history="1">
            <w:r w:rsidRPr="005D724E">
              <w:rPr>
                <w:rStyle w:val="ab"/>
                <w:noProof/>
              </w:rPr>
              <w:t>4.3.3 Echarts</w:t>
            </w:r>
            <w:r w:rsidRPr="005D724E">
              <w:rPr>
                <w:rStyle w:val="ab"/>
                <w:noProof/>
              </w:rPr>
              <w:t>可视化模块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AC48" w14:textId="556A31B4" w:rsidR="00FF453E" w:rsidRDefault="00FF453E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78" w:history="1">
            <w:r w:rsidRPr="005D724E">
              <w:rPr>
                <w:rStyle w:val="ab"/>
                <w:noProof/>
              </w:rPr>
              <w:t>4.3.4 Flask</w:t>
            </w:r>
            <w:r w:rsidRPr="005D724E">
              <w:rPr>
                <w:rStyle w:val="ab"/>
                <w:noProof/>
              </w:rPr>
              <w:t>后端多线程处理系统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0D44" w14:textId="6AD68AD9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79" w:history="1">
            <w:r w:rsidRPr="005D724E">
              <w:rPr>
                <w:rStyle w:val="ab"/>
                <w:noProof/>
              </w:rPr>
              <w:t xml:space="preserve">4.4 </w:t>
            </w:r>
            <w:r w:rsidRPr="005D724E">
              <w:rPr>
                <w:rStyle w:val="ab"/>
                <w:noProof/>
              </w:rPr>
              <w:t>本章小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ABA4" w14:textId="43F69455" w:rsidR="00FF453E" w:rsidRDefault="00FF453E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80" w:history="1">
            <w:r w:rsidRPr="005D724E">
              <w:rPr>
                <w:rStyle w:val="ab"/>
                <w:noProof/>
              </w:rPr>
              <w:t xml:space="preserve">5 </w:t>
            </w:r>
            <w:r w:rsidRPr="005D724E">
              <w:rPr>
                <w:rStyle w:val="ab"/>
                <w:noProof/>
              </w:rPr>
              <w:t>实训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866C" w14:textId="60097E5B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81" w:history="1">
            <w:r w:rsidRPr="005D724E">
              <w:rPr>
                <w:rStyle w:val="ab"/>
                <w:noProof/>
              </w:rPr>
              <w:t xml:space="preserve">5.1 </w:t>
            </w:r>
            <w:r w:rsidRPr="005D724E">
              <w:rPr>
                <w:rStyle w:val="ab"/>
                <w:noProof/>
              </w:rPr>
              <w:t>实训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C0E3" w14:textId="47912E6C" w:rsidR="00FF453E" w:rsidRDefault="00FF453E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82" w:history="1">
            <w:r w:rsidRPr="005D724E">
              <w:rPr>
                <w:rStyle w:val="ab"/>
                <w:noProof/>
              </w:rPr>
              <w:t xml:space="preserve">5.2 </w:t>
            </w:r>
            <w:r w:rsidRPr="005D724E">
              <w:rPr>
                <w:rStyle w:val="ab"/>
                <w:noProof/>
              </w:rPr>
              <w:t>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8B4A2" w14:textId="2FA5477E" w:rsidR="00FF453E" w:rsidRDefault="00FF453E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83" w:history="1">
            <w:r w:rsidRPr="005D724E">
              <w:rPr>
                <w:rStyle w:val="ab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8179" w14:textId="2198CCD1" w:rsidR="00FF453E" w:rsidRDefault="00FF453E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21070484" w:history="1">
            <w:r w:rsidRPr="005D724E">
              <w:rPr>
                <w:rStyle w:val="ab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5F10" w14:textId="04F1B18A" w:rsidR="00DD5A73" w:rsidRDefault="004B4FBB" w:rsidP="007B79DD">
          <w:pPr>
            <w:ind w:firstLine="482"/>
            <w:rPr>
              <w:rFonts w:hint="eastAsia"/>
            </w:rPr>
            <w:sectPr w:rsidR="00DD5A73" w:rsidSect="00DD5A73">
              <w:footerReference w:type="default" r:id="rId14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A662A89" w14:textId="6220CBB0" w:rsidR="008C5A73" w:rsidRDefault="008C5A73" w:rsidP="008C5A73">
      <w:pPr>
        <w:pStyle w:val="1"/>
        <w:spacing w:before="156"/>
      </w:pPr>
      <w:bookmarkStart w:id="0" w:name="_Toc121070444"/>
      <w:r>
        <w:rPr>
          <w:rFonts w:hint="eastAsia"/>
        </w:rPr>
        <w:lastRenderedPageBreak/>
        <w:t>前言</w:t>
      </w:r>
      <w:bookmarkEnd w:id="0"/>
    </w:p>
    <w:p w14:paraId="1F32FC73" w14:textId="3B1325D2" w:rsidR="008C5A73" w:rsidRDefault="008C5A73" w:rsidP="008C5A73">
      <w:pPr>
        <w:pStyle w:val="2"/>
        <w:spacing w:before="156"/>
      </w:pPr>
      <w:bookmarkStart w:id="1" w:name="_Toc121070445"/>
      <w:r>
        <w:rPr>
          <w:rFonts w:hint="eastAsia"/>
        </w:rPr>
        <w:t>研究背景与意义</w:t>
      </w:r>
      <w:bookmarkEnd w:id="1"/>
    </w:p>
    <w:p w14:paraId="689EC96B" w14:textId="4644B789" w:rsidR="00DE5513" w:rsidRDefault="00DE5513" w:rsidP="00391F1C">
      <w:pPr>
        <w:ind w:firstLine="480"/>
      </w:pPr>
      <w:r>
        <w:rPr>
          <w:rFonts w:hint="eastAsia"/>
        </w:rPr>
        <w:t>各类</w:t>
      </w:r>
      <w:r w:rsidR="00E87FE6">
        <w:rPr>
          <w:rFonts w:hint="eastAsia"/>
        </w:rPr>
        <w:t>网络视频资源</w:t>
      </w:r>
      <w:r>
        <w:rPr>
          <w:rFonts w:hint="eastAsia"/>
        </w:rPr>
        <w:t>是</w:t>
      </w:r>
      <w:r w:rsidR="00E87FE6">
        <w:rPr>
          <w:rFonts w:hint="eastAsia"/>
        </w:rPr>
        <w:t>互联网发展</w:t>
      </w:r>
      <w:r>
        <w:rPr>
          <w:rFonts w:hint="eastAsia"/>
        </w:rPr>
        <w:t>事业发展的基础，也是其</w:t>
      </w:r>
      <w:r w:rsidR="001437AE">
        <w:rPr>
          <w:rFonts w:hint="eastAsia"/>
        </w:rPr>
        <w:t>娱乐</w:t>
      </w:r>
      <w:r>
        <w:rPr>
          <w:rFonts w:hint="eastAsia"/>
        </w:rPr>
        <w:t>、</w:t>
      </w:r>
      <w:r w:rsidR="001437AE">
        <w:rPr>
          <w:rFonts w:hint="eastAsia"/>
        </w:rPr>
        <w:t>学习</w:t>
      </w:r>
      <w:r>
        <w:rPr>
          <w:rFonts w:hint="eastAsia"/>
        </w:rPr>
        <w:t>、</w:t>
      </w:r>
      <w:r w:rsidR="001437AE">
        <w:rPr>
          <w:rFonts w:hint="eastAsia"/>
        </w:rPr>
        <w:t>创新创作</w:t>
      </w:r>
      <w:r>
        <w:rPr>
          <w:rFonts w:hint="eastAsia"/>
        </w:rPr>
        <w:t>等各项工作顺利开展的重要物质保障，近几年来，随着社会和经济的大力发展，国家对</w:t>
      </w:r>
      <w:r w:rsidR="001437AE">
        <w:rPr>
          <w:rFonts w:hint="eastAsia"/>
        </w:rPr>
        <w:t>互联网建设</w:t>
      </w:r>
      <w:r>
        <w:rPr>
          <w:rFonts w:hint="eastAsia"/>
        </w:rPr>
        <w:t>的投入越来越多，致使</w:t>
      </w:r>
      <w:r w:rsidR="00F851AA">
        <w:rPr>
          <w:rFonts w:hint="eastAsia"/>
        </w:rPr>
        <w:t>互联网建设</w:t>
      </w:r>
      <w:r>
        <w:rPr>
          <w:rFonts w:hint="eastAsia"/>
        </w:rPr>
        <w:t>的资产规模也越来越大。通过数据分析和可视化的实现可以使</w:t>
      </w:r>
      <w:r w:rsidR="00F851AA">
        <w:rPr>
          <w:rFonts w:hint="eastAsia"/>
        </w:rPr>
        <w:t>B</w:t>
      </w:r>
      <w:r w:rsidR="00F851AA">
        <w:rPr>
          <w:rFonts w:hint="eastAsia"/>
        </w:rPr>
        <w:t>站视频</w:t>
      </w:r>
      <w:r>
        <w:rPr>
          <w:rFonts w:hint="eastAsia"/>
        </w:rPr>
        <w:t>数据情况更加直观地展现出来，实现数据共享，更好地发挥资产数据对</w:t>
      </w:r>
      <w:r w:rsidR="00F851AA">
        <w:rPr>
          <w:rFonts w:hint="eastAsia"/>
        </w:rPr>
        <w:t>互联网视频平台公司</w:t>
      </w:r>
      <w:r>
        <w:rPr>
          <w:rFonts w:hint="eastAsia"/>
        </w:rPr>
        <w:t>的决策支持作用。</w:t>
      </w:r>
    </w:p>
    <w:p w14:paraId="6D2BA758" w14:textId="52E4D5EE" w:rsidR="000D06EB" w:rsidRPr="000D06EB" w:rsidRDefault="00F851AA" w:rsidP="00E70761">
      <w:pPr>
        <w:ind w:firstLine="480"/>
      </w:pPr>
      <w:r>
        <w:rPr>
          <w:rFonts w:hint="eastAsia"/>
        </w:rPr>
        <w:t>互联网建设</w:t>
      </w:r>
      <w:r w:rsidR="00391F1C">
        <w:rPr>
          <w:rFonts w:hint="eastAsia"/>
        </w:rPr>
        <w:t>是时代进步，科技发展的产物，它丰富了人们的娱乐生活，同时也为企业提供了发展的机会。当前，</w:t>
      </w:r>
      <w:r w:rsidR="000C12F2">
        <w:rPr>
          <w:rFonts w:hint="eastAsia"/>
        </w:rPr>
        <w:t>视频创作</w:t>
      </w:r>
      <w:r w:rsidR="00391F1C">
        <w:rPr>
          <w:rFonts w:hint="eastAsia"/>
        </w:rPr>
        <w:t>产业有力促进了我国的经济增长。而</w:t>
      </w:r>
      <w:r w:rsidR="000C12F2">
        <w:rPr>
          <w:rFonts w:hint="eastAsia"/>
        </w:rPr>
        <w:t>B</w:t>
      </w:r>
      <w:r w:rsidR="000C12F2">
        <w:rPr>
          <w:rFonts w:hint="eastAsia"/>
        </w:rPr>
        <w:t>站</w:t>
      </w:r>
      <w:r w:rsidR="00391F1C">
        <w:rPr>
          <w:rFonts w:hint="eastAsia"/>
        </w:rPr>
        <w:t>作为</w:t>
      </w:r>
      <w:r w:rsidR="000C12F2">
        <w:rPr>
          <w:rFonts w:hint="eastAsia"/>
        </w:rPr>
        <w:t>互联网视频平台</w:t>
      </w:r>
      <w:r w:rsidR="00391F1C">
        <w:rPr>
          <w:rFonts w:hint="eastAsia"/>
        </w:rPr>
        <w:t>产业中增长最快的一部分，理应得到更多关注与引导，形成更加可持续发展的产业。</w:t>
      </w:r>
      <w:r w:rsidR="000C12F2">
        <w:rPr>
          <w:rFonts w:hint="eastAsia"/>
        </w:rPr>
        <w:t>B</w:t>
      </w:r>
      <w:r w:rsidR="000C12F2">
        <w:rPr>
          <w:rFonts w:hint="eastAsia"/>
        </w:rPr>
        <w:t>站</w:t>
      </w:r>
      <w:r w:rsidR="00391F1C">
        <w:rPr>
          <w:rFonts w:hint="eastAsia"/>
        </w:rPr>
        <w:t>是在全球范围内极具影响力和知名度的</w:t>
      </w:r>
      <w:r w:rsidR="00E90926">
        <w:rPr>
          <w:rFonts w:hint="eastAsia"/>
        </w:rPr>
        <w:t>视频平台</w:t>
      </w:r>
      <w:r w:rsidR="00391F1C">
        <w:rPr>
          <w:rFonts w:hint="eastAsia"/>
        </w:rPr>
        <w:t>项目</w:t>
      </w:r>
      <w:r w:rsidR="00E90926">
        <w:rPr>
          <w:rFonts w:hint="eastAsia"/>
        </w:rPr>
        <w:t>。</w:t>
      </w:r>
    </w:p>
    <w:p w14:paraId="1C8EB22E" w14:textId="24CCAA9F" w:rsidR="008C5A73" w:rsidRDefault="008C5A73" w:rsidP="008C5A73">
      <w:pPr>
        <w:pStyle w:val="2"/>
        <w:spacing w:before="156"/>
      </w:pPr>
      <w:bookmarkStart w:id="2" w:name="_Toc121070446"/>
      <w:r>
        <w:rPr>
          <w:rFonts w:hint="eastAsia"/>
        </w:rPr>
        <w:t>本文研究内容</w:t>
      </w:r>
      <w:bookmarkEnd w:id="2"/>
    </w:p>
    <w:p w14:paraId="53DB2654" w14:textId="2E00AF01" w:rsidR="00FE64EC" w:rsidRDefault="00FE64EC" w:rsidP="00FE64EC">
      <w:pPr>
        <w:ind w:firstLine="480"/>
      </w:pPr>
      <w:r>
        <w:rPr>
          <w:rFonts w:hint="eastAsia"/>
        </w:rPr>
        <w:t>本文的研究是通过设计和实现一个基于</w:t>
      </w:r>
      <w:r>
        <w:rPr>
          <w:rFonts w:hint="eastAsia"/>
        </w:rPr>
        <w:t>Flask</w:t>
      </w:r>
      <w:r>
        <w:rPr>
          <w:rFonts w:hint="eastAsia"/>
        </w:rPr>
        <w:t>框架的实时分析</w:t>
      </w:r>
      <w:r>
        <w:rPr>
          <w:rFonts w:hint="eastAsia"/>
        </w:rPr>
        <w:t>B</w:t>
      </w:r>
      <w:r>
        <w:rPr>
          <w:rFonts w:hint="eastAsia"/>
        </w:rPr>
        <w:t>站热门视频数据的分析系统，用于</w:t>
      </w:r>
      <w:r w:rsidR="00093F87">
        <w:rPr>
          <w:rFonts w:hint="eastAsia"/>
        </w:rPr>
        <w:t>数据</w:t>
      </w:r>
      <w:r>
        <w:rPr>
          <w:rFonts w:hint="eastAsia"/>
        </w:rPr>
        <w:t>可视化和</w:t>
      </w:r>
      <w:r w:rsidR="00093F87">
        <w:rPr>
          <w:rFonts w:hint="eastAsia"/>
        </w:rPr>
        <w:t>分析热门视频的</w:t>
      </w:r>
      <w:r>
        <w:rPr>
          <w:rFonts w:hint="eastAsia"/>
        </w:rPr>
        <w:t>趋势，通过</w:t>
      </w:r>
      <w:r w:rsidR="00093F87">
        <w:rPr>
          <w:rFonts w:hint="eastAsia"/>
        </w:rPr>
        <w:t>调用</w:t>
      </w:r>
      <w:r w:rsidR="00093F87">
        <w:rPr>
          <w:rFonts w:hint="eastAsia"/>
        </w:rPr>
        <w:t>B</w:t>
      </w:r>
      <w:r w:rsidR="00093F87">
        <w:rPr>
          <w:rFonts w:hint="eastAsia"/>
        </w:rPr>
        <w:t>站</w:t>
      </w:r>
      <w:r w:rsidR="00093F87">
        <w:rPr>
          <w:rFonts w:hint="eastAsia"/>
        </w:rPr>
        <w:t>API</w:t>
      </w:r>
      <w:r w:rsidR="00093F87">
        <w:rPr>
          <w:rFonts w:hint="eastAsia"/>
        </w:rPr>
        <w:t>接口来获取数据</w:t>
      </w:r>
      <w:r>
        <w:rPr>
          <w:rFonts w:hint="eastAsia"/>
        </w:rPr>
        <w:t>，以获</w:t>
      </w:r>
      <w:r w:rsidR="00093F87">
        <w:rPr>
          <w:rFonts w:hint="eastAsia"/>
        </w:rPr>
        <w:t>TOP</w:t>
      </w:r>
      <w:r w:rsidR="00093F87">
        <w:t>20</w:t>
      </w:r>
      <w:r w:rsidR="00093F87">
        <w:rPr>
          <w:rFonts w:hint="eastAsia"/>
        </w:rPr>
        <w:t>热门视频</w:t>
      </w:r>
      <w:r>
        <w:rPr>
          <w:rFonts w:hint="eastAsia"/>
        </w:rPr>
        <w:t>的关键信息。然后对数据进行预处理，数据清洗与分析，将结果展示到</w:t>
      </w:r>
      <w:r w:rsidR="003A406F">
        <w:rPr>
          <w:rFonts w:hint="eastAsia"/>
        </w:rPr>
        <w:t>网页前端</w:t>
      </w:r>
      <w:r>
        <w:rPr>
          <w:rFonts w:hint="eastAsia"/>
        </w:rPr>
        <w:t>。</w:t>
      </w:r>
      <w:r w:rsidR="003A406F">
        <w:rPr>
          <w:rFonts w:hint="eastAsia"/>
        </w:rPr>
        <w:t>B</w:t>
      </w:r>
      <w:r w:rsidR="003A406F">
        <w:rPr>
          <w:rFonts w:hint="eastAsia"/>
        </w:rPr>
        <w:t>站热门视频数据的分析系统</w:t>
      </w:r>
      <w:r w:rsidR="00AE4E69">
        <w:rPr>
          <w:rFonts w:hint="eastAsia"/>
        </w:rPr>
        <w:t>的前端</w:t>
      </w:r>
      <w:r>
        <w:rPr>
          <w:rFonts w:hint="eastAsia"/>
        </w:rPr>
        <w:t>是</w:t>
      </w:r>
      <w:r w:rsidR="00AE4E69">
        <w:rPr>
          <w:rFonts w:hint="eastAsia"/>
        </w:rPr>
        <w:t>基于</w:t>
      </w:r>
      <w:r w:rsidR="003A406F">
        <w:rPr>
          <w:rFonts w:hint="eastAsia"/>
        </w:rPr>
        <w:t>BootSharp</w:t>
      </w:r>
      <w:r w:rsidR="003A406F">
        <w:t>5</w:t>
      </w:r>
      <w:r w:rsidR="003A406F">
        <w:rPr>
          <w:rFonts w:hint="eastAsia"/>
        </w:rPr>
        <w:t>前端框架</w:t>
      </w:r>
      <w:r>
        <w:rPr>
          <w:rFonts w:hint="eastAsia"/>
        </w:rPr>
        <w:t>，摒弃了传统网页的</w:t>
      </w:r>
      <w:r w:rsidR="003A406F">
        <w:rPr>
          <w:rFonts w:hint="eastAsia"/>
        </w:rPr>
        <w:t>繁杂的</w:t>
      </w:r>
      <w:r w:rsidR="003A406F">
        <w:rPr>
          <w:rFonts w:hint="eastAsia"/>
        </w:rPr>
        <w:t>CSS</w:t>
      </w:r>
      <w:r w:rsidR="003A406F">
        <w:rPr>
          <w:rFonts w:hint="eastAsia"/>
        </w:rPr>
        <w:t>的编写</w:t>
      </w:r>
      <w:r>
        <w:rPr>
          <w:rFonts w:hint="eastAsia"/>
        </w:rPr>
        <w:t>。</w:t>
      </w:r>
    </w:p>
    <w:p w14:paraId="195A3D9C" w14:textId="77777777" w:rsidR="00FE64EC" w:rsidRDefault="00FE64EC" w:rsidP="00FE64EC">
      <w:pPr>
        <w:ind w:firstLine="480"/>
      </w:pPr>
      <w:r>
        <w:rPr>
          <w:rFonts w:hint="eastAsia"/>
        </w:rPr>
        <w:t>本课题的研究内容包括：</w:t>
      </w:r>
    </w:p>
    <w:p w14:paraId="35FA3C06" w14:textId="778C1FBD" w:rsidR="00FE64EC" w:rsidRDefault="00FE64EC" w:rsidP="00FE64E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对</w:t>
      </w:r>
      <w:r w:rsidR="00AE4E69">
        <w:rPr>
          <w:rFonts w:hint="eastAsia"/>
        </w:rPr>
        <w:t>B</w:t>
      </w:r>
      <w:r w:rsidR="00AE4E69">
        <w:rPr>
          <w:rFonts w:hint="eastAsia"/>
        </w:rPr>
        <w:t>站</w:t>
      </w:r>
      <w:r w:rsidR="00AE4E69">
        <w:rPr>
          <w:rFonts w:hint="eastAsia"/>
        </w:rPr>
        <w:t>TOP</w:t>
      </w:r>
      <w:r w:rsidR="00AE4E69">
        <w:t>20</w:t>
      </w:r>
      <w:r w:rsidR="00AE4E69">
        <w:rPr>
          <w:rFonts w:hint="eastAsia"/>
        </w:rPr>
        <w:t>热门视频</w:t>
      </w:r>
      <w:r>
        <w:rPr>
          <w:rFonts w:hint="eastAsia"/>
        </w:rPr>
        <w:t>进行分析，确定一些重点的元素</w:t>
      </w:r>
      <w:r w:rsidR="00AE4E69">
        <w:rPr>
          <w:rFonts w:hint="eastAsia"/>
        </w:rPr>
        <w:t>与数据</w:t>
      </w:r>
      <w:r>
        <w:rPr>
          <w:rFonts w:hint="eastAsia"/>
        </w:rPr>
        <w:t>，然后</w:t>
      </w:r>
      <w:r w:rsidR="00AE4E69">
        <w:rPr>
          <w:rFonts w:hint="eastAsia"/>
        </w:rPr>
        <w:t>获取</w:t>
      </w:r>
      <w:r w:rsidR="00AE4E69">
        <w:rPr>
          <w:rFonts w:hint="eastAsia"/>
        </w:rPr>
        <w:t>API</w:t>
      </w:r>
      <w:r w:rsidR="00AE4E69">
        <w:rPr>
          <w:rFonts w:hint="eastAsia"/>
        </w:rPr>
        <w:t>接口来获取数据</w:t>
      </w:r>
      <w:r>
        <w:rPr>
          <w:rFonts w:hint="eastAsia"/>
        </w:rPr>
        <w:t>。</w:t>
      </w:r>
    </w:p>
    <w:p w14:paraId="5BDD8E6A" w14:textId="5FBC5AE4" w:rsidR="00FE64EC" w:rsidRDefault="00FE64EC" w:rsidP="00FE64E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利用</w:t>
      </w:r>
      <w:r>
        <w:rPr>
          <w:rFonts w:hint="eastAsia"/>
        </w:rPr>
        <w:t>jieba</w:t>
      </w:r>
      <w:r>
        <w:rPr>
          <w:rFonts w:hint="eastAsia"/>
        </w:rPr>
        <w:t>分词工具对</w:t>
      </w:r>
      <w:r w:rsidR="00881BBA">
        <w:rPr>
          <w:rFonts w:hint="eastAsia"/>
        </w:rPr>
        <w:t>弹幕内容与评论内容</w:t>
      </w:r>
      <w:r>
        <w:rPr>
          <w:rFonts w:hint="eastAsia"/>
        </w:rPr>
        <w:t>进行去除停用词与分词操作，对主要关键词进行分析</w:t>
      </w:r>
      <w:r w:rsidR="00881BBA">
        <w:rPr>
          <w:rFonts w:hint="eastAsia"/>
        </w:rPr>
        <w:t>与统计，构建出词云图</w:t>
      </w:r>
      <w:r>
        <w:rPr>
          <w:rFonts w:hint="eastAsia"/>
        </w:rPr>
        <w:t>。</w:t>
      </w:r>
    </w:p>
    <w:p w14:paraId="5ABA4CE8" w14:textId="1D52DB74" w:rsidR="00FE64EC" w:rsidRPr="00FE64EC" w:rsidRDefault="00FE64EC" w:rsidP="00FE64E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利用</w:t>
      </w:r>
      <w:r w:rsidR="00881BBA">
        <w:rPr>
          <w:rFonts w:hint="eastAsia"/>
        </w:rPr>
        <w:t>Flask</w:t>
      </w:r>
      <w:r w:rsidR="00881BBA">
        <w:rPr>
          <w:rFonts w:hint="eastAsia"/>
        </w:rPr>
        <w:t>框架将所有功能封装成一套完善的系统，包含数据图表的展示，数据的存储功能，数据的情感分析功能</w:t>
      </w:r>
      <w:r>
        <w:rPr>
          <w:rFonts w:hint="eastAsia"/>
        </w:rPr>
        <w:t>。</w:t>
      </w:r>
    </w:p>
    <w:p w14:paraId="3A1F5BA1" w14:textId="5EB9572E" w:rsidR="008C5A73" w:rsidRDefault="008C5A73" w:rsidP="008C5A73">
      <w:pPr>
        <w:pStyle w:val="2"/>
        <w:spacing w:before="156"/>
      </w:pPr>
      <w:bookmarkStart w:id="3" w:name="_Toc121070447"/>
      <w:r>
        <w:rPr>
          <w:rFonts w:hint="eastAsia"/>
        </w:rPr>
        <w:t>本文组织结构</w:t>
      </w:r>
      <w:bookmarkEnd w:id="3"/>
    </w:p>
    <w:p w14:paraId="144B1312" w14:textId="77777777" w:rsidR="00FE2342" w:rsidRDefault="00FE2342" w:rsidP="00FE2342">
      <w:pPr>
        <w:ind w:firstLine="480"/>
      </w:pPr>
      <w:r>
        <w:rPr>
          <w:rFonts w:hint="eastAsia"/>
        </w:rPr>
        <w:t>论文具体的章节安排情况如下：</w:t>
      </w:r>
    </w:p>
    <w:p w14:paraId="1F274B4B" w14:textId="712D4AB4" w:rsidR="00FE2342" w:rsidRDefault="00FE2342" w:rsidP="00FE2342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前言。简单介绍了研究背景及意义，然后通过文献综述法分析数据可视化分析平台的发展现状。最后交代本文的研究内容和文章组织结构。</w:t>
      </w:r>
    </w:p>
    <w:p w14:paraId="4180471A" w14:textId="0220D733" w:rsidR="00FE2342" w:rsidRDefault="00FE2342" w:rsidP="00FE2342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相关理论与技术。对系统的关键技术进行介绍，主要</w:t>
      </w:r>
      <w:r w:rsidR="00B1624A">
        <w:rPr>
          <w:rFonts w:hint="eastAsia"/>
        </w:rPr>
        <w:t>是对</w:t>
      </w:r>
      <w:r w:rsidR="00B1624A">
        <w:rPr>
          <w:rFonts w:hint="eastAsia"/>
        </w:rPr>
        <w:t>Flask</w:t>
      </w:r>
      <w:r>
        <w:rPr>
          <w:rFonts w:hint="eastAsia"/>
        </w:rPr>
        <w:t>框架</w:t>
      </w:r>
      <w:r w:rsidR="00B1624A">
        <w:rPr>
          <w:rFonts w:hint="eastAsia"/>
        </w:rPr>
        <w:t>于</w:t>
      </w:r>
      <w:r w:rsidR="00B1624A">
        <w:rPr>
          <w:rFonts w:hint="eastAsia"/>
        </w:rPr>
        <w:t>Echarts</w:t>
      </w:r>
      <w:r w:rsidR="00B1624A">
        <w:rPr>
          <w:rFonts w:hint="eastAsia"/>
        </w:rPr>
        <w:t>框架的详细介绍</w:t>
      </w:r>
      <w:r>
        <w:rPr>
          <w:rFonts w:hint="eastAsia"/>
        </w:rPr>
        <w:t>。</w:t>
      </w:r>
    </w:p>
    <w:p w14:paraId="71347587" w14:textId="60CE166F" w:rsidR="00FE2342" w:rsidRDefault="00FE2342" w:rsidP="00FE2342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系统需求分析。从功能性需求和非功能性需求对</w:t>
      </w:r>
      <w:r w:rsidR="00B1624A">
        <w:rPr>
          <w:rFonts w:hint="eastAsia"/>
        </w:rPr>
        <w:t>B</w:t>
      </w:r>
      <w:r w:rsidR="00B1624A">
        <w:rPr>
          <w:rFonts w:hint="eastAsia"/>
        </w:rPr>
        <w:t>站弹幕</w:t>
      </w:r>
      <w:r>
        <w:rPr>
          <w:rFonts w:hint="eastAsia"/>
        </w:rPr>
        <w:t>可视化分析系统进行分析。</w:t>
      </w:r>
    </w:p>
    <w:p w14:paraId="048DA805" w14:textId="77777777" w:rsidR="00FE2342" w:rsidRDefault="00FE2342" w:rsidP="00FE2342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系统的具体设计。本章节先对开发环境进行简单的描述，然后介绍分析系统的主题框架，主要的功能模块设计。</w:t>
      </w:r>
    </w:p>
    <w:p w14:paraId="4973718D" w14:textId="62EE7620" w:rsidR="00FE2342" w:rsidRDefault="00FE2342" w:rsidP="00FE2342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系统的具体实现与测试。对</w:t>
      </w:r>
      <w:r w:rsidR="00152481">
        <w:rPr>
          <w:rFonts w:hint="eastAsia"/>
        </w:rPr>
        <w:t>B</w:t>
      </w:r>
      <w:r w:rsidR="00152481">
        <w:rPr>
          <w:rFonts w:hint="eastAsia"/>
        </w:rPr>
        <w:t>站弹幕</w:t>
      </w:r>
      <w:r>
        <w:rPr>
          <w:rFonts w:hint="eastAsia"/>
        </w:rPr>
        <w:t>可视化分析系统的各项主要的模块进行详细的实现，并给出具体的代码过程。</w:t>
      </w:r>
    </w:p>
    <w:p w14:paraId="07526338" w14:textId="6CD80EBA" w:rsidR="00FE2342" w:rsidRPr="00FE2342" w:rsidRDefault="00FE2342" w:rsidP="00FE2342">
      <w:pPr>
        <w:ind w:firstLine="480"/>
      </w:pPr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总结与展望。对论文的工作进行总结，并对工作中遇到的困难与系统功能上的不足提出一些改进的设想。</w:t>
      </w:r>
    </w:p>
    <w:p w14:paraId="2255C42A" w14:textId="77777777" w:rsidR="00DD5A73" w:rsidRDefault="00DD5A73" w:rsidP="00DD5A73">
      <w:pPr>
        <w:ind w:firstLine="480"/>
      </w:pPr>
    </w:p>
    <w:p w14:paraId="1A2C99D0" w14:textId="3C159083" w:rsidR="00DD5A73" w:rsidRDefault="00DD5A73" w:rsidP="00DD5A73">
      <w:pPr>
        <w:ind w:firstLine="480"/>
        <w:sectPr w:rsidR="00DD5A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0883D4" w14:textId="215F2123" w:rsidR="008C5A73" w:rsidRDefault="008C5A73" w:rsidP="008C5A73">
      <w:pPr>
        <w:pStyle w:val="1"/>
        <w:spacing w:before="156"/>
      </w:pPr>
      <w:bookmarkStart w:id="4" w:name="_Toc121070448"/>
      <w:r>
        <w:rPr>
          <w:rFonts w:hint="eastAsia"/>
        </w:rPr>
        <w:lastRenderedPageBreak/>
        <w:t>核心技术介绍</w:t>
      </w:r>
      <w:bookmarkEnd w:id="4"/>
    </w:p>
    <w:p w14:paraId="598705F8" w14:textId="18F84E4B" w:rsidR="008C5A73" w:rsidRDefault="008C5A73" w:rsidP="008C5A73">
      <w:pPr>
        <w:pStyle w:val="2"/>
        <w:spacing w:before="156"/>
      </w:pPr>
      <w:bookmarkStart w:id="5" w:name="_Toc121070449"/>
      <w:r>
        <w:rPr>
          <w:rFonts w:hint="eastAsia"/>
        </w:rPr>
        <w:t>Python</w:t>
      </w:r>
      <w:r>
        <w:rPr>
          <w:rFonts w:hint="eastAsia"/>
        </w:rPr>
        <w:t>语言介绍</w:t>
      </w:r>
      <w:bookmarkEnd w:id="5"/>
    </w:p>
    <w:p w14:paraId="20E5238E" w14:textId="43BDA415" w:rsidR="003E59BE" w:rsidRDefault="003E59BE" w:rsidP="00EB4164">
      <w:pPr>
        <w:ind w:firstLine="480"/>
      </w:pPr>
      <w:r>
        <w:rPr>
          <w:rFonts w:hint="eastAsia"/>
        </w:rPr>
        <w:t>Python</w:t>
      </w:r>
      <w:r>
        <w:rPr>
          <w:rFonts w:hint="eastAsia"/>
        </w:rPr>
        <w:t>是一种解释型，面向对象的高级程序设计语言，功能强大，具有很多区别于其他语言的个性化特点。</w:t>
      </w:r>
    </w:p>
    <w:p w14:paraId="32C62B28" w14:textId="0F16BC82" w:rsidR="003E59BE" w:rsidRDefault="003E59BE" w:rsidP="00A313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语法简洁，易于上手，程序可读性强。</w:t>
      </w:r>
    </w:p>
    <w:p w14:paraId="7BEA59BC" w14:textId="6CB8F833" w:rsidR="003E59BE" w:rsidRDefault="003E59BE" w:rsidP="00A313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既支持面向过程的函数编程，也支持面向对象的抽象编程。</w:t>
      </w:r>
    </w:p>
    <w:p w14:paraId="49D66E51" w14:textId="260A1AF5" w:rsidR="003E59BE" w:rsidRDefault="003E59BE" w:rsidP="00A313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可移植性好，</w:t>
      </w:r>
      <w:r>
        <w:rPr>
          <w:rFonts w:hint="eastAsia"/>
        </w:rPr>
        <w:t>python</w:t>
      </w:r>
      <w:r>
        <w:rPr>
          <w:rFonts w:hint="eastAsia"/>
        </w:rPr>
        <w:t>程序可以在任何安装解释器的环境中运行。</w:t>
      </w:r>
    </w:p>
    <w:p w14:paraId="054DD23B" w14:textId="128C28E9" w:rsidR="003E59BE" w:rsidRDefault="003E59BE" w:rsidP="00A313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可扩展性好，程序可以集成如</w:t>
      </w:r>
      <w:r>
        <w:rPr>
          <w:rFonts w:hint="eastAsia"/>
        </w:rPr>
        <w:t>C,C++,Java</w:t>
      </w:r>
      <w:r>
        <w:rPr>
          <w:rFonts w:hint="eastAsia"/>
        </w:rPr>
        <w:t>等语言编写的代码，这样就可以让核心算法不公开，也可以通过内嵌的代码提高运行速度。</w:t>
      </w:r>
    </w:p>
    <w:p w14:paraId="6F413039" w14:textId="467BB2EE" w:rsidR="003E59BE" w:rsidRDefault="003E59BE" w:rsidP="00A313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开源本质，使任何用户都有可能成为代码的改进者。</w:t>
      </w:r>
    </w:p>
    <w:p w14:paraId="6A85E35C" w14:textId="769B7F9D" w:rsidR="003E59BE" w:rsidRDefault="003E59BE" w:rsidP="00A313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解释器提供了数百个内置库和函数库，开源社区的程序员们还在源源不断地贡献第三方函数库，几乎覆盖了计算机应用的各个领域。</w:t>
      </w:r>
    </w:p>
    <w:p w14:paraId="4252DB00" w14:textId="6565347D" w:rsidR="003E59BE" w:rsidRDefault="003E59BE" w:rsidP="00A313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提供了安全合理的异常退出机制。</w:t>
      </w:r>
    </w:p>
    <w:p w14:paraId="7BED24B6" w14:textId="107EA3F9" w:rsidR="003E59BE" w:rsidRDefault="00A31355" w:rsidP="00EB4164">
      <w:pPr>
        <w:ind w:firstLine="480"/>
      </w:pPr>
      <w:r>
        <w:rPr>
          <w:rFonts w:hint="eastAsia"/>
        </w:rPr>
        <w:t>Python</w:t>
      </w:r>
      <w:r>
        <w:rPr>
          <w:rFonts w:hint="eastAsia"/>
        </w:rPr>
        <w:t>语言具有以下</w:t>
      </w:r>
      <w:r w:rsidR="003E59BE">
        <w:rPr>
          <w:rFonts w:hint="eastAsia"/>
        </w:rPr>
        <w:t>缺点</w:t>
      </w:r>
      <w:r>
        <w:rPr>
          <w:rFonts w:hint="eastAsia"/>
        </w:rPr>
        <w:t>。</w:t>
      </w:r>
    </w:p>
    <w:p w14:paraId="30B2C43A" w14:textId="5C8122EC" w:rsidR="003E59BE" w:rsidRDefault="003E59BE" w:rsidP="00A3135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python</w:t>
      </w:r>
      <w:r>
        <w:rPr>
          <w:rFonts w:hint="eastAsia"/>
        </w:rPr>
        <w:t>是解释型语言，因此运行速度稍慢。</w:t>
      </w:r>
      <w:r w:rsidR="00EB4164" w:rsidRPr="00EB4164">
        <w:rPr>
          <w:rFonts w:hint="eastAsia"/>
        </w:rPr>
        <w:t>这里是指与</w:t>
      </w:r>
      <w:r w:rsidR="00EB4164" w:rsidRPr="00EB4164">
        <w:rPr>
          <w:rFonts w:hint="eastAsia"/>
        </w:rPr>
        <w:t>C</w:t>
      </w:r>
      <w:r w:rsidR="00EB4164" w:rsidRPr="00EB4164">
        <w:rPr>
          <w:rFonts w:hint="eastAsia"/>
        </w:rPr>
        <w:t>和</w:t>
      </w:r>
      <w:r w:rsidR="00EB4164" w:rsidRPr="00EB4164">
        <w:rPr>
          <w:rFonts w:hint="eastAsia"/>
        </w:rPr>
        <w:t>C++</w:t>
      </w:r>
      <w:r w:rsidR="00EB4164" w:rsidRPr="00EB4164">
        <w:rPr>
          <w:rFonts w:hint="eastAsia"/>
        </w:rPr>
        <w:t>相比。</w:t>
      </w:r>
      <w:r w:rsidR="00EB4164" w:rsidRPr="00EB4164">
        <w:rPr>
          <w:rFonts w:hint="eastAsia"/>
        </w:rPr>
        <w:t>Python</w:t>
      </w:r>
      <w:r w:rsidR="00EB4164" w:rsidRPr="00EB4164">
        <w:rPr>
          <w:rFonts w:hint="eastAsia"/>
        </w:rPr>
        <w:t>开发人员尽量避开不成熟或者不重要的优化。一些针对非重要部位的加快运行速度的补丁通常不会被合并到</w:t>
      </w:r>
      <w:r w:rsidR="00EB4164" w:rsidRPr="00EB4164">
        <w:rPr>
          <w:rFonts w:hint="eastAsia"/>
        </w:rPr>
        <w:t>Python</w:t>
      </w:r>
      <w:r w:rsidR="00EB4164" w:rsidRPr="00EB4164">
        <w:rPr>
          <w:rFonts w:hint="eastAsia"/>
        </w:rPr>
        <w:t>内</w:t>
      </w:r>
      <w:r>
        <w:rPr>
          <w:rFonts w:hint="eastAsia"/>
        </w:rPr>
        <w:t>若对速度有特殊要求的话，可考虑用</w:t>
      </w:r>
      <w:r>
        <w:rPr>
          <w:rFonts w:hint="eastAsia"/>
        </w:rPr>
        <w:t>C++</w:t>
      </w:r>
      <w:r>
        <w:rPr>
          <w:rFonts w:hint="eastAsia"/>
        </w:rPr>
        <w:t>改写关键代码</w:t>
      </w:r>
      <w:r w:rsidR="00EB4164">
        <w:rPr>
          <w:rFonts w:hint="eastAsia"/>
        </w:rPr>
        <w:t>。</w:t>
      </w:r>
    </w:p>
    <w:p w14:paraId="551EA941" w14:textId="6125928C" w:rsidR="003E59BE" w:rsidRDefault="003E59BE" w:rsidP="00A3135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构架选择太多，没有像</w:t>
      </w:r>
      <w:r>
        <w:rPr>
          <w:rFonts w:hint="eastAsia"/>
        </w:rPr>
        <w:t>C#</w:t>
      </w:r>
      <w:r>
        <w:rPr>
          <w:rFonts w:hint="eastAsia"/>
        </w:rPr>
        <w:t>那样的官方。</w:t>
      </w:r>
      <w:r>
        <w:rPr>
          <w:rFonts w:hint="eastAsia"/>
        </w:rPr>
        <w:t>NET</w:t>
      </w:r>
      <w:r>
        <w:rPr>
          <w:rFonts w:hint="eastAsia"/>
        </w:rPr>
        <w:t>构架。</w:t>
      </w:r>
    </w:p>
    <w:p w14:paraId="54ACD4ED" w14:textId="337CA888" w:rsidR="008C5A73" w:rsidRDefault="008C5A73" w:rsidP="008C5A73">
      <w:pPr>
        <w:pStyle w:val="2"/>
        <w:spacing w:before="156"/>
      </w:pPr>
      <w:bookmarkStart w:id="6" w:name="_Toc121070450"/>
      <w:r>
        <w:rPr>
          <w:rFonts w:hint="eastAsia"/>
        </w:rPr>
        <w:t>Flask</w:t>
      </w:r>
      <w:r>
        <w:rPr>
          <w:rFonts w:hint="eastAsia"/>
        </w:rPr>
        <w:t>框架介绍</w:t>
      </w:r>
      <w:bookmarkEnd w:id="6"/>
    </w:p>
    <w:p w14:paraId="505A498A" w14:textId="51597FC5" w:rsidR="008C5A73" w:rsidRDefault="008C5A73" w:rsidP="008C5A73">
      <w:pPr>
        <w:pStyle w:val="3"/>
        <w:spacing w:before="156"/>
        <w:ind w:firstLine="480"/>
      </w:pPr>
      <w:bookmarkStart w:id="7" w:name="_Toc121070451"/>
      <w:r w:rsidRPr="008C5A73">
        <w:t>Flask</w:t>
      </w:r>
      <w:r w:rsidRPr="008C5A73">
        <w:t>框架的发展</w:t>
      </w:r>
      <w:bookmarkEnd w:id="7"/>
    </w:p>
    <w:p w14:paraId="718788B2" w14:textId="2674899A" w:rsidR="00EB4164" w:rsidRPr="00EB4164" w:rsidRDefault="00EB4164" w:rsidP="00EB4164">
      <w:pPr>
        <w:ind w:firstLine="480"/>
      </w:pPr>
      <w:r w:rsidRPr="00EB4164">
        <w:rPr>
          <w:rFonts w:hint="eastAsia"/>
        </w:rPr>
        <w:t>受</w:t>
      </w:r>
      <w:r w:rsidRPr="00EB4164">
        <w:rPr>
          <w:rFonts w:hint="eastAsia"/>
        </w:rPr>
        <w:t>SinatraRuby</w:t>
      </w:r>
      <w:r w:rsidRPr="00EB4164">
        <w:rPr>
          <w:rFonts w:hint="eastAsia"/>
        </w:rPr>
        <w:t>框架启发，基于</w:t>
      </w:r>
      <w:r w:rsidRPr="00EB4164">
        <w:rPr>
          <w:rFonts w:hint="eastAsia"/>
        </w:rPr>
        <w:t>Werkzeug</w:t>
      </w:r>
      <w:r w:rsidRPr="00EB4164">
        <w:rPr>
          <w:rFonts w:hint="eastAsia"/>
        </w:rPr>
        <w:t>和</w:t>
      </w:r>
      <w:r w:rsidRPr="00EB4164">
        <w:rPr>
          <w:rFonts w:hint="eastAsia"/>
        </w:rPr>
        <w:t>Jinja2</w:t>
      </w:r>
      <w:r w:rsidRPr="00EB4164">
        <w:rPr>
          <w:rFonts w:hint="eastAsia"/>
        </w:rPr>
        <w:t>，</w:t>
      </w:r>
      <w:r w:rsidRPr="00EB4164">
        <w:rPr>
          <w:rFonts w:hint="eastAsia"/>
        </w:rPr>
        <w:t>Flask</w:t>
      </w:r>
      <w:r w:rsidRPr="00EB4164">
        <w:rPr>
          <w:rFonts w:hint="eastAsia"/>
        </w:rPr>
        <w:t>框架由此诞生，它由</w:t>
      </w:r>
      <w:r w:rsidRPr="00EB4164">
        <w:rPr>
          <w:rFonts w:hint="eastAsia"/>
        </w:rPr>
        <w:t>Armin Ronacher</w:t>
      </w:r>
      <w:r w:rsidRPr="00EB4164">
        <w:rPr>
          <w:rFonts w:hint="eastAsia"/>
        </w:rPr>
        <w:t>在</w:t>
      </w:r>
      <w:r w:rsidRPr="00EB4164">
        <w:rPr>
          <w:rFonts w:hint="eastAsia"/>
        </w:rPr>
        <w:t>pocoo</w:t>
      </w:r>
      <w:r w:rsidRPr="00EB4164">
        <w:rPr>
          <w:rFonts w:hint="eastAsia"/>
        </w:rPr>
        <w:t>开发。它可在</w:t>
      </w:r>
      <w:r w:rsidRPr="00EB4164">
        <w:rPr>
          <w:rFonts w:hint="eastAsia"/>
        </w:rPr>
        <w:t>BSD</w:t>
      </w:r>
      <w:r w:rsidRPr="00EB4164">
        <w:rPr>
          <w:rFonts w:hint="eastAsia"/>
        </w:rPr>
        <w:t>许可下获取。与大多数</w:t>
      </w:r>
      <w:r w:rsidRPr="00EB4164">
        <w:rPr>
          <w:rFonts w:hint="eastAsia"/>
        </w:rPr>
        <w:t>Python</w:t>
      </w:r>
      <w:r w:rsidRPr="00EB4164">
        <w:rPr>
          <w:rFonts w:hint="eastAsia"/>
        </w:rPr>
        <w:t>框架相比，虽然</w:t>
      </w:r>
      <w:r w:rsidRPr="00EB4164">
        <w:rPr>
          <w:rFonts w:hint="eastAsia"/>
        </w:rPr>
        <w:t>Flask</w:t>
      </w:r>
      <w:r w:rsidRPr="00EB4164">
        <w:rPr>
          <w:rFonts w:hint="eastAsia"/>
        </w:rPr>
        <w:t>相当年轻，但它具有很好的前景，并且已经在</w:t>
      </w:r>
      <w:r w:rsidRPr="00EB4164">
        <w:rPr>
          <w:rFonts w:hint="eastAsia"/>
        </w:rPr>
        <w:t>PythonWeb</w:t>
      </w:r>
      <w:r w:rsidRPr="00EB4164">
        <w:rPr>
          <w:rFonts w:hint="eastAsia"/>
        </w:rPr>
        <w:t>开发人员中流行起来。</w:t>
      </w:r>
    </w:p>
    <w:p w14:paraId="61D0D65F" w14:textId="46966EF4" w:rsidR="008C5A73" w:rsidRDefault="008C5A73" w:rsidP="008C5A73">
      <w:pPr>
        <w:pStyle w:val="3"/>
        <w:spacing w:before="156"/>
        <w:ind w:firstLine="480"/>
      </w:pPr>
      <w:bookmarkStart w:id="8" w:name="_Toc121070452"/>
      <w:r w:rsidRPr="008C5A73">
        <w:t>Flask</w:t>
      </w:r>
      <w:r w:rsidRPr="008C5A73">
        <w:t>框架的特点</w:t>
      </w:r>
      <w:bookmarkEnd w:id="8"/>
    </w:p>
    <w:p w14:paraId="186DEE9D" w14:textId="4AA778BC" w:rsidR="00EB4164" w:rsidRDefault="00EB4164" w:rsidP="00EB4164">
      <w:pPr>
        <w:ind w:firstLine="480"/>
      </w:pPr>
      <w:r>
        <w:rPr>
          <w:rFonts w:hint="eastAsia"/>
        </w:rPr>
        <w:t>Flask</w:t>
      </w:r>
      <w:r>
        <w:rPr>
          <w:rFonts w:hint="eastAsia"/>
        </w:rPr>
        <w:t>的设计易于使用和扩展。它的初衷是为各种复杂的</w:t>
      </w:r>
      <w:r>
        <w:rPr>
          <w:rFonts w:hint="eastAsia"/>
        </w:rPr>
        <w:t>Web</w:t>
      </w:r>
      <w:r>
        <w:rPr>
          <w:rFonts w:hint="eastAsia"/>
        </w:rPr>
        <w:t>应用程序构建坚实的基础。从那时起，您就可以自由地插入任何扩展。您也可以自由构建自己的模块。</w:t>
      </w:r>
      <w:r>
        <w:rPr>
          <w:rFonts w:hint="eastAsia"/>
        </w:rPr>
        <w:t>Flask</w:t>
      </w:r>
      <w:r>
        <w:rPr>
          <w:rFonts w:hint="eastAsia"/>
        </w:rPr>
        <w:t>适合各种项目。它对原型设计特别有用。</w:t>
      </w:r>
      <w:r>
        <w:rPr>
          <w:rFonts w:hint="eastAsia"/>
        </w:rPr>
        <w:t>Flask</w:t>
      </w:r>
      <w:r>
        <w:rPr>
          <w:rFonts w:hint="eastAsia"/>
        </w:rPr>
        <w:t>依赖于两个外部库：</w:t>
      </w:r>
      <w:r>
        <w:rPr>
          <w:rFonts w:hint="eastAsia"/>
        </w:rPr>
        <w:t>Jinja2</w:t>
      </w:r>
      <w:r>
        <w:rPr>
          <w:rFonts w:hint="eastAsia"/>
        </w:rPr>
        <w:t>模板引擎和</w:t>
      </w:r>
      <w:r>
        <w:rPr>
          <w:rFonts w:hint="eastAsia"/>
        </w:rPr>
        <w:t>Werkzeug WSGI</w:t>
      </w:r>
      <w:r>
        <w:rPr>
          <w:rFonts w:hint="eastAsia"/>
        </w:rPr>
        <w:t>工具包。</w:t>
      </w:r>
      <w:r>
        <w:rPr>
          <w:rFonts w:hint="eastAsia"/>
        </w:rPr>
        <w:t>Flask</w:t>
      </w:r>
      <w:r>
        <w:rPr>
          <w:rFonts w:hint="eastAsia"/>
        </w:rPr>
        <w:t>框架具有以下特点：</w:t>
      </w:r>
    </w:p>
    <w:p w14:paraId="3AC01E34" w14:textId="77777777" w:rsidR="00EB4164" w:rsidRDefault="00EB4164" w:rsidP="00EB416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内置开发服务器和快速调试器</w:t>
      </w:r>
    </w:p>
    <w:p w14:paraId="775375F9" w14:textId="77777777" w:rsidR="00EB4164" w:rsidRDefault="00EB4164" w:rsidP="00EB416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集成支持单元测试</w:t>
      </w:r>
    </w:p>
    <w:p w14:paraId="57E1BD6D" w14:textId="77777777" w:rsidR="00EB4164" w:rsidRDefault="00EB4164" w:rsidP="00EB416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RESTful</w:t>
      </w:r>
      <w:r>
        <w:rPr>
          <w:rFonts w:hint="eastAsia"/>
        </w:rPr>
        <w:t>可请求调度</w:t>
      </w:r>
    </w:p>
    <w:p w14:paraId="0A2CF510" w14:textId="77777777" w:rsidR="00EB4164" w:rsidRDefault="00EB4164" w:rsidP="00EB416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Jinja2</w:t>
      </w:r>
      <w:r>
        <w:rPr>
          <w:rFonts w:hint="eastAsia"/>
        </w:rPr>
        <w:t>模板</w:t>
      </w:r>
    </w:p>
    <w:p w14:paraId="79C220F4" w14:textId="77777777" w:rsidR="00EB4164" w:rsidRDefault="00EB4164" w:rsidP="00EB416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支持安全</w:t>
      </w:r>
      <w:r>
        <w:rPr>
          <w:rFonts w:hint="eastAsia"/>
        </w:rPr>
        <w:t>cookie</w:t>
      </w:r>
      <w:r>
        <w:rPr>
          <w:rFonts w:hint="eastAsia"/>
        </w:rPr>
        <w:t>（客户端会话）</w:t>
      </w:r>
    </w:p>
    <w:p w14:paraId="27772F0C" w14:textId="5FCFB328" w:rsidR="00EB4164" w:rsidRDefault="00EB4164" w:rsidP="00EB416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符合</w:t>
      </w:r>
      <w:r>
        <w:rPr>
          <w:rFonts w:hint="eastAsia"/>
        </w:rPr>
        <w:t>WSGI1.0</w:t>
      </w:r>
    </w:p>
    <w:p w14:paraId="142B4F40" w14:textId="0DED2EB3" w:rsidR="00EB4164" w:rsidRDefault="00EB4164" w:rsidP="00EB4164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nicode</w:t>
      </w:r>
    </w:p>
    <w:p w14:paraId="5F253888" w14:textId="6E1579C1" w:rsidR="00C77F9D" w:rsidRPr="00EB4164" w:rsidRDefault="00C77F9D" w:rsidP="00C77F9D">
      <w:pPr>
        <w:ind w:firstLine="480"/>
      </w:pPr>
      <w:r>
        <w:rPr>
          <w:rFonts w:hint="eastAsia"/>
        </w:rPr>
        <w:t>因此本项目将利用</w:t>
      </w:r>
      <w:r>
        <w:rPr>
          <w:rFonts w:hint="eastAsia"/>
        </w:rPr>
        <w:t>Flask</w:t>
      </w:r>
      <w:r>
        <w:rPr>
          <w:rFonts w:hint="eastAsia"/>
        </w:rPr>
        <w:t>框架来设计一套前后端系统，来帮助</w:t>
      </w:r>
      <w:r>
        <w:rPr>
          <w:rFonts w:hint="eastAsia"/>
        </w:rPr>
        <w:t>Echarts</w:t>
      </w:r>
      <w:r>
        <w:rPr>
          <w:rFonts w:hint="eastAsia"/>
        </w:rPr>
        <w:t>图表更好的呈现，并满足实时处理数据与实时分析的需求。</w:t>
      </w:r>
    </w:p>
    <w:p w14:paraId="05F2E39B" w14:textId="729814F1" w:rsidR="008C5A73" w:rsidRDefault="00BA59CB" w:rsidP="008C5A73">
      <w:pPr>
        <w:pStyle w:val="3"/>
        <w:spacing w:before="156"/>
        <w:ind w:firstLine="480"/>
      </w:pPr>
      <w:bookmarkStart w:id="9" w:name="_Toc121070453"/>
      <w:r>
        <w:rPr>
          <w:rFonts w:hint="eastAsia"/>
        </w:rPr>
        <w:lastRenderedPageBreak/>
        <w:t>J</w:t>
      </w:r>
      <w:r w:rsidR="008C5A73" w:rsidRPr="008C5A73">
        <w:t>inja</w:t>
      </w:r>
      <w:r w:rsidR="008C5A73" w:rsidRPr="008C5A73">
        <w:t>模板引擎</w:t>
      </w:r>
      <w:bookmarkEnd w:id="9"/>
    </w:p>
    <w:p w14:paraId="5F958704" w14:textId="54568A34" w:rsidR="00BA59CB" w:rsidRDefault="00BA59CB" w:rsidP="00BA59CB">
      <w:pPr>
        <w:ind w:firstLine="480"/>
      </w:pPr>
      <w:r>
        <w:rPr>
          <w:rFonts w:hint="eastAsia"/>
        </w:rPr>
        <w:t>Jinja</w:t>
      </w:r>
      <w:r>
        <w:rPr>
          <w:rFonts w:hint="eastAsia"/>
        </w:rPr>
        <w:t>模板只是一个文本文件，可以基于模板生成任何基于文本的格式（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CSV</w:t>
      </w:r>
      <w:r>
        <w:rPr>
          <w:rFonts w:hint="eastAsia"/>
        </w:rPr>
        <w:t>、</w:t>
      </w:r>
      <w:r>
        <w:rPr>
          <w:rFonts w:hint="eastAsia"/>
        </w:rPr>
        <w:t>LaTeX</w:t>
      </w:r>
      <w:r>
        <w:rPr>
          <w:rFonts w:hint="eastAsia"/>
        </w:rPr>
        <w:t>等），一般用在前端的项目中，渲染</w:t>
      </w:r>
      <w:r>
        <w:rPr>
          <w:rFonts w:hint="eastAsia"/>
        </w:rPr>
        <w:t>HTML</w:t>
      </w:r>
      <w:r>
        <w:rPr>
          <w:rFonts w:hint="eastAsia"/>
        </w:rPr>
        <w:t>文件。</w:t>
      </w:r>
    </w:p>
    <w:p w14:paraId="59FF5339" w14:textId="50C7EA4C" w:rsidR="00EB4164" w:rsidRPr="00EB4164" w:rsidRDefault="00BA59CB" w:rsidP="00BA59CB">
      <w:pPr>
        <w:ind w:firstLine="480"/>
      </w:pPr>
      <w:r>
        <w:rPr>
          <w:rFonts w:hint="eastAsia"/>
        </w:rPr>
        <w:t>作为网络工程师，可以将其用来批量生成网络设备的配置。或者其他需要批量生成文本的场景中。模板包含变量或表达式，这两者在模板求值的时候会被替换为值。模板中还有标签，控制模板的逻辑。模板语法的大量灵感来自于</w:t>
      </w:r>
      <w:r>
        <w:rPr>
          <w:rFonts w:hint="eastAsia"/>
        </w:rPr>
        <w:t>Django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。</w:t>
      </w:r>
    </w:p>
    <w:p w14:paraId="408FBD59" w14:textId="1700BFFD" w:rsidR="008C5A73" w:rsidRDefault="008C5A73" w:rsidP="008C5A73">
      <w:pPr>
        <w:pStyle w:val="2"/>
        <w:spacing w:before="156"/>
      </w:pPr>
      <w:bookmarkStart w:id="10" w:name="_Toc121070454"/>
      <w:r>
        <w:rPr>
          <w:rFonts w:hint="eastAsia"/>
        </w:rPr>
        <w:t>SQLite</w:t>
      </w:r>
      <w:r>
        <w:rPr>
          <w:rFonts w:hint="eastAsia"/>
        </w:rPr>
        <w:t>数据库介绍</w:t>
      </w:r>
      <w:bookmarkEnd w:id="10"/>
    </w:p>
    <w:p w14:paraId="46427642" w14:textId="24AAB0B0" w:rsidR="00BA59CB" w:rsidRDefault="00BA59CB" w:rsidP="00BA59CB">
      <w:pPr>
        <w:ind w:firstLine="480"/>
      </w:pPr>
      <w:r>
        <w:rPr>
          <w:rFonts w:hint="eastAsia"/>
        </w:rPr>
        <w:t>SQLite</w:t>
      </w:r>
      <w:r>
        <w:rPr>
          <w:rFonts w:hint="eastAsia"/>
        </w:rPr>
        <w:t>是一款轻量级数据库，是一个关系型数据库（</w:t>
      </w:r>
      <w:r>
        <w:rPr>
          <w:rFonts w:hint="eastAsia"/>
        </w:rPr>
        <w:t>RDBMS</w:t>
      </w:r>
      <w:r>
        <w:rPr>
          <w:rFonts w:hint="eastAsia"/>
        </w:rPr>
        <w:t>）管理系统，它包含在一个相对小的</w:t>
      </w:r>
      <w:r>
        <w:rPr>
          <w:rFonts w:hint="eastAsia"/>
        </w:rPr>
        <w:t>C</w:t>
      </w:r>
      <w:r>
        <w:rPr>
          <w:rFonts w:hint="eastAsia"/>
        </w:rPr>
        <w:t>库中，实现了自给自足的、无服务器的、零配置的、事务性的</w:t>
      </w:r>
      <w:r>
        <w:rPr>
          <w:rFonts w:hint="eastAsia"/>
        </w:rPr>
        <w:t>SQL</w:t>
      </w:r>
      <w:r>
        <w:rPr>
          <w:rFonts w:hint="eastAsia"/>
        </w:rPr>
        <w:t>数据库引擎。在很多嵌入式产品中使用了它，它占用资源非常的低，在嵌入式设备中，可能只需要几百</w:t>
      </w:r>
      <w:r>
        <w:rPr>
          <w:rFonts w:hint="eastAsia"/>
        </w:rPr>
        <w:t>K</w:t>
      </w:r>
      <w:r>
        <w:rPr>
          <w:rFonts w:hint="eastAsia"/>
        </w:rPr>
        <w:t>的内存就够了。</w:t>
      </w:r>
    </w:p>
    <w:p w14:paraId="7EBF8EDA" w14:textId="48ECDBEC" w:rsidR="00BA59CB" w:rsidRDefault="00BA59CB" w:rsidP="00BA59CB">
      <w:pPr>
        <w:ind w:firstLine="480"/>
      </w:pPr>
      <w:r>
        <w:rPr>
          <w:rFonts w:hint="eastAsia"/>
        </w:rPr>
        <w:t>它能够支持</w:t>
      </w:r>
      <w:r>
        <w:rPr>
          <w:rFonts w:hint="eastAsia"/>
        </w:rPr>
        <w:t>Windows/Linux/Unix/Android/iOS</w:t>
      </w:r>
      <w:r>
        <w:rPr>
          <w:rFonts w:hint="eastAsia"/>
        </w:rPr>
        <w:t>等等主流的操作系统，同时能够跟很多程序语言相结合，比如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等，更重要的是</w:t>
      </w:r>
      <w:r>
        <w:rPr>
          <w:rFonts w:hint="eastAsia"/>
        </w:rPr>
        <w:t>SQLite</w:t>
      </w:r>
      <w:r>
        <w:rPr>
          <w:rFonts w:hint="eastAsia"/>
        </w:rPr>
        <w:t>文件格式稳定，跨平台且向后兼容，开发人员保证至少在</w:t>
      </w:r>
      <w:r>
        <w:rPr>
          <w:rFonts w:hint="eastAsia"/>
        </w:rPr>
        <w:t>2050</w:t>
      </w:r>
      <w:r>
        <w:rPr>
          <w:rFonts w:hint="eastAsia"/>
        </w:rPr>
        <w:t>年之前保持这种格式。</w:t>
      </w:r>
      <w:r>
        <w:rPr>
          <w:rFonts w:hint="eastAsia"/>
        </w:rPr>
        <w:t>SQLite</w:t>
      </w:r>
      <w:r>
        <w:rPr>
          <w:rFonts w:hint="eastAsia"/>
        </w:rPr>
        <w:t>运行速度极快，目前是在世界上最广泛部署的</w:t>
      </w:r>
      <w:r>
        <w:rPr>
          <w:rFonts w:hint="eastAsia"/>
        </w:rPr>
        <w:t>SQL</w:t>
      </w:r>
      <w:r>
        <w:rPr>
          <w:rFonts w:hint="eastAsia"/>
        </w:rPr>
        <w:t>数据库，</w:t>
      </w:r>
      <w:r>
        <w:rPr>
          <w:rFonts w:hint="eastAsia"/>
        </w:rPr>
        <w:t>SQLite</w:t>
      </w:r>
      <w:r>
        <w:rPr>
          <w:rFonts w:hint="eastAsia"/>
        </w:rPr>
        <w:t>源代码不受版权限制，任何人都可以免费使用于任何目的。</w:t>
      </w:r>
    </w:p>
    <w:p w14:paraId="41BDBB7C" w14:textId="4E9CA7B9" w:rsidR="00C77F9D" w:rsidRDefault="00C77F9D" w:rsidP="00BA59CB">
      <w:pPr>
        <w:ind w:firstLine="480"/>
      </w:pPr>
      <w:r>
        <w:rPr>
          <w:rFonts w:hint="eastAsia"/>
        </w:rPr>
        <w:t>本项目将引入</w:t>
      </w:r>
      <w:r>
        <w:rPr>
          <w:rFonts w:hint="eastAsia"/>
        </w:rPr>
        <w:t>SQLite</w:t>
      </w:r>
      <w:r>
        <w:rPr>
          <w:rFonts w:hint="eastAsia"/>
        </w:rPr>
        <w:t>数据库来存储实时采集的数据，方便系统的组织与管理。同时数据库存储弹幕与评论数据来作为情感分析系统的数据来源。</w:t>
      </w:r>
    </w:p>
    <w:p w14:paraId="052FAB05" w14:textId="7655CC95" w:rsidR="00DD5A73" w:rsidRDefault="00DD5A73" w:rsidP="00DD5A73">
      <w:pPr>
        <w:pStyle w:val="2"/>
        <w:spacing w:before="156"/>
      </w:pPr>
      <w:bookmarkStart w:id="11" w:name="_Toc121070455"/>
      <w:r>
        <w:rPr>
          <w:rFonts w:hint="eastAsia"/>
        </w:rPr>
        <w:t>BootSharp</w:t>
      </w:r>
      <w:r>
        <w:t>5</w:t>
      </w:r>
      <w:r>
        <w:rPr>
          <w:rFonts w:hint="eastAsia"/>
        </w:rPr>
        <w:t>前端框架介绍</w:t>
      </w:r>
      <w:bookmarkEnd w:id="11"/>
    </w:p>
    <w:p w14:paraId="54965C8D" w14:textId="0E3355CD" w:rsidR="00DD5A73" w:rsidRDefault="00DD5A73" w:rsidP="00DD5A73">
      <w:pPr>
        <w:pStyle w:val="3"/>
        <w:spacing w:before="156"/>
        <w:ind w:firstLine="480"/>
      </w:pPr>
      <w:bookmarkStart w:id="12" w:name="_Toc121070456"/>
      <w:r>
        <w:rPr>
          <w:rFonts w:hint="eastAsia"/>
        </w:rPr>
        <w:t>BootSharp</w:t>
      </w:r>
      <w:r>
        <w:rPr>
          <w:rFonts w:hint="eastAsia"/>
        </w:rPr>
        <w:t>框架的发展</w:t>
      </w:r>
      <w:bookmarkEnd w:id="12"/>
    </w:p>
    <w:p w14:paraId="626F6453" w14:textId="33600FE0" w:rsidR="00982225" w:rsidRPr="00982225" w:rsidRDefault="00982225" w:rsidP="00982225">
      <w:pPr>
        <w:ind w:firstLine="480"/>
      </w:pPr>
      <w:r>
        <w:rPr>
          <w:rFonts w:hint="eastAsia"/>
        </w:rPr>
        <w:t>Bootstrap</w:t>
      </w:r>
      <w:r>
        <w:rPr>
          <w:rFonts w:hint="eastAsia"/>
        </w:rPr>
        <w:t>是全球最受欢迎的前端组件库，用于开发响应式布局、移动设备优先的</w:t>
      </w:r>
      <w:r>
        <w:rPr>
          <w:rFonts w:hint="eastAsia"/>
        </w:rPr>
        <w:t>WEB</w:t>
      </w:r>
      <w:r>
        <w:rPr>
          <w:rFonts w:hint="eastAsia"/>
        </w:rPr>
        <w:t>项目。</w:t>
      </w:r>
      <w:r>
        <w:rPr>
          <w:rFonts w:hint="eastAsia"/>
        </w:rPr>
        <w:t>Bootstrap5</w:t>
      </w:r>
      <w:r>
        <w:rPr>
          <w:rFonts w:hint="eastAsia"/>
        </w:rPr>
        <w:t>目前是</w:t>
      </w:r>
      <w:r>
        <w:rPr>
          <w:rFonts w:hint="eastAsia"/>
        </w:rPr>
        <w:t>Bootstrap</w:t>
      </w:r>
      <w:r>
        <w:rPr>
          <w:rFonts w:hint="eastAsia"/>
        </w:rPr>
        <w:t>的最新版本，是一套用于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开发的开源工具集。它支持</w:t>
      </w:r>
      <w:r>
        <w:rPr>
          <w:rFonts w:hint="eastAsia"/>
        </w:rPr>
        <w:t>Sass</w:t>
      </w:r>
      <w:r>
        <w:rPr>
          <w:rFonts w:hint="eastAsia"/>
        </w:rPr>
        <w:t>变量和</w:t>
      </w:r>
      <w:r>
        <w:rPr>
          <w:rFonts w:hint="eastAsia"/>
        </w:rPr>
        <w:t>mixins</w:t>
      </w:r>
      <w:r>
        <w:rPr>
          <w:rFonts w:hint="eastAsia"/>
        </w:rPr>
        <w:t>、响应式网格系统、大量的预建组件和强大的</w:t>
      </w:r>
      <w:r>
        <w:rPr>
          <w:rFonts w:hint="eastAsia"/>
        </w:rPr>
        <w:t>JavaScript</w:t>
      </w:r>
      <w:r>
        <w:rPr>
          <w:rFonts w:hint="eastAsia"/>
        </w:rPr>
        <w:t>插件，助你快速设计和自定义响应式、移动设备优先的站点。</w:t>
      </w:r>
    </w:p>
    <w:p w14:paraId="134493EC" w14:textId="074DC09F" w:rsidR="00DD5A73" w:rsidRDefault="00DD5A73" w:rsidP="00DD5A73">
      <w:pPr>
        <w:pStyle w:val="3"/>
        <w:spacing w:before="156"/>
        <w:ind w:firstLine="480"/>
      </w:pPr>
      <w:bookmarkStart w:id="13" w:name="_Toc121070457"/>
      <w:r>
        <w:rPr>
          <w:rFonts w:hint="eastAsia"/>
        </w:rPr>
        <w:t>BootSharp</w:t>
      </w:r>
      <w:r>
        <w:rPr>
          <w:rFonts w:hint="eastAsia"/>
        </w:rPr>
        <w:t>框架的特点</w:t>
      </w:r>
      <w:bookmarkEnd w:id="13"/>
    </w:p>
    <w:p w14:paraId="21A074C0" w14:textId="2C22C08E" w:rsidR="00982225" w:rsidRDefault="00982225" w:rsidP="00982225">
      <w:pPr>
        <w:ind w:firstLine="480"/>
      </w:pPr>
      <w:r>
        <w:rPr>
          <w:rFonts w:hint="eastAsia"/>
        </w:rPr>
        <w:t>Bootstrap</w:t>
      </w:r>
      <w:r>
        <w:rPr>
          <w:rFonts w:hint="eastAsia"/>
        </w:rPr>
        <w:t>框架的流行，得益于它非常实用的功能和特点。主要核心功能特点如下。</w:t>
      </w:r>
    </w:p>
    <w:p w14:paraId="412B32D2" w14:textId="51D7267C" w:rsidR="00982225" w:rsidRDefault="00982225" w:rsidP="0098222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跨设备、跨浏览器。可以兼容所有现代浏览器，包括</w:t>
      </w:r>
      <w:r>
        <w:rPr>
          <w:rFonts w:hint="eastAsia"/>
        </w:rPr>
        <w:t>IE7</w:t>
      </w:r>
      <w:r>
        <w:rPr>
          <w:rFonts w:hint="eastAsia"/>
        </w:rPr>
        <w:t>、</w:t>
      </w:r>
      <w:r>
        <w:rPr>
          <w:rFonts w:hint="eastAsia"/>
        </w:rPr>
        <w:t>8</w:t>
      </w:r>
      <w:r w:rsidR="00586181">
        <w:rPr>
          <w:rFonts w:hint="eastAsia"/>
        </w:rPr>
        <w:t>浏览器</w:t>
      </w:r>
      <w:r>
        <w:rPr>
          <w:rFonts w:hint="eastAsia"/>
        </w:rPr>
        <w:t>。</w:t>
      </w:r>
    </w:p>
    <w:p w14:paraId="21E7393E" w14:textId="77B82AC4" w:rsidR="00982225" w:rsidRPr="00982225" w:rsidRDefault="00982225" w:rsidP="0098222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响应式布局。不但可以支持</w:t>
      </w:r>
      <w:r>
        <w:rPr>
          <w:rFonts w:hint="eastAsia"/>
        </w:rPr>
        <w:t>PC</w:t>
      </w:r>
      <w:r>
        <w:rPr>
          <w:rFonts w:hint="eastAsia"/>
        </w:rPr>
        <w:t>端的各种分辨率的显示，还支持移动端</w:t>
      </w:r>
      <w:r>
        <w:rPr>
          <w:rFonts w:hint="eastAsia"/>
        </w:rPr>
        <w:t xml:space="preserve"> PAD</w:t>
      </w:r>
      <w:r>
        <w:rPr>
          <w:rFonts w:hint="eastAsia"/>
        </w:rPr>
        <w:t>、手机等屏幕的响应式切换显示。</w:t>
      </w:r>
    </w:p>
    <w:p w14:paraId="5C646B4D" w14:textId="086E144E" w:rsidR="00982225" w:rsidRPr="00982225" w:rsidRDefault="00982225" w:rsidP="0098222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提供的全面的组件。</w:t>
      </w:r>
      <w:r>
        <w:rPr>
          <w:rFonts w:hint="eastAsia"/>
        </w:rPr>
        <w:t>Bootstrap</w:t>
      </w:r>
      <w:r>
        <w:rPr>
          <w:rFonts w:hint="eastAsia"/>
        </w:rPr>
        <w:t>提供了实用性很强的组件，包括：导航、标签、工具条、按钮等一系列组件，方便开发者调用。</w:t>
      </w:r>
    </w:p>
    <w:p w14:paraId="222A40B9" w14:textId="505EABB8" w:rsidR="00982225" w:rsidRDefault="00982225" w:rsidP="0098222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内置</w:t>
      </w:r>
      <w:r>
        <w:rPr>
          <w:rFonts w:hint="eastAsia"/>
        </w:rPr>
        <w:t>jQuery</w:t>
      </w:r>
      <w:r>
        <w:rPr>
          <w:rFonts w:hint="eastAsia"/>
        </w:rPr>
        <w:t>插件。</w:t>
      </w:r>
      <w:r>
        <w:rPr>
          <w:rFonts w:hint="eastAsia"/>
        </w:rPr>
        <w:t>Bootstrap</w:t>
      </w:r>
      <w:r>
        <w:rPr>
          <w:rFonts w:hint="eastAsia"/>
        </w:rPr>
        <w:t>提供了很多实用性的</w:t>
      </w:r>
      <w:r w:rsidR="00C77F9D">
        <w:rPr>
          <w:rFonts w:hint="eastAsia"/>
        </w:rPr>
        <w:t>jQuery</w:t>
      </w:r>
      <w:r>
        <w:rPr>
          <w:rFonts w:hint="eastAsia"/>
        </w:rPr>
        <w:t>插件，这些插件方便开发者实现</w:t>
      </w:r>
      <w:r>
        <w:rPr>
          <w:rFonts w:hint="eastAsia"/>
        </w:rPr>
        <w:t>Web</w:t>
      </w:r>
      <w:r>
        <w:rPr>
          <w:rFonts w:hint="eastAsia"/>
        </w:rPr>
        <w:t>中各种常规特效。</w:t>
      </w:r>
    </w:p>
    <w:p w14:paraId="033C9EA1" w14:textId="43EC8B10" w:rsidR="00982225" w:rsidRPr="00982225" w:rsidRDefault="00982225" w:rsidP="0098222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HTML5</w:t>
      </w:r>
      <w:r>
        <w:rPr>
          <w:rFonts w:hint="eastAsia"/>
        </w:rPr>
        <w:t>、</w:t>
      </w:r>
      <w:r>
        <w:rPr>
          <w:rFonts w:hint="eastAsia"/>
        </w:rPr>
        <w:t>CSS3</w:t>
      </w:r>
      <w:r>
        <w:rPr>
          <w:rFonts w:hint="eastAsia"/>
        </w:rPr>
        <w:t>。</w:t>
      </w:r>
      <w:r>
        <w:rPr>
          <w:rFonts w:hint="eastAsia"/>
        </w:rPr>
        <w:t>HTML5</w:t>
      </w:r>
      <w:r>
        <w:rPr>
          <w:rFonts w:hint="eastAsia"/>
        </w:rPr>
        <w:t>语义化标签和</w:t>
      </w:r>
      <w:r>
        <w:rPr>
          <w:rFonts w:hint="eastAsia"/>
        </w:rPr>
        <w:t>CSS3</w:t>
      </w:r>
      <w:r>
        <w:rPr>
          <w:rFonts w:hint="eastAsia"/>
        </w:rPr>
        <w:t>属性，都得到很好的支持。</w:t>
      </w:r>
    </w:p>
    <w:p w14:paraId="4CE348BC" w14:textId="766F94F8" w:rsidR="00982225" w:rsidRDefault="00982225" w:rsidP="0098222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支持</w:t>
      </w:r>
      <w:r>
        <w:rPr>
          <w:rFonts w:hint="eastAsia"/>
        </w:rPr>
        <w:t>LESS</w:t>
      </w:r>
      <w:r>
        <w:rPr>
          <w:rFonts w:hint="eastAsia"/>
        </w:rPr>
        <w:t>动态样式。</w:t>
      </w:r>
      <w:r>
        <w:rPr>
          <w:rFonts w:hint="eastAsia"/>
        </w:rPr>
        <w:t>LESS</w:t>
      </w:r>
      <w:r>
        <w:rPr>
          <w:rFonts w:hint="eastAsia"/>
        </w:rPr>
        <w:t>使用变量、嵌套、操作混合编码，编写更快、更灵活的</w:t>
      </w:r>
      <w:r>
        <w:rPr>
          <w:rFonts w:hint="eastAsia"/>
        </w:rPr>
        <w:t>CSS</w:t>
      </w:r>
      <w:r>
        <w:rPr>
          <w:rFonts w:hint="eastAsia"/>
        </w:rPr>
        <w:t>。它和</w:t>
      </w:r>
      <w:r>
        <w:rPr>
          <w:rFonts w:hint="eastAsia"/>
        </w:rPr>
        <w:t>Bootstrap</w:t>
      </w:r>
      <w:r>
        <w:rPr>
          <w:rFonts w:hint="eastAsia"/>
        </w:rPr>
        <w:t>能很好的配合开发。</w:t>
      </w:r>
    </w:p>
    <w:p w14:paraId="31B2F0B2" w14:textId="50342A17" w:rsidR="00C77F9D" w:rsidRPr="00982225" w:rsidRDefault="00C77F9D" w:rsidP="00C77F9D">
      <w:pPr>
        <w:ind w:firstLine="480"/>
      </w:pPr>
      <w:r>
        <w:rPr>
          <w:rFonts w:hint="eastAsia"/>
        </w:rPr>
        <w:t>本项目利用</w:t>
      </w:r>
      <w:r>
        <w:rPr>
          <w:rFonts w:hint="eastAsia"/>
        </w:rPr>
        <w:t>BootSharp</w:t>
      </w:r>
      <w:r>
        <w:rPr>
          <w:rFonts w:hint="eastAsia"/>
        </w:rPr>
        <w:t>框架来辅助</w:t>
      </w:r>
      <w:r>
        <w:rPr>
          <w:rFonts w:hint="eastAsia"/>
        </w:rPr>
        <w:t>Jinja</w:t>
      </w:r>
      <w:r>
        <w:rPr>
          <w:rFonts w:hint="eastAsia"/>
        </w:rPr>
        <w:t>模板引擎，来美化网页的设计</w:t>
      </w:r>
      <w:r w:rsidR="00270D06">
        <w:rPr>
          <w:rFonts w:hint="eastAsia"/>
        </w:rPr>
        <w:t>。</w:t>
      </w:r>
      <w:r>
        <w:rPr>
          <w:rFonts w:hint="eastAsia"/>
        </w:rPr>
        <w:t>，并减少开发时间。</w:t>
      </w:r>
    </w:p>
    <w:p w14:paraId="3562BD8C" w14:textId="45EC450E" w:rsidR="008C5A73" w:rsidRDefault="008C5A73" w:rsidP="008C5A73">
      <w:pPr>
        <w:pStyle w:val="2"/>
        <w:spacing w:before="156"/>
      </w:pPr>
      <w:bookmarkStart w:id="14" w:name="_Toc121070458"/>
      <w:r>
        <w:rPr>
          <w:rFonts w:hint="eastAsia"/>
        </w:rPr>
        <w:t>Echarts</w:t>
      </w:r>
      <w:r>
        <w:rPr>
          <w:rFonts w:hint="eastAsia"/>
        </w:rPr>
        <w:t>图表介绍</w:t>
      </w:r>
      <w:bookmarkEnd w:id="14"/>
    </w:p>
    <w:p w14:paraId="140C8A07" w14:textId="5AF43F82" w:rsidR="00586181" w:rsidRDefault="00586181" w:rsidP="00586181">
      <w:pPr>
        <w:ind w:firstLine="480"/>
      </w:pPr>
      <w:r>
        <w:rPr>
          <w:rFonts w:hint="eastAsia"/>
        </w:rPr>
        <w:t>ECharts</w:t>
      </w:r>
      <w:r w:rsidRPr="00586181">
        <w:rPr>
          <w:rFonts w:hint="eastAsia"/>
        </w:rPr>
        <w:t>全称</w:t>
      </w:r>
      <w:r w:rsidRPr="00586181">
        <w:rPr>
          <w:rFonts w:hint="eastAsia"/>
        </w:rPr>
        <w:t>EnterpriseCharts</w:t>
      </w:r>
      <w:r w:rsidRPr="00586181">
        <w:rPr>
          <w:rFonts w:hint="eastAsia"/>
        </w:rPr>
        <w:t>，商业级数据图表，</w:t>
      </w:r>
      <w:r>
        <w:rPr>
          <w:rFonts w:hint="eastAsia"/>
        </w:rPr>
        <w:t>使用</w:t>
      </w:r>
      <w:r>
        <w:rPr>
          <w:rFonts w:hint="eastAsia"/>
        </w:rPr>
        <w:t>JavaScript</w:t>
      </w:r>
      <w:r>
        <w:rPr>
          <w:rFonts w:hint="eastAsia"/>
        </w:rPr>
        <w:t>实现的开源可视化库，涵盖各行业图表，满足各种需求，</w:t>
      </w:r>
      <w:r w:rsidRPr="00586181">
        <w:rPr>
          <w:rFonts w:hint="eastAsia"/>
        </w:rPr>
        <w:t>能够流畅的运行在</w:t>
      </w:r>
      <w:r w:rsidRPr="00586181">
        <w:rPr>
          <w:rFonts w:hint="eastAsia"/>
        </w:rPr>
        <w:t>PC</w:t>
      </w:r>
      <w:r w:rsidRPr="00586181">
        <w:rPr>
          <w:rFonts w:hint="eastAsia"/>
        </w:rPr>
        <w:t>以及移动设备上，兼容当前绝大部分浏览器</w:t>
      </w:r>
      <w:r>
        <w:rPr>
          <w:rFonts w:hint="eastAsia"/>
        </w:rPr>
        <w:t>。</w:t>
      </w:r>
      <w:r w:rsidR="00331650">
        <w:rPr>
          <w:rFonts w:hint="eastAsia"/>
        </w:rPr>
        <w:t>Echarts</w:t>
      </w:r>
      <w:r w:rsidR="00331650">
        <w:rPr>
          <w:rFonts w:hint="eastAsia"/>
        </w:rPr>
        <w:t>具有以下特点：</w:t>
      </w:r>
    </w:p>
    <w:p w14:paraId="69F3299C" w14:textId="446335F0" w:rsidR="00586181" w:rsidRDefault="00586181" w:rsidP="00331650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ECharts</w:t>
      </w:r>
      <w:r>
        <w:rPr>
          <w:rFonts w:hint="eastAsia"/>
        </w:rPr>
        <w:t>遵循</w:t>
      </w:r>
      <w:r>
        <w:rPr>
          <w:rFonts w:hint="eastAsia"/>
        </w:rPr>
        <w:t>Apache-2.0</w:t>
      </w:r>
      <w:r>
        <w:rPr>
          <w:rFonts w:hint="eastAsia"/>
        </w:rPr>
        <w:t>开源协议，免费商用。</w:t>
      </w:r>
      <w:r>
        <w:rPr>
          <w:rFonts w:hint="eastAsia"/>
        </w:rPr>
        <w:t>ECharts</w:t>
      </w:r>
      <w:r>
        <w:rPr>
          <w:rFonts w:hint="eastAsia"/>
        </w:rPr>
        <w:t>兼容当前绝大部分浏览器</w:t>
      </w:r>
      <w:r w:rsidR="00331650">
        <w:rPr>
          <w:rFonts w:hint="eastAsia"/>
        </w:rPr>
        <w:t>(</w:t>
      </w:r>
      <w:r>
        <w:rPr>
          <w:rFonts w:hint="eastAsia"/>
        </w:rPr>
        <w:t>IE8/9/10/11</w:t>
      </w:r>
      <w:r>
        <w:rPr>
          <w:rFonts w:hint="eastAsia"/>
        </w:rPr>
        <w:t>，</w:t>
      </w:r>
      <w:r>
        <w:rPr>
          <w:rFonts w:hint="eastAsia"/>
        </w:rPr>
        <w:t>Chrome</w:t>
      </w:r>
      <w:r>
        <w:rPr>
          <w:rFonts w:hint="eastAsia"/>
        </w:rPr>
        <w:t>，</w:t>
      </w:r>
      <w:r>
        <w:rPr>
          <w:rFonts w:hint="eastAsia"/>
        </w:rPr>
        <w:t>Firefox</w:t>
      </w:r>
      <w:r>
        <w:rPr>
          <w:rFonts w:hint="eastAsia"/>
        </w:rPr>
        <w:t>，</w:t>
      </w:r>
      <w:r>
        <w:rPr>
          <w:rFonts w:hint="eastAsia"/>
        </w:rPr>
        <w:t>Safari</w:t>
      </w:r>
      <w:r>
        <w:rPr>
          <w:rFonts w:hint="eastAsia"/>
        </w:rPr>
        <w:t>等</w:t>
      </w:r>
      <w:r w:rsidR="00331650">
        <w:t>)</w:t>
      </w:r>
      <w:r>
        <w:rPr>
          <w:rFonts w:hint="eastAsia"/>
        </w:rPr>
        <w:t>及兼容多种设备，可随时随地任性展示。</w:t>
      </w:r>
    </w:p>
    <w:p w14:paraId="1421F40B" w14:textId="5D47C800" w:rsidR="00586181" w:rsidRDefault="00586181" w:rsidP="00331650">
      <w:pPr>
        <w:pStyle w:val="aa"/>
        <w:numPr>
          <w:ilvl w:val="0"/>
          <w:numId w:val="6"/>
        </w:numPr>
        <w:ind w:firstLineChars="0"/>
      </w:pPr>
      <w:r w:rsidRPr="00586181">
        <w:rPr>
          <w:rFonts w:hint="eastAsia"/>
        </w:rPr>
        <w:t>为我们许多提供直观，生动，可交互，可高度个性化定制的数据可视化图表。能够支持折线图、柱状图、散点图、</w:t>
      </w:r>
      <w:r w:rsidRPr="00586181">
        <w:rPr>
          <w:rFonts w:hint="eastAsia"/>
        </w:rPr>
        <w:t>K</w:t>
      </w:r>
      <w:r w:rsidRPr="00586181">
        <w:rPr>
          <w:rFonts w:hint="eastAsia"/>
        </w:rPr>
        <w:t>线图、饼图、雷达图、和弦图、力导向布局图、地图、仪表盘、漏斗图、事件河流图等</w:t>
      </w:r>
      <w:r w:rsidRPr="00586181">
        <w:rPr>
          <w:rFonts w:hint="eastAsia"/>
        </w:rPr>
        <w:t>12</w:t>
      </w:r>
      <w:r w:rsidRPr="00586181">
        <w:rPr>
          <w:rFonts w:hint="eastAsia"/>
        </w:rPr>
        <w:t>类图表，同时提供标题，详情气泡、图例、值域、数据区域、时间轴、工具箱等</w:t>
      </w:r>
      <w:r w:rsidRPr="00586181">
        <w:rPr>
          <w:rFonts w:hint="eastAsia"/>
        </w:rPr>
        <w:t>7</w:t>
      </w:r>
      <w:r w:rsidRPr="00586181">
        <w:rPr>
          <w:rFonts w:hint="eastAsia"/>
        </w:rPr>
        <w:t>个可交互组件，支持多图表、组件的联动和混搭展现。</w:t>
      </w:r>
    </w:p>
    <w:p w14:paraId="25D09253" w14:textId="40D7F249" w:rsidR="00331650" w:rsidRPr="00586181" w:rsidRDefault="00331650" w:rsidP="00331650">
      <w:pPr>
        <w:ind w:firstLine="480"/>
      </w:pPr>
      <w:r>
        <w:rPr>
          <w:rFonts w:hint="eastAsia"/>
        </w:rPr>
        <w:t>因此本项目利用</w:t>
      </w:r>
      <w:r>
        <w:rPr>
          <w:rFonts w:hint="eastAsia"/>
        </w:rPr>
        <w:t>Echarts</w:t>
      </w:r>
      <w:r>
        <w:rPr>
          <w:rFonts w:hint="eastAsia"/>
        </w:rPr>
        <w:t>图形库生成一系列可视化图表，方便分析数据与观察效果。因此在设计图表应尽可能合理与美观。</w:t>
      </w:r>
    </w:p>
    <w:p w14:paraId="4E690330" w14:textId="0CCE267C" w:rsidR="008C5A73" w:rsidRDefault="008C5A73" w:rsidP="008C5A73">
      <w:pPr>
        <w:pStyle w:val="2"/>
        <w:spacing w:before="156"/>
      </w:pPr>
      <w:bookmarkStart w:id="15" w:name="_Toc121070459"/>
      <w:r>
        <w:rPr>
          <w:rFonts w:hint="eastAsia"/>
        </w:rPr>
        <w:t>本章小节</w:t>
      </w:r>
      <w:bookmarkEnd w:id="15"/>
    </w:p>
    <w:p w14:paraId="5BA725BB" w14:textId="1A7FA28C" w:rsidR="00DA715C" w:rsidRPr="00DA715C" w:rsidRDefault="00DA715C" w:rsidP="00DA715C">
      <w:pPr>
        <w:ind w:firstLine="480"/>
      </w:pPr>
      <w:r w:rsidRPr="00DA715C">
        <w:rPr>
          <w:rFonts w:hint="eastAsia"/>
        </w:rPr>
        <w:t>本章节主要介绍</w:t>
      </w:r>
      <w:r>
        <w:rPr>
          <w:rFonts w:hint="eastAsia"/>
        </w:rPr>
        <w:t>B</w:t>
      </w:r>
      <w:r>
        <w:rPr>
          <w:rFonts w:hint="eastAsia"/>
        </w:rPr>
        <w:t>站弹幕</w:t>
      </w:r>
      <w:r w:rsidRPr="00DA715C">
        <w:rPr>
          <w:rFonts w:hint="eastAsia"/>
        </w:rPr>
        <w:t>可视化</w:t>
      </w:r>
      <w:r>
        <w:rPr>
          <w:rFonts w:hint="eastAsia"/>
        </w:rPr>
        <w:t>分析</w:t>
      </w:r>
      <w:r w:rsidRPr="00DA715C">
        <w:rPr>
          <w:rFonts w:hint="eastAsia"/>
        </w:rPr>
        <w:t>系统用到的技术理论，</w:t>
      </w:r>
      <w:r w:rsidRPr="00DA715C">
        <w:rPr>
          <w:rFonts w:hint="eastAsia"/>
        </w:rPr>
        <w:t>Python</w:t>
      </w:r>
      <w:r w:rsidRPr="00DA715C">
        <w:rPr>
          <w:rFonts w:hint="eastAsia"/>
        </w:rPr>
        <w:t>语言是该系统的主要编程语言。其次是</w:t>
      </w:r>
      <w:r>
        <w:rPr>
          <w:rFonts w:hint="eastAsia"/>
        </w:rPr>
        <w:t>介绍了</w:t>
      </w:r>
      <w:r>
        <w:rPr>
          <w:rFonts w:hint="eastAsia"/>
        </w:rPr>
        <w:t>Flask</w:t>
      </w:r>
      <w:r w:rsidRPr="00DA715C">
        <w:rPr>
          <w:rFonts w:hint="eastAsia"/>
        </w:rPr>
        <w:t>框架，这是构建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Pr="00DA715C">
        <w:rPr>
          <w:rFonts w:hint="eastAsia"/>
        </w:rPr>
        <w:t>软件的基础。</w:t>
      </w:r>
      <w:r>
        <w:rPr>
          <w:rFonts w:hint="eastAsia"/>
        </w:rPr>
        <w:t>Jinja</w:t>
      </w:r>
      <w:r>
        <w:rPr>
          <w:rFonts w:hint="eastAsia"/>
        </w:rPr>
        <w:t>模板引擎</w:t>
      </w:r>
      <w:r w:rsidRPr="00DA715C">
        <w:rPr>
          <w:rFonts w:hint="eastAsia"/>
        </w:rPr>
        <w:t>就是</w:t>
      </w:r>
      <w:r>
        <w:rPr>
          <w:rFonts w:hint="eastAsia"/>
        </w:rPr>
        <w:t>渲染前端网页的工具，</w:t>
      </w:r>
      <w:r w:rsidRPr="00DA715C">
        <w:rPr>
          <w:rFonts w:hint="eastAsia"/>
        </w:rPr>
        <w:t>方便该系统</w:t>
      </w:r>
      <w:r>
        <w:rPr>
          <w:rFonts w:hint="eastAsia"/>
        </w:rPr>
        <w:t>可视化</w:t>
      </w:r>
      <w:r w:rsidRPr="00DA715C">
        <w:rPr>
          <w:rFonts w:hint="eastAsia"/>
        </w:rPr>
        <w:t>的开发。</w:t>
      </w:r>
      <w:r>
        <w:rPr>
          <w:rFonts w:hint="eastAsia"/>
        </w:rPr>
        <w:t>SQLite</w:t>
      </w:r>
      <w:r w:rsidRPr="00DA715C">
        <w:rPr>
          <w:rFonts w:hint="eastAsia"/>
        </w:rPr>
        <w:t>数据库用于存储</w:t>
      </w:r>
      <w:r>
        <w:rPr>
          <w:rFonts w:hint="eastAsia"/>
        </w:rPr>
        <w:t>B</w:t>
      </w:r>
      <w:r>
        <w:rPr>
          <w:rFonts w:hint="eastAsia"/>
        </w:rPr>
        <w:t>站弹幕</w:t>
      </w:r>
      <w:r w:rsidRPr="00DA715C">
        <w:rPr>
          <w:rFonts w:hint="eastAsia"/>
        </w:rPr>
        <w:t>数据</w:t>
      </w:r>
      <w:r>
        <w:rPr>
          <w:rFonts w:hint="eastAsia"/>
        </w:rPr>
        <w:t>与评论数据，用于后续进行基于自然语言处理的情感分析</w:t>
      </w:r>
      <w:r w:rsidRPr="00DA715C">
        <w:rPr>
          <w:rFonts w:hint="eastAsia"/>
        </w:rPr>
        <w:t>。</w:t>
      </w:r>
      <w:r>
        <w:rPr>
          <w:rFonts w:hint="eastAsia"/>
        </w:rPr>
        <w:t>BootSharp</w:t>
      </w:r>
      <w:r>
        <w:t>5</w:t>
      </w:r>
      <w:r w:rsidRPr="00DA715C">
        <w:rPr>
          <w:rFonts w:hint="eastAsia"/>
        </w:rPr>
        <w:t>框架可以帮助</w:t>
      </w:r>
      <w:r>
        <w:rPr>
          <w:rFonts w:hint="eastAsia"/>
        </w:rPr>
        <w:t>构建美观实用的前端框架，以低代码量的模式完成系统的前端构建任务</w:t>
      </w:r>
      <w:r w:rsidRPr="00DA715C">
        <w:rPr>
          <w:rFonts w:hint="eastAsia"/>
        </w:rPr>
        <w:t>。最后利用</w:t>
      </w:r>
      <w:r w:rsidRPr="00DA715C">
        <w:rPr>
          <w:rFonts w:hint="eastAsia"/>
        </w:rPr>
        <w:t>Echarts</w:t>
      </w:r>
      <w:r w:rsidRPr="00DA715C">
        <w:rPr>
          <w:rFonts w:hint="eastAsia"/>
        </w:rPr>
        <w:t>生成各种</w:t>
      </w:r>
      <w:r>
        <w:rPr>
          <w:rFonts w:hint="eastAsia"/>
        </w:rPr>
        <w:t>数据分析图表</w:t>
      </w:r>
      <w:r w:rsidRPr="00DA715C">
        <w:rPr>
          <w:rFonts w:hint="eastAsia"/>
        </w:rPr>
        <w:t>，可以对信息进行直观的展示。</w:t>
      </w:r>
    </w:p>
    <w:p w14:paraId="5F3D6324" w14:textId="77777777" w:rsidR="00331650" w:rsidRPr="00331650" w:rsidRDefault="00331650" w:rsidP="00331650">
      <w:pPr>
        <w:ind w:firstLine="480"/>
      </w:pPr>
    </w:p>
    <w:p w14:paraId="0DD5DC8A" w14:textId="77777777" w:rsidR="00DD5A73" w:rsidRDefault="00DD5A73" w:rsidP="00DD5A73">
      <w:pPr>
        <w:ind w:firstLine="480"/>
        <w:sectPr w:rsidR="00DD5A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E9C8AE" w14:textId="5E478DE9" w:rsidR="008C5A73" w:rsidRDefault="008C5A73" w:rsidP="008C5A73">
      <w:pPr>
        <w:pStyle w:val="1"/>
        <w:spacing w:before="156"/>
      </w:pPr>
      <w:bookmarkStart w:id="16" w:name="_Toc121070460"/>
      <w:r>
        <w:rPr>
          <w:rFonts w:hint="eastAsia"/>
        </w:rPr>
        <w:lastRenderedPageBreak/>
        <w:t>系统需求分析</w:t>
      </w:r>
      <w:bookmarkEnd w:id="16"/>
    </w:p>
    <w:p w14:paraId="7A1C11B6" w14:textId="70EF1ECF" w:rsidR="00DA715C" w:rsidRPr="00DA715C" w:rsidRDefault="00DA715C" w:rsidP="00DA715C">
      <w:pPr>
        <w:ind w:firstLine="480"/>
      </w:pPr>
      <w:r w:rsidRPr="00DA715C">
        <w:rPr>
          <w:rFonts w:hint="eastAsia"/>
        </w:rPr>
        <w:t>在设计</w:t>
      </w:r>
      <w:r>
        <w:rPr>
          <w:rFonts w:hint="eastAsia"/>
        </w:rPr>
        <w:t>B</w:t>
      </w:r>
      <w:r>
        <w:rPr>
          <w:rFonts w:hint="eastAsia"/>
        </w:rPr>
        <w:t>站弹幕</w:t>
      </w:r>
      <w:r w:rsidRPr="00DA715C">
        <w:rPr>
          <w:rFonts w:hint="eastAsia"/>
        </w:rPr>
        <w:t>可视化</w:t>
      </w:r>
      <w:r>
        <w:rPr>
          <w:rFonts w:hint="eastAsia"/>
        </w:rPr>
        <w:t>分析</w:t>
      </w:r>
      <w:r w:rsidRPr="00DA715C">
        <w:rPr>
          <w:rFonts w:hint="eastAsia"/>
        </w:rPr>
        <w:t>系统之前，进行合理的分析各方面的需求。需求分析是对项目工程进行评估，大致给出项目的基本框架，总结出对平台与功能的要求，权衡各种技术的利弊并应用到项目中。</w:t>
      </w:r>
    </w:p>
    <w:p w14:paraId="4CD2B471" w14:textId="28331A90" w:rsidR="008C5A73" w:rsidRDefault="008C5A73" w:rsidP="00204EF4">
      <w:pPr>
        <w:pStyle w:val="2"/>
        <w:spacing w:before="156"/>
      </w:pPr>
      <w:bookmarkStart w:id="17" w:name="_Toc121070461"/>
      <w:r>
        <w:rPr>
          <w:rFonts w:hint="eastAsia"/>
        </w:rPr>
        <w:t>功能性需求</w:t>
      </w:r>
      <w:bookmarkEnd w:id="17"/>
    </w:p>
    <w:p w14:paraId="4B8ED270" w14:textId="6CA0CB1B" w:rsidR="00204EF4" w:rsidRDefault="00204EF4" w:rsidP="00204EF4">
      <w:pPr>
        <w:pStyle w:val="3"/>
        <w:spacing w:before="156"/>
        <w:ind w:firstLine="480"/>
      </w:pPr>
      <w:bookmarkStart w:id="18" w:name="_Hlk120887311"/>
      <w:bookmarkStart w:id="19" w:name="_Toc121070462"/>
      <w:r>
        <w:rPr>
          <w:rFonts w:hint="eastAsia"/>
        </w:rPr>
        <w:t>B</w:t>
      </w:r>
      <w:r>
        <w:rPr>
          <w:rFonts w:hint="eastAsia"/>
        </w:rPr>
        <w:t>站数据实时获取功能</w:t>
      </w:r>
      <w:bookmarkEnd w:id="19"/>
    </w:p>
    <w:bookmarkEnd w:id="18"/>
    <w:p w14:paraId="0FC658AC" w14:textId="457AF711" w:rsidR="000E03CD" w:rsidRDefault="000E03CD" w:rsidP="00E60A0E">
      <w:pPr>
        <w:ind w:firstLine="480"/>
      </w:pPr>
      <w:r>
        <w:rPr>
          <w:rFonts w:hint="eastAsia"/>
        </w:rPr>
        <w:t>传统的数据获取方式，可以收集互联网公开的信息，通过下载或爬虫的方式获取，但是数据并不完整或者容易遇到反爬虫机制。</w:t>
      </w:r>
      <w:r w:rsidR="00E60A0E">
        <w:rPr>
          <w:rFonts w:hint="eastAsia"/>
        </w:rPr>
        <w:t>大公司可能会采用购买数据库的方式或市场调研的方式来获取数据，这样时间成本与经济成本通常会比较高。在</w:t>
      </w:r>
      <w:r w:rsidR="00E60A0E">
        <w:rPr>
          <w:rFonts w:hint="eastAsia"/>
        </w:rPr>
        <w:t>B</w:t>
      </w:r>
      <w:r w:rsidR="00E60A0E">
        <w:rPr>
          <w:rFonts w:hint="eastAsia"/>
        </w:rPr>
        <w:t>站弹幕</w:t>
      </w:r>
      <w:r w:rsidR="00E60A0E" w:rsidRPr="00DA715C">
        <w:rPr>
          <w:rFonts w:hint="eastAsia"/>
        </w:rPr>
        <w:t>可视化</w:t>
      </w:r>
      <w:r w:rsidR="00E60A0E">
        <w:rPr>
          <w:rFonts w:hint="eastAsia"/>
        </w:rPr>
        <w:t>分析</w:t>
      </w:r>
      <w:r w:rsidR="00E60A0E" w:rsidRPr="00DA715C">
        <w:rPr>
          <w:rFonts w:hint="eastAsia"/>
        </w:rPr>
        <w:t>系统</w:t>
      </w:r>
      <w:r w:rsidR="00E60A0E">
        <w:rPr>
          <w:rFonts w:hint="eastAsia"/>
        </w:rPr>
        <w:t>的设计过程中，采用直接调用</w:t>
      </w:r>
      <w:r w:rsidR="00E60A0E">
        <w:rPr>
          <w:rFonts w:hint="eastAsia"/>
        </w:rPr>
        <w:t>B</w:t>
      </w:r>
      <w:r w:rsidR="00E60A0E">
        <w:rPr>
          <w:rFonts w:hint="eastAsia"/>
        </w:rPr>
        <w:t>站的</w:t>
      </w:r>
      <w:r w:rsidR="00E60A0E">
        <w:rPr>
          <w:rFonts w:hint="eastAsia"/>
        </w:rPr>
        <w:t>API</w:t>
      </w:r>
      <w:r w:rsidR="00E60A0E">
        <w:rPr>
          <w:rFonts w:hint="eastAsia"/>
        </w:rPr>
        <w:t>接口来实时获取数据，这样能做到数据的更新与分析处理及时，实时将结果展示在前端页面。为了能够满足实时处理数据，在调用</w:t>
      </w:r>
      <w:r w:rsidR="00E60A0E">
        <w:rPr>
          <w:rFonts w:hint="eastAsia"/>
        </w:rPr>
        <w:t>API</w:t>
      </w:r>
      <w:r w:rsidR="00E60A0E">
        <w:rPr>
          <w:rFonts w:hint="eastAsia"/>
        </w:rPr>
        <w:t>接口的同时，提出以下几点要求：</w:t>
      </w:r>
    </w:p>
    <w:p w14:paraId="19651554" w14:textId="4067ABDB" w:rsidR="00E60A0E" w:rsidRDefault="00E60A0E" w:rsidP="0041480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多线程调用</w:t>
      </w:r>
      <w:r>
        <w:rPr>
          <w:rFonts w:hint="eastAsia"/>
        </w:rPr>
        <w:t>API</w:t>
      </w:r>
      <w:r>
        <w:rPr>
          <w:rFonts w:hint="eastAsia"/>
        </w:rPr>
        <w:t>。在后端框架中，接收到前端发送的获取弹幕与评论数据的请求，立刻创建合适数量的线程池，同时调用</w:t>
      </w:r>
      <w:r>
        <w:rPr>
          <w:rFonts w:hint="eastAsia"/>
        </w:rPr>
        <w:t>B</w:t>
      </w:r>
      <w:r>
        <w:rPr>
          <w:rFonts w:hint="eastAsia"/>
        </w:rPr>
        <w:t>站官方的</w:t>
      </w:r>
      <w:r>
        <w:rPr>
          <w:rFonts w:hint="eastAsia"/>
        </w:rPr>
        <w:t>API</w:t>
      </w:r>
      <w:r>
        <w:rPr>
          <w:rFonts w:hint="eastAsia"/>
        </w:rPr>
        <w:t>接口。并将数据库写入数据库作为备份</w:t>
      </w:r>
      <w:r w:rsidR="00414802">
        <w:rPr>
          <w:rFonts w:hint="eastAsia"/>
        </w:rPr>
        <w:t>，</w:t>
      </w:r>
      <w:r>
        <w:rPr>
          <w:rFonts w:hint="eastAsia"/>
        </w:rPr>
        <w:t>并保持数据库事务的一致性，适当为数据库增加写入锁，防止数据库死锁。</w:t>
      </w:r>
    </w:p>
    <w:p w14:paraId="26BD576E" w14:textId="05F18F5A" w:rsidR="00E60A0E" w:rsidRDefault="00E60A0E" w:rsidP="0041480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有效的应对反爬虫的措施。</w:t>
      </w:r>
      <w:r w:rsidR="00414802">
        <w:rPr>
          <w:rFonts w:hint="eastAsia"/>
        </w:rPr>
        <w:t>过多的请求</w:t>
      </w:r>
      <w:r w:rsidR="00414802">
        <w:rPr>
          <w:rFonts w:hint="eastAsia"/>
        </w:rPr>
        <w:t>API</w:t>
      </w:r>
      <w:r w:rsidR="00414802">
        <w:rPr>
          <w:rFonts w:hint="eastAsia"/>
        </w:rPr>
        <w:t>必然会被</w:t>
      </w:r>
      <w:r w:rsidR="00414802">
        <w:rPr>
          <w:rFonts w:hint="eastAsia"/>
        </w:rPr>
        <w:t>B</w:t>
      </w:r>
      <w:r w:rsidR="00414802">
        <w:rPr>
          <w:rFonts w:hint="eastAsia"/>
        </w:rPr>
        <w:t>站的后端拦截，并返回错误代码，因此设计好循环次数、线程数与延迟时间，是解决</w:t>
      </w:r>
      <w:r w:rsidR="00414802">
        <w:rPr>
          <w:rFonts w:hint="eastAsia"/>
        </w:rPr>
        <w:t>B</w:t>
      </w:r>
      <w:r w:rsidR="00414802">
        <w:rPr>
          <w:rFonts w:hint="eastAsia"/>
        </w:rPr>
        <w:t>站反爬虫策略的核心原理。</w:t>
      </w:r>
    </w:p>
    <w:p w14:paraId="6085DDEC" w14:textId="781D9897" w:rsidR="00E60A0E" w:rsidRPr="000E03CD" w:rsidRDefault="00E60A0E" w:rsidP="00414802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清理无效数据。</w:t>
      </w:r>
      <w:r w:rsidR="00414802">
        <w:rPr>
          <w:rFonts w:hint="eastAsia"/>
        </w:rPr>
        <w:t>调用</w:t>
      </w:r>
      <w:r w:rsidR="00414802">
        <w:rPr>
          <w:rFonts w:hint="eastAsia"/>
        </w:rPr>
        <w:t>API</w:t>
      </w:r>
      <w:r w:rsidR="00414802">
        <w:rPr>
          <w:rFonts w:hint="eastAsia"/>
        </w:rPr>
        <w:t>接口返回的数据，可能会存在特殊字符、</w:t>
      </w:r>
      <w:r w:rsidR="00414802">
        <w:rPr>
          <w:rFonts w:hint="eastAsia"/>
        </w:rPr>
        <w:t>SQL</w:t>
      </w:r>
      <w:r w:rsidR="00414802">
        <w:rPr>
          <w:rFonts w:hint="eastAsia"/>
        </w:rPr>
        <w:t>语句或无意义字符串。因此需要对数据进行清洗。</w:t>
      </w:r>
    </w:p>
    <w:p w14:paraId="4E1FFCAD" w14:textId="4398CB4D" w:rsidR="00204EF4" w:rsidRDefault="00204EF4" w:rsidP="00204EF4">
      <w:pPr>
        <w:pStyle w:val="3"/>
        <w:spacing w:before="156"/>
        <w:ind w:firstLine="480"/>
      </w:pPr>
      <w:bookmarkStart w:id="20" w:name="_Toc121070463"/>
      <w:r>
        <w:rPr>
          <w:rFonts w:hint="eastAsia"/>
        </w:rPr>
        <w:t>B</w:t>
      </w:r>
      <w:r>
        <w:rPr>
          <w:rFonts w:hint="eastAsia"/>
        </w:rPr>
        <w:t>站数据存储功能</w:t>
      </w:r>
      <w:bookmarkEnd w:id="20"/>
    </w:p>
    <w:p w14:paraId="4EBA54D0" w14:textId="652D9B94" w:rsidR="002A118B" w:rsidRDefault="002A118B" w:rsidP="002A118B">
      <w:pPr>
        <w:ind w:firstLine="480"/>
      </w:pPr>
      <w:r>
        <w:rPr>
          <w:rFonts w:hint="eastAsia"/>
        </w:rPr>
        <w:t>为了方便</w:t>
      </w:r>
      <w:r>
        <w:rPr>
          <w:rFonts w:hint="eastAsia"/>
        </w:rPr>
        <w:t>B</w:t>
      </w:r>
      <w:r>
        <w:rPr>
          <w:rFonts w:hint="eastAsia"/>
        </w:rPr>
        <w:t>站弹幕</w:t>
      </w:r>
      <w:r w:rsidRPr="00DA715C">
        <w:rPr>
          <w:rFonts w:hint="eastAsia"/>
        </w:rPr>
        <w:t>可视化</w:t>
      </w:r>
      <w:r>
        <w:rPr>
          <w:rFonts w:hint="eastAsia"/>
        </w:rPr>
        <w:t>分析</w:t>
      </w:r>
      <w:r w:rsidRPr="00DA715C">
        <w:rPr>
          <w:rFonts w:hint="eastAsia"/>
        </w:rPr>
        <w:t>系统</w:t>
      </w:r>
      <w:r>
        <w:rPr>
          <w:rFonts w:hint="eastAsia"/>
        </w:rPr>
        <w:t>对海量数据的存储、查找、修改的功能，因此系统的数据存储功能需求如下：</w:t>
      </w:r>
    </w:p>
    <w:p w14:paraId="57BC1985" w14:textId="33BB3992" w:rsidR="00E60A0E" w:rsidRDefault="002A118B" w:rsidP="00FC0517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数据存储功能。本项目优先采用</w:t>
      </w:r>
      <w:r>
        <w:rPr>
          <w:rFonts w:hint="eastAsia"/>
        </w:rPr>
        <w:t>SQLite</w:t>
      </w:r>
      <w:r>
        <w:rPr>
          <w:rFonts w:hint="eastAsia"/>
        </w:rPr>
        <w:t>数据库管理系统来存储数据，一是免费开源，二是</w:t>
      </w:r>
      <w:r>
        <w:rPr>
          <w:rFonts w:hint="eastAsia"/>
        </w:rPr>
        <w:t>SQLite</w:t>
      </w:r>
      <w:r>
        <w:rPr>
          <w:rFonts w:hint="eastAsia"/>
        </w:rPr>
        <w:t>存储性能优秀，不需要安装与部署。</w:t>
      </w:r>
    </w:p>
    <w:p w14:paraId="7CF73BBA" w14:textId="2E1FF5C5" w:rsidR="002A118B" w:rsidRDefault="002A118B" w:rsidP="00FC0517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系统日志存储功能。</w:t>
      </w:r>
      <w:r w:rsidR="00A208CB">
        <w:rPr>
          <w:rFonts w:hint="eastAsia"/>
        </w:rPr>
        <w:t>使用</w:t>
      </w:r>
      <w:r w:rsidR="00A208CB">
        <w:rPr>
          <w:rFonts w:hint="eastAsia"/>
        </w:rPr>
        <w:t>SQLite</w:t>
      </w:r>
      <w:r w:rsidR="00A208CB">
        <w:rPr>
          <w:rFonts w:hint="eastAsia"/>
        </w:rPr>
        <w:t>数据库方便存储日志，便于后期对数据进行分析与迁移。</w:t>
      </w:r>
    </w:p>
    <w:p w14:paraId="1B245971" w14:textId="39EFF8CF" w:rsidR="00A208CB" w:rsidRPr="00E60A0E" w:rsidRDefault="00A208CB" w:rsidP="00FC0517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数据</w:t>
      </w:r>
      <w:r w:rsidRPr="00D44404">
        <w:rPr>
          <w:rFonts w:hint="eastAsia"/>
        </w:rPr>
        <w:t>查找</w:t>
      </w:r>
      <w:r w:rsidR="00D44404" w:rsidRPr="00D44404">
        <w:rPr>
          <w:rFonts w:hint="eastAsia"/>
        </w:rPr>
        <w:t>。</w:t>
      </w:r>
      <w:r w:rsidR="00D44404" w:rsidRPr="00D44404">
        <w:t>SQLite</w:t>
      </w:r>
      <w:r w:rsidR="00D44404" w:rsidRPr="00D44404">
        <w:t>在千万级别数据量上</w:t>
      </w:r>
      <w:r w:rsidR="00D44404">
        <w:rPr>
          <w:rFonts w:hint="eastAsia"/>
        </w:rPr>
        <w:t>进行插入与查找</w:t>
      </w:r>
      <w:r w:rsidR="00D44404" w:rsidRPr="00D44404">
        <w:t>还是有非常优越的性能。</w:t>
      </w:r>
    </w:p>
    <w:p w14:paraId="4E61E441" w14:textId="489CD2FD" w:rsidR="00204EF4" w:rsidRDefault="00204EF4" w:rsidP="00204EF4">
      <w:pPr>
        <w:pStyle w:val="3"/>
        <w:spacing w:before="156"/>
        <w:ind w:firstLine="480"/>
      </w:pPr>
      <w:bookmarkStart w:id="21" w:name="_Toc121070464"/>
      <w:r>
        <w:rPr>
          <w:rFonts w:hint="eastAsia"/>
        </w:rPr>
        <w:t>数据分析与可视化功能</w:t>
      </w:r>
      <w:bookmarkEnd w:id="21"/>
    </w:p>
    <w:p w14:paraId="721B056A" w14:textId="725B44D2" w:rsidR="00C24C47" w:rsidRDefault="00C24C47" w:rsidP="00C24C47">
      <w:pPr>
        <w:ind w:firstLine="480"/>
      </w:pPr>
      <w:r>
        <w:rPr>
          <w:rFonts w:hint="eastAsia"/>
        </w:rPr>
        <w:t>由于调用</w:t>
      </w:r>
      <w:r>
        <w:rPr>
          <w:rFonts w:hint="eastAsia"/>
        </w:rPr>
        <w:t>API</w:t>
      </w:r>
      <w:r>
        <w:rPr>
          <w:rFonts w:hint="eastAsia"/>
        </w:rPr>
        <w:t>接口来获取数据的</w:t>
      </w:r>
      <w:r>
        <w:rPr>
          <w:rFonts w:hint="eastAsia"/>
        </w:rPr>
        <w:t>B</w:t>
      </w:r>
      <w:r>
        <w:rPr>
          <w:rFonts w:hint="eastAsia"/>
        </w:rPr>
        <w:t>站弹幕</w:t>
      </w:r>
      <w:r w:rsidRPr="00DA715C">
        <w:rPr>
          <w:rFonts w:hint="eastAsia"/>
        </w:rPr>
        <w:t>可视化</w:t>
      </w:r>
      <w:r>
        <w:rPr>
          <w:rFonts w:hint="eastAsia"/>
        </w:rPr>
        <w:t>分析</w:t>
      </w:r>
      <w:r w:rsidRPr="00DA715C">
        <w:rPr>
          <w:rFonts w:hint="eastAsia"/>
        </w:rPr>
        <w:t>系统</w:t>
      </w:r>
      <w:r>
        <w:rPr>
          <w:rFonts w:hint="eastAsia"/>
        </w:rPr>
        <w:t>中会有重复数据</w:t>
      </w:r>
      <w:r w:rsidR="00CD1ED1">
        <w:rPr>
          <w:rFonts w:hint="eastAsia"/>
        </w:rPr>
        <w:t>与异常数据</w:t>
      </w:r>
      <w:r>
        <w:rPr>
          <w:rFonts w:hint="eastAsia"/>
        </w:rPr>
        <w:t>，因此</w:t>
      </w:r>
      <w:r w:rsidR="00CD1ED1">
        <w:t>B</w:t>
      </w:r>
      <w:r w:rsidR="00CD1ED1">
        <w:rPr>
          <w:rFonts w:hint="eastAsia"/>
        </w:rPr>
        <w:t>站弹幕与评论</w:t>
      </w:r>
      <w:r>
        <w:rPr>
          <w:rFonts w:hint="eastAsia"/>
        </w:rPr>
        <w:t>数据分析功能模块完成对数据的预处理。除了根据规则去除一些空白值与错误数据，还要利用</w:t>
      </w:r>
      <w:r>
        <w:rPr>
          <w:rFonts w:hint="eastAsia"/>
        </w:rPr>
        <w:t>jieba</w:t>
      </w:r>
      <w:r>
        <w:rPr>
          <w:rFonts w:hint="eastAsia"/>
        </w:rPr>
        <w:t>分词</w:t>
      </w:r>
      <w:r w:rsidR="00CD1ED1">
        <w:rPr>
          <w:rFonts w:hint="eastAsia"/>
        </w:rPr>
        <w:t>库</w:t>
      </w:r>
      <w:r>
        <w:rPr>
          <w:rFonts w:hint="eastAsia"/>
        </w:rPr>
        <w:t>对</w:t>
      </w:r>
      <w:r w:rsidR="00CD1ED1">
        <w:rPr>
          <w:rFonts w:hint="eastAsia"/>
        </w:rPr>
        <w:t>弹幕</w:t>
      </w:r>
      <w:r w:rsidR="00572371">
        <w:rPr>
          <w:rFonts w:hint="eastAsia"/>
        </w:rPr>
        <w:t>内容、</w:t>
      </w:r>
      <w:r w:rsidR="00CD1ED1">
        <w:rPr>
          <w:rFonts w:hint="eastAsia"/>
        </w:rPr>
        <w:t>评论</w:t>
      </w:r>
      <w:r w:rsidR="00572371">
        <w:rPr>
          <w:rFonts w:hint="eastAsia"/>
        </w:rPr>
        <w:t>内容与评论会员等级</w:t>
      </w:r>
      <w:r w:rsidR="00CD1ED1">
        <w:rPr>
          <w:rFonts w:hint="eastAsia"/>
        </w:rPr>
        <w:t>数据</w:t>
      </w:r>
      <w:r>
        <w:rPr>
          <w:rFonts w:hint="eastAsia"/>
        </w:rPr>
        <w:t>要求进行分割，按照等级划分</w:t>
      </w:r>
      <w:r w:rsidR="00572371">
        <w:rPr>
          <w:rFonts w:hint="eastAsia"/>
        </w:rPr>
        <w:t>并统计词频</w:t>
      </w:r>
      <w:r>
        <w:rPr>
          <w:rFonts w:hint="eastAsia"/>
        </w:rPr>
        <w:t>。</w:t>
      </w:r>
      <w:r w:rsidR="00572371">
        <w:rPr>
          <w:rFonts w:hint="eastAsia"/>
        </w:rPr>
        <w:t>B</w:t>
      </w:r>
      <w:r w:rsidR="00572371">
        <w:rPr>
          <w:rFonts w:hint="eastAsia"/>
        </w:rPr>
        <w:t>站弹幕</w:t>
      </w:r>
      <w:r w:rsidR="00572371" w:rsidRPr="00DA715C">
        <w:rPr>
          <w:rFonts w:hint="eastAsia"/>
        </w:rPr>
        <w:t>可视化</w:t>
      </w:r>
      <w:r w:rsidR="00572371">
        <w:rPr>
          <w:rFonts w:hint="eastAsia"/>
        </w:rPr>
        <w:t>分析</w:t>
      </w:r>
      <w:r w:rsidR="00572371" w:rsidRPr="00DA715C">
        <w:rPr>
          <w:rFonts w:hint="eastAsia"/>
        </w:rPr>
        <w:t>系统</w:t>
      </w:r>
      <w:r>
        <w:rPr>
          <w:rFonts w:hint="eastAsia"/>
        </w:rPr>
        <w:t>对</w:t>
      </w:r>
      <w:r w:rsidR="00572371">
        <w:rPr>
          <w:rFonts w:hint="eastAsia"/>
        </w:rPr>
        <w:t>弹幕内容、评论内容</w:t>
      </w:r>
      <w:r>
        <w:rPr>
          <w:rFonts w:hint="eastAsia"/>
        </w:rPr>
        <w:t>进行数据分析，因此具体的需求如下：</w:t>
      </w:r>
    </w:p>
    <w:p w14:paraId="11ABB8A9" w14:textId="1A99E445" w:rsidR="00C24C47" w:rsidRDefault="00572371" w:rsidP="00A412C5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弹幕内容、评论内容数据</w:t>
      </w:r>
      <w:r w:rsidR="00C24C47">
        <w:rPr>
          <w:rFonts w:hint="eastAsia"/>
        </w:rPr>
        <w:t>分词。</w:t>
      </w:r>
      <w:r w:rsidR="008238DE">
        <w:rPr>
          <w:rFonts w:hint="eastAsia"/>
        </w:rPr>
        <w:t>得到</w:t>
      </w:r>
      <w:r w:rsidR="00C24C47">
        <w:rPr>
          <w:rFonts w:hint="eastAsia"/>
        </w:rPr>
        <w:t>数据后，需要对数据中的</w:t>
      </w:r>
      <w:r w:rsidR="008238DE">
        <w:rPr>
          <w:rFonts w:hint="eastAsia"/>
        </w:rPr>
        <w:t>弹幕内容、评论内容</w:t>
      </w:r>
      <w:r w:rsidR="00C24C47">
        <w:rPr>
          <w:rFonts w:hint="eastAsia"/>
        </w:rPr>
        <w:t>进行预处理，包括按照规则分词与去除停用词。</w:t>
      </w:r>
    </w:p>
    <w:p w14:paraId="4357111F" w14:textId="77F0B693" w:rsidR="0004587F" w:rsidRDefault="00C24C47" w:rsidP="00A412C5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数据挖掘与统计。对</w:t>
      </w:r>
      <w:r w:rsidR="00FA3080">
        <w:rPr>
          <w:rFonts w:hint="eastAsia"/>
        </w:rPr>
        <w:t>获取后的</w:t>
      </w:r>
      <w:r>
        <w:rPr>
          <w:rFonts w:hint="eastAsia"/>
        </w:rPr>
        <w:t>数据中</w:t>
      </w:r>
      <w:r w:rsidR="00FA3080">
        <w:rPr>
          <w:rFonts w:hint="eastAsia"/>
        </w:rPr>
        <w:t>弹幕内容、评论内容与评论会员等级</w:t>
      </w:r>
      <w:r>
        <w:rPr>
          <w:rFonts w:hint="eastAsia"/>
        </w:rPr>
        <w:t>等数据直接用</w:t>
      </w:r>
      <w:r>
        <w:rPr>
          <w:rFonts w:hint="eastAsia"/>
        </w:rPr>
        <w:t>Echarts</w:t>
      </w:r>
      <w:r>
        <w:rPr>
          <w:rFonts w:hint="eastAsia"/>
        </w:rPr>
        <w:t>模块生成</w:t>
      </w:r>
      <w:r w:rsidR="009C6E46">
        <w:rPr>
          <w:rFonts w:hint="eastAsia"/>
        </w:rPr>
        <w:t>词云图与饼</w:t>
      </w:r>
      <w:r>
        <w:rPr>
          <w:rFonts w:hint="eastAsia"/>
        </w:rPr>
        <w:t>图。</w:t>
      </w:r>
      <w:r w:rsidR="009C6E46">
        <w:rPr>
          <w:rFonts w:hint="eastAsia"/>
        </w:rPr>
        <w:t>进一步数据挖掘功能可以进行</w:t>
      </w:r>
      <w:r w:rsidR="006176BA">
        <w:rPr>
          <w:rFonts w:hint="eastAsia"/>
        </w:rPr>
        <w:t>使用基于自然语言处理的文本情感分类、文本信息熵计算</w:t>
      </w:r>
      <w:r>
        <w:rPr>
          <w:rFonts w:hint="eastAsia"/>
        </w:rPr>
        <w:t>等手段。因此</w:t>
      </w:r>
      <w:r w:rsidR="006176BA">
        <w:t>B</w:t>
      </w:r>
      <w:r w:rsidR="006176BA">
        <w:rPr>
          <w:rFonts w:hint="eastAsia"/>
        </w:rPr>
        <w:t>站弹幕与评论数据分析</w:t>
      </w:r>
      <w:r>
        <w:rPr>
          <w:rFonts w:hint="eastAsia"/>
        </w:rPr>
        <w:t>需要数据挖掘的需求。</w:t>
      </w:r>
    </w:p>
    <w:p w14:paraId="418E45E3" w14:textId="1F7025E3" w:rsidR="00182DA5" w:rsidRPr="00182DA5" w:rsidRDefault="00182DA5" w:rsidP="00A412C5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数据可视化功能。本项目主要采用</w:t>
      </w:r>
      <w:r>
        <w:rPr>
          <w:rFonts w:hint="eastAsia"/>
        </w:rPr>
        <w:t>Echarts</w:t>
      </w:r>
      <w:r>
        <w:rPr>
          <w:rFonts w:hint="eastAsia"/>
        </w:rPr>
        <w:t>来生成动态</w:t>
      </w:r>
      <w:r w:rsidR="001F6E50">
        <w:rPr>
          <w:rFonts w:hint="eastAsia"/>
        </w:rPr>
        <w:t>美观</w:t>
      </w:r>
      <w:r>
        <w:rPr>
          <w:rFonts w:hint="eastAsia"/>
        </w:rPr>
        <w:t>的图表，</w:t>
      </w:r>
      <w:r w:rsidR="001F6E50">
        <w:rPr>
          <w:rFonts w:hint="eastAsia"/>
        </w:rPr>
        <w:t>满足丰富的交互体验。并且可以适应各种各样的数据</w:t>
      </w:r>
      <w:r w:rsidR="00A412C5">
        <w:rPr>
          <w:rFonts w:hint="eastAsia"/>
        </w:rPr>
        <w:t>与大量数据的分析统计与展示。</w:t>
      </w:r>
    </w:p>
    <w:p w14:paraId="3311B055" w14:textId="48C37945" w:rsidR="00204EF4" w:rsidRDefault="00204EF4" w:rsidP="00204EF4">
      <w:pPr>
        <w:pStyle w:val="3"/>
        <w:spacing w:before="156"/>
        <w:ind w:firstLine="480"/>
      </w:pPr>
      <w:bookmarkStart w:id="22" w:name="_Toc121070465"/>
      <w:r>
        <w:rPr>
          <w:rFonts w:hint="eastAsia"/>
        </w:rPr>
        <w:t>基于自然语言处理的文本情感分析功能</w:t>
      </w:r>
      <w:bookmarkEnd w:id="22"/>
    </w:p>
    <w:p w14:paraId="0E1018CC" w14:textId="337E988C" w:rsidR="00204EF4" w:rsidRDefault="00204EF4" w:rsidP="00204EF4">
      <w:pPr>
        <w:pStyle w:val="2"/>
        <w:spacing w:before="156"/>
      </w:pPr>
      <w:bookmarkStart w:id="23" w:name="_Toc121070466"/>
      <w:r>
        <w:rPr>
          <w:rFonts w:hint="eastAsia"/>
        </w:rPr>
        <w:t>非功能性需求</w:t>
      </w:r>
      <w:bookmarkEnd w:id="23"/>
    </w:p>
    <w:p w14:paraId="1AAF013D" w14:textId="2227D7B1" w:rsidR="002235ED" w:rsidRPr="002235ED" w:rsidRDefault="00E92277" w:rsidP="002235ED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站弹幕</w:t>
      </w:r>
      <w:r w:rsidRPr="00DA715C">
        <w:rPr>
          <w:rFonts w:hint="eastAsia"/>
        </w:rPr>
        <w:t>可视化</w:t>
      </w:r>
      <w:r>
        <w:rPr>
          <w:rFonts w:hint="eastAsia"/>
        </w:rPr>
        <w:t>分析</w:t>
      </w:r>
      <w:r w:rsidRPr="00DA715C">
        <w:rPr>
          <w:rFonts w:hint="eastAsia"/>
        </w:rPr>
        <w:t>系统</w:t>
      </w:r>
      <w:r>
        <w:rPr>
          <w:rFonts w:hint="eastAsia"/>
        </w:rPr>
        <w:t>各项</w:t>
      </w:r>
      <w:r w:rsidR="002235ED" w:rsidRPr="002235ED">
        <w:rPr>
          <w:rFonts w:hint="eastAsia"/>
        </w:rPr>
        <w:t>功能</w:t>
      </w:r>
      <w:r>
        <w:rPr>
          <w:rFonts w:hint="eastAsia"/>
        </w:rPr>
        <w:t>与使用的开</w:t>
      </w:r>
      <w:r w:rsidR="002235ED" w:rsidRPr="002235ED">
        <w:rPr>
          <w:rFonts w:hint="eastAsia"/>
        </w:rPr>
        <w:t>相对</w:t>
      </w:r>
      <w:r>
        <w:rPr>
          <w:rFonts w:hint="eastAsia"/>
        </w:rPr>
        <w:t>较</w:t>
      </w:r>
      <w:r w:rsidR="002235ED" w:rsidRPr="002235ED">
        <w:rPr>
          <w:rFonts w:hint="eastAsia"/>
        </w:rPr>
        <w:t>复杂，因此在设计系统时尽可能简化复杂的功能，</w:t>
      </w:r>
      <w:r>
        <w:rPr>
          <w:rFonts w:hint="eastAsia"/>
        </w:rPr>
        <w:t>封装好底层细节，</w:t>
      </w:r>
      <w:r w:rsidR="002235ED" w:rsidRPr="002235ED">
        <w:rPr>
          <w:rFonts w:hint="eastAsia"/>
        </w:rPr>
        <w:t>对系统的鲁棒性与性能方面有一定要求，最终使得系统更加易用。因此在系统非功能性需求提出几点要求。</w:t>
      </w:r>
    </w:p>
    <w:p w14:paraId="5F732B1F" w14:textId="7E731953" w:rsidR="008C5A73" w:rsidRDefault="00204EF4" w:rsidP="00204EF4">
      <w:pPr>
        <w:pStyle w:val="3"/>
        <w:spacing w:before="156"/>
        <w:ind w:firstLine="480"/>
      </w:pPr>
      <w:bookmarkStart w:id="24" w:name="_Toc121070467"/>
      <w:r>
        <w:rPr>
          <w:rFonts w:hint="eastAsia"/>
        </w:rPr>
        <w:t>易用性</w:t>
      </w:r>
      <w:bookmarkEnd w:id="24"/>
    </w:p>
    <w:p w14:paraId="209F7C11" w14:textId="4FE01E9C" w:rsidR="002235ED" w:rsidRPr="002235ED" w:rsidRDefault="002235ED" w:rsidP="002235ED">
      <w:pPr>
        <w:ind w:firstLine="480"/>
      </w:pPr>
      <w:r w:rsidRPr="002235ED">
        <w:rPr>
          <w:rFonts w:hint="eastAsia"/>
        </w:rPr>
        <w:t>为满足普通的访客能够无障碍使用系统的所有功能，对</w:t>
      </w:r>
      <w:r w:rsidR="00244B5B">
        <w:rPr>
          <w:rFonts w:hint="eastAsia"/>
        </w:rPr>
        <w:t>网页前端</w:t>
      </w:r>
      <w:r w:rsidRPr="002235ED">
        <w:rPr>
          <w:rFonts w:hint="eastAsia"/>
        </w:rPr>
        <w:t>的界面设计有一定的要求，满足</w:t>
      </w:r>
      <w:r w:rsidR="00244B5B">
        <w:rPr>
          <w:rFonts w:hint="eastAsia"/>
        </w:rPr>
        <w:t>前端</w:t>
      </w:r>
      <w:r w:rsidR="00244B5B" w:rsidRPr="002235ED">
        <w:rPr>
          <w:rFonts w:hint="eastAsia"/>
        </w:rPr>
        <w:t>界面</w:t>
      </w:r>
      <w:r w:rsidRPr="002235ED">
        <w:rPr>
          <w:rFonts w:hint="eastAsia"/>
        </w:rPr>
        <w:t>的美观、简洁，对应的功能按钮有相应的提示。部分用户可能没有较高的电脑操作技巧，如果设计的过于复杂，步骤过于繁琐，导致用户对系统的部分功能的理解产生歧义。因此</w:t>
      </w:r>
      <w:r w:rsidR="00244B5B">
        <w:rPr>
          <w:rFonts w:hint="eastAsia"/>
        </w:rPr>
        <w:t>网页前端的</w:t>
      </w:r>
      <w:r w:rsidRPr="002235ED">
        <w:rPr>
          <w:rFonts w:hint="eastAsia"/>
        </w:rPr>
        <w:t>简洁与数据可视化图表的直观展示很重要。本系统提供了功能强大的</w:t>
      </w:r>
      <w:r w:rsidR="008257F8">
        <w:rPr>
          <w:rFonts w:hint="eastAsia"/>
        </w:rPr>
        <w:t>数据分析</w:t>
      </w:r>
      <w:r w:rsidRPr="002235ED">
        <w:rPr>
          <w:rFonts w:hint="eastAsia"/>
        </w:rPr>
        <w:t>功能，用户可以</w:t>
      </w:r>
      <w:r w:rsidR="008257F8">
        <w:rPr>
          <w:rFonts w:hint="eastAsia"/>
        </w:rPr>
        <w:t>使用系统</w:t>
      </w:r>
      <w:r w:rsidRPr="002235ED">
        <w:rPr>
          <w:rFonts w:hint="eastAsia"/>
        </w:rPr>
        <w:t>，</w:t>
      </w:r>
      <w:r w:rsidR="008257F8">
        <w:rPr>
          <w:rFonts w:hint="eastAsia"/>
        </w:rPr>
        <w:t>看到</w:t>
      </w:r>
      <w:r w:rsidR="008257F8">
        <w:rPr>
          <w:rFonts w:hint="eastAsia"/>
        </w:rPr>
        <w:t>TOP</w:t>
      </w:r>
      <w:r w:rsidR="008257F8">
        <w:t>20</w:t>
      </w:r>
      <w:r w:rsidR="008257F8">
        <w:rPr>
          <w:rFonts w:hint="eastAsia"/>
        </w:rPr>
        <w:t>视频的数据分析结果</w:t>
      </w:r>
      <w:r w:rsidRPr="002235ED">
        <w:rPr>
          <w:rFonts w:hint="eastAsia"/>
        </w:rPr>
        <w:t>。</w:t>
      </w:r>
    </w:p>
    <w:p w14:paraId="493EAC0B" w14:textId="216755D8" w:rsidR="00204EF4" w:rsidRDefault="00204EF4" w:rsidP="00204EF4">
      <w:pPr>
        <w:pStyle w:val="3"/>
        <w:spacing w:before="156"/>
        <w:ind w:firstLine="480"/>
      </w:pPr>
      <w:bookmarkStart w:id="25" w:name="_Toc121070468"/>
      <w:r>
        <w:rPr>
          <w:rFonts w:hint="eastAsia"/>
        </w:rPr>
        <w:t>可靠性</w:t>
      </w:r>
      <w:bookmarkEnd w:id="25"/>
    </w:p>
    <w:p w14:paraId="145505C1" w14:textId="362233C6" w:rsidR="002235ED" w:rsidRPr="002235ED" w:rsidRDefault="002235ED" w:rsidP="002235ED">
      <w:pPr>
        <w:ind w:firstLine="480"/>
      </w:pPr>
      <w:r w:rsidRPr="002235ED">
        <w:rPr>
          <w:rFonts w:hint="eastAsia"/>
        </w:rPr>
        <w:t>为了确保</w:t>
      </w:r>
      <w:r w:rsidR="008257F8">
        <w:rPr>
          <w:rFonts w:hint="eastAsia"/>
        </w:rPr>
        <w:t>B</w:t>
      </w:r>
      <w:r w:rsidR="008257F8">
        <w:rPr>
          <w:rFonts w:hint="eastAsia"/>
        </w:rPr>
        <w:t>站弹幕</w:t>
      </w:r>
      <w:r w:rsidR="008257F8" w:rsidRPr="00DA715C">
        <w:rPr>
          <w:rFonts w:hint="eastAsia"/>
        </w:rPr>
        <w:t>可视化</w:t>
      </w:r>
      <w:r w:rsidR="008257F8">
        <w:rPr>
          <w:rFonts w:hint="eastAsia"/>
        </w:rPr>
        <w:t>分析</w:t>
      </w:r>
      <w:r w:rsidR="008257F8" w:rsidRPr="00DA715C">
        <w:rPr>
          <w:rFonts w:hint="eastAsia"/>
        </w:rPr>
        <w:t>系统</w:t>
      </w:r>
      <w:r w:rsidRPr="002235ED">
        <w:rPr>
          <w:rFonts w:hint="eastAsia"/>
        </w:rPr>
        <w:t>能够稳定运行，并保证数据的完整性，我们</w:t>
      </w:r>
      <w:r w:rsidR="00A344E4">
        <w:rPr>
          <w:rFonts w:hint="eastAsia"/>
        </w:rPr>
        <w:t>设计</w:t>
      </w:r>
      <w:r w:rsidRPr="002235ED">
        <w:rPr>
          <w:rFonts w:hint="eastAsia"/>
        </w:rPr>
        <w:t>了一</w:t>
      </w:r>
      <w:r w:rsidR="00A344E4">
        <w:rPr>
          <w:rFonts w:hint="eastAsia"/>
        </w:rPr>
        <w:t>套</w:t>
      </w:r>
      <w:r w:rsidRPr="002235ED">
        <w:rPr>
          <w:rFonts w:hint="eastAsia"/>
        </w:rPr>
        <w:t>异常处理</w:t>
      </w:r>
      <w:r w:rsidR="00A344E4">
        <w:rPr>
          <w:rFonts w:hint="eastAsia"/>
        </w:rPr>
        <w:t>机制</w:t>
      </w:r>
      <w:r w:rsidRPr="002235ED">
        <w:rPr>
          <w:rFonts w:hint="eastAsia"/>
        </w:rPr>
        <w:t>，以处理其他不可预见的客观因素，如程序</w:t>
      </w:r>
      <w:r w:rsidR="00A344E4">
        <w:rPr>
          <w:rFonts w:hint="eastAsia"/>
        </w:rPr>
        <w:t>内部</w:t>
      </w:r>
      <w:r w:rsidRPr="002235ED">
        <w:rPr>
          <w:rFonts w:hint="eastAsia"/>
        </w:rPr>
        <w:t>错误</w:t>
      </w:r>
      <w:r w:rsidR="00A344E4">
        <w:rPr>
          <w:rFonts w:hint="eastAsia"/>
        </w:rPr>
        <w:t>、</w:t>
      </w:r>
      <w:r w:rsidRPr="002235ED">
        <w:rPr>
          <w:rFonts w:hint="eastAsia"/>
        </w:rPr>
        <w:t>数据错误</w:t>
      </w:r>
      <w:r w:rsidR="00A344E4">
        <w:rPr>
          <w:rFonts w:hint="eastAsia"/>
        </w:rPr>
        <w:t>或数据库写入错误</w:t>
      </w:r>
      <w:r w:rsidRPr="002235ED">
        <w:rPr>
          <w:rFonts w:hint="eastAsia"/>
        </w:rPr>
        <w:t>。为了追踪异常错误的原因，系统中增加了一个日志系统，记录</w:t>
      </w:r>
      <w:r w:rsidR="00A344E4">
        <w:rPr>
          <w:rFonts w:hint="eastAsia"/>
        </w:rPr>
        <w:t>调用</w:t>
      </w:r>
      <w:r w:rsidR="00A344E4">
        <w:rPr>
          <w:rFonts w:hint="eastAsia"/>
        </w:rPr>
        <w:t>API</w:t>
      </w:r>
      <w:r w:rsidR="00A344E4">
        <w:rPr>
          <w:rFonts w:hint="eastAsia"/>
        </w:rPr>
        <w:t>过程中</w:t>
      </w:r>
      <w:r w:rsidRPr="002235ED">
        <w:rPr>
          <w:rFonts w:hint="eastAsia"/>
        </w:rPr>
        <w:t>所有数据</w:t>
      </w:r>
      <w:r w:rsidR="009C6A2B">
        <w:rPr>
          <w:rFonts w:hint="eastAsia"/>
        </w:rPr>
        <w:t>记录</w:t>
      </w:r>
      <w:r w:rsidRPr="002235ED">
        <w:rPr>
          <w:rFonts w:hint="eastAsia"/>
        </w:rPr>
        <w:t>和不可预见的</w:t>
      </w:r>
      <w:r w:rsidR="009C6A2B">
        <w:rPr>
          <w:rFonts w:hint="eastAsia"/>
        </w:rPr>
        <w:t>错误</w:t>
      </w:r>
      <w:r w:rsidRPr="002235ED">
        <w:rPr>
          <w:rFonts w:hint="eastAsia"/>
        </w:rPr>
        <w:t>，这样就可以通过日志文件迅速找出问题的根本原因并进行分析，从而改善系统</w:t>
      </w:r>
      <w:r w:rsidR="009C6A2B">
        <w:rPr>
          <w:rFonts w:hint="eastAsia"/>
        </w:rPr>
        <w:t>可靠性</w:t>
      </w:r>
      <w:r w:rsidRPr="002235ED">
        <w:rPr>
          <w:rFonts w:hint="eastAsia"/>
        </w:rPr>
        <w:t>。</w:t>
      </w:r>
    </w:p>
    <w:p w14:paraId="097CD754" w14:textId="738E9A21" w:rsidR="00204EF4" w:rsidRDefault="00204EF4" w:rsidP="00204EF4">
      <w:pPr>
        <w:pStyle w:val="3"/>
        <w:spacing w:before="156"/>
        <w:ind w:firstLine="480"/>
      </w:pPr>
      <w:bookmarkStart w:id="26" w:name="_Toc121070469"/>
      <w:r>
        <w:rPr>
          <w:rFonts w:hint="eastAsia"/>
        </w:rPr>
        <w:t>可扩展性</w:t>
      </w:r>
      <w:bookmarkEnd w:id="26"/>
    </w:p>
    <w:p w14:paraId="04419676" w14:textId="0A19BDD9" w:rsidR="002235ED" w:rsidRDefault="002235ED" w:rsidP="002235ED">
      <w:pPr>
        <w:ind w:firstLine="480"/>
      </w:pPr>
      <w:r>
        <w:rPr>
          <w:rFonts w:hint="eastAsia"/>
        </w:rPr>
        <w:t>可扩展性是指系统不仅能满足目前的需求，还要能够根据新出现的需求进行更新，以满足日益变化的需求。对</w:t>
      </w:r>
      <w:r w:rsidR="009C6A2B">
        <w:rPr>
          <w:rFonts w:hint="eastAsia"/>
        </w:rPr>
        <w:t>于</w:t>
      </w:r>
      <w:r w:rsidR="009C6A2B">
        <w:rPr>
          <w:rFonts w:hint="eastAsia"/>
        </w:rPr>
        <w:t>B</w:t>
      </w:r>
      <w:r w:rsidR="009C6A2B">
        <w:rPr>
          <w:rFonts w:hint="eastAsia"/>
        </w:rPr>
        <w:t>站弹幕</w:t>
      </w:r>
      <w:r w:rsidR="009C6A2B" w:rsidRPr="00DA715C">
        <w:rPr>
          <w:rFonts w:hint="eastAsia"/>
        </w:rPr>
        <w:t>可视化</w:t>
      </w:r>
      <w:r w:rsidR="009C6A2B">
        <w:rPr>
          <w:rFonts w:hint="eastAsia"/>
        </w:rPr>
        <w:t>分析</w:t>
      </w:r>
      <w:r w:rsidR="009C6A2B" w:rsidRPr="00DA715C">
        <w:rPr>
          <w:rFonts w:hint="eastAsia"/>
        </w:rPr>
        <w:t>系统</w:t>
      </w:r>
      <w:r>
        <w:rPr>
          <w:rFonts w:hint="eastAsia"/>
        </w:rPr>
        <w:t>来说，重点需要考虑下面的几点的可扩展性：</w:t>
      </w:r>
    </w:p>
    <w:p w14:paraId="6335E4C3" w14:textId="2703111B" w:rsidR="002235ED" w:rsidRDefault="002235ED" w:rsidP="003C795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目前</w:t>
      </w:r>
      <w:r w:rsidR="0075220D">
        <w:rPr>
          <w:rFonts w:hint="eastAsia"/>
        </w:rPr>
        <w:t>B</w:t>
      </w:r>
      <w:r w:rsidR="0075220D">
        <w:rPr>
          <w:rFonts w:hint="eastAsia"/>
        </w:rPr>
        <w:t>站弹幕</w:t>
      </w:r>
      <w:r w:rsidR="0075220D" w:rsidRPr="00DA715C">
        <w:rPr>
          <w:rFonts w:hint="eastAsia"/>
        </w:rPr>
        <w:t>可视化</w:t>
      </w:r>
      <w:r w:rsidR="0075220D">
        <w:rPr>
          <w:rFonts w:hint="eastAsia"/>
        </w:rPr>
        <w:t>分析</w:t>
      </w:r>
      <w:r w:rsidR="0075220D" w:rsidRPr="00DA715C">
        <w:rPr>
          <w:rFonts w:hint="eastAsia"/>
        </w:rPr>
        <w:t>系统</w:t>
      </w:r>
      <w:r>
        <w:rPr>
          <w:rFonts w:hint="eastAsia"/>
        </w:rPr>
        <w:t>的数据来源是</w:t>
      </w:r>
      <w:r w:rsidR="0075220D">
        <w:rPr>
          <w:rFonts w:hint="eastAsia"/>
        </w:rPr>
        <w:t>B</w:t>
      </w:r>
      <w:r w:rsidR="0075220D">
        <w:rPr>
          <w:rFonts w:hint="eastAsia"/>
        </w:rPr>
        <w:t>站</w:t>
      </w:r>
      <w:r w:rsidR="0075220D">
        <w:rPr>
          <w:rFonts w:hint="eastAsia"/>
        </w:rPr>
        <w:t>API</w:t>
      </w:r>
      <w:r w:rsidR="0075220D">
        <w:rPr>
          <w:rFonts w:hint="eastAsia"/>
        </w:rPr>
        <w:t>接口</w:t>
      </w:r>
      <w:r>
        <w:rPr>
          <w:rFonts w:hint="eastAsia"/>
        </w:rPr>
        <w:t>，数据来源不够多。由于开发系统的期限紧迫，因此只选取</w:t>
      </w:r>
      <w:r w:rsidR="0075220D">
        <w:rPr>
          <w:rFonts w:hint="eastAsia"/>
        </w:rPr>
        <w:t>B</w:t>
      </w:r>
      <w:r w:rsidR="0075220D">
        <w:rPr>
          <w:rFonts w:hint="eastAsia"/>
        </w:rPr>
        <w:t>站</w:t>
      </w:r>
      <w:r w:rsidR="0075220D">
        <w:rPr>
          <w:rFonts w:hint="eastAsia"/>
        </w:rPr>
        <w:t>API</w:t>
      </w:r>
      <w:r w:rsidR="0075220D">
        <w:rPr>
          <w:rFonts w:hint="eastAsia"/>
        </w:rPr>
        <w:t>接口</w:t>
      </w:r>
      <w:r>
        <w:rPr>
          <w:rFonts w:hint="eastAsia"/>
        </w:rPr>
        <w:t>的数据，因此后期需要</w:t>
      </w:r>
      <w:r w:rsidR="0075220D">
        <w:rPr>
          <w:rFonts w:hint="eastAsia"/>
        </w:rPr>
        <w:t>接入抖音、快手</w:t>
      </w:r>
      <w:r w:rsidR="00D85C64">
        <w:rPr>
          <w:rFonts w:hint="eastAsia"/>
        </w:rPr>
        <w:t>、推特</w:t>
      </w:r>
      <w:r>
        <w:rPr>
          <w:rFonts w:hint="eastAsia"/>
        </w:rPr>
        <w:t>等网站，进行数据</w:t>
      </w:r>
      <w:r w:rsidR="00D85C64">
        <w:rPr>
          <w:rFonts w:hint="eastAsia"/>
        </w:rPr>
        <w:t>深度</w:t>
      </w:r>
      <w:r>
        <w:rPr>
          <w:rFonts w:hint="eastAsia"/>
        </w:rPr>
        <w:t>扩展。</w:t>
      </w:r>
    </w:p>
    <w:p w14:paraId="2595FA03" w14:textId="6561ECEC" w:rsidR="002235ED" w:rsidRDefault="002235ED" w:rsidP="003C795D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系统的可视化功能依赖于</w:t>
      </w:r>
      <w:r>
        <w:rPr>
          <w:rFonts w:hint="eastAsia"/>
        </w:rPr>
        <w:t>Echarts</w:t>
      </w:r>
      <w:r>
        <w:rPr>
          <w:rFonts w:hint="eastAsia"/>
        </w:rPr>
        <w:t>的统计功能，但是不一定足够准确和充分体现数据背后的客观规律，因此以后添加基于机器学习的聚类模型，提升系统的分析效果。</w:t>
      </w:r>
    </w:p>
    <w:p w14:paraId="3DEC505D" w14:textId="2E339717" w:rsidR="00204EF4" w:rsidRDefault="00204EF4" w:rsidP="00204EF4">
      <w:pPr>
        <w:pStyle w:val="2"/>
        <w:spacing w:before="156"/>
      </w:pPr>
      <w:bookmarkStart w:id="27" w:name="_Toc121070470"/>
      <w:r>
        <w:rPr>
          <w:rFonts w:hint="eastAsia"/>
        </w:rPr>
        <w:t>本章小节</w:t>
      </w:r>
      <w:bookmarkEnd w:id="27"/>
    </w:p>
    <w:p w14:paraId="0C3811D8" w14:textId="17F3BB23" w:rsidR="002235ED" w:rsidRPr="002235ED" w:rsidRDefault="002235ED" w:rsidP="00CB15D6">
      <w:pPr>
        <w:ind w:firstLine="480"/>
      </w:pPr>
      <w:r w:rsidRPr="002235ED">
        <w:rPr>
          <w:rFonts w:hint="eastAsia"/>
        </w:rPr>
        <w:t>本章主要对</w:t>
      </w:r>
      <w:r w:rsidR="00123CAE" w:rsidRPr="00123CAE">
        <w:rPr>
          <w:rFonts w:hint="eastAsia"/>
        </w:rPr>
        <w:t>B</w:t>
      </w:r>
      <w:r w:rsidR="00123CAE" w:rsidRPr="00123CAE">
        <w:rPr>
          <w:rFonts w:hint="eastAsia"/>
        </w:rPr>
        <w:t>站弹幕可视化分析系统</w:t>
      </w:r>
      <w:r w:rsidRPr="002235ED">
        <w:rPr>
          <w:rFonts w:hint="eastAsia"/>
        </w:rPr>
        <w:t>的总体需求进行评估，对相关业务逻辑进行了梳理，大致分为功能性需求与非功能性需求。其中功能性需求主要从</w:t>
      </w:r>
      <w:r w:rsidR="00115226" w:rsidRPr="00115226">
        <w:rPr>
          <w:rFonts w:hint="eastAsia"/>
        </w:rPr>
        <w:lastRenderedPageBreak/>
        <w:t>B</w:t>
      </w:r>
      <w:r w:rsidR="00115226" w:rsidRPr="00115226">
        <w:rPr>
          <w:rFonts w:hint="eastAsia"/>
        </w:rPr>
        <w:t>站数据实时获取功能</w:t>
      </w:r>
      <w:r w:rsidR="00CB15D6">
        <w:rPr>
          <w:rFonts w:hint="eastAsia"/>
        </w:rPr>
        <w:t>、</w:t>
      </w:r>
      <w:r w:rsidR="00CB15D6">
        <w:rPr>
          <w:rFonts w:hint="eastAsia"/>
        </w:rPr>
        <w:t>B</w:t>
      </w:r>
      <w:r w:rsidR="00CB15D6">
        <w:rPr>
          <w:rFonts w:hint="eastAsia"/>
        </w:rPr>
        <w:t>站数据存储功能与数据分析、可视化功能与基于自然语言处理的文本情感分析功能</w:t>
      </w:r>
      <w:r w:rsidRPr="002235ED">
        <w:rPr>
          <w:rFonts w:hint="eastAsia"/>
        </w:rPr>
        <w:t>等角度进行分析并展开叙述，接着对系统的非功能性需求进行介绍，主要从系统的易用性、可靠性和可扩展性三个角度展开论述，提出一些合理的建议与要求。</w:t>
      </w:r>
    </w:p>
    <w:p w14:paraId="371C6575" w14:textId="77777777" w:rsidR="00DD5A73" w:rsidRPr="00DD5A73" w:rsidRDefault="00DD5A73" w:rsidP="00DD5A73">
      <w:pPr>
        <w:ind w:firstLine="480"/>
      </w:pPr>
    </w:p>
    <w:p w14:paraId="7516940F" w14:textId="77777777" w:rsidR="00DD5A73" w:rsidRDefault="00DD5A73" w:rsidP="00DD5A73">
      <w:pPr>
        <w:ind w:firstLine="480"/>
        <w:sectPr w:rsidR="00DD5A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1BF8F6" w14:textId="47E06B6C" w:rsidR="00204EF4" w:rsidRDefault="00204EF4" w:rsidP="00204EF4">
      <w:pPr>
        <w:pStyle w:val="1"/>
        <w:spacing w:before="156"/>
      </w:pPr>
      <w:bookmarkStart w:id="28" w:name="_Toc121070471"/>
      <w:r>
        <w:rPr>
          <w:rFonts w:hint="eastAsia"/>
        </w:rPr>
        <w:lastRenderedPageBreak/>
        <w:t>系统的详细设计</w:t>
      </w:r>
      <w:bookmarkEnd w:id="28"/>
    </w:p>
    <w:p w14:paraId="51250085" w14:textId="0E6D995F" w:rsidR="00204EF4" w:rsidRDefault="00204EF4" w:rsidP="00204EF4">
      <w:pPr>
        <w:pStyle w:val="2"/>
        <w:spacing w:before="156"/>
      </w:pPr>
      <w:bookmarkStart w:id="29" w:name="_Toc121070472"/>
      <w:r>
        <w:rPr>
          <w:rFonts w:hint="eastAsia"/>
        </w:rPr>
        <w:t>开发环境介绍</w:t>
      </w:r>
      <w:bookmarkEnd w:id="29"/>
    </w:p>
    <w:p w14:paraId="1DA195B3" w14:textId="31BB9F5B" w:rsidR="00A525FA" w:rsidRDefault="00DB7FC7" w:rsidP="00DB7FC7">
      <w:pPr>
        <w:ind w:firstLine="480"/>
      </w:pPr>
      <w:r w:rsidRPr="00123CAE">
        <w:rPr>
          <w:rFonts w:hint="eastAsia"/>
        </w:rPr>
        <w:t>B</w:t>
      </w:r>
      <w:r w:rsidRPr="00123CAE">
        <w:rPr>
          <w:rFonts w:hint="eastAsia"/>
        </w:rPr>
        <w:t>站弹幕可视化分析系统</w:t>
      </w:r>
      <w:r>
        <w:rPr>
          <w:rFonts w:hint="eastAsia"/>
        </w:rPr>
        <w:t>采用</w:t>
      </w:r>
      <w:r w:rsidRPr="00D559FC">
        <w:rPr>
          <w:rFonts w:hint="eastAsia"/>
        </w:rPr>
        <w:t>传统的</w:t>
      </w:r>
      <w:r w:rsidRPr="00D559FC">
        <w:rPr>
          <w:rFonts w:hint="eastAsia"/>
        </w:rPr>
        <w:t>B/S</w:t>
      </w:r>
      <w:r w:rsidRPr="00D559FC">
        <w:rPr>
          <w:rFonts w:hint="eastAsia"/>
        </w:rPr>
        <w:t>架构</w:t>
      </w:r>
      <w:r>
        <w:rPr>
          <w:rFonts w:hint="eastAsia"/>
        </w:rPr>
        <w:t>，</w:t>
      </w:r>
      <w:r w:rsidRPr="00D559FC">
        <w:rPr>
          <w:rFonts w:hint="eastAsia"/>
        </w:rPr>
        <w:t>设计一套前后端</w:t>
      </w:r>
      <w:r>
        <w:rPr>
          <w:rFonts w:hint="eastAsia"/>
        </w:rPr>
        <w:t>不</w:t>
      </w:r>
      <w:r w:rsidRPr="00D559FC">
        <w:rPr>
          <w:rFonts w:hint="eastAsia"/>
        </w:rPr>
        <w:t>分离的框架，</w:t>
      </w:r>
      <w:r>
        <w:rPr>
          <w:rFonts w:hint="eastAsia"/>
        </w:rPr>
        <w:t>采用</w:t>
      </w:r>
      <w:r>
        <w:rPr>
          <w:rFonts w:hint="eastAsia"/>
        </w:rPr>
        <w:t>Jinja</w:t>
      </w:r>
      <w:r>
        <w:rPr>
          <w:rFonts w:hint="eastAsia"/>
        </w:rPr>
        <w:t>模板引擎与</w:t>
      </w:r>
      <w:r>
        <w:rPr>
          <w:rFonts w:hint="eastAsia"/>
        </w:rPr>
        <w:t>BootSharp</w:t>
      </w:r>
      <w:r>
        <w:t>5</w:t>
      </w:r>
      <w:r>
        <w:rPr>
          <w:rFonts w:hint="eastAsia"/>
        </w:rPr>
        <w:t>前端框架</w:t>
      </w:r>
      <w:r w:rsidRPr="00D559FC">
        <w:rPr>
          <w:rFonts w:hint="eastAsia"/>
        </w:rPr>
        <w:t>构</w:t>
      </w:r>
      <w:r>
        <w:rPr>
          <w:rFonts w:hint="eastAsia"/>
        </w:rPr>
        <w:t>建</w:t>
      </w:r>
      <w:r w:rsidRPr="00D559FC">
        <w:rPr>
          <w:rFonts w:hint="eastAsia"/>
        </w:rPr>
        <w:t>了一套</w:t>
      </w:r>
      <w:r>
        <w:rPr>
          <w:rFonts w:hint="eastAsia"/>
        </w:rPr>
        <w:t>网页前端</w:t>
      </w:r>
      <w:r w:rsidRPr="00D559FC">
        <w:rPr>
          <w:rFonts w:hint="eastAsia"/>
        </w:rPr>
        <w:t>界面，最终开发成软件的形式方便用户使用。业务逻辑代码采用</w:t>
      </w:r>
      <w:r w:rsidRPr="00D559FC">
        <w:rPr>
          <w:rFonts w:hint="eastAsia"/>
        </w:rPr>
        <w:t>Python</w:t>
      </w:r>
      <w:r w:rsidRPr="00D559FC">
        <w:rPr>
          <w:rFonts w:hint="eastAsia"/>
        </w:rPr>
        <w:t>编写，</w:t>
      </w:r>
      <w:r w:rsidRPr="00D559FC">
        <w:rPr>
          <w:rFonts w:hint="eastAsia"/>
        </w:rPr>
        <w:t>Python</w:t>
      </w:r>
      <w:r w:rsidRPr="00D559FC">
        <w:rPr>
          <w:rFonts w:hint="eastAsia"/>
        </w:rPr>
        <w:t>丰富的类库，优秀的框架，帮助项目辅助地完成各种功能。例如</w:t>
      </w:r>
      <w:r w:rsidRPr="00D559FC">
        <w:rPr>
          <w:rFonts w:hint="eastAsia"/>
        </w:rPr>
        <w:t>PyEcharts</w:t>
      </w:r>
      <w:r w:rsidRPr="00D559FC">
        <w:rPr>
          <w:rFonts w:hint="eastAsia"/>
        </w:rPr>
        <w:t>模块用来统计数据并生成动态的图表。</w:t>
      </w:r>
    </w:p>
    <w:p w14:paraId="13A52E3A" w14:textId="04807B96" w:rsidR="007A69D0" w:rsidRPr="007A69D0" w:rsidRDefault="007A69D0" w:rsidP="007A69D0">
      <w:pPr>
        <w:ind w:firstLine="480"/>
        <w:rPr>
          <w:color w:val="000000"/>
        </w:rPr>
      </w:pPr>
      <w:r w:rsidRPr="007A69D0">
        <w:rPr>
          <w:rFonts w:hint="eastAsia"/>
          <w:color w:val="000000"/>
        </w:rPr>
        <w:t>根据分析</w:t>
      </w:r>
      <w:r w:rsidRPr="00123CAE">
        <w:rPr>
          <w:rFonts w:hint="eastAsia"/>
        </w:rPr>
        <w:t>B</w:t>
      </w:r>
      <w:r w:rsidRPr="00123CAE">
        <w:rPr>
          <w:rFonts w:hint="eastAsia"/>
        </w:rPr>
        <w:t>站弹幕可视化分析系统</w:t>
      </w:r>
      <w:r w:rsidRPr="007A69D0">
        <w:rPr>
          <w:rFonts w:hint="eastAsia"/>
          <w:color w:val="000000"/>
        </w:rPr>
        <w:t>功能需求，开发环境如</w:t>
      </w:r>
      <w:r w:rsidRPr="007A69D0">
        <w:rPr>
          <w:color w:val="000000"/>
        </w:rPr>
        <w:fldChar w:fldCharType="begin"/>
      </w:r>
      <w:r w:rsidRPr="007A69D0">
        <w:rPr>
          <w:color w:val="000000"/>
        </w:rPr>
        <w:instrText xml:space="preserve"> </w:instrText>
      </w:r>
      <w:r w:rsidRPr="007A69D0">
        <w:rPr>
          <w:rFonts w:hint="eastAsia"/>
          <w:color w:val="000000"/>
        </w:rPr>
        <w:instrText>REF _Ref97712709 \h</w:instrText>
      </w:r>
      <w:r w:rsidRPr="007A69D0">
        <w:rPr>
          <w:color w:val="000000"/>
        </w:rPr>
        <w:instrText xml:space="preserve"> </w:instrText>
      </w:r>
      <w:r w:rsidRPr="007A69D0">
        <w:rPr>
          <w:color w:val="000000"/>
        </w:rPr>
      </w:r>
      <w:r w:rsidRPr="007A69D0">
        <w:rPr>
          <w:color w:val="000000"/>
        </w:rPr>
        <w:fldChar w:fldCharType="separate"/>
      </w:r>
      <w:r w:rsidR="00502FE9" w:rsidRPr="007A69D0">
        <w:rPr>
          <w:rFonts w:eastAsia="楷体" w:cs="楷体"/>
          <w:color w:val="000000"/>
        </w:rPr>
        <w:t>表</w:t>
      </w:r>
      <w:r w:rsidR="00502FE9" w:rsidRPr="007A69D0">
        <w:rPr>
          <w:rFonts w:eastAsia="楷体" w:cs="楷体"/>
          <w:color w:val="000000"/>
        </w:rPr>
        <w:t xml:space="preserve"> </w:t>
      </w:r>
      <w:r w:rsidR="00502FE9">
        <w:rPr>
          <w:rFonts w:eastAsia="楷体" w:cs="楷体"/>
          <w:noProof/>
          <w:color w:val="000000"/>
        </w:rPr>
        <w:t>4.1</w:t>
      </w:r>
      <w:r w:rsidR="00502FE9" w:rsidRPr="007A69D0">
        <w:rPr>
          <w:rFonts w:eastAsia="楷体" w:cs="楷体"/>
          <w:color w:val="000000"/>
        </w:rPr>
        <w:t>.</w:t>
      </w:r>
      <w:r w:rsidR="00502FE9" w:rsidRPr="007A69D0">
        <w:rPr>
          <w:rFonts w:eastAsia="楷体" w:cs="楷体"/>
          <w:noProof/>
          <w:color w:val="000000"/>
        </w:rPr>
        <w:t>1</w:t>
      </w:r>
      <w:r w:rsidRPr="007A69D0">
        <w:rPr>
          <w:color w:val="000000"/>
        </w:rPr>
        <w:fldChar w:fldCharType="end"/>
      </w:r>
      <w:r w:rsidRPr="007A69D0">
        <w:rPr>
          <w:rFonts w:hint="eastAsia"/>
          <w:color w:val="000000"/>
        </w:rPr>
        <w:t>所示。</w:t>
      </w:r>
    </w:p>
    <w:p w14:paraId="42EB2171" w14:textId="1DBF6889" w:rsidR="007A69D0" w:rsidRPr="007A69D0" w:rsidRDefault="007A69D0" w:rsidP="007A69D0">
      <w:pPr>
        <w:ind w:firstLineChars="0" w:firstLine="0"/>
        <w:jc w:val="center"/>
        <w:rPr>
          <w:rFonts w:eastAsia="楷体" w:cs="楷体"/>
          <w:color w:val="000000"/>
        </w:rPr>
      </w:pPr>
      <w:bookmarkStart w:id="30" w:name="_Ref97712709"/>
      <w:r w:rsidRPr="007A69D0">
        <w:rPr>
          <w:rFonts w:eastAsia="楷体" w:cs="楷体"/>
          <w:color w:val="000000"/>
        </w:rPr>
        <w:t>表</w:t>
      </w:r>
      <w:r w:rsidRPr="007A69D0">
        <w:rPr>
          <w:rFonts w:eastAsia="楷体" w:cs="楷体"/>
          <w:color w:val="000000"/>
        </w:rPr>
        <w:t xml:space="preserve"> </w:t>
      </w:r>
      <w:r w:rsidR="00192A5B">
        <w:rPr>
          <w:rFonts w:eastAsia="楷体" w:cs="楷体"/>
          <w:color w:val="000000"/>
        </w:rPr>
        <w:fldChar w:fldCharType="begin"/>
      </w:r>
      <w:r w:rsidR="00192A5B">
        <w:rPr>
          <w:rFonts w:eastAsia="楷体" w:cs="楷体"/>
          <w:color w:val="000000"/>
        </w:rPr>
        <w:instrText xml:space="preserve"> STYLEREF 2 \s </w:instrText>
      </w:r>
      <w:r w:rsidR="00192A5B">
        <w:rPr>
          <w:rFonts w:eastAsia="楷体" w:cs="楷体"/>
          <w:color w:val="000000"/>
        </w:rPr>
        <w:fldChar w:fldCharType="separate"/>
      </w:r>
      <w:r w:rsidR="00192A5B">
        <w:rPr>
          <w:rFonts w:eastAsia="楷体" w:cs="楷体"/>
          <w:noProof/>
          <w:color w:val="000000"/>
        </w:rPr>
        <w:t>4.1</w:t>
      </w:r>
      <w:r w:rsidR="00192A5B">
        <w:rPr>
          <w:rFonts w:eastAsia="楷体" w:cs="楷体"/>
          <w:color w:val="000000"/>
        </w:rPr>
        <w:fldChar w:fldCharType="end"/>
      </w:r>
      <w:r w:rsidR="00192A5B">
        <w:rPr>
          <w:rFonts w:eastAsia="楷体" w:cs="楷体"/>
          <w:color w:val="000000"/>
        </w:rPr>
        <w:t>.</w:t>
      </w:r>
      <w:r w:rsidR="00192A5B">
        <w:rPr>
          <w:rFonts w:eastAsia="楷体" w:cs="楷体"/>
          <w:color w:val="000000"/>
        </w:rPr>
        <w:fldChar w:fldCharType="begin"/>
      </w:r>
      <w:r w:rsidR="00192A5B">
        <w:rPr>
          <w:rFonts w:eastAsia="楷体" w:cs="楷体"/>
          <w:color w:val="000000"/>
        </w:rPr>
        <w:instrText xml:space="preserve"> SEQ </w:instrText>
      </w:r>
      <w:r w:rsidR="00192A5B">
        <w:rPr>
          <w:rFonts w:eastAsia="楷体" w:cs="楷体"/>
          <w:color w:val="000000"/>
        </w:rPr>
        <w:instrText>表</w:instrText>
      </w:r>
      <w:r w:rsidR="00192A5B">
        <w:rPr>
          <w:rFonts w:eastAsia="楷体" w:cs="楷体"/>
          <w:color w:val="000000"/>
        </w:rPr>
        <w:instrText xml:space="preserve"> \* ARABIC \s 2 </w:instrText>
      </w:r>
      <w:r w:rsidR="00192A5B">
        <w:rPr>
          <w:rFonts w:eastAsia="楷体" w:cs="楷体"/>
          <w:color w:val="000000"/>
        </w:rPr>
        <w:fldChar w:fldCharType="separate"/>
      </w:r>
      <w:r w:rsidR="00192A5B">
        <w:rPr>
          <w:rFonts w:eastAsia="楷体" w:cs="楷体"/>
          <w:noProof/>
          <w:color w:val="000000"/>
        </w:rPr>
        <w:t>1</w:t>
      </w:r>
      <w:r w:rsidR="00192A5B">
        <w:rPr>
          <w:rFonts w:eastAsia="楷体" w:cs="楷体"/>
          <w:color w:val="000000"/>
        </w:rPr>
        <w:fldChar w:fldCharType="end"/>
      </w:r>
      <w:bookmarkEnd w:id="30"/>
      <w:r w:rsidRPr="007A69D0">
        <w:rPr>
          <w:rFonts w:eastAsia="楷体" w:cs="楷体"/>
          <w:color w:val="000000"/>
        </w:rPr>
        <w:tab/>
      </w:r>
      <w:r w:rsidRPr="007A69D0">
        <w:rPr>
          <w:rFonts w:eastAsia="楷体" w:cs="楷体" w:hint="eastAsia"/>
          <w:color w:val="000000"/>
        </w:rPr>
        <w:t>开发环境配置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3969"/>
      </w:tblGrid>
      <w:tr w:rsidR="007A69D0" w:rsidRPr="007A69D0" w14:paraId="7252F2FC" w14:textId="77777777" w:rsidTr="0053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516EB2A2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要求</w:t>
            </w:r>
          </w:p>
        </w:tc>
        <w:tc>
          <w:tcPr>
            <w:tcW w:w="3969" w:type="dxa"/>
          </w:tcPr>
          <w:p w14:paraId="1EC7CEBD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配置</w:t>
            </w:r>
          </w:p>
        </w:tc>
      </w:tr>
      <w:tr w:rsidR="007A69D0" w:rsidRPr="007A69D0" w14:paraId="508E4E13" w14:textId="77777777" w:rsidTr="00537ECC">
        <w:tc>
          <w:tcPr>
            <w:tcW w:w="3114" w:type="dxa"/>
          </w:tcPr>
          <w:p w14:paraId="7340B4F1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操作系统</w:t>
            </w:r>
          </w:p>
        </w:tc>
        <w:tc>
          <w:tcPr>
            <w:tcW w:w="3969" w:type="dxa"/>
          </w:tcPr>
          <w:p w14:paraId="146A6416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Windows</w:t>
            </w:r>
            <w:r w:rsidRPr="007A69D0">
              <w:rPr>
                <w:color w:val="000000"/>
              </w:rPr>
              <w:t xml:space="preserve"> 10 64</w:t>
            </w:r>
            <w:r w:rsidRPr="007A69D0">
              <w:rPr>
                <w:rFonts w:hint="eastAsia"/>
                <w:color w:val="000000"/>
              </w:rPr>
              <w:t>位</w:t>
            </w:r>
          </w:p>
        </w:tc>
      </w:tr>
      <w:tr w:rsidR="007A69D0" w:rsidRPr="007A69D0" w14:paraId="189C0E6C" w14:textId="77777777" w:rsidTr="00537ECC">
        <w:tc>
          <w:tcPr>
            <w:tcW w:w="3114" w:type="dxa"/>
          </w:tcPr>
          <w:p w14:paraId="7E55FD93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开发平台</w:t>
            </w:r>
          </w:p>
        </w:tc>
        <w:tc>
          <w:tcPr>
            <w:tcW w:w="3969" w:type="dxa"/>
          </w:tcPr>
          <w:p w14:paraId="43EDE5F7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Visual</w:t>
            </w:r>
            <w:r w:rsidRPr="007A69D0">
              <w:rPr>
                <w:color w:val="000000"/>
              </w:rPr>
              <w:t xml:space="preserve"> </w:t>
            </w:r>
            <w:r w:rsidRPr="007A69D0">
              <w:rPr>
                <w:rFonts w:hint="eastAsia"/>
                <w:color w:val="000000"/>
              </w:rPr>
              <w:t>Studio</w:t>
            </w:r>
            <w:r w:rsidRPr="007A69D0">
              <w:rPr>
                <w:color w:val="000000"/>
              </w:rPr>
              <w:t xml:space="preserve"> </w:t>
            </w:r>
            <w:r w:rsidRPr="007A69D0">
              <w:rPr>
                <w:rFonts w:hint="eastAsia"/>
                <w:color w:val="000000"/>
              </w:rPr>
              <w:t>Code</w:t>
            </w:r>
            <w:r w:rsidRPr="007A69D0">
              <w:rPr>
                <w:color w:val="000000"/>
              </w:rPr>
              <w:t xml:space="preserve"> 1.65</w:t>
            </w:r>
          </w:p>
        </w:tc>
      </w:tr>
      <w:tr w:rsidR="007A69D0" w:rsidRPr="007A69D0" w14:paraId="1058F40D" w14:textId="77777777" w:rsidTr="00537ECC">
        <w:tc>
          <w:tcPr>
            <w:tcW w:w="3114" w:type="dxa"/>
          </w:tcPr>
          <w:p w14:paraId="35E208F8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工具环境</w:t>
            </w:r>
          </w:p>
        </w:tc>
        <w:tc>
          <w:tcPr>
            <w:tcW w:w="3969" w:type="dxa"/>
          </w:tcPr>
          <w:p w14:paraId="3B7EF3BA" w14:textId="100FF5B3" w:rsidR="007A69D0" w:rsidRPr="007A69D0" w:rsidRDefault="009E149E" w:rsidP="007A69D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lask</w:t>
            </w:r>
            <w:r>
              <w:rPr>
                <w:color w:val="000000"/>
              </w:rPr>
              <w:t xml:space="preserve"> 2.2.2</w:t>
            </w:r>
          </w:p>
        </w:tc>
      </w:tr>
      <w:tr w:rsidR="007A69D0" w:rsidRPr="007A69D0" w14:paraId="52979432" w14:textId="77777777" w:rsidTr="00537ECC">
        <w:tc>
          <w:tcPr>
            <w:tcW w:w="3114" w:type="dxa"/>
          </w:tcPr>
          <w:p w14:paraId="3F974328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数据库系统</w:t>
            </w:r>
          </w:p>
        </w:tc>
        <w:tc>
          <w:tcPr>
            <w:tcW w:w="3969" w:type="dxa"/>
          </w:tcPr>
          <w:p w14:paraId="28F8245C" w14:textId="0BD6F4C0" w:rsidR="007A69D0" w:rsidRPr="007A69D0" w:rsidRDefault="00A94005" w:rsidP="007A69D0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Lite</w:t>
            </w:r>
            <w:r>
              <w:rPr>
                <w:color w:val="000000"/>
              </w:rPr>
              <w:t>3</w:t>
            </w:r>
          </w:p>
        </w:tc>
      </w:tr>
      <w:tr w:rsidR="007A69D0" w:rsidRPr="007A69D0" w14:paraId="23068904" w14:textId="77777777" w:rsidTr="00537ECC">
        <w:tc>
          <w:tcPr>
            <w:tcW w:w="3114" w:type="dxa"/>
          </w:tcPr>
          <w:p w14:paraId="1C1D138A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编程语言</w:t>
            </w:r>
          </w:p>
        </w:tc>
        <w:tc>
          <w:tcPr>
            <w:tcW w:w="3969" w:type="dxa"/>
          </w:tcPr>
          <w:p w14:paraId="228352A7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Python</w:t>
            </w:r>
            <w:r w:rsidRPr="007A69D0">
              <w:rPr>
                <w:color w:val="000000"/>
              </w:rPr>
              <w:t xml:space="preserve"> 3.7</w:t>
            </w:r>
          </w:p>
        </w:tc>
      </w:tr>
      <w:tr w:rsidR="007A69D0" w:rsidRPr="007A69D0" w14:paraId="196A1581" w14:textId="77777777" w:rsidTr="00537ECC">
        <w:tc>
          <w:tcPr>
            <w:tcW w:w="3114" w:type="dxa"/>
          </w:tcPr>
          <w:p w14:paraId="4CC328B5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是否支持跨平台运行</w:t>
            </w:r>
          </w:p>
        </w:tc>
        <w:tc>
          <w:tcPr>
            <w:tcW w:w="3969" w:type="dxa"/>
          </w:tcPr>
          <w:p w14:paraId="75FD81D1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是</w:t>
            </w:r>
          </w:p>
        </w:tc>
      </w:tr>
    </w:tbl>
    <w:p w14:paraId="15C7C2F8" w14:textId="0479AB8D" w:rsidR="007A69D0" w:rsidRPr="007A69D0" w:rsidRDefault="007A69D0" w:rsidP="007A69D0">
      <w:pPr>
        <w:ind w:firstLine="480"/>
        <w:rPr>
          <w:color w:val="000000"/>
        </w:rPr>
      </w:pPr>
      <w:r w:rsidRPr="00123CAE">
        <w:rPr>
          <w:rFonts w:hint="eastAsia"/>
        </w:rPr>
        <w:t>B</w:t>
      </w:r>
      <w:r w:rsidRPr="00123CAE">
        <w:rPr>
          <w:rFonts w:hint="eastAsia"/>
        </w:rPr>
        <w:t>站弹幕可视化分析系统</w:t>
      </w:r>
      <w:r w:rsidRPr="007A69D0">
        <w:rPr>
          <w:rFonts w:hint="eastAsia"/>
          <w:color w:val="000000"/>
        </w:rPr>
        <w:t>的开发与运行需要电脑硬件层面的支持，最低配置运行环境如下</w:t>
      </w:r>
      <w:r w:rsidRPr="007A69D0">
        <w:rPr>
          <w:color w:val="000000"/>
        </w:rPr>
        <w:fldChar w:fldCharType="begin"/>
      </w:r>
      <w:r w:rsidRPr="007A69D0">
        <w:rPr>
          <w:color w:val="000000"/>
        </w:rPr>
        <w:instrText xml:space="preserve"> </w:instrText>
      </w:r>
      <w:r w:rsidRPr="007A69D0">
        <w:rPr>
          <w:rFonts w:hint="eastAsia"/>
          <w:color w:val="000000"/>
        </w:rPr>
        <w:instrText>REF _Ref97713202 \h</w:instrText>
      </w:r>
      <w:r w:rsidRPr="007A69D0">
        <w:rPr>
          <w:color w:val="000000"/>
        </w:rPr>
        <w:instrText xml:space="preserve"> </w:instrText>
      </w:r>
      <w:r w:rsidRPr="007A69D0">
        <w:rPr>
          <w:color w:val="000000"/>
        </w:rPr>
      </w:r>
      <w:r w:rsidRPr="007A69D0">
        <w:rPr>
          <w:color w:val="000000"/>
        </w:rPr>
        <w:fldChar w:fldCharType="separate"/>
      </w:r>
      <w:r w:rsidR="00502FE9" w:rsidRPr="007A69D0">
        <w:rPr>
          <w:rFonts w:eastAsia="楷体" w:cs="楷体"/>
          <w:color w:val="000000"/>
        </w:rPr>
        <w:t>表</w:t>
      </w:r>
      <w:r w:rsidR="00502FE9" w:rsidRPr="007A69D0">
        <w:rPr>
          <w:rFonts w:eastAsia="楷体" w:cs="楷体"/>
          <w:color w:val="000000"/>
        </w:rPr>
        <w:t xml:space="preserve"> </w:t>
      </w:r>
      <w:r w:rsidR="00502FE9">
        <w:rPr>
          <w:rFonts w:eastAsia="楷体" w:cs="楷体"/>
          <w:noProof/>
          <w:color w:val="000000"/>
        </w:rPr>
        <w:t>4.1</w:t>
      </w:r>
      <w:r w:rsidR="00502FE9" w:rsidRPr="007A69D0">
        <w:rPr>
          <w:rFonts w:eastAsia="楷体" w:cs="楷体"/>
          <w:color w:val="000000"/>
        </w:rPr>
        <w:t>.</w:t>
      </w:r>
      <w:r w:rsidR="00502FE9" w:rsidRPr="007A69D0">
        <w:rPr>
          <w:rFonts w:eastAsia="楷体" w:cs="楷体"/>
          <w:noProof/>
          <w:color w:val="000000"/>
        </w:rPr>
        <w:t>2</w:t>
      </w:r>
      <w:r w:rsidRPr="007A69D0">
        <w:rPr>
          <w:color w:val="000000"/>
        </w:rPr>
        <w:fldChar w:fldCharType="end"/>
      </w:r>
      <w:r w:rsidRPr="007A69D0">
        <w:rPr>
          <w:rFonts w:hint="eastAsia"/>
          <w:color w:val="000000"/>
        </w:rPr>
        <w:t>所示。</w:t>
      </w:r>
    </w:p>
    <w:p w14:paraId="2B8F540D" w14:textId="24E44240" w:rsidR="007A69D0" w:rsidRPr="007A69D0" w:rsidRDefault="007A69D0" w:rsidP="007A69D0">
      <w:pPr>
        <w:ind w:firstLineChars="0" w:firstLine="0"/>
        <w:jc w:val="center"/>
        <w:rPr>
          <w:rFonts w:eastAsia="楷体" w:cs="楷体"/>
          <w:color w:val="000000"/>
        </w:rPr>
      </w:pPr>
      <w:bookmarkStart w:id="31" w:name="_Ref97713202"/>
      <w:r w:rsidRPr="007A69D0">
        <w:rPr>
          <w:rFonts w:eastAsia="楷体" w:cs="楷体"/>
          <w:color w:val="000000"/>
        </w:rPr>
        <w:t>表</w:t>
      </w:r>
      <w:r w:rsidRPr="007A69D0">
        <w:rPr>
          <w:rFonts w:eastAsia="楷体" w:cs="楷体"/>
          <w:color w:val="000000"/>
        </w:rPr>
        <w:t xml:space="preserve"> </w:t>
      </w:r>
      <w:r w:rsidR="00192A5B">
        <w:rPr>
          <w:rFonts w:eastAsia="楷体" w:cs="楷体"/>
          <w:color w:val="000000"/>
        </w:rPr>
        <w:fldChar w:fldCharType="begin"/>
      </w:r>
      <w:r w:rsidR="00192A5B">
        <w:rPr>
          <w:rFonts w:eastAsia="楷体" w:cs="楷体"/>
          <w:color w:val="000000"/>
        </w:rPr>
        <w:instrText xml:space="preserve"> STYLEREF 2 \s </w:instrText>
      </w:r>
      <w:r w:rsidR="00192A5B">
        <w:rPr>
          <w:rFonts w:eastAsia="楷体" w:cs="楷体"/>
          <w:color w:val="000000"/>
        </w:rPr>
        <w:fldChar w:fldCharType="separate"/>
      </w:r>
      <w:r w:rsidR="00192A5B">
        <w:rPr>
          <w:rFonts w:eastAsia="楷体" w:cs="楷体"/>
          <w:noProof/>
          <w:color w:val="000000"/>
        </w:rPr>
        <w:t>4.1</w:t>
      </w:r>
      <w:r w:rsidR="00192A5B">
        <w:rPr>
          <w:rFonts w:eastAsia="楷体" w:cs="楷体"/>
          <w:color w:val="000000"/>
        </w:rPr>
        <w:fldChar w:fldCharType="end"/>
      </w:r>
      <w:r w:rsidR="00192A5B">
        <w:rPr>
          <w:rFonts w:eastAsia="楷体" w:cs="楷体"/>
          <w:color w:val="000000"/>
        </w:rPr>
        <w:t>.</w:t>
      </w:r>
      <w:r w:rsidR="00192A5B">
        <w:rPr>
          <w:rFonts w:eastAsia="楷体" w:cs="楷体"/>
          <w:color w:val="000000"/>
        </w:rPr>
        <w:fldChar w:fldCharType="begin"/>
      </w:r>
      <w:r w:rsidR="00192A5B">
        <w:rPr>
          <w:rFonts w:eastAsia="楷体" w:cs="楷体"/>
          <w:color w:val="000000"/>
        </w:rPr>
        <w:instrText xml:space="preserve"> SEQ </w:instrText>
      </w:r>
      <w:r w:rsidR="00192A5B">
        <w:rPr>
          <w:rFonts w:eastAsia="楷体" w:cs="楷体"/>
          <w:color w:val="000000"/>
        </w:rPr>
        <w:instrText>表</w:instrText>
      </w:r>
      <w:r w:rsidR="00192A5B">
        <w:rPr>
          <w:rFonts w:eastAsia="楷体" w:cs="楷体"/>
          <w:color w:val="000000"/>
        </w:rPr>
        <w:instrText xml:space="preserve"> \* ARABIC \s 2 </w:instrText>
      </w:r>
      <w:r w:rsidR="00192A5B">
        <w:rPr>
          <w:rFonts w:eastAsia="楷体" w:cs="楷体"/>
          <w:color w:val="000000"/>
        </w:rPr>
        <w:fldChar w:fldCharType="separate"/>
      </w:r>
      <w:r w:rsidR="00192A5B">
        <w:rPr>
          <w:rFonts w:eastAsia="楷体" w:cs="楷体"/>
          <w:noProof/>
          <w:color w:val="000000"/>
        </w:rPr>
        <w:t>2</w:t>
      </w:r>
      <w:r w:rsidR="00192A5B">
        <w:rPr>
          <w:rFonts w:eastAsia="楷体" w:cs="楷体"/>
          <w:color w:val="000000"/>
        </w:rPr>
        <w:fldChar w:fldCharType="end"/>
      </w:r>
      <w:bookmarkEnd w:id="31"/>
      <w:r w:rsidRPr="007A69D0">
        <w:rPr>
          <w:rFonts w:eastAsia="楷体" w:cs="楷体"/>
          <w:color w:val="000000"/>
        </w:rPr>
        <w:tab/>
      </w:r>
      <w:r w:rsidRPr="007A69D0">
        <w:rPr>
          <w:rFonts w:eastAsia="楷体" w:cs="楷体" w:hint="eastAsia"/>
          <w:color w:val="000000"/>
        </w:rPr>
        <w:t>计算机硬件最低运行要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4252"/>
      </w:tblGrid>
      <w:tr w:rsidR="007A69D0" w:rsidRPr="007A69D0" w14:paraId="16B747ED" w14:textId="77777777" w:rsidTr="00537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349833CA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要求</w:t>
            </w:r>
          </w:p>
        </w:tc>
        <w:tc>
          <w:tcPr>
            <w:tcW w:w="4252" w:type="dxa"/>
          </w:tcPr>
          <w:p w14:paraId="4E07A7A5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配置</w:t>
            </w:r>
          </w:p>
        </w:tc>
      </w:tr>
      <w:tr w:rsidR="007A69D0" w:rsidRPr="007A69D0" w14:paraId="0BD7AB00" w14:textId="77777777" w:rsidTr="00537ECC">
        <w:tc>
          <w:tcPr>
            <w:tcW w:w="2689" w:type="dxa"/>
          </w:tcPr>
          <w:p w14:paraId="104F008E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操作系统</w:t>
            </w:r>
          </w:p>
        </w:tc>
        <w:tc>
          <w:tcPr>
            <w:tcW w:w="4252" w:type="dxa"/>
          </w:tcPr>
          <w:p w14:paraId="41D4F691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Windows</w:t>
            </w:r>
            <w:r w:rsidRPr="007A69D0">
              <w:rPr>
                <w:color w:val="000000"/>
              </w:rPr>
              <w:t xml:space="preserve"> 7</w:t>
            </w:r>
            <w:r w:rsidRPr="007A69D0">
              <w:rPr>
                <w:rFonts w:hint="eastAsia"/>
                <w:color w:val="000000"/>
              </w:rPr>
              <w:t>（</w:t>
            </w:r>
            <w:r w:rsidRPr="007A69D0">
              <w:rPr>
                <w:rFonts w:hint="eastAsia"/>
                <w:color w:val="000000"/>
              </w:rPr>
              <w:t>3</w:t>
            </w:r>
            <w:r w:rsidRPr="007A69D0">
              <w:rPr>
                <w:color w:val="000000"/>
              </w:rPr>
              <w:t>2</w:t>
            </w:r>
            <w:r w:rsidRPr="007A69D0">
              <w:rPr>
                <w:rFonts w:hint="eastAsia"/>
                <w:color w:val="000000"/>
              </w:rPr>
              <w:t>位或</w:t>
            </w:r>
            <w:r w:rsidRPr="007A69D0">
              <w:rPr>
                <w:rFonts w:hint="eastAsia"/>
                <w:color w:val="000000"/>
              </w:rPr>
              <w:t>6</w:t>
            </w:r>
            <w:r w:rsidRPr="007A69D0">
              <w:rPr>
                <w:color w:val="000000"/>
              </w:rPr>
              <w:t>4</w:t>
            </w:r>
            <w:r w:rsidRPr="007A69D0">
              <w:rPr>
                <w:rFonts w:hint="eastAsia"/>
                <w:color w:val="000000"/>
              </w:rPr>
              <w:t>位）以上</w:t>
            </w:r>
          </w:p>
          <w:p w14:paraId="2203EE3F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（包含</w:t>
            </w:r>
            <w:r w:rsidRPr="007A69D0">
              <w:rPr>
                <w:rFonts w:hint="eastAsia"/>
                <w:color w:val="000000"/>
              </w:rPr>
              <w:t>Windows</w:t>
            </w:r>
            <w:r w:rsidRPr="007A69D0">
              <w:rPr>
                <w:color w:val="000000"/>
              </w:rPr>
              <w:t>7</w:t>
            </w:r>
            <w:r w:rsidRPr="007A69D0">
              <w:rPr>
                <w:rFonts w:hint="eastAsia"/>
                <w:color w:val="000000"/>
              </w:rPr>
              <w:t>）</w:t>
            </w:r>
          </w:p>
        </w:tc>
      </w:tr>
      <w:tr w:rsidR="007A69D0" w:rsidRPr="007A69D0" w14:paraId="74D07481" w14:textId="77777777" w:rsidTr="00537ECC">
        <w:tc>
          <w:tcPr>
            <w:tcW w:w="2689" w:type="dxa"/>
          </w:tcPr>
          <w:p w14:paraId="6BC7D6BF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CPU</w:t>
            </w:r>
          </w:p>
        </w:tc>
        <w:tc>
          <w:tcPr>
            <w:tcW w:w="4252" w:type="dxa"/>
          </w:tcPr>
          <w:p w14:paraId="6C863C9E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奔腾</w:t>
            </w:r>
            <w:r w:rsidRPr="007A69D0">
              <w:rPr>
                <w:rFonts w:hint="eastAsia"/>
                <w:color w:val="000000"/>
              </w:rPr>
              <w:t>2</w:t>
            </w:r>
            <w:r w:rsidRPr="007A69D0">
              <w:rPr>
                <w:color w:val="000000"/>
              </w:rPr>
              <w:t>.4</w:t>
            </w:r>
            <w:r w:rsidRPr="007A69D0">
              <w:rPr>
                <w:rFonts w:hint="eastAsia"/>
                <w:color w:val="000000"/>
              </w:rPr>
              <w:t>GHz</w:t>
            </w:r>
            <w:r w:rsidRPr="007A69D0">
              <w:rPr>
                <w:rFonts w:hint="eastAsia"/>
                <w:color w:val="000000"/>
              </w:rPr>
              <w:t>双核</w:t>
            </w:r>
          </w:p>
        </w:tc>
      </w:tr>
      <w:tr w:rsidR="007A69D0" w:rsidRPr="007A69D0" w14:paraId="7D31E7A7" w14:textId="77777777" w:rsidTr="00537ECC">
        <w:tc>
          <w:tcPr>
            <w:tcW w:w="2689" w:type="dxa"/>
          </w:tcPr>
          <w:p w14:paraId="7C12637C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内存</w:t>
            </w:r>
          </w:p>
        </w:tc>
        <w:tc>
          <w:tcPr>
            <w:tcW w:w="4252" w:type="dxa"/>
          </w:tcPr>
          <w:p w14:paraId="687F782B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2GB</w:t>
            </w:r>
            <w:r w:rsidRPr="007A69D0">
              <w:rPr>
                <w:color w:val="000000"/>
              </w:rPr>
              <w:t xml:space="preserve"> </w:t>
            </w:r>
            <w:r w:rsidRPr="007A69D0">
              <w:rPr>
                <w:rFonts w:hint="eastAsia"/>
                <w:color w:val="000000"/>
              </w:rPr>
              <w:t>DDR</w:t>
            </w:r>
            <w:r w:rsidRPr="007A69D0">
              <w:rPr>
                <w:color w:val="000000"/>
              </w:rPr>
              <w:t>3</w:t>
            </w:r>
          </w:p>
        </w:tc>
      </w:tr>
      <w:tr w:rsidR="007A69D0" w:rsidRPr="007A69D0" w14:paraId="7CD42813" w14:textId="77777777" w:rsidTr="00537ECC">
        <w:tc>
          <w:tcPr>
            <w:tcW w:w="2689" w:type="dxa"/>
          </w:tcPr>
          <w:p w14:paraId="7E90F04B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显卡</w:t>
            </w:r>
          </w:p>
        </w:tc>
        <w:tc>
          <w:tcPr>
            <w:tcW w:w="4252" w:type="dxa"/>
          </w:tcPr>
          <w:p w14:paraId="195F6C8D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显存</w:t>
            </w:r>
            <w:r w:rsidRPr="007A69D0">
              <w:rPr>
                <w:color w:val="000000"/>
              </w:rPr>
              <w:t>512</w:t>
            </w:r>
            <w:r w:rsidRPr="007A69D0">
              <w:rPr>
                <w:rFonts w:hint="eastAsia"/>
                <w:color w:val="000000"/>
              </w:rPr>
              <w:t>M</w:t>
            </w:r>
            <w:r w:rsidRPr="007A69D0">
              <w:rPr>
                <w:rFonts w:hint="eastAsia"/>
                <w:color w:val="000000"/>
              </w:rPr>
              <w:t>，支持</w:t>
            </w:r>
            <w:r w:rsidRPr="007A69D0">
              <w:rPr>
                <w:rFonts w:hint="eastAsia"/>
                <w:color w:val="000000"/>
              </w:rPr>
              <w:t>O</w:t>
            </w:r>
            <w:r w:rsidRPr="007A69D0">
              <w:rPr>
                <w:color w:val="000000"/>
              </w:rPr>
              <w:t>penGL2.0</w:t>
            </w:r>
          </w:p>
        </w:tc>
      </w:tr>
      <w:tr w:rsidR="007A69D0" w:rsidRPr="007A69D0" w14:paraId="1FEDE62E" w14:textId="77777777" w:rsidTr="00537ECC">
        <w:tc>
          <w:tcPr>
            <w:tcW w:w="2689" w:type="dxa"/>
          </w:tcPr>
          <w:p w14:paraId="72124C59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rFonts w:hint="eastAsia"/>
                <w:color w:val="000000"/>
              </w:rPr>
              <w:t>硬盘</w:t>
            </w:r>
          </w:p>
        </w:tc>
        <w:tc>
          <w:tcPr>
            <w:tcW w:w="4252" w:type="dxa"/>
          </w:tcPr>
          <w:p w14:paraId="4307DE74" w14:textId="77777777" w:rsidR="007A69D0" w:rsidRPr="007A69D0" w:rsidRDefault="007A69D0" w:rsidP="007A69D0">
            <w:pPr>
              <w:ind w:firstLineChars="0" w:firstLine="0"/>
              <w:rPr>
                <w:color w:val="000000"/>
              </w:rPr>
            </w:pPr>
            <w:r w:rsidRPr="007A69D0">
              <w:rPr>
                <w:color w:val="000000"/>
              </w:rPr>
              <w:t>2</w:t>
            </w:r>
            <w:r w:rsidRPr="007A69D0">
              <w:rPr>
                <w:rFonts w:hint="eastAsia"/>
                <w:color w:val="000000"/>
              </w:rPr>
              <w:t>GB</w:t>
            </w:r>
            <w:r w:rsidRPr="007A69D0">
              <w:rPr>
                <w:rFonts w:hint="eastAsia"/>
                <w:color w:val="000000"/>
              </w:rPr>
              <w:t>安装空间</w:t>
            </w:r>
          </w:p>
        </w:tc>
      </w:tr>
    </w:tbl>
    <w:p w14:paraId="16C6CD83" w14:textId="781817E7" w:rsidR="008C5A73" w:rsidRDefault="00204EF4" w:rsidP="00204EF4">
      <w:pPr>
        <w:pStyle w:val="2"/>
        <w:spacing w:before="156"/>
      </w:pPr>
      <w:bookmarkStart w:id="32" w:name="_Toc121070473"/>
      <w:r>
        <w:rPr>
          <w:rFonts w:hint="eastAsia"/>
        </w:rPr>
        <w:t>系统整体架构介绍</w:t>
      </w:r>
      <w:bookmarkEnd w:id="32"/>
    </w:p>
    <w:p w14:paraId="1E9E1995" w14:textId="77777777" w:rsidR="00E02C61" w:rsidRDefault="00E02C61" w:rsidP="00E02C61">
      <w:pPr>
        <w:ind w:firstLine="480"/>
      </w:pPr>
      <w:r>
        <w:rPr>
          <w:rFonts w:hint="eastAsia"/>
        </w:rPr>
        <w:t>系统的架构设计就是依据之前的需求分析提出的要求，将需求进行组织成一套框架，系统划分成多个层面，每个层面有具体的功能模块并设定方案进行详细的设计与完善。</w:t>
      </w:r>
    </w:p>
    <w:p w14:paraId="4F59E9FC" w14:textId="29113749" w:rsidR="00A00A0B" w:rsidRDefault="004856C4" w:rsidP="00E02C61">
      <w:pPr>
        <w:ind w:firstLine="480"/>
      </w:pPr>
      <w:r w:rsidRPr="00123CAE">
        <w:rPr>
          <w:rFonts w:hint="eastAsia"/>
        </w:rPr>
        <w:t>B</w:t>
      </w:r>
      <w:r w:rsidRPr="00123CAE">
        <w:rPr>
          <w:rFonts w:hint="eastAsia"/>
        </w:rPr>
        <w:t>站弹幕可视化分析系统</w:t>
      </w:r>
      <w:r w:rsidR="00E02C61">
        <w:rPr>
          <w:rFonts w:hint="eastAsia"/>
        </w:rPr>
        <w:t>主要分为四层，分别是</w:t>
      </w:r>
      <w:r w:rsidR="00C71AF3">
        <w:rPr>
          <w:rFonts w:hint="eastAsia"/>
        </w:rPr>
        <w:t>前端界面</w:t>
      </w:r>
      <w:r w:rsidR="00E02C61">
        <w:rPr>
          <w:rFonts w:hint="eastAsia"/>
        </w:rPr>
        <w:t>、数据分析、数据存储与数据</w:t>
      </w:r>
      <w:r w:rsidR="00C71AF3">
        <w:rPr>
          <w:rFonts w:hint="eastAsia"/>
        </w:rPr>
        <w:t>来源</w:t>
      </w:r>
      <w:r w:rsidR="00E02C61">
        <w:rPr>
          <w:rFonts w:hint="eastAsia"/>
        </w:rPr>
        <w:t>，如</w:t>
      </w:r>
      <w:r w:rsidR="005C289A">
        <w:fldChar w:fldCharType="begin"/>
      </w:r>
      <w:r w:rsidR="005C289A">
        <w:instrText xml:space="preserve"> </w:instrText>
      </w:r>
      <w:r w:rsidR="005C289A">
        <w:rPr>
          <w:rFonts w:hint="eastAsia"/>
        </w:rPr>
        <w:instrText>REF _Ref120890657 \h</w:instrText>
      </w:r>
      <w:r w:rsidR="005C289A">
        <w:instrText xml:space="preserve"> </w:instrText>
      </w:r>
      <w:r w:rsidR="005C289A">
        <w:fldChar w:fldCharType="separate"/>
      </w:r>
      <w:r w:rsidR="005C289A" w:rsidRPr="005C289A">
        <w:rPr>
          <w:rFonts w:hint="eastAsia"/>
        </w:rPr>
        <w:t>图</w:t>
      </w:r>
      <w:r w:rsidR="005C289A" w:rsidRPr="005C289A">
        <w:rPr>
          <w:rFonts w:hint="eastAsia"/>
        </w:rPr>
        <w:t xml:space="preserve"> </w:t>
      </w:r>
      <w:r w:rsidR="005C289A" w:rsidRPr="005C289A">
        <w:t>4.2.1</w:t>
      </w:r>
      <w:r w:rsidR="005C289A">
        <w:fldChar w:fldCharType="end"/>
      </w:r>
      <w:r w:rsidR="00E02C61">
        <w:rPr>
          <w:rFonts w:hint="eastAsia"/>
        </w:rPr>
        <w:t>所示。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C289A" w14:paraId="55C73F74" w14:textId="77777777" w:rsidTr="003F60A4">
        <w:trPr>
          <w:jc w:val="center"/>
        </w:trPr>
        <w:tc>
          <w:tcPr>
            <w:tcW w:w="8296" w:type="dxa"/>
          </w:tcPr>
          <w:p w14:paraId="2593E430" w14:textId="77777777" w:rsidR="005C289A" w:rsidRDefault="005C289A" w:rsidP="00C71AF3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9E4646D" wp14:editId="43402032">
                  <wp:extent cx="4527550" cy="3121208"/>
                  <wp:effectExtent l="0" t="0" r="6350" b="3175"/>
                  <wp:docPr id="1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形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125" cy="312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B43E50" w14:textId="46629F5A" w:rsidR="005C289A" w:rsidRPr="005C289A" w:rsidRDefault="005C289A" w:rsidP="005C289A">
            <w:pPr>
              <w:pStyle w:val="ad"/>
              <w:ind w:firstLine="480"/>
            </w:pPr>
            <w:bookmarkStart w:id="33" w:name="_Ref120890657"/>
            <w:r w:rsidRPr="005C289A">
              <w:rPr>
                <w:rFonts w:hint="eastAsia"/>
              </w:rPr>
              <w:t>图</w:t>
            </w:r>
            <w:r w:rsidRPr="005C289A">
              <w:rPr>
                <w:rFonts w:hint="eastAsia"/>
              </w:rPr>
              <w:t xml:space="preserve"> 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>STYLEREF 2 \s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4.2</w:t>
            </w:r>
            <w:r w:rsidR="003F60A4">
              <w:fldChar w:fldCharType="end"/>
            </w:r>
            <w:r w:rsidR="003F60A4">
              <w:t>.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 xml:space="preserve">SEQ </w:instrText>
            </w:r>
            <w:r w:rsidR="003F60A4">
              <w:rPr>
                <w:rFonts w:hint="eastAsia"/>
              </w:rPr>
              <w:instrText>图</w:instrText>
            </w:r>
            <w:r w:rsidR="003F60A4">
              <w:rPr>
                <w:rFonts w:hint="eastAsia"/>
              </w:rPr>
              <w:instrText xml:space="preserve"> \* ARABIC \s 2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1</w:t>
            </w:r>
            <w:r w:rsidR="003F60A4">
              <w:fldChar w:fldCharType="end"/>
            </w:r>
            <w:bookmarkEnd w:id="33"/>
            <w:r w:rsidRPr="005C289A">
              <w:rPr>
                <w:rFonts w:hint="eastAsia"/>
              </w:rPr>
              <w:t>B</w:t>
            </w:r>
            <w:r w:rsidRPr="005C289A">
              <w:rPr>
                <w:rFonts w:hint="eastAsia"/>
              </w:rPr>
              <w:t>站弹幕可视化分析系统架构</w:t>
            </w:r>
          </w:p>
        </w:tc>
      </w:tr>
    </w:tbl>
    <w:p w14:paraId="34A6A5B7" w14:textId="3B6B6229" w:rsidR="00AC2C18" w:rsidRDefault="00AC2C18" w:rsidP="00AC2C18">
      <w:pPr>
        <w:ind w:firstLine="480"/>
      </w:pPr>
      <w:r>
        <w:rPr>
          <w:rFonts w:hint="eastAsia"/>
        </w:rPr>
        <w:t>在设计本系统时，前端模块可使用</w:t>
      </w:r>
      <w:r>
        <w:rPr>
          <w:rFonts w:hint="eastAsia"/>
        </w:rPr>
        <w:t>VScode</w:t>
      </w:r>
      <w:r>
        <w:rPr>
          <w:rFonts w:hint="eastAsia"/>
        </w:rPr>
        <w:t>来进行代码的编辑、开发和优化，使用</w:t>
      </w:r>
      <w:r>
        <w:rPr>
          <w:rFonts w:hint="eastAsia"/>
        </w:rPr>
        <w:t>Flask</w:t>
      </w:r>
      <w:r>
        <w:rPr>
          <w:rFonts w:hint="eastAsia"/>
        </w:rPr>
        <w:t>基础架构，利用原生前端开发工具和</w:t>
      </w:r>
      <w:r>
        <w:rPr>
          <w:rFonts w:hint="eastAsia"/>
        </w:rPr>
        <w:t>Bootstrap</w:t>
      </w:r>
      <w:r>
        <w:t>5</w:t>
      </w:r>
      <w:r>
        <w:rPr>
          <w:rFonts w:hint="eastAsia"/>
        </w:rPr>
        <w:t>前端框架来进行前端页面的搭建，并使用</w:t>
      </w:r>
      <w:r>
        <w:rPr>
          <w:rFonts w:hint="eastAsia"/>
        </w:rPr>
        <w:t>ECharts</w:t>
      </w:r>
      <w:r>
        <w:rPr>
          <w:rFonts w:hint="eastAsia"/>
        </w:rPr>
        <w:t>可视化开发工具构建可视化图表，构建可视化系统，针对部分系统的数据，可使用</w:t>
      </w:r>
      <w:r>
        <w:rPr>
          <w:rFonts w:hint="eastAsia"/>
        </w:rPr>
        <w:t>SQLite</w:t>
      </w:r>
      <w:r>
        <w:rPr>
          <w:rFonts w:hint="eastAsia"/>
        </w:rPr>
        <w:t>数据库作为存储和交换的中间载体，系统设计技术路线直观表述。</w:t>
      </w:r>
    </w:p>
    <w:p w14:paraId="14A01DEF" w14:textId="56191997" w:rsidR="00204EF4" w:rsidRDefault="007A05D1" w:rsidP="00204EF4">
      <w:pPr>
        <w:pStyle w:val="2"/>
        <w:spacing w:before="156"/>
      </w:pPr>
      <w:bookmarkStart w:id="34" w:name="_Toc121070474"/>
      <w:r>
        <w:rPr>
          <w:rFonts w:hint="eastAsia"/>
        </w:rPr>
        <w:t>系统</w:t>
      </w:r>
      <w:r w:rsidR="00204EF4">
        <w:rPr>
          <w:rFonts w:hint="eastAsia"/>
        </w:rPr>
        <w:t>功能模块设计</w:t>
      </w:r>
      <w:r w:rsidR="006D68C1">
        <w:rPr>
          <w:rFonts w:hint="eastAsia"/>
        </w:rPr>
        <w:t>与实现</w:t>
      </w:r>
      <w:bookmarkEnd w:id="34"/>
    </w:p>
    <w:p w14:paraId="53FB36C0" w14:textId="4F1D234F" w:rsidR="00204EF4" w:rsidRDefault="00204EF4" w:rsidP="00204EF4">
      <w:pPr>
        <w:pStyle w:val="3"/>
        <w:spacing w:before="156"/>
        <w:ind w:firstLine="480"/>
      </w:pPr>
      <w:bookmarkStart w:id="35" w:name="_Toc121070475"/>
      <w:r>
        <w:rPr>
          <w:rFonts w:hint="eastAsia"/>
        </w:rPr>
        <w:t>数据实时获取与数据存储功能设计</w:t>
      </w:r>
      <w:r w:rsidR="006D68C1">
        <w:rPr>
          <w:rFonts w:hint="eastAsia"/>
        </w:rPr>
        <w:t>与实现</w:t>
      </w:r>
      <w:bookmarkEnd w:id="35"/>
    </w:p>
    <w:p w14:paraId="2BE06777" w14:textId="20784461" w:rsidR="0086332C" w:rsidRDefault="00E45BCF" w:rsidP="0086332C">
      <w:pPr>
        <w:ind w:firstLine="480"/>
      </w:pPr>
      <w:r>
        <w:rPr>
          <w:rFonts w:hint="eastAsia"/>
        </w:rPr>
        <w:t>数据实时获取是通过获取</w:t>
      </w:r>
      <w:r>
        <w:rPr>
          <w:rFonts w:hint="eastAsia"/>
        </w:rPr>
        <w:t>B</w:t>
      </w:r>
      <w:r>
        <w:rPr>
          <w:rFonts w:hint="eastAsia"/>
        </w:rPr>
        <w:t>站的</w:t>
      </w:r>
      <w:r>
        <w:rPr>
          <w:rFonts w:hint="eastAsia"/>
        </w:rPr>
        <w:t>API</w:t>
      </w:r>
      <w:r>
        <w:rPr>
          <w:rFonts w:hint="eastAsia"/>
        </w:rPr>
        <w:t>来实现的，接下来重点</w:t>
      </w:r>
      <w:r w:rsidR="00F31799">
        <w:rPr>
          <w:rFonts w:hint="eastAsia"/>
        </w:rPr>
        <w:t>介绍相关</w:t>
      </w:r>
      <w:r w:rsidR="00F31799">
        <w:rPr>
          <w:rFonts w:hint="eastAsia"/>
        </w:rPr>
        <w:t>API</w:t>
      </w:r>
      <w:r w:rsidR="00F31799">
        <w:rPr>
          <w:rFonts w:hint="eastAsia"/>
        </w:rPr>
        <w:t>。</w:t>
      </w:r>
    </w:p>
    <w:p w14:paraId="40E41188" w14:textId="42DC17C8" w:rsidR="00F31799" w:rsidRDefault="00F31799" w:rsidP="00BF26AA">
      <w:pPr>
        <w:pStyle w:val="aa"/>
        <w:numPr>
          <w:ilvl w:val="0"/>
          <w:numId w:val="14"/>
        </w:numPr>
        <w:ind w:firstLineChars="0"/>
      </w:pPr>
      <w:bookmarkStart w:id="36" w:name="_Hlk120973461"/>
      <w:r>
        <w:rPr>
          <w:rFonts w:hint="eastAsia"/>
        </w:rPr>
        <w:t>获取</w:t>
      </w:r>
      <w:r>
        <w:rPr>
          <w:rFonts w:hint="eastAsia"/>
        </w:rPr>
        <w:t>TOP</w:t>
      </w:r>
      <w:r>
        <w:t>20</w:t>
      </w:r>
      <w:r>
        <w:rPr>
          <w:rFonts w:hint="eastAsia"/>
        </w:rPr>
        <w:t>热门视频</w:t>
      </w:r>
      <w:r w:rsidR="00920967">
        <w:rPr>
          <w:rFonts w:hint="eastAsia"/>
        </w:rPr>
        <w:t>API</w:t>
      </w:r>
    </w:p>
    <w:bookmarkEnd w:id="36"/>
    <w:p w14:paraId="108929D4" w14:textId="74BC1328" w:rsidR="00920967" w:rsidRDefault="00920967" w:rsidP="0086332C">
      <w:pPr>
        <w:ind w:firstLine="480"/>
      </w:pPr>
      <w:r>
        <w:rPr>
          <w:rFonts w:hint="eastAsia"/>
        </w:rPr>
        <w:t>GET</w:t>
      </w:r>
      <w:r>
        <w:rPr>
          <w:rFonts w:hint="eastAsia"/>
        </w:rPr>
        <w:t>请求</w:t>
      </w:r>
      <w:r>
        <w:rPr>
          <w:rFonts w:hint="eastAsia"/>
        </w:rPr>
        <w:t>Action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26AA" w14:paraId="3DBB942A" w14:textId="77777777" w:rsidTr="00BF26AA">
        <w:tc>
          <w:tcPr>
            <w:tcW w:w="8296" w:type="dxa"/>
          </w:tcPr>
          <w:p w14:paraId="656062CF" w14:textId="6455759F" w:rsidR="00BF26AA" w:rsidRDefault="00BF26AA" w:rsidP="00BF26AA">
            <w:pPr>
              <w:ind w:firstLineChars="0" w:firstLine="0"/>
            </w:pPr>
            <w:r w:rsidRPr="00BF26AA">
              <w:t>https://api.bilibili.com/x/web-interface/popular?ps=20&amp;pn=1</w:t>
            </w:r>
          </w:p>
        </w:tc>
      </w:tr>
    </w:tbl>
    <w:p w14:paraId="6E37E428" w14:textId="752694A7" w:rsidR="00BF26AA" w:rsidRDefault="00A2366E" w:rsidP="00A2366E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BVID</w:t>
      </w:r>
      <w:r w:rsidRPr="00A2366E">
        <w:rPr>
          <w:rFonts w:hint="eastAsia"/>
        </w:rPr>
        <w:t>获取视频</w:t>
      </w:r>
      <w:r>
        <w:rPr>
          <w:rFonts w:hint="eastAsia"/>
        </w:rPr>
        <w:t>弹幕</w:t>
      </w:r>
      <w:r w:rsidRPr="00A2366E">
        <w:rPr>
          <w:rFonts w:hint="eastAsia"/>
        </w:rPr>
        <w:t>API</w:t>
      </w:r>
    </w:p>
    <w:p w14:paraId="7A1CC24B" w14:textId="2DC5DBEA" w:rsidR="00567D7C" w:rsidRDefault="00567D7C" w:rsidP="00567D7C">
      <w:pPr>
        <w:ind w:firstLine="480"/>
      </w:pPr>
      <w:r>
        <w:rPr>
          <w:rFonts w:hint="eastAsia"/>
        </w:rPr>
        <w:t>GET</w:t>
      </w:r>
      <w:r>
        <w:rPr>
          <w:rFonts w:hint="eastAsia"/>
        </w:rPr>
        <w:t>请求</w:t>
      </w:r>
      <w:r>
        <w:rPr>
          <w:rFonts w:hint="eastAsia"/>
        </w:rPr>
        <w:t>Action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7D7C" w14:paraId="1D003E56" w14:textId="77777777" w:rsidTr="002308D8">
        <w:tc>
          <w:tcPr>
            <w:tcW w:w="8296" w:type="dxa"/>
          </w:tcPr>
          <w:p w14:paraId="6FD6C2E8" w14:textId="04BD99AA" w:rsidR="00567D7C" w:rsidRDefault="00567D7C" w:rsidP="002308D8">
            <w:pPr>
              <w:ind w:firstLineChars="0" w:firstLine="0"/>
            </w:pPr>
            <w:r w:rsidRPr="00567D7C">
              <w:t>https://api.bilibili.com/x/player/pagelist?bvid=BVID&amp;jsonp=jsonp</w:t>
            </w:r>
          </w:p>
        </w:tc>
      </w:tr>
    </w:tbl>
    <w:p w14:paraId="1A925D3A" w14:textId="3563FB0C" w:rsidR="00567D7C" w:rsidRPr="00567D7C" w:rsidRDefault="0032764C" w:rsidP="00567D7C">
      <w:pPr>
        <w:ind w:firstLine="480"/>
      </w:pPr>
      <w:bookmarkStart w:id="37" w:name="_Hlk120974797"/>
      <w:r>
        <w:rPr>
          <w:rFonts w:hint="eastAsia"/>
        </w:rPr>
        <w:t>其中</w:t>
      </w:r>
      <w:r>
        <w:rPr>
          <w:rFonts w:hint="eastAsia"/>
        </w:rPr>
        <w:t>BVID</w:t>
      </w:r>
      <w:r>
        <w:rPr>
          <w:rFonts w:hint="eastAsia"/>
        </w:rPr>
        <w:t>可以根据</w:t>
      </w:r>
      <w:r w:rsidRPr="0032764C">
        <w:rPr>
          <w:rFonts w:hint="eastAsia"/>
        </w:rPr>
        <w:t>TOP20</w:t>
      </w:r>
      <w:r w:rsidRPr="0032764C">
        <w:rPr>
          <w:rFonts w:hint="eastAsia"/>
        </w:rPr>
        <w:t>热门视频</w:t>
      </w:r>
      <w:r w:rsidRPr="0032764C">
        <w:rPr>
          <w:rFonts w:hint="eastAsia"/>
        </w:rPr>
        <w:t>API</w:t>
      </w:r>
      <w:r>
        <w:rPr>
          <w:rFonts w:hint="eastAsia"/>
        </w:rPr>
        <w:t>来获取。</w:t>
      </w:r>
    </w:p>
    <w:bookmarkEnd w:id="37"/>
    <w:p w14:paraId="2F0F0795" w14:textId="77777777" w:rsidR="00021DD5" w:rsidRDefault="00021DD5" w:rsidP="00021DD5">
      <w:pPr>
        <w:ind w:firstLine="480"/>
      </w:pPr>
      <w:r>
        <w:rPr>
          <w:rFonts w:hint="eastAsia"/>
        </w:rPr>
        <w:t>返回的结果为</w:t>
      </w:r>
      <w:r>
        <w:rPr>
          <w:rFonts w:hint="eastAsia"/>
        </w:rPr>
        <w:t>backdata</w:t>
      </w:r>
      <w:r>
        <w:rPr>
          <w:rFonts w:hint="eastAsia"/>
        </w:rPr>
        <w:t>，那么弹幕数据需要进行</w:t>
      </w:r>
      <w:r w:rsidRPr="009A151B">
        <w:rPr>
          <w:rFonts w:hint="eastAsia"/>
        </w:rPr>
        <w:t>Protobuf</w:t>
      </w:r>
      <w:r w:rsidRPr="009A151B">
        <w:rPr>
          <w:rFonts w:hint="eastAsia"/>
        </w:rPr>
        <w:t>格式解析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站弹幕传输的格式由原来的</w:t>
      </w:r>
      <w:r>
        <w:rPr>
          <w:rFonts w:hint="eastAsia"/>
        </w:rPr>
        <w:t>XML</w:t>
      </w:r>
      <w:r>
        <w:rPr>
          <w:rFonts w:hint="eastAsia"/>
        </w:rPr>
        <w:t>改为了</w:t>
      </w:r>
      <w:r w:rsidRPr="009A151B">
        <w:rPr>
          <w:rFonts w:hint="eastAsia"/>
        </w:rPr>
        <w:t>P</w:t>
      </w:r>
      <w:r>
        <w:rPr>
          <w:rFonts w:hint="eastAsia"/>
        </w:rPr>
        <w:t>rotobuf</w:t>
      </w:r>
      <w:r>
        <w:rPr>
          <w:rFonts w:hint="eastAsia"/>
        </w:rPr>
        <w:t>，这个格式为二进制编码传输，其传输销量远高于原来的</w:t>
      </w:r>
      <w:r>
        <w:rPr>
          <w:rFonts w:hint="eastAsia"/>
        </w:rPr>
        <w:t>XML</w:t>
      </w:r>
      <w:r>
        <w:rPr>
          <w:rFonts w:hint="eastAsia"/>
        </w:rPr>
        <w:t>，因此在移动端可以减小网络的压力具有一定的优势。但带来的一个问题就是，这个格式的弹幕解析起来变得十分困难，通常从</w:t>
      </w:r>
      <w:r>
        <w:rPr>
          <w:rFonts w:hint="eastAsia"/>
        </w:rPr>
        <w:t>API</w:t>
      </w:r>
      <w:r>
        <w:rPr>
          <w:rFonts w:hint="eastAsia"/>
        </w:rPr>
        <w:t>获得的数据直接看是一通乱码，需要特定的方式才能看到真正的内容。</w:t>
      </w:r>
    </w:p>
    <w:p w14:paraId="6EA2A017" w14:textId="77777777" w:rsidR="00021DD5" w:rsidRDefault="00021DD5" w:rsidP="00021DD5">
      <w:pPr>
        <w:ind w:firstLine="480"/>
      </w:pPr>
      <w:r w:rsidRPr="009A151B">
        <w:rPr>
          <w:rFonts w:hint="eastAsia"/>
        </w:rPr>
        <w:t>Protobuf</w:t>
      </w:r>
      <w:r>
        <w:rPr>
          <w:rFonts w:hint="eastAsia"/>
        </w:rPr>
        <w:t>B</w:t>
      </w:r>
      <w:r w:rsidRPr="0035697D">
        <w:t>uffers</w:t>
      </w:r>
      <w:r w:rsidRPr="00013048">
        <w:rPr>
          <w:rFonts w:hint="eastAsia"/>
        </w:rPr>
        <w:t>是谷歌的语言中立、平台中立、可扩展的机制，用于序列化结构化数据</w:t>
      </w:r>
      <w:r>
        <w:rPr>
          <w:rFonts w:hint="eastAsia"/>
        </w:rPr>
        <w:t>例如</w:t>
      </w:r>
      <w:r w:rsidRPr="00013048">
        <w:rPr>
          <w:rFonts w:hint="eastAsia"/>
        </w:rPr>
        <w:t>XML</w:t>
      </w:r>
      <w:r w:rsidRPr="00013048">
        <w:rPr>
          <w:rFonts w:hint="eastAsia"/>
        </w:rPr>
        <w:t>，但更小、更快、更简单。你只需定义一次你希望你的数据如何被结构化，然后你就可以使用特殊生成的源代码，轻松地从各种数据流和使用各种语言写入和读取你的结构化数据。</w:t>
      </w:r>
    </w:p>
    <w:p w14:paraId="6FE47EB3" w14:textId="77777777" w:rsidR="00021DD5" w:rsidRDefault="00021DD5" w:rsidP="00021DD5">
      <w:pPr>
        <w:ind w:firstLine="480"/>
      </w:pPr>
      <w:r w:rsidRPr="0001266D">
        <w:rPr>
          <w:rFonts w:hint="eastAsia"/>
        </w:rPr>
        <w:lastRenderedPageBreak/>
        <w:t>弹幕的</w:t>
      </w:r>
      <w:r w:rsidRPr="0001266D">
        <w:rPr>
          <w:rFonts w:hint="eastAsia"/>
        </w:rPr>
        <w:t>proto</w:t>
      </w:r>
      <w:r w:rsidRPr="0001266D">
        <w:rPr>
          <w:rFonts w:hint="eastAsia"/>
        </w:rPr>
        <w:t>定义并编译</w:t>
      </w:r>
      <w:r>
        <w:rPr>
          <w:rFonts w:hint="eastAsia"/>
        </w:rPr>
        <w:t>，</w:t>
      </w:r>
      <w:r w:rsidRPr="0001266D">
        <w:rPr>
          <w:rFonts w:hint="eastAsia"/>
        </w:rPr>
        <w:t xml:space="preserve">protobuf </w:t>
      </w:r>
      <w:r w:rsidRPr="0001266D">
        <w:rPr>
          <w:rFonts w:hint="eastAsia"/>
        </w:rPr>
        <w:t>结构体</w:t>
      </w:r>
      <w:r>
        <w:rPr>
          <w:rFonts w:hint="eastAsia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1DD5" w14:paraId="437A4214" w14:textId="77777777" w:rsidTr="00121BD5">
        <w:tc>
          <w:tcPr>
            <w:tcW w:w="8296" w:type="dxa"/>
          </w:tcPr>
          <w:p w14:paraId="2BDD8C0B" w14:textId="77777777" w:rsidR="00021DD5" w:rsidRDefault="00021DD5" w:rsidP="00121BD5">
            <w:pPr>
              <w:ind w:firstLineChars="0" w:firstLine="0"/>
            </w:pPr>
            <w:r>
              <w:t>syntax = "proto3";</w:t>
            </w:r>
          </w:p>
          <w:p w14:paraId="6D5254F0" w14:textId="77777777" w:rsidR="00021DD5" w:rsidRDefault="00021DD5" w:rsidP="00121BD5">
            <w:pPr>
              <w:ind w:firstLineChars="0" w:firstLine="0"/>
            </w:pPr>
            <w:r>
              <w:t>package dm;</w:t>
            </w:r>
          </w:p>
          <w:p w14:paraId="0A917E51" w14:textId="77777777" w:rsidR="00021DD5" w:rsidRDefault="00021DD5" w:rsidP="00121BD5">
            <w:pPr>
              <w:ind w:firstLineChars="0" w:firstLine="0"/>
            </w:pPr>
            <w:r>
              <w:t>message DmSegMobileReply{</w:t>
            </w:r>
          </w:p>
          <w:p w14:paraId="0AA7981C" w14:textId="77777777" w:rsidR="00021DD5" w:rsidRDefault="00021DD5" w:rsidP="00121BD5">
            <w:pPr>
              <w:ind w:firstLineChars="0" w:firstLine="0"/>
            </w:pPr>
            <w:r>
              <w:t xml:space="preserve">  repeated DanmakuElem elems = 1;</w:t>
            </w:r>
          </w:p>
          <w:p w14:paraId="5A8323DE" w14:textId="77777777" w:rsidR="00021DD5" w:rsidRDefault="00021DD5" w:rsidP="00121BD5">
            <w:pPr>
              <w:ind w:firstLineChars="0" w:firstLine="0"/>
            </w:pPr>
            <w:r>
              <w:t>}</w:t>
            </w:r>
          </w:p>
          <w:p w14:paraId="7403D03D" w14:textId="77777777" w:rsidR="00021DD5" w:rsidRDefault="00021DD5" w:rsidP="00121BD5">
            <w:pPr>
              <w:ind w:firstLineChars="0" w:firstLine="0"/>
            </w:pPr>
            <w:r>
              <w:t>message DanmakuElem{</w:t>
            </w:r>
          </w:p>
          <w:p w14:paraId="5158B722" w14:textId="77777777" w:rsidR="00021DD5" w:rsidRDefault="00021DD5" w:rsidP="00121BD5">
            <w:pPr>
              <w:ind w:firstLineChars="0" w:firstLine="0"/>
            </w:pPr>
            <w:r>
              <w:t xml:space="preserve">  int64 id = 1;</w:t>
            </w:r>
          </w:p>
          <w:p w14:paraId="537680AC" w14:textId="77777777" w:rsidR="00021DD5" w:rsidRDefault="00021DD5" w:rsidP="00121BD5">
            <w:pPr>
              <w:ind w:firstLineChars="0" w:firstLine="0"/>
            </w:pPr>
            <w:r>
              <w:t xml:space="preserve">  int32 progress = 2;</w:t>
            </w:r>
          </w:p>
          <w:p w14:paraId="043320DA" w14:textId="77777777" w:rsidR="00021DD5" w:rsidRDefault="00021DD5" w:rsidP="00121BD5">
            <w:pPr>
              <w:ind w:firstLineChars="0" w:firstLine="0"/>
            </w:pPr>
            <w:r>
              <w:t xml:space="preserve">  int32 mode = 3;</w:t>
            </w:r>
          </w:p>
          <w:p w14:paraId="388000EB" w14:textId="77777777" w:rsidR="00021DD5" w:rsidRDefault="00021DD5" w:rsidP="00121BD5">
            <w:pPr>
              <w:ind w:firstLineChars="0" w:firstLine="0"/>
            </w:pPr>
            <w:r>
              <w:t xml:space="preserve">  int32 fontsize = 4;</w:t>
            </w:r>
          </w:p>
          <w:p w14:paraId="21B01A47" w14:textId="77777777" w:rsidR="00021DD5" w:rsidRDefault="00021DD5" w:rsidP="00121BD5">
            <w:pPr>
              <w:ind w:firstLineChars="0" w:firstLine="0"/>
            </w:pPr>
            <w:r>
              <w:t xml:space="preserve">  uint32 color = 5;</w:t>
            </w:r>
          </w:p>
          <w:p w14:paraId="7BECE6A3" w14:textId="77777777" w:rsidR="00021DD5" w:rsidRDefault="00021DD5" w:rsidP="00121BD5">
            <w:pPr>
              <w:ind w:firstLineChars="0" w:firstLine="0"/>
            </w:pPr>
            <w:r>
              <w:t xml:space="preserve">  string midHash = 6;</w:t>
            </w:r>
          </w:p>
          <w:p w14:paraId="4A58FB0B" w14:textId="77777777" w:rsidR="00021DD5" w:rsidRDefault="00021DD5" w:rsidP="00121BD5">
            <w:pPr>
              <w:ind w:firstLineChars="0" w:firstLine="0"/>
            </w:pPr>
            <w:r>
              <w:t xml:space="preserve">  string content = 7;</w:t>
            </w:r>
          </w:p>
          <w:p w14:paraId="52A3AA57" w14:textId="77777777" w:rsidR="00021DD5" w:rsidRDefault="00021DD5" w:rsidP="00121BD5">
            <w:pPr>
              <w:ind w:firstLineChars="0" w:firstLine="0"/>
            </w:pPr>
            <w:r>
              <w:t xml:space="preserve">  int64 ctime = 8;</w:t>
            </w:r>
          </w:p>
          <w:p w14:paraId="6BCAA12C" w14:textId="77777777" w:rsidR="00021DD5" w:rsidRDefault="00021DD5" w:rsidP="00121BD5">
            <w:pPr>
              <w:ind w:firstLineChars="0" w:firstLine="0"/>
            </w:pPr>
            <w:r>
              <w:t xml:space="preserve">  int32 weight = 9;</w:t>
            </w:r>
          </w:p>
          <w:p w14:paraId="5795FF75" w14:textId="77777777" w:rsidR="00021DD5" w:rsidRDefault="00021DD5" w:rsidP="00121BD5">
            <w:pPr>
              <w:ind w:firstLineChars="0" w:firstLine="0"/>
            </w:pPr>
            <w:r>
              <w:t xml:space="preserve">  string action = 10;</w:t>
            </w:r>
          </w:p>
          <w:p w14:paraId="307609B1" w14:textId="77777777" w:rsidR="00021DD5" w:rsidRDefault="00021DD5" w:rsidP="00121BD5">
            <w:pPr>
              <w:ind w:firstLineChars="0" w:firstLine="0"/>
            </w:pPr>
            <w:r>
              <w:t xml:space="preserve">  int32 pool = 11;</w:t>
            </w:r>
          </w:p>
          <w:p w14:paraId="3B5E8B24" w14:textId="77777777" w:rsidR="00021DD5" w:rsidRDefault="00021DD5" w:rsidP="00121BD5">
            <w:pPr>
              <w:ind w:firstLineChars="0" w:firstLine="0"/>
            </w:pPr>
            <w:r>
              <w:t xml:space="preserve">  string idStr = 12;</w:t>
            </w:r>
          </w:p>
          <w:p w14:paraId="350CB4A1" w14:textId="77777777" w:rsidR="00021DD5" w:rsidRDefault="00021DD5" w:rsidP="00121BD5">
            <w:pPr>
              <w:ind w:firstLineChars="0" w:firstLine="0"/>
            </w:pPr>
            <w:r>
              <w:t>}</w:t>
            </w:r>
          </w:p>
        </w:tc>
      </w:tr>
    </w:tbl>
    <w:p w14:paraId="4445DEF2" w14:textId="2DD0F130" w:rsidR="00021DD5" w:rsidRDefault="00021DD5" w:rsidP="00021DD5">
      <w:pPr>
        <w:pStyle w:val="ad"/>
        <w:ind w:firstLine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92A5B">
        <w:fldChar w:fldCharType="begin"/>
      </w:r>
      <w:r w:rsidR="00192A5B">
        <w:instrText xml:space="preserve"> </w:instrText>
      </w:r>
      <w:r w:rsidR="00192A5B">
        <w:rPr>
          <w:rFonts w:hint="eastAsia"/>
        </w:rPr>
        <w:instrText>STYLEREF 2 \s</w:instrText>
      </w:r>
      <w:r w:rsidR="00192A5B">
        <w:instrText xml:space="preserve"> </w:instrText>
      </w:r>
      <w:r w:rsidR="00192A5B">
        <w:fldChar w:fldCharType="separate"/>
      </w:r>
      <w:r w:rsidR="00192A5B">
        <w:rPr>
          <w:noProof/>
        </w:rPr>
        <w:t>4.3</w:t>
      </w:r>
      <w:r w:rsidR="00192A5B">
        <w:fldChar w:fldCharType="end"/>
      </w:r>
      <w:r w:rsidR="00192A5B">
        <w:t>.</w:t>
      </w:r>
      <w:r w:rsidR="00192A5B">
        <w:fldChar w:fldCharType="begin"/>
      </w:r>
      <w:r w:rsidR="00192A5B">
        <w:instrText xml:space="preserve"> </w:instrText>
      </w:r>
      <w:r w:rsidR="00192A5B">
        <w:rPr>
          <w:rFonts w:hint="eastAsia"/>
        </w:rPr>
        <w:instrText xml:space="preserve">SEQ </w:instrText>
      </w:r>
      <w:r w:rsidR="00192A5B">
        <w:rPr>
          <w:rFonts w:hint="eastAsia"/>
        </w:rPr>
        <w:instrText>表</w:instrText>
      </w:r>
      <w:r w:rsidR="00192A5B">
        <w:rPr>
          <w:rFonts w:hint="eastAsia"/>
        </w:rPr>
        <w:instrText xml:space="preserve"> \* ARABIC \s 2</w:instrText>
      </w:r>
      <w:r w:rsidR="00192A5B">
        <w:instrText xml:space="preserve"> </w:instrText>
      </w:r>
      <w:r w:rsidR="00192A5B">
        <w:fldChar w:fldCharType="separate"/>
      </w:r>
      <w:r w:rsidR="00192A5B">
        <w:rPr>
          <w:noProof/>
        </w:rPr>
        <w:t>1</w:t>
      </w:r>
      <w:r w:rsidR="00192A5B">
        <w:fldChar w:fldCharType="end"/>
      </w:r>
      <w:r>
        <w:rPr>
          <w:rFonts w:hint="eastAsia"/>
        </w:rPr>
        <w:t>弹幕参数含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83"/>
        <w:gridCol w:w="1747"/>
        <w:gridCol w:w="851"/>
        <w:gridCol w:w="4615"/>
      </w:tblGrid>
      <w:tr w:rsidR="00021DD5" w14:paraId="5F7F8437" w14:textId="77777777" w:rsidTr="0012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83" w:type="dxa"/>
          </w:tcPr>
          <w:p w14:paraId="4786B00C" w14:textId="77777777" w:rsidR="00021DD5" w:rsidRDefault="00021DD5" w:rsidP="00121BD5">
            <w:pPr>
              <w:ind w:firstLineChars="0" w:firstLine="0"/>
            </w:pPr>
            <w:r w:rsidRPr="0092631D">
              <w:rPr>
                <w:rFonts w:hint="eastAsia"/>
              </w:rPr>
              <w:t>名称</w:t>
            </w:r>
          </w:p>
        </w:tc>
        <w:tc>
          <w:tcPr>
            <w:tcW w:w="1747" w:type="dxa"/>
          </w:tcPr>
          <w:p w14:paraId="151C96CD" w14:textId="77777777" w:rsidR="00021DD5" w:rsidRDefault="00021DD5" w:rsidP="00121BD5">
            <w:pPr>
              <w:ind w:firstLineChars="0" w:firstLine="0"/>
            </w:pPr>
            <w:r w:rsidRPr="0092631D">
              <w:rPr>
                <w:rFonts w:hint="eastAsia"/>
              </w:rPr>
              <w:t>含义</w:t>
            </w:r>
          </w:p>
        </w:tc>
        <w:tc>
          <w:tcPr>
            <w:tcW w:w="851" w:type="dxa"/>
          </w:tcPr>
          <w:p w14:paraId="04D1F32B" w14:textId="77777777" w:rsidR="00021DD5" w:rsidRDefault="00021DD5" w:rsidP="00121BD5">
            <w:pPr>
              <w:ind w:firstLineChars="0" w:firstLine="0"/>
            </w:pPr>
            <w:r w:rsidRPr="0092631D"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056A710C" w14:textId="77777777" w:rsidR="00021DD5" w:rsidRDefault="00021DD5" w:rsidP="00121BD5">
            <w:pPr>
              <w:ind w:firstLineChars="0" w:firstLine="0"/>
            </w:pPr>
            <w:r w:rsidRPr="0092631D">
              <w:rPr>
                <w:rFonts w:hint="eastAsia"/>
              </w:rPr>
              <w:t>备注</w:t>
            </w:r>
          </w:p>
        </w:tc>
      </w:tr>
      <w:tr w:rsidR="00021DD5" w14:paraId="7B6270E1" w14:textId="77777777" w:rsidTr="00121BD5">
        <w:tc>
          <w:tcPr>
            <w:tcW w:w="1083" w:type="dxa"/>
          </w:tcPr>
          <w:p w14:paraId="3A002E4A" w14:textId="77777777" w:rsidR="00021DD5" w:rsidRDefault="00021DD5" w:rsidP="00121BD5">
            <w:pPr>
              <w:ind w:firstLineChars="0" w:firstLine="0"/>
            </w:pPr>
            <w:r w:rsidRPr="00154396">
              <w:rPr>
                <w:rFonts w:hint="eastAsia"/>
              </w:rPr>
              <w:t>id</w:t>
            </w:r>
          </w:p>
        </w:tc>
        <w:tc>
          <w:tcPr>
            <w:tcW w:w="1747" w:type="dxa"/>
          </w:tcPr>
          <w:p w14:paraId="33FC8D79" w14:textId="77777777" w:rsidR="00021DD5" w:rsidRDefault="00021DD5" w:rsidP="00121BD5">
            <w:pPr>
              <w:ind w:firstLineChars="0" w:firstLine="0"/>
            </w:pPr>
            <w:r w:rsidRPr="00154396">
              <w:rPr>
                <w:rFonts w:hint="eastAsia"/>
              </w:rPr>
              <w:t>弹幕</w:t>
            </w:r>
            <w:r w:rsidRPr="00154396">
              <w:rPr>
                <w:rFonts w:hint="eastAsia"/>
              </w:rPr>
              <w:t>dmID</w:t>
            </w:r>
          </w:p>
        </w:tc>
        <w:tc>
          <w:tcPr>
            <w:tcW w:w="851" w:type="dxa"/>
          </w:tcPr>
          <w:p w14:paraId="7ACC2475" w14:textId="77777777" w:rsidR="00021DD5" w:rsidRDefault="00021DD5" w:rsidP="00121BD5">
            <w:pPr>
              <w:ind w:firstLineChars="0" w:firstLine="0"/>
            </w:pPr>
            <w:r w:rsidRPr="00154396">
              <w:rPr>
                <w:rFonts w:hint="eastAsia"/>
              </w:rPr>
              <w:t>int64</w:t>
            </w:r>
          </w:p>
        </w:tc>
        <w:tc>
          <w:tcPr>
            <w:tcW w:w="4615" w:type="dxa"/>
          </w:tcPr>
          <w:p w14:paraId="049FA3FA" w14:textId="77777777" w:rsidR="00021DD5" w:rsidRDefault="00021DD5" w:rsidP="00121BD5">
            <w:pPr>
              <w:ind w:firstLineChars="0" w:firstLine="0"/>
            </w:pPr>
            <w:r w:rsidRPr="00154396">
              <w:rPr>
                <w:rFonts w:hint="eastAsia"/>
              </w:rPr>
              <w:t>唯一可用于操作参数</w:t>
            </w:r>
          </w:p>
        </w:tc>
      </w:tr>
      <w:tr w:rsidR="00021DD5" w14:paraId="1E3AD550" w14:textId="77777777" w:rsidTr="00121BD5">
        <w:tc>
          <w:tcPr>
            <w:tcW w:w="1083" w:type="dxa"/>
          </w:tcPr>
          <w:p w14:paraId="0A915763" w14:textId="77777777" w:rsidR="00021DD5" w:rsidRDefault="00021DD5" w:rsidP="00121BD5">
            <w:pPr>
              <w:ind w:firstLineChars="0" w:firstLine="0"/>
            </w:pPr>
            <w:r w:rsidRPr="0092311C">
              <w:rPr>
                <w:rFonts w:hint="eastAsia"/>
              </w:rPr>
              <w:t>progress</w:t>
            </w:r>
          </w:p>
        </w:tc>
        <w:tc>
          <w:tcPr>
            <w:tcW w:w="1747" w:type="dxa"/>
          </w:tcPr>
          <w:p w14:paraId="04D216F5" w14:textId="77777777" w:rsidR="00021DD5" w:rsidRDefault="00021DD5" w:rsidP="00121BD5">
            <w:pPr>
              <w:ind w:firstLineChars="0" w:firstLine="0"/>
            </w:pPr>
            <w:r w:rsidRPr="0092311C">
              <w:rPr>
                <w:rFonts w:hint="eastAsia"/>
              </w:rPr>
              <w:t>视频内弹幕出现时间</w:t>
            </w:r>
          </w:p>
        </w:tc>
        <w:tc>
          <w:tcPr>
            <w:tcW w:w="851" w:type="dxa"/>
          </w:tcPr>
          <w:p w14:paraId="0AC76C01" w14:textId="77777777" w:rsidR="00021DD5" w:rsidRDefault="00021DD5" w:rsidP="00121BD5">
            <w:pPr>
              <w:ind w:firstLineChars="0" w:firstLine="0"/>
            </w:pPr>
            <w:r w:rsidRPr="0092311C">
              <w:rPr>
                <w:rFonts w:hint="eastAsia"/>
              </w:rPr>
              <w:t>int32</w:t>
            </w:r>
          </w:p>
        </w:tc>
        <w:tc>
          <w:tcPr>
            <w:tcW w:w="4615" w:type="dxa"/>
          </w:tcPr>
          <w:p w14:paraId="1F872248" w14:textId="77777777" w:rsidR="00021DD5" w:rsidRDefault="00021DD5" w:rsidP="00121BD5">
            <w:pPr>
              <w:ind w:firstLineChars="0" w:firstLine="0"/>
            </w:pPr>
            <w:r w:rsidRPr="0092311C">
              <w:rPr>
                <w:rFonts w:hint="eastAsia"/>
              </w:rPr>
              <w:t>毫秒</w:t>
            </w:r>
          </w:p>
        </w:tc>
      </w:tr>
      <w:tr w:rsidR="00021DD5" w:rsidRPr="00822FB9" w14:paraId="7DEA73E1" w14:textId="77777777" w:rsidTr="00121BD5">
        <w:tc>
          <w:tcPr>
            <w:tcW w:w="1083" w:type="dxa"/>
          </w:tcPr>
          <w:p w14:paraId="52161788" w14:textId="77777777" w:rsidR="00021DD5" w:rsidRDefault="00021DD5" w:rsidP="00121BD5">
            <w:pPr>
              <w:ind w:firstLineChars="0" w:firstLine="0"/>
            </w:pPr>
            <w:r w:rsidRPr="00FF0063">
              <w:rPr>
                <w:rFonts w:hint="eastAsia"/>
              </w:rPr>
              <w:t>mode</w:t>
            </w:r>
          </w:p>
        </w:tc>
        <w:tc>
          <w:tcPr>
            <w:tcW w:w="1747" w:type="dxa"/>
          </w:tcPr>
          <w:p w14:paraId="3491A276" w14:textId="77777777" w:rsidR="00021DD5" w:rsidRDefault="00021DD5" w:rsidP="00121BD5">
            <w:pPr>
              <w:ind w:firstLineChars="0" w:firstLine="0"/>
            </w:pPr>
            <w:r w:rsidRPr="00FF0063">
              <w:rPr>
                <w:rFonts w:hint="eastAsia"/>
              </w:rPr>
              <w:t>弹幕类型</w:t>
            </w:r>
          </w:p>
        </w:tc>
        <w:tc>
          <w:tcPr>
            <w:tcW w:w="851" w:type="dxa"/>
          </w:tcPr>
          <w:p w14:paraId="52124B7A" w14:textId="77777777" w:rsidR="00021DD5" w:rsidRDefault="00021DD5" w:rsidP="00121BD5">
            <w:pPr>
              <w:ind w:firstLineChars="0" w:firstLine="0"/>
            </w:pPr>
            <w:r w:rsidRPr="00FF0063">
              <w:rPr>
                <w:rFonts w:hint="eastAsia"/>
              </w:rPr>
              <w:t>int32</w:t>
            </w:r>
          </w:p>
        </w:tc>
        <w:tc>
          <w:tcPr>
            <w:tcW w:w="4615" w:type="dxa"/>
          </w:tcPr>
          <w:p w14:paraId="22E67385" w14:textId="77777777" w:rsidR="00021DD5" w:rsidRPr="008A60D5" w:rsidRDefault="00021DD5" w:rsidP="00121BD5">
            <w:pPr>
              <w:ind w:firstLineChars="0" w:firstLine="0"/>
            </w:pPr>
            <w:r w:rsidRPr="00FF0063">
              <w:rPr>
                <w:rFonts w:hint="eastAsia"/>
              </w:rPr>
              <w:t>1 2 3</w:t>
            </w:r>
            <w:r w:rsidRPr="00FF0063">
              <w:rPr>
                <w:rFonts w:hint="eastAsia"/>
              </w:rPr>
              <w:t>：普通弹幕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底部弹幕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顶部弹幕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逆向弹幕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高级弹幕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代码弹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AS</w:t>
            </w:r>
            <w:r>
              <w:rPr>
                <w:rFonts w:hint="eastAsia"/>
              </w:rPr>
              <w:t>弹幕</w:t>
            </w:r>
          </w:p>
        </w:tc>
      </w:tr>
      <w:tr w:rsidR="00021DD5" w14:paraId="3B055B7F" w14:textId="77777777" w:rsidTr="00121BD5">
        <w:tc>
          <w:tcPr>
            <w:tcW w:w="1083" w:type="dxa"/>
          </w:tcPr>
          <w:p w14:paraId="266C7248" w14:textId="77777777" w:rsidR="00021DD5" w:rsidRDefault="00021DD5" w:rsidP="00121BD5">
            <w:pPr>
              <w:ind w:firstLineChars="0" w:firstLine="0"/>
            </w:pPr>
            <w:r w:rsidRPr="00C96283">
              <w:rPr>
                <w:rFonts w:hint="eastAsia"/>
              </w:rPr>
              <w:t>fontsize</w:t>
            </w:r>
          </w:p>
        </w:tc>
        <w:tc>
          <w:tcPr>
            <w:tcW w:w="1747" w:type="dxa"/>
          </w:tcPr>
          <w:p w14:paraId="2968EB3B" w14:textId="77777777" w:rsidR="00021DD5" w:rsidRDefault="00021DD5" w:rsidP="00121BD5">
            <w:pPr>
              <w:ind w:firstLineChars="0" w:firstLine="0"/>
            </w:pPr>
            <w:r w:rsidRPr="00C96283">
              <w:rPr>
                <w:rFonts w:hint="eastAsia"/>
              </w:rPr>
              <w:t>弹幕字号</w:t>
            </w:r>
          </w:p>
        </w:tc>
        <w:tc>
          <w:tcPr>
            <w:tcW w:w="851" w:type="dxa"/>
          </w:tcPr>
          <w:p w14:paraId="3914FD51" w14:textId="77777777" w:rsidR="00021DD5" w:rsidRDefault="00021DD5" w:rsidP="00121BD5">
            <w:pPr>
              <w:ind w:firstLineChars="0" w:firstLine="0"/>
            </w:pPr>
            <w:r w:rsidRPr="00C96283">
              <w:rPr>
                <w:rFonts w:hint="eastAsia"/>
              </w:rPr>
              <w:t>int32</w:t>
            </w:r>
          </w:p>
        </w:tc>
        <w:tc>
          <w:tcPr>
            <w:tcW w:w="4615" w:type="dxa"/>
          </w:tcPr>
          <w:p w14:paraId="7546DFD1" w14:textId="77777777" w:rsidR="00021DD5" w:rsidRDefault="00021DD5" w:rsidP="00121BD5">
            <w:pPr>
              <w:ind w:firstLineChars="0" w:firstLine="0"/>
            </w:pPr>
            <w:r w:rsidRPr="00C96283">
              <w:rPr>
                <w:rFonts w:hint="eastAsia"/>
              </w:rPr>
              <w:t>18</w:t>
            </w:r>
            <w:r w:rsidRPr="00C96283">
              <w:rPr>
                <w:rFonts w:hint="eastAsia"/>
              </w:rPr>
              <w:t>：小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：标准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：大</w:t>
            </w:r>
          </w:p>
        </w:tc>
      </w:tr>
      <w:tr w:rsidR="00021DD5" w14:paraId="3332379B" w14:textId="77777777" w:rsidTr="00121BD5">
        <w:tc>
          <w:tcPr>
            <w:tcW w:w="1083" w:type="dxa"/>
          </w:tcPr>
          <w:p w14:paraId="5793F9AB" w14:textId="77777777" w:rsidR="00021DD5" w:rsidRDefault="00021DD5" w:rsidP="00121BD5">
            <w:pPr>
              <w:ind w:firstLineChars="0" w:firstLine="0"/>
            </w:pPr>
            <w:r w:rsidRPr="00D648EA">
              <w:rPr>
                <w:rFonts w:hint="eastAsia"/>
              </w:rPr>
              <w:t>color</w:t>
            </w:r>
          </w:p>
        </w:tc>
        <w:tc>
          <w:tcPr>
            <w:tcW w:w="1747" w:type="dxa"/>
          </w:tcPr>
          <w:p w14:paraId="62DDE97D" w14:textId="77777777" w:rsidR="00021DD5" w:rsidRDefault="00021DD5" w:rsidP="00121BD5">
            <w:pPr>
              <w:ind w:firstLineChars="0" w:firstLine="0"/>
            </w:pPr>
            <w:r w:rsidRPr="00D648EA">
              <w:rPr>
                <w:rFonts w:hint="eastAsia"/>
              </w:rPr>
              <w:t>弹幕颜色</w:t>
            </w:r>
          </w:p>
        </w:tc>
        <w:tc>
          <w:tcPr>
            <w:tcW w:w="851" w:type="dxa"/>
          </w:tcPr>
          <w:p w14:paraId="76534E7A" w14:textId="77777777" w:rsidR="00021DD5" w:rsidRDefault="00021DD5" w:rsidP="00121BD5">
            <w:pPr>
              <w:ind w:firstLineChars="0" w:firstLine="0"/>
            </w:pPr>
            <w:r w:rsidRPr="00D648EA">
              <w:rPr>
                <w:rFonts w:hint="eastAsia"/>
              </w:rPr>
              <w:t>uint32</w:t>
            </w:r>
          </w:p>
        </w:tc>
        <w:tc>
          <w:tcPr>
            <w:tcW w:w="4615" w:type="dxa"/>
          </w:tcPr>
          <w:p w14:paraId="74F69800" w14:textId="77777777" w:rsidR="00021DD5" w:rsidRDefault="00021DD5" w:rsidP="00121BD5">
            <w:pPr>
              <w:ind w:firstLineChars="0" w:firstLine="0"/>
            </w:pPr>
            <w:r w:rsidRPr="00D648EA">
              <w:rPr>
                <w:rFonts w:hint="eastAsia"/>
              </w:rPr>
              <w:t>十进制</w:t>
            </w:r>
            <w:r w:rsidRPr="00D648EA">
              <w:rPr>
                <w:rFonts w:hint="eastAsia"/>
              </w:rPr>
              <w:t>RGB888</w:t>
            </w:r>
            <w:r w:rsidRPr="00D648EA">
              <w:rPr>
                <w:rFonts w:hint="eastAsia"/>
              </w:rPr>
              <w:t>值</w:t>
            </w:r>
          </w:p>
        </w:tc>
      </w:tr>
      <w:tr w:rsidR="00021DD5" w14:paraId="4EE6ED43" w14:textId="77777777" w:rsidTr="00121BD5">
        <w:tc>
          <w:tcPr>
            <w:tcW w:w="1083" w:type="dxa"/>
          </w:tcPr>
          <w:p w14:paraId="288BF5AC" w14:textId="77777777" w:rsidR="00021DD5" w:rsidRDefault="00021DD5" w:rsidP="00121BD5">
            <w:pPr>
              <w:ind w:firstLineChars="0" w:firstLine="0"/>
            </w:pPr>
            <w:r w:rsidRPr="00AB390B">
              <w:rPr>
                <w:rFonts w:hint="eastAsia"/>
              </w:rPr>
              <w:t>midHash</w:t>
            </w:r>
          </w:p>
        </w:tc>
        <w:tc>
          <w:tcPr>
            <w:tcW w:w="1747" w:type="dxa"/>
          </w:tcPr>
          <w:p w14:paraId="1C5CA273" w14:textId="77777777" w:rsidR="00021DD5" w:rsidRDefault="00021DD5" w:rsidP="00121BD5">
            <w:pPr>
              <w:ind w:firstLineChars="0" w:firstLine="0"/>
            </w:pPr>
            <w:r w:rsidRPr="00AB390B">
              <w:rPr>
                <w:rFonts w:hint="eastAsia"/>
              </w:rPr>
              <w:t>发送者</w:t>
            </w:r>
            <w:r>
              <w:rPr>
                <w:rFonts w:hint="eastAsia"/>
              </w:rPr>
              <w:t>UID</w:t>
            </w:r>
            <w:r w:rsidRPr="00AB390B">
              <w:rPr>
                <w:rFonts w:hint="eastAsia"/>
              </w:rPr>
              <w:t>的</w:t>
            </w:r>
            <w:r w:rsidRPr="00AB390B">
              <w:rPr>
                <w:rFonts w:hint="eastAsia"/>
              </w:rPr>
              <w:t>HASH</w:t>
            </w:r>
          </w:p>
        </w:tc>
        <w:tc>
          <w:tcPr>
            <w:tcW w:w="851" w:type="dxa"/>
          </w:tcPr>
          <w:p w14:paraId="28D0DCE3" w14:textId="77777777" w:rsidR="00021DD5" w:rsidRDefault="00021DD5" w:rsidP="00121BD5">
            <w:pPr>
              <w:ind w:firstLineChars="0" w:firstLine="0"/>
            </w:pPr>
            <w:r w:rsidRPr="00AB390B"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6FB6B266" w14:textId="77777777" w:rsidR="00021DD5" w:rsidRDefault="00021DD5" w:rsidP="00121BD5">
            <w:pPr>
              <w:ind w:firstLineChars="0" w:firstLine="0"/>
            </w:pPr>
            <w:r w:rsidRPr="00AB390B">
              <w:rPr>
                <w:rFonts w:hint="eastAsia"/>
              </w:rPr>
              <w:t>用于屏蔽用户和查看用户发送的所有弹幕</w:t>
            </w:r>
            <w:r w:rsidRPr="00AB390B">
              <w:rPr>
                <w:rFonts w:hint="eastAsia"/>
              </w:rPr>
              <w:t xml:space="preserve"> </w:t>
            </w:r>
            <w:r w:rsidRPr="00AB390B">
              <w:rPr>
                <w:rFonts w:hint="eastAsia"/>
              </w:rPr>
              <w:t>也可反查用户</w:t>
            </w:r>
            <w:r w:rsidRPr="00AB390B">
              <w:rPr>
                <w:rFonts w:hint="eastAsia"/>
              </w:rPr>
              <w:t>ID</w:t>
            </w:r>
          </w:p>
        </w:tc>
      </w:tr>
      <w:tr w:rsidR="00021DD5" w14:paraId="03578FF7" w14:textId="77777777" w:rsidTr="00121BD5">
        <w:tc>
          <w:tcPr>
            <w:tcW w:w="1083" w:type="dxa"/>
          </w:tcPr>
          <w:p w14:paraId="0C290713" w14:textId="77777777" w:rsidR="00021DD5" w:rsidRDefault="00021DD5" w:rsidP="00121BD5">
            <w:pPr>
              <w:ind w:firstLineChars="0" w:firstLine="0"/>
            </w:pPr>
            <w:r w:rsidRPr="00B56F86">
              <w:rPr>
                <w:rFonts w:hint="eastAsia"/>
              </w:rPr>
              <w:t>content</w:t>
            </w:r>
          </w:p>
        </w:tc>
        <w:tc>
          <w:tcPr>
            <w:tcW w:w="1747" w:type="dxa"/>
          </w:tcPr>
          <w:p w14:paraId="1D010E50" w14:textId="77777777" w:rsidR="00021DD5" w:rsidRDefault="00021DD5" w:rsidP="00121BD5">
            <w:pPr>
              <w:ind w:firstLineChars="0" w:firstLine="0"/>
            </w:pPr>
            <w:r w:rsidRPr="00B56F86">
              <w:rPr>
                <w:rFonts w:hint="eastAsia"/>
              </w:rPr>
              <w:t>弹幕内容</w:t>
            </w:r>
          </w:p>
        </w:tc>
        <w:tc>
          <w:tcPr>
            <w:tcW w:w="851" w:type="dxa"/>
          </w:tcPr>
          <w:p w14:paraId="4C8EE58F" w14:textId="77777777" w:rsidR="00021DD5" w:rsidRDefault="00021DD5" w:rsidP="00121BD5">
            <w:pPr>
              <w:ind w:firstLineChars="0" w:firstLine="0"/>
            </w:pPr>
            <w:r w:rsidRPr="00B56F86"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21097844" w14:textId="77777777" w:rsidR="00021DD5" w:rsidRDefault="00021DD5" w:rsidP="00121BD5">
            <w:pPr>
              <w:ind w:firstLineChars="0" w:firstLine="0"/>
            </w:pPr>
            <w:r w:rsidRPr="00B56F86">
              <w:rPr>
                <w:rFonts w:hint="eastAsia"/>
              </w:rPr>
              <w:t>utf-8</w:t>
            </w:r>
            <w:r w:rsidRPr="00B56F86">
              <w:rPr>
                <w:rFonts w:hint="eastAsia"/>
              </w:rPr>
              <w:t>编码</w:t>
            </w:r>
          </w:p>
        </w:tc>
      </w:tr>
      <w:tr w:rsidR="00021DD5" w14:paraId="7344B2E3" w14:textId="77777777" w:rsidTr="00121BD5">
        <w:tc>
          <w:tcPr>
            <w:tcW w:w="1083" w:type="dxa"/>
          </w:tcPr>
          <w:p w14:paraId="513AA03D" w14:textId="77777777" w:rsidR="00021DD5" w:rsidRDefault="00021DD5" w:rsidP="00121BD5">
            <w:pPr>
              <w:ind w:firstLineChars="0" w:firstLine="0"/>
            </w:pPr>
            <w:r w:rsidRPr="00B56F86">
              <w:rPr>
                <w:rFonts w:hint="eastAsia"/>
              </w:rPr>
              <w:t>ctime</w:t>
            </w:r>
          </w:p>
        </w:tc>
        <w:tc>
          <w:tcPr>
            <w:tcW w:w="1747" w:type="dxa"/>
          </w:tcPr>
          <w:p w14:paraId="51223620" w14:textId="77777777" w:rsidR="00021DD5" w:rsidRDefault="00021DD5" w:rsidP="00121BD5">
            <w:pPr>
              <w:ind w:firstLineChars="0" w:firstLine="0"/>
            </w:pPr>
            <w:r w:rsidRPr="00B56F86">
              <w:rPr>
                <w:rFonts w:hint="eastAsia"/>
              </w:rPr>
              <w:t>弹幕发送时间</w:t>
            </w:r>
          </w:p>
        </w:tc>
        <w:tc>
          <w:tcPr>
            <w:tcW w:w="851" w:type="dxa"/>
          </w:tcPr>
          <w:p w14:paraId="28834E08" w14:textId="77777777" w:rsidR="00021DD5" w:rsidRDefault="00021DD5" w:rsidP="00121BD5">
            <w:pPr>
              <w:ind w:firstLineChars="0" w:firstLine="0"/>
            </w:pPr>
            <w:r w:rsidRPr="00B56F86">
              <w:rPr>
                <w:rFonts w:hint="eastAsia"/>
              </w:rPr>
              <w:t>int64</w:t>
            </w:r>
          </w:p>
        </w:tc>
        <w:tc>
          <w:tcPr>
            <w:tcW w:w="4615" w:type="dxa"/>
          </w:tcPr>
          <w:p w14:paraId="50554BAB" w14:textId="77777777" w:rsidR="00021DD5" w:rsidRDefault="00021DD5" w:rsidP="00121BD5">
            <w:pPr>
              <w:ind w:firstLineChars="0" w:firstLine="0"/>
            </w:pPr>
            <w:r w:rsidRPr="00B56F86">
              <w:rPr>
                <w:rFonts w:hint="eastAsia"/>
              </w:rPr>
              <w:t>时间戳</w:t>
            </w:r>
          </w:p>
        </w:tc>
      </w:tr>
      <w:tr w:rsidR="00021DD5" w14:paraId="53F4FD87" w14:textId="77777777" w:rsidTr="00121BD5">
        <w:tc>
          <w:tcPr>
            <w:tcW w:w="1083" w:type="dxa"/>
          </w:tcPr>
          <w:p w14:paraId="2D8FB184" w14:textId="77777777" w:rsidR="00021DD5" w:rsidRDefault="00021DD5" w:rsidP="00121BD5">
            <w:pPr>
              <w:ind w:firstLineChars="0" w:firstLine="0"/>
            </w:pPr>
            <w:r w:rsidRPr="00B56F86">
              <w:rPr>
                <w:rFonts w:hint="eastAsia"/>
              </w:rPr>
              <w:t>weight</w:t>
            </w:r>
          </w:p>
        </w:tc>
        <w:tc>
          <w:tcPr>
            <w:tcW w:w="1747" w:type="dxa"/>
          </w:tcPr>
          <w:p w14:paraId="7C99E2F3" w14:textId="77777777" w:rsidR="00021DD5" w:rsidRDefault="00021DD5" w:rsidP="00121BD5">
            <w:pPr>
              <w:ind w:firstLineChars="0" w:firstLine="0"/>
            </w:pPr>
            <w:r w:rsidRPr="00B56F86">
              <w:rPr>
                <w:rFonts w:hint="eastAsia"/>
              </w:rPr>
              <w:t>权重</w:t>
            </w:r>
          </w:p>
        </w:tc>
        <w:tc>
          <w:tcPr>
            <w:tcW w:w="851" w:type="dxa"/>
          </w:tcPr>
          <w:p w14:paraId="36A487DA" w14:textId="77777777" w:rsidR="00021DD5" w:rsidRDefault="00021DD5" w:rsidP="00121BD5">
            <w:pPr>
              <w:ind w:firstLineChars="0" w:firstLine="0"/>
            </w:pPr>
            <w:r w:rsidRPr="00B56F86">
              <w:rPr>
                <w:rFonts w:hint="eastAsia"/>
              </w:rPr>
              <w:t>int32</w:t>
            </w:r>
          </w:p>
        </w:tc>
        <w:tc>
          <w:tcPr>
            <w:tcW w:w="4615" w:type="dxa"/>
          </w:tcPr>
          <w:p w14:paraId="60FC8E89" w14:textId="77777777" w:rsidR="00021DD5" w:rsidRDefault="00021DD5" w:rsidP="00121BD5">
            <w:pPr>
              <w:ind w:firstLineChars="0" w:firstLine="0"/>
            </w:pPr>
            <w:r w:rsidRPr="00B56F86">
              <w:rPr>
                <w:rFonts w:hint="eastAsia"/>
              </w:rPr>
              <w:t>用于智能屏蔽级别</w:t>
            </w:r>
          </w:p>
        </w:tc>
      </w:tr>
      <w:tr w:rsidR="00021DD5" w14:paraId="3C9545E8" w14:textId="77777777" w:rsidTr="00121BD5">
        <w:tc>
          <w:tcPr>
            <w:tcW w:w="1083" w:type="dxa"/>
          </w:tcPr>
          <w:p w14:paraId="78AF0320" w14:textId="77777777" w:rsidR="00021DD5" w:rsidRDefault="00021DD5" w:rsidP="00121BD5">
            <w:pPr>
              <w:ind w:firstLineChars="0" w:firstLine="0"/>
            </w:pPr>
            <w:r w:rsidRPr="005E761D">
              <w:rPr>
                <w:rFonts w:hint="eastAsia"/>
              </w:rPr>
              <w:t>action</w:t>
            </w:r>
          </w:p>
        </w:tc>
        <w:tc>
          <w:tcPr>
            <w:tcW w:w="1747" w:type="dxa"/>
          </w:tcPr>
          <w:p w14:paraId="6D17CFB8" w14:textId="77777777" w:rsidR="00021DD5" w:rsidRDefault="00021DD5" w:rsidP="00121BD5">
            <w:pPr>
              <w:ind w:firstLineChars="0" w:firstLine="0"/>
            </w:pPr>
            <w:r w:rsidRPr="005E761D">
              <w:rPr>
                <w:rFonts w:hint="eastAsia"/>
              </w:rPr>
              <w:t>动作</w:t>
            </w:r>
          </w:p>
        </w:tc>
        <w:tc>
          <w:tcPr>
            <w:tcW w:w="851" w:type="dxa"/>
          </w:tcPr>
          <w:p w14:paraId="4588B1AA" w14:textId="77777777" w:rsidR="00021DD5" w:rsidRDefault="00021DD5" w:rsidP="00121BD5">
            <w:pPr>
              <w:ind w:firstLineChars="0" w:firstLine="0"/>
            </w:pPr>
            <w:r w:rsidRPr="005E761D"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2814AF49" w14:textId="77777777" w:rsidR="00021DD5" w:rsidRDefault="00021DD5" w:rsidP="00121BD5">
            <w:pPr>
              <w:ind w:firstLineChars="0" w:firstLine="0"/>
            </w:pPr>
            <w:r w:rsidRPr="005E761D">
              <w:rPr>
                <w:rFonts w:hint="eastAsia"/>
              </w:rPr>
              <w:t>未知</w:t>
            </w:r>
          </w:p>
        </w:tc>
      </w:tr>
      <w:tr w:rsidR="00021DD5" w14:paraId="6FB3259C" w14:textId="77777777" w:rsidTr="00121BD5">
        <w:tc>
          <w:tcPr>
            <w:tcW w:w="1083" w:type="dxa"/>
          </w:tcPr>
          <w:p w14:paraId="45A7AC93" w14:textId="77777777" w:rsidR="00021DD5" w:rsidRDefault="00021DD5" w:rsidP="00121BD5">
            <w:pPr>
              <w:ind w:firstLineChars="0" w:firstLine="0"/>
            </w:pPr>
            <w:r w:rsidRPr="005E761D">
              <w:rPr>
                <w:rFonts w:hint="eastAsia"/>
              </w:rPr>
              <w:t>pool</w:t>
            </w:r>
          </w:p>
        </w:tc>
        <w:tc>
          <w:tcPr>
            <w:tcW w:w="1747" w:type="dxa"/>
          </w:tcPr>
          <w:p w14:paraId="4C944E55" w14:textId="77777777" w:rsidR="00021DD5" w:rsidRDefault="00021DD5" w:rsidP="00121BD5">
            <w:pPr>
              <w:ind w:firstLineChars="0" w:firstLine="0"/>
            </w:pPr>
            <w:r w:rsidRPr="005E761D">
              <w:rPr>
                <w:rFonts w:hint="eastAsia"/>
              </w:rPr>
              <w:t>弹幕池</w:t>
            </w:r>
          </w:p>
        </w:tc>
        <w:tc>
          <w:tcPr>
            <w:tcW w:w="851" w:type="dxa"/>
          </w:tcPr>
          <w:p w14:paraId="708DDEEE" w14:textId="77777777" w:rsidR="00021DD5" w:rsidRDefault="00021DD5" w:rsidP="00121BD5">
            <w:pPr>
              <w:ind w:firstLineChars="0" w:firstLine="0"/>
            </w:pPr>
            <w:r w:rsidRPr="005E761D">
              <w:rPr>
                <w:rFonts w:hint="eastAsia"/>
              </w:rPr>
              <w:t>int32</w:t>
            </w:r>
          </w:p>
        </w:tc>
        <w:tc>
          <w:tcPr>
            <w:tcW w:w="4615" w:type="dxa"/>
          </w:tcPr>
          <w:p w14:paraId="0DAE3851" w14:textId="77777777" w:rsidR="00021DD5" w:rsidRDefault="00021DD5" w:rsidP="00121BD5">
            <w:pPr>
              <w:ind w:firstLineChars="0" w:firstLine="0"/>
            </w:pPr>
            <w:r w:rsidRPr="005E761D">
              <w:rPr>
                <w:rFonts w:hint="eastAsia"/>
              </w:rPr>
              <w:t>0</w:t>
            </w:r>
            <w:r w:rsidRPr="005E761D">
              <w:rPr>
                <w:rFonts w:hint="eastAsia"/>
              </w:rPr>
              <w:t>：普通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字幕池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特殊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/BAS</w:t>
            </w:r>
            <w:r>
              <w:rPr>
                <w:rFonts w:hint="eastAsia"/>
              </w:rPr>
              <w:t>弹幕</w:t>
            </w:r>
            <w:r>
              <w:rPr>
                <w:rFonts w:hint="eastAsia"/>
              </w:rPr>
              <w:t>)</w:t>
            </w:r>
          </w:p>
        </w:tc>
      </w:tr>
      <w:tr w:rsidR="00021DD5" w14:paraId="59C23CDE" w14:textId="77777777" w:rsidTr="00121BD5">
        <w:tc>
          <w:tcPr>
            <w:tcW w:w="1083" w:type="dxa"/>
          </w:tcPr>
          <w:p w14:paraId="46B6B5A0" w14:textId="77777777" w:rsidR="00021DD5" w:rsidRDefault="00021DD5" w:rsidP="00121BD5">
            <w:pPr>
              <w:ind w:firstLineChars="0" w:firstLine="0"/>
            </w:pPr>
            <w:r w:rsidRPr="002F5580">
              <w:rPr>
                <w:rFonts w:hint="eastAsia"/>
              </w:rPr>
              <w:t>idStr</w:t>
            </w:r>
          </w:p>
        </w:tc>
        <w:tc>
          <w:tcPr>
            <w:tcW w:w="1747" w:type="dxa"/>
          </w:tcPr>
          <w:p w14:paraId="6A62A0F3" w14:textId="77777777" w:rsidR="00021DD5" w:rsidRDefault="00021DD5" w:rsidP="00121BD5">
            <w:pPr>
              <w:ind w:firstLineChars="0" w:firstLine="0"/>
            </w:pPr>
            <w:r w:rsidRPr="002F5580">
              <w:rPr>
                <w:rFonts w:hint="eastAsia"/>
              </w:rPr>
              <w:t>弹幕</w:t>
            </w:r>
            <w:r w:rsidRPr="002F5580">
              <w:rPr>
                <w:rFonts w:hint="eastAsia"/>
              </w:rPr>
              <w:t>dmID</w:t>
            </w:r>
            <w:r w:rsidRPr="002F5580">
              <w:rPr>
                <w:rFonts w:hint="eastAsia"/>
              </w:rPr>
              <w:t>的字符串类型</w:t>
            </w:r>
          </w:p>
        </w:tc>
        <w:tc>
          <w:tcPr>
            <w:tcW w:w="851" w:type="dxa"/>
          </w:tcPr>
          <w:p w14:paraId="64C584B5" w14:textId="77777777" w:rsidR="00021DD5" w:rsidRDefault="00021DD5" w:rsidP="00121BD5">
            <w:pPr>
              <w:ind w:firstLineChars="0" w:firstLine="0"/>
            </w:pPr>
            <w:r w:rsidRPr="002F5580"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08810C51" w14:textId="77777777" w:rsidR="00021DD5" w:rsidRDefault="00021DD5" w:rsidP="00121BD5">
            <w:pPr>
              <w:ind w:firstLineChars="0" w:firstLine="0"/>
            </w:pPr>
            <w:r w:rsidRPr="002F5580">
              <w:rPr>
                <w:rFonts w:hint="eastAsia"/>
              </w:rPr>
              <w:t>唯一可用于操作参数</w:t>
            </w:r>
          </w:p>
        </w:tc>
      </w:tr>
    </w:tbl>
    <w:p w14:paraId="0BA5E865" w14:textId="77777777" w:rsidR="00021DD5" w:rsidRDefault="00021DD5" w:rsidP="00021DD5">
      <w:pPr>
        <w:ind w:firstLineChars="0" w:firstLine="0"/>
      </w:pPr>
      <w:r w:rsidRPr="001864FD">
        <w:rPr>
          <w:rFonts w:hint="eastAsia"/>
        </w:rPr>
        <w:t>解析之前需要先安装</w:t>
      </w:r>
      <w:r w:rsidRPr="001864FD">
        <w:rPr>
          <w:rFonts w:hint="eastAsia"/>
        </w:rPr>
        <w:t>python</w:t>
      </w:r>
      <w:r w:rsidRPr="001864FD">
        <w:rPr>
          <w:rFonts w:hint="eastAsia"/>
        </w:rPr>
        <w:t>的</w:t>
      </w:r>
      <w:r w:rsidRPr="001864FD">
        <w:rPr>
          <w:rFonts w:hint="eastAsia"/>
        </w:rPr>
        <w:t xml:space="preserve">probuf </w:t>
      </w:r>
      <w:r w:rsidRPr="001864FD">
        <w:rPr>
          <w:rFonts w:hint="eastAsia"/>
        </w:rPr>
        <w:t>包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1DD5" w14:paraId="4DC75D14" w14:textId="77777777" w:rsidTr="00121BD5">
        <w:tc>
          <w:tcPr>
            <w:tcW w:w="8296" w:type="dxa"/>
          </w:tcPr>
          <w:p w14:paraId="76D112B3" w14:textId="77777777" w:rsidR="00021DD5" w:rsidRDefault="00021DD5" w:rsidP="00121BD5">
            <w:pPr>
              <w:ind w:firstLineChars="0" w:firstLine="0"/>
            </w:pPr>
            <w:bookmarkStart w:id="38" w:name="_Hlk120974595"/>
            <w:r w:rsidRPr="001864FD">
              <w:t>pip install protobuf</w:t>
            </w:r>
          </w:p>
        </w:tc>
      </w:tr>
    </w:tbl>
    <w:bookmarkEnd w:id="38"/>
    <w:p w14:paraId="744AB270" w14:textId="77777777" w:rsidR="00021DD5" w:rsidRDefault="00021DD5" w:rsidP="00021DD5">
      <w:pPr>
        <w:ind w:firstLineChars="0" w:firstLine="0"/>
      </w:pPr>
      <w:r w:rsidRPr="001864FD">
        <w:rPr>
          <w:rFonts w:hint="eastAsia"/>
        </w:rPr>
        <w:t>编译</w:t>
      </w:r>
      <w:r w:rsidRPr="001864FD">
        <w:rPr>
          <w:rFonts w:hint="eastAsia"/>
        </w:rPr>
        <w:t>proto</w:t>
      </w:r>
      <w:r w:rsidRPr="001864FD">
        <w:rPr>
          <w:rFonts w:hint="eastAsia"/>
        </w:rPr>
        <w:t>结构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1DD5" w14:paraId="1F36EF3D" w14:textId="77777777" w:rsidTr="00121BD5">
        <w:tc>
          <w:tcPr>
            <w:tcW w:w="8296" w:type="dxa"/>
          </w:tcPr>
          <w:p w14:paraId="70AC5B49" w14:textId="77777777" w:rsidR="00021DD5" w:rsidRDefault="00021DD5" w:rsidP="00121BD5">
            <w:pPr>
              <w:ind w:firstLineChars="0" w:firstLine="0"/>
            </w:pPr>
            <w:r w:rsidRPr="001864FD">
              <w:t>protoc --python_out=. dm.proto</w:t>
            </w:r>
          </w:p>
        </w:tc>
      </w:tr>
    </w:tbl>
    <w:p w14:paraId="69C7E320" w14:textId="37040ADA" w:rsidR="00A2366E" w:rsidRPr="00021DD5" w:rsidRDefault="00021DD5" w:rsidP="00021DD5">
      <w:pPr>
        <w:ind w:firstLineChars="0" w:firstLine="0"/>
      </w:pPr>
      <w:r w:rsidRPr="00744DB1">
        <w:rPr>
          <w:rFonts w:hint="eastAsia"/>
        </w:rPr>
        <w:lastRenderedPageBreak/>
        <w:t>执行完成后会生成</w:t>
      </w:r>
      <w:r w:rsidRPr="00744DB1">
        <w:rPr>
          <w:rFonts w:hint="eastAsia"/>
        </w:rPr>
        <w:t>dm_pb2.py</w:t>
      </w:r>
      <w:r w:rsidRPr="00744DB1">
        <w:rPr>
          <w:rFonts w:hint="eastAsia"/>
        </w:rPr>
        <w:t>，代码中引入这个</w:t>
      </w:r>
      <w:r w:rsidRPr="00744DB1">
        <w:rPr>
          <w:rFonts w:hint="eastAsia"/>
        </w:rPr>
        <w:t>python</w:t>
      </w:r>
      <w:r w:rsidRPr="00744DB1">
        <w:rPr>
          <w:rFonts w:hint="eastAsia"/>
        </w:rPr>
        <w:t>文件</w:t>
      </w:r>
      <w:r>
        <w:rPr>
          <w:rFonts w:hint="eastAsia"/>
        </w:rPr>
        <w:t>。</w:t>
      </w:r>
    </w:p>
    <w:p w14:paraId="47CE4599" w14:textId="166BA8E3" w:rsidR="00A2366E" w:rsidRPr="0086332C" w:rsidRDefault="00A2366E" w:rsidP="00A2366E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CID</w:t>
      </w:r>
      <w:r w:rsidRPr="00A2366E">
        <w:rPr>
          <w:rFonts w:hint="eastAsia"/>
        </w:rPr>
        <w:t>获取视频</w:t>
      </w:r>
      <w:r>
        <w:rPr>
          <w:rFonts w:hint="eastAsia"/>
        </w:rPr>
        <w:t>评论</w:t>
      </w:r>
      <w:r w:rsidRPr="00A2366E">
        <w:rPr>
          <w:rFonts w:hint="eastAsia"/>
        </w:rPr>
        <w:t>API</w:t>
      </w:r>
    </w:p>
    <w:p w14:paraId="62A8BD9C" w14:textId="77777777" w:rsidR="00567D7C" w:rsidRDefault="00567D7C" w:rsidP="00567D7C">
      <w:pPr>
        <w:ind w:firstLine="480"/>
      </w:pPr>
      <w:r>
        <w:rPr>
          <w:rFonts w:hint="eastAsia"/>
        </w:rPr>
        <w:t>GET</w:t>
      </w:r>
      <w:r>
        <w:rPr>
          <w:rFonts w:hint="eastAsia"/>
        </w:rPr>
        <w:t>请求</w:t>
      </w:r>
      <w:r>
        <w:rPr>
          <w:rFonts w:hint="eastAsia"/>
        </w:rPr>
        <w:t>Action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7D7C" w14:paraId="668317E5" w14:textId="77777777" w:rsidTr="00121BD5">
        <w:tc>
          <w:tcPr>
            <w:tcW w:w="8296" w:type="dxa"/>
          </w:tcPr>
          <w:p w14:paraId="7E7EEE26" w14:textId="53E21113" w:rsidR="00567D7C" w:rsidRDefault="00986093" w:rsidP="00121BD5">
            <w:pPr>
              <w:ind w:firstLineChars="0" w:firstLine="0"/>
            </w:pPr>
            <w:r w:rsidRPr="00986093">
              <w:t>http://api.bilibili.com/x/v2/dm/web/seg.so?type=1&amp;oid=</w:t>
            </w:r>
            <w:r>
              <w:rPr>
                <w:rFonts w:hint="eastAsia"/>
              </w:rPr>
              <w:t>CID</w:t>
            </w:r>
            <w:r w:rsidRPr="00986093">
              <w:t>&amp;segment_index=1</w:t>
            </w:r>
          </w:p>
        </w:tc>
      </w:tr>
    </w:tbl>
    <w:p w14:paraId="7C452529" w14:textId="7AC89413" w:rsidR="00A2366E" w:rsidRDefault="00021DD5" w:rsidP="00567D7C">
      <w:pPr>
        <w:ind w:firstLine="480"/>
      </w:pPr>
      <w:r w:rsidRPr="00021DD5">
        <w:rPr>
          <w:rFonts w:hint="eastAsia"/>
        </w:rPr>
        <w:t>其中</w:t>
      </w:r>
      <w:r>
        <w:rPr>
          <w:rFonts w:hint="eastAsia"/>
        </w:rPr>
        <w:t>CID</w:t>
      </w:r>
      <w:r w:rsidRPr="00021DD5">
        <w:rPr>
          <w:rFonts w:hint="eastAsia"/>
        </w:rPr>
        <w:t>可以根据</w:t>
      </w:r>
      <w:r w:rsidRPr="00021DD5">
        <w:rPr>
          <w:rFonts w:hint="eastAsia"/>
        </w:rPr>
        <w:t>TOP20</w:t>
      </w:r>
      <w:r w:rsidRPr="00021DD5">
        <w:rPr>
          <w:rFonts w:hint="eastAsia"/>
        </w:rPr>
        <w:t>热门视频</w:t>
      </w:r>
      <w:r w:rsidRPr="00021DD5">
        <w:rPr>
          <w:rFonts w:hint="eastAsia"/>
        </w:rPr>
        <w:t>API</w:t>
      </w:r>
      <w:r w:rsidRPr="00021DD5">
        <w:rPr>
          <w:rFonts w:hint="eastAsia"/>
        </w:rPr>
        <w:t>来获取。</w:t>
      </w:r>
    </w:p>
    <w:p w14:paraId="7BE585CC" w14:textId="157708CD" w:rsidR="009865F3" w:rsidRDefault="009865F3" w:rsidP="000126D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数据存储功能</w:t>
      </w:r>
    </w:p>
    <w:p w14:paraId="12994B09" w14:textId="23F41DB3" w:rsidR="000126D9" w:rsidRDefault="000126D9" w:rsidP="004D656A">
      <w:pPr>
        <w:ind w:firstLine="480"/>
      </w:pPr>
      <w:r>
        <w:rPr>
          <w:rFonts w:hint="eastAsia"/>
        </w:rPr>
        <w:t>SQLite</w:t>
      </w:r>
      <w:r>
        <w:rPr>
          <w:rFonts w:hint="eastAsia"/>
        </w:rPr>
        <w:t>数据库驱动代码</w:t>
      </w:r>
      <w:r w:rsidR="00FE69D6">
        <w:rPr>
          <w:rFonts w:hint="eastAsia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65F3" w14:paraId="7B9AEDE1" w14:textId="77777777" w:rsidTr="009865F3">
        <w:tc>
          <w:tcPr>
            <w:tcW w:w="8296" w:type="dxa"/>
          </w:tcPr>
          <w:p w14:paraId="22DDEADA" w14:textId="77777777" w:rsidR="009865F3" w:rsidRPr="009865F3" w:rsidRDefault="009865F3" w:rsidP="009865F3">
            <w:pPr>
              <w:shd w:val="clear" w:color="auto" w:fill="FFFFFF"/>
              <w:snapToGrid w:val="0"/>
              <w:ind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AF00DB"/>
                <w:sz w:val="18"/>
                <w:szCs w:val="18"/>
              </w:rPr>
              <w:t>import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865F3">
              <w:rPr>
                <w:rFonts w:cs="Times New Roman"/>
                <w:color w:val="267F99"/>
                <w:sz w:val="18"/>
                <w:szCs w:val="18"/>
              </w:rPr>
              <w:t>sqlite3</w:t>
            </w:r>
          </w:p>
          <w:p w14:paraId="3687622C" w14:textId="77777777" w:rsidR="009865F3" w:rsidRPr="009865F3" w:rsidRDefault="009865F3" w:rsidP="009865F3">
            <w:pPr>
              <w:shd w:val="clear" w:color="auto" w:fill="FFFFFF"/>
              <w:snapToGrid w:val="0"/>
              <w:ind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AF00DB"/>
                <w:sz w:val="18"/>
                <w:szCs w:val="18"/>
              </w:rPr>
              <w:t>import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865F3">
              <w:rPr>
                <w:rFonts w:cs="Times New Roman"/>
                <w:color w:val="267F99"/>
                <w:sz w:val="18"/>
                <w:szCs w:val="18"/>
              </w:rPr>
              <w:t>os</w:t>
            </w:r>
          </w:p>
          <w:p w14:paraId="02CDF593" w14:textId="77777777" w:rsidR="009865F3" w:rsidRPr="009865F3" w:rsidRDefault="009865F3" w:rsidP="009865F3">
            <w:pPr>
              <w:shd w:val="clear" w:color="auto" w:fill="FFFFFF"/>
              <w:snapToGrid w:val="0"/>
              <w:ind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AF00DB"/>
                <w:sz w:val="18"/>
                <w:szCs w:val="18"/>
              </w:rPr>
              <w:t>import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865F3">
              <w:rPr>
                <w:rFonts w:cs="Times New Roman"/>
                <w:color w:val="267F99"/>
                <w:sz w:val="18"/>
                <w:szCs w:val="18"/>
              </w:rPr>
              <w:t>threading</w:t>
            </w:r>
          </w:p>
          <w:p w14:paraId="3252B5BC" w14:textId="77777777" w:rsidR="009865F3" w:rsidRPr="009865F3" w:rsidRDefault="009865F3" w:rsidP="009865F3">
            <w:pPr>
              <w:shd w:val="clear" w:color="auto" w:fill="FFFFFF"/>
              <w:snapToGrid w:val="0"/>
              <w:ind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00FF"/>
                <w:sz w:val="18"/>
                <w:szCs w:val="18"/>
              </w:rPr>
              <w:t>class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865F3">
              <w:rPr>
                <w:rFonts w:cs="Times New Roman"/>
                <w:color w:val="267F99"/>
                <w:sz w:val="18"/>
                <w:szCs w:val="18"/>
              </w:rPr>
              <w:t>DataBaseSqlit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:</w:t>
            </w:r>
          </w:p>
          <w:p w14:paraId="2A12C305" w14:textId="110322CD" w:rsidR="009865F3" w:rsidRPr="009865F3" w:rsidRDefault="009865F3" w:rsidP="009865F3">
            <w:pPr>
              <w:shd w:val="clear" w:color="auto" w:fill="FFFFFF"/>
              <w:snapToGrid w:val="0"/>
              <w:ind w:left="42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1080"/>
                <w:sz w:val="18"/>
                <w:szCs w:val="18"/>
              </w:rPr>
              <w:t>DataBaseFileNam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=</w:t>
            </w:r>
            <w:r w:rsidRPr="009865F3">
              <w:rPr>
                <w:rFonts w:cs="Times New Roman"/>
                <w:color w:val="A31515"/>
                <w:sz w:val="18"/>
                <w:szCs w:val="18"/>
              </w:rPr>
              <w:t>"data.db"</w:t>
            </w:r>
          </w:p>
          <w:p w14:paraId="2CD05981" w14:textId="2DA35AD9" w:rsidR="009865F3" w:rsidRPr="009865F3" w:rsidRDefault="009865F3" w:rsidP="009865F3">
            <w:pPr>
              <w:shd w:val="clear" w:color="auto" w:fill="FFFFFF"/>
              <w:snapToGrid w:val="0"/>
              <w:ind w:left="42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1080"/>
                <w:sz w:val="18"/>
                <w:szCs w:val="18"/>
              </w:rPr>
              <w:t>Connect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=</w:t>
            </w:r>
            <w:r w:rsidRPr="009865F3">
              <w:rPr>
                <w:rFonts w:cs="Times New Roman"/>
                <w:color w:val="0000FF"/>
                <w:sz w:val="18"/>
                <w:szCs w:val="18"/>
              </w:rPr>
              <w:t>None</w:t>
            </w:r>
          </w:p>
          <w:p w14:paraId="500676AA" w14:textId="36262A2B" w:rsidR="009865F3" w:rsidRPr="009865F3" w:rsidRDefault="009865F3" w:rsidP="009865F3">
            <w:pPr>
              <w:shd w:val="clear" w:color="auto" w:fill="FFFFFF"/>
              <w:snapToGrid w:val="0"/>
              <w:ind w:left="42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1080"/>
                <w:sz w:val="18"/>
                <w:szCs w:val="18"/>
              </w:rPr>
              <w:t>Cursor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=</w:t>
            </w:r>
            <w:r w:rsidRPr="009865F3">
              <w:rPr>
                <w:rFonts w:cs="Times New Roman"/>
                <w:color w:val="0000FF"/>
                <w:sz w:val="18"/>
                <w:szCs w:val="18"/>
              </w:rPr>
              <w:t>None</w:t>
            </w:r>
          </w:p>
          <w:p w14:paraId="23033891" w14:textId="1EF8AA89" w:rsidR="009865F3" w:rsidRPr="009865F3" w:rsidRDefault="009865F3" w:rsidP="009865F3">
            <w:pPr>
              <w:shd w:val="clear" w:color="auto" w:fill="FFFFFF"/>
              <w:snapToGrid w:val="0"/>
              <w:ind w:left="42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1080"/>
                <w:sz w:val="18"/>
                <w:szCs w:val="18"/>
              </w:rPr>
              <w:t>lock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= </w:t>
            </w:r>
            <w:r w:rsidRPr="009865F3">
              <w:rPr>
                <w:rFonts w:cs="Times New Roman"/>
                <w:color w:val="267F99"/>
                <w:sz w:val="18"/>
                <w:szCs w:val="18"/>
              </w:rPr>
              <w:t>threading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267F99"/>
                <w:sz w:val="18"/>
                <w:szCs w:val="18"/>
              </w:rPr>
              <w:t>Lock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)</w:t>
            </w:r>
          </w:p>
          <w:p w14:paraId="4D9DE03A" w14:textId="567731E4" w:rsidR="009865F3" w:rsidRPr="009865F3" w:rsidRDefault="009865F3" w:rsidP="009865F3">
            <w:pPr>
              <w:shd w:val="clear" w:color="auto" w:fill="FFFFFF"/>
              <w:snapToGrid w:val="0"/>
              <w:ind w:left="42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00FF"/>
                <w:sz w:val="18"/>
                <w:szCs w:val="18"/>
              </w:rPr>
              <w:t>de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DataBaseIsExist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):</w:t>
            </w:r>
          </w:p>
          <w:p w14:paraId="3CAFEAD6" w14:textId="22D0321F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AF00DB"/>
                <w:sz w:val="18"/>
                <w:szCs w:val="18"/>
              </w:rPr>
              <w:t>return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865F3">
              <w:rPr>
                <w:rFonts w:cs="Times New Roman"/>
                <w:color w:val="267F99"/>
                <w:sz w:val="18"/>
                <w:szCs w:val="18"/>
              </w:rPr>
              <w:t>os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path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exists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9865F3">
              <w:rPr>
                <w:rFonts w:cs="Times New Roman"/>
                <w:color w:val="A31515"/>
                <w:sz w:val="18"/>
                <w:szCs w:val="18"/>
              </w:rPr>
              <w:t>"data.db"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) </w:t>
            </w:r>
          </w:p>
          <w:p w14:paraId="43D0DE72" w14:textId="70F3CBA8" w:rsidR="009865F3" w:rsidRPr="009865F3" w:rsidRDefault="009865F3" w:rsidP="009865F3">
            <w:pPr>
              <w:shd w:val="clear" w:color="auto" w:fill="FFFFFF"/>
              <w:snapToGrid w:val="0"/>
              <w:ind w:left="42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00FF"/>
                <w:sz w:val="18"/>
                <w:szCs w:val="18"/>
              </w:rPr>
              <w:t>de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Connect_DataBas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):</w:t>
            </w:r>
          </w:p>
          <w:p w14:paraId="3EF298ED" w14:textId="23BBDBD7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AF00DB"/>
                <w:sz w:val="18"/>
                <w:szCs w:val="18"/>
              </w:rPr>
              <w:t>i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DataBaseIsExist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==</w:t>
            </w:r>
            <w:r w:rsidRPr="009865F3">
              <w:rPr>
                <w:rFonts w:cs="Times New Roman"/>
                <w:color w:val="0000FF"/>
                <w:sz w:val="18"/>
                <w:szCs w:val="18"/>
              </w:rPr>
              <w:t>Fals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:</w:t>
            </w:r>
          </w:p>
          <w:p w14:paraId="7BE189F2" w14:textId="0913299B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AF00DB"/>
                <w:sz w:val="18"/>
                <w:szCs w:val="18"/>
              </w:rPr>
              <w:t>return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865F3">
              <w:rPr>
                <w:rFonts w:cs="Times New Roman"/>
                <w:color w:val="0000FF"/>
                <w:sz w:val="18"/>
                <w:szCs w:val="18"/>
              </w:rPr>
              <w:t>False</w:t>
            </w:r>
          </w:p>
          <w:p w14:paraId="1675FE8E" w14:textId="6C48E3D2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Connect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= </w:t>
            </w:r>
            <w:r w:rsidRPr="009865F3">
              <w:rPr>
                <w:rFonts w:cs="Times New Roman"/>
                <w:color w:val="267F99"/>
                <w:sz w:val="18"/>
                <w:szCs w:val="18"/>
              </w:rPr>
              <w:t>sqlite3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connect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DataBaseFileNam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,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check_same_thread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=</w:t>
            </w:r>
            <w:r w:rsidRPr="009865F3">
              <w:rPr>
                <w:rFonts w:cs="Times New Roman"/>
                <w:color w:val="0000FF"/>
                <w:sz w:val="18"/>
                <w:szCs w:val="18"/>
              </w:rPr>
              <w:t>Fals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47B347F4" w14:textId="3EEE9DED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Cursor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= 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Connect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cursor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() </w:t>
            </w:r>
          </w:p>
          <w:p w14:paraId="43DC4896" w14:textId="4437068A" w:rsidR="009865F3" w:rsidRPr="009865F3" w:rsidRDefault="009865F3" w:rsidP="009865F3">
            <w:pPr>
              <w:shd w:val="clear" w:color="auto" w:fill="FFFFFF"/>
              <w:snapToGrid w:val="0"/>
              <w:ind w:left="42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00FF"/>
                <w:sz w:val="18"/>
                <w:szCs w:val="18"/>
              </w:rPr>
              <w:t>de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Query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,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SQL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):</w:t>
            </w:r>
          </w:p>
          <w:p w14:paraId="74D98060" w14:textId="222E8E84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AF00DB"/>
                <w:sz w:val="18"/>
                <w:szCs w:val="18"/>
              </w:rPr>
              <w:t>try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:</w:t>
            </w:r>
          </w:p>
          <w:p w14:paraId="571ED391" w14:textId="020520EE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lock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acquir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9865F3">
              <w:rPr>
                <w:rFonts w:cs="Times New Roman"/>
                <w:color w:val="0000FF"/>
                <w:sz w:val="18"/>
                <w:szCs w:val="18"/>
              </w:rPr>
              <w:t>Tru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54A742B5" w14:textId="12C200B9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Cursor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execut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SQL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2FB6FC36" w14:textId="33F2D353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AF00DB"/>
                <w:sz w:val="18"/>
                <w:szCs w:val="18"/>
              </w:rPr>
              <w:t>return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Cursor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fetchall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)</w:t>
            </w:r>
          </w:p>
          <w:p w14:paraId="19F67105" w14:textId="03F480FA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AF00DB"/>
                <w:sz w:val="18"/>
                <w:szCs w:val="18"/>
              </w:rPr>
              <w:t>finally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:</w:t>
            </w:r>
          </w:p>
          <w:p w14:paraId="1E5A98A5" w14:textId="432BB5F8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lock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releas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)    </w:t>
            </w:r>
          </w:p>
          <w:p w14:paraId="149EC4E4" w14:textId="216D52D4" w:rsidR="009865F3" w:rsidRPr="009865F3" w:rsidRDefault="009865F3" w:rsidP="009865F3">
            <w:pPr>
              <w:shd w:val="clear" w:color="auto" w:fill="FFFFFF"/>
              <w:snapToGrid w:val="0"/>
              <w:ind w:left="42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00FF"/>
                <w:sz w:val="18"/>
                <w:szCs w:val="18"/>
              </w:rPr>
              <w:t>de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Execut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,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SQL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):</w:t>
            </w:r>
          </w:p>
          <w:p w14:paraId="29F4153A" w14:textId="5DA21305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AF00DB"/>
                <w:sz w:val="18"/>
                <w:szCs w:val="18"/>
              </w:rPr>
              <w:t>try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:</w:t>
            </w:r>
          </w:p>
          <w:p w14:paraId="13DF26F8" w14:textId="446AFC0C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lock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acquir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9865F3">
              <w:rPr>
                <w:rFonts w:cs="Times New Roman"/>
                <w:color w:val="0000FF"/>
                <w:sz w:val="18"/>
                <w:szCs w:val="18"/>
              </w:rPr>
              <w:t>Tru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72E6A3D9" w14:textId="2C2AA2F0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Cursor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execut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SQL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  <w:p w14:paraId="1528BF09" w14:textId="09A06ACE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Connect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commit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)</w:t>
            </w:r>
          </w:p>
          <w:p w14:paraId="573571D8" w14:textId="01685C50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AF00DB"/>
                <w:sz w:val="18"/>
                <w:szCs w:val="18"/>
              </w:rPr>
              <w:t>finally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:</w:t>
            </w:r>
          </w:p>
          <w:p w14:paraId="385D4070" w14:textId="61792A3B" w:rsidR="009865F3" w:rsidRPr="009865F3" w:rsidRDefault="009865F3" w:rsidP="009865F3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lock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releas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)</w:t>
            </w:r>
          </w:p>
          <w:p w14:paraId="6C7DE1C6" w14:textId="39588C1E" w:rsidR="009865F3" w:rsidRPr="009865F3" w:rsidRDefault="009865F3" w:rsidP="009865F3">
            <w:pPr>
              <w:shd w:val="clear" w:color="auto" w:fill="FFFFFF"/>
              <w:snapToGrid w:val="0"/>
              <w:ind w:left="42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00FF"/>
                <w:sz w:val="18"/>
                <w:szCs w:val="18"/>
              </w:rPr>
              <w:t>de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Clos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):</w:t>
            </w:r>
          </w:p>
          <w:p w14:paraId="7090BC76" w14:textId="33AA57B8" w:rsidR="009865F3" w:rsidRPr="009865F3" w:rsidRDefault="009865F3" w:rsidP="009865F3">
            <w:pPr>
              <w:shd w:val="clear" w:color="auto" w:fill="FFFFFF"/>
              <w:snapToGrid w:val="0"/>
              <w:ind w:left="126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9865F3">
              <w:rPr>
                <w:rFonts w:cs="Times New Roman"/>
                <w:color w:val="001080"/>
                <w:sz w:val="18"/>
                <w:szCs w:val="18"/>
              </w:rPr>
              <w:t>self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001080"/>
                <w:sz w:val="18"/>
                <w:szCs w:val="18"/>
              </w:rPr>
              <w:t>Connect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.</w:t>
            </w:r>
            <w:r w:rsidRPr="009865F3">
              <w:rPr>
                <w:rFonts w:cs="Times New Roman"/>
                <w:color w:val="795E26"/>
                <w:sz w:val="18"/>
                <w:szCs w:val="18"/>
              </w:rPr>
              <w:t>close</w:t>
            </w:r>
            <w:r w:rsidRPr="009865F3">
              <w:rPr>
                <w:rFonts w:cs="Times New Roman"/>
                <w:color w:val="000000"/>
                <w:sz w:val="18"/>
                <w:szCs w:val="18"/>
              </w:rPr>
              <w:t>()</w:t>
            </w:r>
          </w:p>
        </w:tc>
      </w:tr>
    </w:tbl>
    <w:p w14:paraId="62B9434C" w14:textId="33E5BC2D" w:rsidR="009865F3" w:rsidRDefault="00754FB5" w:rsidP="00567D7C">
      <w:pPr>
        <w:ind w:firstLine="480"/>
      </w:pPr>
      <w:r>
        <w:rPr>
          <w:rFonts w:hint="eastAsia"/>
        </w:rPr>
        <w:t>插入数据示例代码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FB5" w14:paraId="3A4C5FDB" w14:textId="77777777" w:rsidTr="00754FB5">
        <w:tc>
          <w:tcPr>
            <w:tcW w:w="8296" w:type="dxa"/>
          </w:tcPr>
          <w:p w14:paraId="61EBC1B3" w14:textId="276E6307" w:rsidR="00754FB5" w:rsidRPr="00754FB5" w:rsidRDefault="00754FB5" w:rsidP="00754FB5">
            <w:pPr>
              <w:shd w:val="clear" w:color="auto" w:fill="FFFFFF"/>
              <w:wordWrap w:val="0"/>
              <w:snapToGrid w:val="0"/>
              <w:ind w:firstLineChars="0" w:firstLine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754FB5">
              <w:rPr>
                <w:rFonts w:ascii="Consolas" w:hAnsi="Consolas"/>
                <w:color w:val="0070C1"/>
                <w:sz w:val="18"/>
                <w:szCs w:val="18"/>
              </w:rPr>
              <w:t>SQL</w:t>
            </w:r>
            <w:r w:rsidRPr="00754FB5">
              <w:rPr>
                <w:rFonts w:ascii="Consolas" w:hAnsi="Consolas"/>
                <w:color w:val="000000"/>
                <w:sz w:val="18"/>
                <w:szCs w:val="18"/>
              </w:rPr>
              <w:t>=</w:t>
            </w:r>
            <w:r w:rsidRPr="00754FB5">
              <w:rPr>
                <w:rFonts w:ascii="Consolas" w:hAnsi="Consolas"/>
                <w:color w:val="A31515"/>
                <w:sz w:val="18"/>
                <w:szCs w:val="18"/>
              </w:rPr>
              <w:t>"INSERT INTO main.record (id,BVID,type) VALUES ('</w:t>
            </w:r>
            <w:r w:rsidRPr="00754FB5">
              <w:rPr>
                <w:rFonts w:ascii="Consolas" w:hAnsi="Consolas"/>
                <w:color w:val="0000FF"/>
                <w:sz w:val="18"/>
                <w:szCs w:val="18"/>
              </w:rPr>
              <w:t>%s</w:t>
            </w:r>
            <w:r w:rsidRPr="00754FB5">
              <w:rPr>
                <w:rFonts w:ascii="Consolas" w:hAnsi="Consolas"/>
                <w:color w:val="A31515"/>
                <w:sz w:val="18"/>
                <w:szCs w:val="18"/>
              </w:rPr>
              <w:t>','</w:t>
            </w:r>
            <w:r w:rsidRPr="00754FB5">
              <w:rPr>
                <w:rFonts w:ascii="Consolas" w:hAnsi="Consolas"/>
                <w:color w:val="0000FF"/>
                <w:sz w:val="18"/>
                <w:szCs w:val="18"/>
              </w:rPr>
              <w:t>%s</w:t>
            </w:r>
            <w:r w:rsidRPr="00754FB5">
              <w:rPr>
                <w:rFonts w:ascii="Consolas" w:hAnsi="Consolas"/>
                <w:color w:val="A31515"/>
                <w:sz w:val="18"/>
                <w:szCs w:val="18"/>
              </w:rPr>
              <w:t>','</w:t>
            </w:r>
            <w:r w:rsidRPr="00754FB5">
              <w:rPr>
                <w:rFonts w:ascii="Consolas" w:hAnsi="Consolas"/>
                <w:color w:val="0000FF"/>
                <w:sz w:val="18"/>
                <w:szCs w:val="18"/>
              </w:rPr>
              <w:t>%s</w:t>
            </w:r>
            <w:r w:rsidRPr="00754FB5">
              <w:rPr>
                <w:rFonts w:ascii="Consolas" w:hAnsi="Consolas"/>
                <w:color w:val="A31515"/>
                <w:sz w:val="18"/>
                <w:szCs w:val="18"/>
              </w:rPr>
              <w:t>')"</w:t>
            </w:r>
            <w:r w:rsidRPr="00754FB5">
              <w:rPr>
                <w:rFonts w:ascii="Consolas" w:hAnsi="Consolas"/>
                <w:color w:val="000000"/>
                <w:sz w:val="18"/>
                <w:szCs w:val="18"/>
              </w:rPr>
              <w:t>%(</w:t>
            </w:r>
            <w:r w:rsidRPr="00754FB5">
              <w:rPr>
                <w:rFonts w:ascii="Consolas" w:hAnsi="Consolas"/>
                <w:color w:val="267F99"/>
                <w:sz w:val="18"/>
                <w:szCs w:val="18"/>
              </w:rPr>
              <w:t>uuid</w:t>
            </w:r>
            <w:r w:rsidRPr="00754FB5"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 w:rsidRPr="00754FB5">
              <w:rPr>
                <w:rFonts w:ascii="Consolas" w:hAnsi="Consolas"/>
                <w:color w:val="795E26"/>
                <w:sz w:val="18"/>
                <w:szCs w:val="18"/>
              </w:rPr>
              <w:t>uuid4</w:t>
            </w:r>
            <w:r w:rsidRPr="00754FB5">
              <w:rPr>
                <w:rFonts w:ascii="Consolas" w:hAnsi="Consolas"/>
                <w:color w:val="000000"/>
                <w:sz w:val="18"/>
                <w:szCs w:val="18"/>
              </w:rPr>
              <w:t>(),</w:t>
            </w:r>
            <w:r w:rsidRPr="00754FB5">
              <w:rPr>
                <w:rFonts w:ascii="Consolas" w:hAnsi="Consolas"/>
                <w:color w:val="001080"/>
                <w:sz w:val="18"/>
                <w:szCs w:val="18"/>
              </w:rPr>
              <w:t>BVID</w:t>
            </w:r>
            <w:r w:rsidRPr="00754FB5"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 w:rsidRPr="00754FB5">
              <w:rPr>
                <w:rFonts w:ascii="Consolas" w:hAnsi="Consolas"/>
                <w:color w:val="A31515"/>
                <w:sz w:val="18"/>
                <w:szCs w:val="18"/>
              </w:rPr>
              <w:t>'danmaku'</w:t>
            </w:r>
            <w:r w:rsidRPr="00754FB5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  <w:p w14:paraId="79C94AED" w14:textId="33F5E497" w:rsidR="00754FB5" w:rsidRPr="00754FB5" w:rsidRDefault="00754FB5" w:rsidP="00754FB5">
            <w:pPr>
              <w:shd w:val="clear" w:color="auto" w:fill="FFFFFF"/>
              <w:wordWrap w:val="0"/>
              <w:snapToGrid w:val="0"/>
              <w:ind w:firstLineChars="0" w:firstLine="0"/>
              <w:rPr>
                <w:rFonts w:ascii="Consolas" w:hAnsi="Consolas"/>
                <w:color w:val="000000"/>
                <w:sz w:val="18"/>
                <w:szCs w:val="18"/>
              </w:rPr>
            </w:pPr>
            <w:r w:rsidRPr="00754FB5">
              <w:rPr>
                <w:rFonts w:ascii="Consolas" w:hAnsi="Consolas"/>
                <w:color w:val="795E26"/>
                <w:sz w:val="18"/>
                <w:szCs w:val="18"/>
              </w:rPr>
              <w:t>Execute</w:t>
            </w:r>
            <w:r w:rsidRPr="00754FB5"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 w:rsidRPr="00754FB5">
              <w:rPr>
                <w:rFonts w:ascii="Consolas" w:hAnsi="Consolas"/>
                <w:color w:val="0070C1"/>
                <w:sz w:val="18"/>
                <w:szCs w:val="18"/>
              </w:rPr>
              <w:t>SQL</w:t>
            </w:r>
            <w:r w:rsidRPr="00754FB5"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 w14:paraId="1EB74904" w14:textId="2E2E9ECD" w:rsidR="00204EF4" w:rsidRDefault="00204EF4" w:rsidP="00204EF4">
      <w:pPr>
        <w:pStyle w:val="3"/>
        <w:spacing w:before="156"/>
        <w:ind w:firstLine="480"/>
      </w:pPr>
      <w:bookmarkStart w:id="39" w:name="_Hlk121068546"/>
      <w:bookmarkStart w:id="40" w:name="_Toc121070476"/>
      <w:r>
        <w:rPr>
          <w:rFonts w:hint="eastAsia"/>
        </w:rPr>
        <w:t>数据库架构设计</w:t>
      </w:r>
      <w:r w:rsidR="006D68C1">
        <w:rPr>
          <w:rFonts w:hint="eastAsia"/>
        </w:rPr>
        <w:t>与实现</w:t>
      </w:r>
      <w:bookmarkEnd w:id="40"/>
    </w:p>
    <w:bookmarkEnd w:id="39"/>
    <w:p w14:paraId="4D8EF7A3" w14:textId="6BF82EF3" w:rsidR="008065C0" w:rsidRDefault="00645D20" w:rsidP="008065C0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站热门视频</w:t>
      </w:r>
      <w:r w:rsidR="00376E4C" w:rsidRPr="00376E4C">
        <w:rPr>
          <w:rFonts w:hint="eastAsia"/>
        </w:rPr>
        <w:t>的数据保存在</w:t>
      </w:r>
      <w:r>
        <w:rPr>
          <w:rFonts w:hint="eastAsia"/>
        </w:rPr>
        <w:t>SQLite</w:t>
      </w:r>
      <w:r w:rsidR="00376E4C" w:rsidRPr="00376E4C">
        <w:rPr>
          <w:rFonts w:hint="eastAsia"/>
        </w:rPr>
        <w:t>数据库中，根据数据库创建</w:t>
      </w:r>
      <w:r>
        <w:rPr>
          <w:rFonts w:hint="eastAsia"/>
        </w:rPr>
        <w:t>相应</w:t>
      </w:r>
      <w:r w:rsidR="00376E4C" w:rsidRPr="00376E4C">
        <w:rPr>
          <w:rFonts w:hint="eastAsia"/>
        </w:rPr>
        <w:t>数据表，如</w:t>
      </w:r>
      <w:r w:rsidR="00192A5B">
        <w:fldChar w:fldCharType="begin"/>
      </w:r>
      <w:r w:rsidR="00192A5B">
        <w:instrText xml:space="preserve"> </w:instrText>
      </w:r>
      <w:r w:rsidR="00192A5B">
        <w:rPr>
          <w:rFonts w:hint="eastAsia"/>
        </w:rPr>
        <w:instrText>REF _Ref121067510 \h</w:instrText>
      </w:r>
      <w:r w:rsidR="00192A5B">
        <w:instrText xml:space="preserve"> </w:instrText>
      </w:r>
      <w:r w:rsidR="00192A5B">
        <w:fldChar w:fldCharType="separate"/>
      </w:r>
      <w:r w:rsidR="00192A5B">
        <w:rPr>
          <w:rFonts w:hint="eastAsia"/>
        </w:rPr>
        <w:t>表</w:t>
      </w:r>
      <w:r w:rsidR="00192A5B">
        <w:rPr>
          <w:rFonts w:hint="eastAsia"/>
        </w:rPr>
        <w:t xml:space="preserve"> </w:t>
      </w:r>
      <w:r w:rsidR="00192A5B">
        <w:rPr>
          <w:noProof/>
        </w:rPr>
        <w:t>4.3</w:t>
      </w:r>
      <w:r w:rsidR="00192A5B">
        <w:t>.</w:t>
      </w:r>
      <w:r w:rsidR="00192A5B">
        <w:rPr>
          <w:noProof/>
        </w:rPr>
        <w:t>2</w:t>
      </w:r>
      <w:r w:rsidR="00192A5B">
        <w:fldChar w:fldCharType="end"/>
      </w:r>
      <w:r w:rsidR="00376E4C" w:rsidRPr="00376E4C">
        <w:rPr>
          <w:rFonts w:hint="eastAsia"/>
        </w:rPr>
        <w:t>所示。</w:t>
      </w:r>
    </w:p>
    <w:p w14:paraId="1B6638B2" w14:textId="2A56290F" w:rsidR="00192A5B" w:rsidRDefault="00192A5B" w:rsidP="00192A5B">
      <w:pPr>
        <w:pStyle w:val="ad"/>
        <w:ind w:firstLine="480"/>
        <w:rPr>
          <w:rFonts w:hint="eastAsia"/>
        </w:rPr>
      </w:pPr>
      <w:bookmarkStart w:id="41" w:name="_Ref1210675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4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1"/>
      <w:r w:rsidRPr="00192A5B">
        <w:rPr>
          <w:rFonts w:hint="eastAsia"/>
        </w:rPr>
        <w:t xml:space="preserve"> </w:t>
      </w:r>
      <w:r>
        <w:rPr>
          <w:rFonts w:hint="eastAsia"/>
        </w:rPr>
        <w:t>B</w:t>
      </w:r>
      <w:r>
        <w:rPr>
          <w:rFonts w:hint="eastAsia"/>
        </w:rPr>
        <w:t>站热门视频数据表</w:t>
      </w:r>
    </w:p>
    <w:tbl>
      <w:tblPr>
        <w:tblStyle w:val="ac"/>
        <w:tblW w:w="9186" w:type="dxa"/>
        <w:tblLook w:val="04A0" w:firstRow="1" w:lastRow="0" w:firstColumn="1" w:lastColumn="0" w:noHBand="0" w:noVBand="1"/>
      </w:tblPr>
      <w:tblGrid>
        <w:gridCol w:w="2122"/>
        <w:gridCol w:w="1559"/>
        <w:gridCol w:w="1134"/>
        <w:gridCol w:w="1276"/>
        <w:gridCol w:w="1559"/>
        <w:gridCol w:w="1536"/>
      </w:tblGrid>
      <w:tr w:rsidR="00376E4C" w:rsidRPr="00376E4C" w14:paraId="1EC28D95" w14:textId="77777777" w:rsidTr="00945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22" w:type="dxa"/>
          </w:tcPr>
          <w:p w14:paraId="2F104BF4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字段名称</w:t>
            </w:r>
          </w:p>
        </w:tc>
        <w:tc>
          <w:tcPr>
            <w:tcW w:w="1559" w:type="dxa"/>
          </w:tcPr>
          <w:p w14:paraId="1F3E9819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数据类型</w:t>
            </w:r>
          </w:p>
        </w:tc>
        <w:tc>
          <w:tcPr>
            <w:tcW w:w="1134" w:type="dxa"/>
          </w:tcPr>
          <w:p w14:paraId="3F5DC35C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字段大小</w:t>
            </w:r>
          </w:p>
        </w:tc>
        <w:tc>
          <w:tcPr>
            <w:tcW w:w="1276" w:type="dxa"/>
          </w:tcPr>
          <w:p w14:paraId="0B1C76D1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是否为主键</w:t>
            </w:r>
          </w:p>
        </w:tc>
        <w:tc>
          <w:tcPr>
            <w:tcW w:w="1559" w:type="dxa"/>
          </w:tcPr>
          <w:p w14:paraId="5E06F3F6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是否允许为空</w:t>
            </w:r>
          </w:p>
        </w:tc>
        <w:tc>
          <w:tcPr>
            <w:tcW w:w="1536" w:type="dxa"/>
          </w:tcPr>
          <w:p w14:paraId="4BC9FB82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说明</w:t>
            </w:r>
          </w:p>
        </w:tc>
      </w:tr>
      <w:tr w:rsidR="00376E4C" w:rsidRPr="00376E4C" w14:paraId="64EFEAE7" w14:textId="77777777" w:rsidTr="00945BD5">
        <w:trPr>
          <w:trHeight w:val="454"/>
        </w:trPr>
        <w:tc>
          <w:tcPr>
            <w:tcW w:w="2122" w:type="dxa"/>
          </w:tcPr>
          <w:p w14:paraId="28BE616D" w14:textId="6541ADD0" w:rsidR="00376E4C" w:rsidRPr="00376E4C" w:rsidRDefault="00645D20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1559" w:type="dxa"/>
          </w:tcPr>
          <w:p w14:paraId="2AAC5356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integer</w:t>
            </w:r>
          </w:p>
        </w:tc>
        <w:tc>
          <w:tcPr>
            <w:tcW w:w="1134" w:type="dxa"/>
          </w:tcPr>
          <w:p w14:paraId="3005E1AF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N/A</w:t>
            </w:r>
          </w:p>
        </w:tc>
        <w:tc>
          <w:tcPr>
            <w:tcW w:w="1276" w:type="dxa"/>
          </w:tcPr>
          <w:p w14:paraId="6CAFCF70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TRUE</w:t>
            </w:r>
          </w:p>
        </w:tc>
        <w:tc>
          <w:tcPr>
            <w:tcW w:w="1559" w:type="dxa"/>
          </w:tcPr>
          <w:p w14:paraId="2FB5E5DD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1536" w:type="dxa"/>
          </w:tcPr>
          <w:p w14:paraId="70401198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索引</w:t>
            </w:r>
          </w:p>
        </w:tc>
      </w:tr>
      <w:tr w:rsidR="00376E4C" w:rsidRPr="00376E4C" w14:paraId="127E4340" w14:textId="77777777" w:rsidTr="00945BD5">
        <w:trPr>
          <w:trHeight w:val="454"/>
        </w:trPr>
        <w:tc>
          <w:tcPr>
            <w:tcW w:w="2122" w:type="dxa"/>
          </w:tcPr>
          <w:p w14:paraId="63139554" w14:textId="7BF6E86B" w:rsidR="00376E4C" w:rsidRPr="00376E4C" w:rsidRDefault="00645D20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type</w:t>
            </w:r>
          </w:p>
        </w:tc>
        <w:tc>
          <w:tcPr>
            <w:tcW w:w="1559" w:type="dxa"/>
          </w:tcPr>
          <w:p w14:paraId="0154A990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varchar</w:t>
            </w:r>
          </w:p>
        </w:tc>
        <w:tc>
          <w:tcPr>
            <w:tcW w:w="1134" w:type="dxa"/>
          </w:tcPr>
          <w:p w14:paraId="27F997F6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  <w:r w:rsidRPr="00376E4C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2D477703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1559" w:type="dxa"/>
          </w:tcPr>
          <w:p w14:paraId="29AD6760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1536" w:type="dxa"/>
          </w:tcPr>
          <w:p w14:paraId="7C638F52" w14:textId="420503B2" w:rsidR="00376E4C" w:rsidRPr="00376E4C" w:rsidRDefault="00755890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类型</w:t>
            </w:r>
          </w:p>
        </w:tc>
      </w:tr>
      <w:tr w:rsidR="00376E4C" w:rsidRPr="00376E4C" w14:paraId="65EC51A5" w14:textId="77777777" w:rsidTr="00945BD5">
        <w:trPr>
          <w:trHeight w:val="454"/>
        </w:trPr>
        <w:tc>
          <w:tcPr>
            <w:tcW w:w="2122" w:type="dxa"/>
          </w:tcPr>
          <w:p w14:paraId="10E6B343" w14:textId="6AE64846" w:rsidR="00376E4C" w:rsidRPr="00376E4C" w:rsidRDefault="00645D20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BVID</w:t>
            </w:r>
          </w:p>
        </w:tc>
        <w:tc>
          <w:tcPr>
            <w:tcW w:w="1559" w:type="dxa"/>
          </w:tcPr>
          <w:p w14:paraId="7D77CFFA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varchar</w:t>
            </w:r>
          </w:p>
        </w:tc>
        <w:tc>
          <w:tcPr>
            <w:tcW w:w="1134" w:type="dxa"/>
          </w:tcPr>
          <w:p w14:paraId="7872A453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  <w:r w:rsidRPr="00376E4C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611703C1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1559" w:type="dxa"/>
          </w:tcPr>
          <w:p w14:paraId="4AF7E9D7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1536" w:type="dxa"/>
          </w:tcPr>
          <w:p w14:paraId="23D2B812" w14:textId="53059B10" w:rsidR="00376E4C" w:rsidRPr="00376E4C" w:rsidRDefault="00755890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视频唯一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ID</w:t>
            </w:r>
          </w:p>
        </w:tc>
      </w:tr>
      <w:tr w:rsidR="00376E4C" w:rsidRPr="00376E4C" w14:paraId="1C181A12" w14:textId="77777777" w:rsidTr="00945BD5">
        <w:trPr>
          <w:trHeight w:val="454"/>
        </w:trPr>
        <w:tc>
          <w:tcPr>
            <w:tcW w:w="2122" w:type="dxa"/>
          </w:tcPr>
          <w:p w14:paraId="36050F3E" w14:textId="2E4EAB70" w:rsidR="00376E4C" w:rsidRPr="00376E4C" w:rsidRDefault="00645D20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USER</w:t>
            </w:r>
          </w:p>
        </w:tc>
        <w:tc>
          <w:tcPr>
            <w:tcW w:w="1559" w:type="dxa"/>
          </w:tcPr>
          <w:p w14:paraId="7B26915D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varchar</w:t>
            </w:r>
          </w:p>
        </w:tc>
        <w:tc>
          <w:tcPr>
            <w:tcW w:w="1134" w:type="dxa"/>
          </w:tcPr>
          <w:p w14:paraId="11A3A6CE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  <w:r w:rsidRPr="00376E4C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4E42F6CA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1559" w:type="dxa"/>
          </w:tcPr>
          <w:p w14:paraId="7A0287EF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1536" w:type="dxa"/>
          </w:tcPr>
          <w:p w14:paraId="4E25D2E2" w14:textId="07947AB5" w:rsidR="00376E4C" w:rsidRPr="00376E4C" w:rsidRDefault="00755890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操作用户</w:t>
            </w:r>
          </w:p>
        </w:tc>
      </w:tr>
      <w:tr w:rsidR="00376E4C" w:rsidRPr="00376E4C" w14:paraId="1251D6D3" w14:textId="77777777" w:rsidTr="00945BD5">
        <w:trPr>
          <w:trHeight w:val="454"/>
        </w:trPr>
        <w:tc>
          <w:tcPr>
            <w:tcW w:w="2122" w:type="dxa"/>
          </w:tcPr>
          <w:p w14:paraId="63ACE294" w14:textId="059831D8" w:rsidR="00376E4C" w:rsidRPr="00376E4C" w:rsidRDefault="00645D20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645D20">
              <w:rPr>
                <w:color w:val="000000" w:themeColor="text1"/>
                <w:sz w:val="21"/>
                <w:szCs w:val="21"/>
              </w:rPr>
              <w:t>create_time</w:t>
            </w:r>
          </w:p>
        </w:tc>
        <w:tc>
          <w:tcPr>
            <w:tcW w:w="1559" w:type="dxa"/>
          </w:tcPr>
          <w:p w14:paraId="7A7D30E3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varchar</w:t>
            </w:r>
          </w:p>
        </w:tc>
        <w:tc>
          <w:tcPr>
            <w:tcW w:w="1134" w:type="dxa"/>
          </w:tcPr>
          <w:p w14:paraId="2FC96E99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5</w:t>
            </w:r>
            <w:r w:rsidRPr="00376E4C">
              <w:rPr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14:paraId="5DA4C06B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1559" w:type="dxa"/>
          </w:tcPr>
          <w:p w14:paraId="1476A4BC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1536" w:type="dxa"/>
          </w:tcPr>
          <w:p w14:paraId="269A8E4D" w14:textId="1BBB9AAC" w:rsidR="00376E4C" w:rsidRPr="00376E4C" w:rsidRDefault="00755890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创建时间</w:t>
            </w:r>
          </w:p>
        </w:tc>
      </w:tr>
      <w:tr w:rsidR="00376E4C" w:rsidRPr="00376E4C" w14:paraId="71286860" w14:textId="77777777" w:rsidTr="00945BD5">
        <w:trPr>
          <w:trHeight w:val="454"/>
        </w:trPr>
        <w:tc>
          <w:tcPr>
            <w:tcW w:w="2122" w:type="dxa"/>
          </w:tcPr>
          <w:p w14:paraId="68AB0EA1" w14:textId="1ADC2589" w:rsidR="00376E4C" w:rsidRPr="00376E4C" w:rsidRDefault="00645D20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645D20">
              <w:rPr>
                <w:color w:val="000000" w:themeColor="text1"/>
                <w:sz w:val="21"/>
                <w:szCs w:val="21"/>
              </w:rPr>
              <w:lastRenderedPageBreak/>
              <w:t>contents</w:t>
            </w:r>
          </w:p>
        </w:tc>
        <w:tc>
          <w:tcPr>
            <w:tcW w:w="1559" w:type="dxa"/>
          </w:tcPr>
          <w:p w14:paraId="055D1640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varchar</w:t>
            </w:r>
          </w:p>
        </w:tc>
        <w:tc>
          <w:tcPr>
            <w:tcW w:w="1134" w:type="dxa"/>
          </w:tcPr>
          <w:p w14:paraId="5F2B4DF8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Pr="00376E4C">
              <w:rPr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1276" w:type="dxa"/>
          </w:tcPr>
          <w:p w14:paraId="1B5B1031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1559" w:type="dxa"/>
          </w:tcPr>
          <w:p w14:paraId="0F88ED43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1536" w:type="dxa"/>
          </w:tcPr>
          <w:p w14:paraId="1302E56E" w14:textId="5DC5EF84" w:rsidR="00376E4C" w:rsidRPr="00376E4C" w:rsidRDefault="00755890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内容</w:t>
            </w:r>
          </w:p>
        </w:tc>
      </w:tr>
      <w:tr w:rsidR="00376E4C" w:rsidRPr="00376E4C" w14:paraId="54804071" w14:textId="77777777" w:rsidTr="00945BD5">
        <w:trPr>
          <w:trHeight w:val="454"/>
        </w:trPr>
        <w:tc>
          <w:tcPr>
            <w:tcW w:w="2122" w:type="dxa"/>
          </w:tcPr>
          <w:p w14:paraId="36392CA7" w14:textId="2CD2CE7E" w:rsidR="00376E4C" w:rsidRPr="00376E4C" w:rsidRDefault="00645D20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645D20">
              <w:rPr>
                <w:color w:val="000000" w:themeColor="text1"/>
                <w:sz w:val="21"/>
                <w:szCs w:val="21"/>
              </w:rPr>
              <w:t>score</w:t>
            </w:r>
          </w:p>
        </w:tc>
        <w:tc>
          <w:tcPr>
            <w:tcW w:w="1559" w:type="dxa"/>
          </w:tcPr>
          <w:p w14:paraId="4A72CD39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varchar</w:t>
            </w:r>
          </w:p>
        </w:tc>
        <w:tc>
          <w:tcPr>
            <w:tcW w:w="1134" w:type="dxa"/>
          </w:tcPr>
          <w:p w14:paraId="3137D348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2</w:t>
            </w:r>
            <w:r w:rsidRPr="00376E4C">
              <w:rPr>
                <w:color w:val="000000" w:themeColor="text1"/>
                <w:sz w:val="21"/>
                <w:szCs w:val="21"/>
              </w:rPr>
              <w:t>55</w:t>
            </w:r>
          </w:p>
        </w:tc>
        <w:tc>
          <w:tcPr>
            <w:tcW w:w="1276" w:type="dxa"/>
          </w:tcPr>
          <w:p w14:paraId="45B14740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1559" w:type="dxa"/>
          </w:tcPr>
          <w:p w14:paraId="3D0730C6" w14:textId="77777777" w:rsidR="00376E4C" w:rsidRPr="00376E4C" w:rsidRDefault="00376E4C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 w:rsidRPr="00376E4C">
              <w:rPr>
                <w:rFonts w:hint="eastAsia"/>
                <w:color w:val="000000" w:themeColor="text1"/>
                <w:sz w:val="21"/>
                <w:szCs w:val="21"/>
              </w:rPr>
              <w:t>FALSE</w:t>
            </w:r>
          </w:p>
        </w:tc>
        <w:tc>
          <w:tcPr>
            <w:tcW w:w="1536" w:type="dxa"/>
          </w:tcPr>
          <w:p w14:paraId="57E7038E" w14:textId="499BF79E" w:rsidR="00376E4C" w:rsidRPr="00376E4C" w:rsidRDefault="00755890" w:rsidP="00376E4C">
            <w:pPr>
              <w:widowControl w:val="0"/>
              <w:snapToGrid w:val="0"/>
              <w:spacing w:line="360" w:lineRule="auto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情感得分</w:t>
            </w:r>
          </w:p>
        </w:tc>
      </w:tr>
    </w:tbl>
    <w:p w14:paraId="5EB50F54" w14:textId="23BEA688" w:rsidR="00376E4C" w:rsidRDefault="00134524" w:rsidP="008065C0">
      <w:pPr>
        <w:ind w:firstLine="480"/>
      </w:pPr>
      <w:r w:rsidRPr="00134524">
        <w:rPr>
          <w:rFonts w:hint="eastAsia"/>
        </w:rPr>
        <w:t>数据保存在数据库成功，部分条目</w:t>
      </w:r>
      <w:r w:rsidR="00621A6E">
        <w:fldChar w:fldCharType="begin"/>
      </w:r>
      <w:r w:rsidR="00621A6E">
        <w:instrText xml:space="preserve"> </w:instrText>
      </w:r>
      <w:r w:rsidR="00621A6E">
        <w:rPr>
          <w:rFonts w:hint="eastAsia"/>
        </w:rPr>
        <w:instrText>REF _Ref121067634 \h</w:instrText>
      </w:r>
      <w:r w:rsidR="00621A6E">
        <w:instrText xml:space="preserve"> </w:instrText>
      </w:r>
      <w:r w:rsidR="00621A6E">
        <w:fldChar w:fldCharType="separate"/>
      </w:r>
      <w:r w:rsidR="00621A6E">
        <w:rPr>
          <w:rFonts w:hint="eastAsia"/>
        </w:rPr>
        <w:t>图</w:t>
      </w:r>
      <w:r w:rsidR="00621A6E">
        <w:rPr>
          <w:rFonts w:hint="eastAsia"/>
        </w:rPr>
        <w:t xml:space="preserve"> </w:t>
      </w:r>
      <w:r w:rsidR="00621A6E">
        <w:rPr>
          <w:noProof/>
        </w:rPr>
        <w:t>4.3</w:t>
      </w:r>
      <w:r w:rsidR="00621A6E">
        <w:t>.</w:t>
      </w:r>
      <w:r w:rsidR="00621A6E">
        <w:rPr>
          <w:noProof/>
        </w:rPr>
        <w:t>1</w:t>
      </w:r>
      <w:r w:rsidR="00621A6E">
        <w:fldChar w:fldCharType="end"/>
      </w:r>
      <w:r w:rsidRPr="00134524">
        <w:rPr>
          <w:rFonts w:hint="eastAsia"/>
        </w:rPr>
        <w:t>所示，数据库里包含</w:t>
      </w:r>
      <w:r w:rsidR="00621A6E">
        <w:rPr>
          <w:rFonts w:hint="eastAsia"/>
        </w:rPr>
        <w:t>ID</w:t>
      </w:r>
      <w:r w:rsidR="00621A6E">
        <w:rPr>
          <w:rFonts w:hint="eastAsia"/>
        </w:rPr>
        <w:t>，类型，</w:t>
      </w:r>
      <w:r w:rsidR="00621A6E">
        <w:rPr>
          <w:rFonts w:hint="eastAsia"/>
        </w:rPr>
        <w:t>BVID</w:t>
      </w:r>
      <w:r w:rsidR="00621A6E">
        <w:rPr>
          <w:rFonts w:hint="eastAsia"/>
        </w:rPr>
        <w:t>，用户，创建时间，内容与情感得分</w:t>
      </w:r>
      <w:r w:rsidRPr="00134524">
        <w:rPr>
          <w:rFonts w:hint="eastAsia"/>
        </w:rPr>
        <w:t>。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134524" w14:paraId="74C51326" w14:textId="77777777" w:rsidTr="003F60A4">
        <w:tc>
          <w:tcPr>
            <w:tcW w:w="8296" w:type="dxa"/>
          </w:tcPr>
          <w:p w14:paraId="10042A8D" w14:textId="18BFA975" w:rsidR="00134524" w:rsidRDefault="00134524" w:rsidP="008065C0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BD4ACD2" wp14:editId="78F6BA6B">
                  <wp:extent cx="5274310" cy="530225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0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10838" w14:textId="4ECB6CC7" w:rsidR="00134524" w:rsidRDefault="00134524" w:rsidP="00134524">
            <w:pPr>
              <w:pStyle w:val="ad"/>
              <w:ind w:firstLine="480"/>
              <w:rPr>
                <w:rFonts w:hint="eastAsia"/>
              </w:rPr>
            </w:pPr>
            <w:bookmarkStart w:id="42" w:name="_Ref121067634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>STYLEREF 2 \s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4.3</w:t>
            </w:r>
            <w:r w:rsidR="003F60A4">
              <w:fldChar w:fldCharType="end"/>
            </w:r>
            <w:r w:rsidR="003F60A4">
              <w:t>.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 xml:space="preserve">SEQ </w:instrText>
            </w:r>
            <w:r w:rsidR="003F60A4">
              <w:rPr>
                <w:rFonts w:hint="eastAsia"/>
              </w:rPr>
              <w:instrText>图</w:instrText>
            </w:r>
            <w:r w:rsidR="003F60A4">
              <w:rPr>
                <w:rFonts w:hint="eastAsia"/>
              </w:rPr>
              <w:instrText xml:space="preserve"> \* ARABIC \s 2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1</w:t>
            </w:r>
            <w:r w:rsidR="003F60A4">
              <w:fldChar w:fldCharType="end"/>
            </w:r>
            <w:bookmarkEnd w:id="42"/>
            <w:r>
              <w:rPr>
                <w:rFonts w:hint="eastAsia"/>
              </w:rPr>
              <w:t>部分数据</w:t>
            </w:r>
          </w:p>
        </w:tc>
      </w:tr>
    </w:tbl>
    <w:p w14:paraId="62483067" w14:textId="75E5A951" w:rsidR="00204EF4" w:rsidRDefault="00204EF4" w:rsidP="00204EF4">
      <w:pPr>
        <w:pStyle w:val="3"/>
        <w:spacing w:before="156"/>
        <w:ind w:firstLine="480"/>
      </w:pPr>
      <w:bookmarkStart w:id="43" w:name="_Hlk121067768"/>
      <w:bookmarkStart w:id="44" w:name="_Hlk121068566"/>
      <w:bookmarkStart w:id="45" w:name="_Toc121070477"/>
      <w:r>
        <w:rPr>
          <w:rFonts w:hint="eastAsia"/>
        </w:rPr>
        <w:t>Echarts</w:t>
      </w:r>
      <w:r>
        <w:rPr>
          <w:rFonts w:hint="eastAsia"/>
        </w:rPr>
        <w:t>可视化模块设计</w:t>
      </w:r>
      <w:r w:rsidR="006D68C1">
        <w:rPr>
          <w:rFonts w:hint="eastAsia"/>
        </w:rPr>
        <w:t>与实现</w:t>
      </w:r>
      <w:bookmarkEnd w:id="45"/>
    </w:p>
    <w:bookmarkEnd w:id="44"/>
    <w:p w14:paraId="069D8E7A" w14:textId="5FBE33F8" w:rsidR="007F0859" w:rsidRPr="007F0859" w:rsidRDefault="007F0859" w:rsidP="007F0859">
      <w:pPr>
        <w:ind w:firstLine="480"/>
        <w:rPr>
          <w:rFonts w:hint="eastAsia"/>
        </w:rPr>
      </w:pPr>
      <w:r>
        <w:rPr>
          <w:rFonts w:hint="eastAsia"/>
        </w:rPr>
        <w:t>参考</w:t>
      </w:r>
      <w:r>
        <w:rPr>
          <w:rFonts w:hint="eastAsia"/>
        </w:rPr>
        <w:t>Echarts</w:t>
      </w:r>
      <w:r>
        <w:rPr>
          <w:rFonts w:hint="eastAsia"/>
        </w:rPr>
        <w:t>官网的部分示例，</w:t>
      </w:r>
      <w:r w:rsidR="005F7D34">
        <w:rPr>
          <w:rFonts w:hint="eastAsia"/>
        </w:rPr>
        <w:t>绘图代码见附录。其中设置</w:t>
      </w:r>
      <w:r w:rsidR="002902DE">
        <w:rPr>
          <w:rFonts w:hint="eastAsia"/>
        </w:rPr>
        <w:t>折线为虚线的代码如下代码所示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D10BBD" w:rsidRPr="00D10BBD" w14:paraId="1F8DFB6F" w14:textId="77777777" w:rsidTr="00562EBA">
        <w:trPr>
          <w:jc w:val="center"/>
        </w:trPr>
        <w:tc>
          <w:tcPr>
            <w:tcW w:w="8296" w:type="dxa"/>
          </w:tcPr>
          <w:p w14:paraId="6344D1FB" w14:textId="1964A79A" w:rsidR="0000673F" w:rsidRPr="005F7D34" w:rsidRDefault="0000673F" w:rsidP="005F7D34">
            <w:pPr>
              <w:shd w:val="clear" w:color="auto" w:fill="FFFFFF"/>
              <w:snapToGrid w:val="0"/>
              <w:ind w:left="84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5F7D34">
              <w:rPr>
                <w:rFonts w:cs="Times New Roman"/>
                <w:color w:val="001080"/>
                <w:sz w:val="18"/>
                <w:szCs w:val="18"/>
              </w:rPr>
              <w:t>itemStyle:</w:t>
            </w:r>
            <w:r w:rsidRPr="005F7D34">
              <w:rPr>
                <w:rFonts w:cs="Times New Roman"/>
                <w:color w:val="000000"/>
                <w:sz w:val="18"/>
                <w:szCs w:val="18"/>
              </w:rPr>
              <w:t xml:space="preserve"> {</w:t>
            </w:r>
          </w:p>
          <w:p w14:paraId="6238769A" w14:textId="7BD89AAF" w:rsidR="0000673F" w:rsidRPr="005F7D34" w:rsidRDefault="0000673F" w:rsidP="005F7D34">
            <w:pPr>
              <w:shd w:val="clear" w:color="auto" w:fill="FFFFFF"/>
              <w:snapToGrid w:val="0"/>
              <w:ind w:left="126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5F7D34">
              <w:rPr>
                <w:rFonts w:cs="Times New Roman"/>
                <w:color w:val="001080"/>
                <w:sz w:val="18"/>
                <w:szCs w:val="18"/>
              </w:rPr>
              <w:t>normal:</w:t>
            </w:r>
            <w:r w:rsidRPr="005F7D34">
              <w:rPr>
                <w:rFonts w:cs="Times New Roman"/>
                <w:color w:val="000000"/>
                <w:sz w:val="18"/>
                <w:szCs w:val="18"/>
              </w:rPr>
              <w:t xml:space="preserve"> {</w:t>
            </w:r>
          </w:p>
          <w:p w14:paraId="002D051D" w14:textId="01C8098F" w:rsidR="0000673F" w:rsidRPr="005F7D34" w:rsidRDefault="0000673F" w:rsidP="005F7D34">
            <w:pPr>
              <w:shd w:val="clear" w:color="auto" w:fill="FFFFFF"/>
              <w:snapToGrid w:val="0"/>
              <w:ind w:left="168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5F7D34">
              <w:rPr>
                <w:rFonts w:cs="Times New Roman"/>
                <w:color w:val="001080"/>
                <w:sz w:val="18"/>
                <w:szCs w:val="18"/>
              </w:rPr>
              <w:t>lineStyle:</w:t>
            </w:r>
            <w:r w:rsidRPr="005F7D34">
              <w:rPr>
                <w:rFonts w:cs="Times New Roman"/>
                <w:color w:val="000000"/>
                <w:sz w:val="18"/>
                <w:szCs w:val="18"/>
              </w:rPr>
              <w:t xml:space="preserve"> {</w:t>
            </w:r>
          </w:p>
          <w:p w14:paraId="5A29C75B" w14:textId="0A2A2367" w:rsidR="0000673F" w:rsidRPr="005F7D34" w:rsidRDefault="0000673F" w:rsidP="005F7D34">
            <w:pPr>
              <w:shd w:val="clear" w:color="auto" w:fill="FFFFFF"/>
              <w:snapToGrid w:val="0"/>
              <w:ind w:left="168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5F7D34">
              <w:rPr>
                <w:rFonts w:cs="Times New Roman"/>
                <w:color w:val="001080"/>
                <w:sz w:val="18"/>
                <w:szCs w:val="18"/>
              </w:rPr>
              <w:t>width:</w:t>
            </w:r>
            <w:r w:rsidRPr="005F7D34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F7D34">
              <w:rPr>
                <w:rFonts w:cs="Times New Roman"/>
                <w:color w:val="098658"/>
                <w:sz w:val="18"/>
                <w:szCs w:val="18"/>
              </w:rPr>
              <w:t>3</w:t>
            </w:r>
            <w:r w:rsidRPr="005F7D34"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r w:rsidRPr="005F7D34">
              <w:rPr>
                <w:rFonts w:cs="Times New Roman"/>
                <w:color w:val="008000"/>
                <w:sz w:val="18"/>
                <w:szCs w:val="18"/>
              </w:rPr>
              <w:t xml:space="preserve">// </w:t>
            </w:r>
            <w:r w:rsidRPr="005F7D34">
              <w:rPr>
                <w:rFonts w:cs="Times New Roman"/>
                <w:color w:val="008000"/>
                <w:sz w:val="18"/>
                <w:szCs w:val="18"/>
              </w:rPr>
              <w:t>设置虚线宽度</w:t>
            </w:r>
          </w:p>
          <w:p w14:paraId="0FD1D324" w14:textId="3D82BD4B" w:rsidR="0000673F" w:rsidRPr="005F7D34" w:rsidRDefault="0000673F" w:rsidP="005F7D34">
            <w:pPr>
              <w:shd w:val="clear" w:color="auto" w:fill="FFFFFF"/>
              <w:snapToGrid w:val="0"/>
              <w:ind w:left="168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5F7D34">
              <w:rPr>
                <w:rFonts w:cs="Times New Roman"/>
                <w:color w:val="001080"/>
                <w:sz w:val="18"/>
                <w:szCs w:val="18"/>
              </w:rPr>
              <w:t>type:</w:t>
            </w:r>
            <w:r w:rsidRPr="005F7D34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F7D34">
              <w:rPr>
                <w:rFonts w:cs="Times New Roman"/>
                <w:color w:val="A31515"/>
                <w:sz w:val="18"/>
                <w:szCs w:val="18"/>
              </w:rPr>
              <w:t>'dotted'</w:t>
            </w:r>
            <w:r w:rsidRPr="005F7D34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5F7D34">
              <w:rPr>
                <w:rFonts w:cs="Times New Roman"/>
                <w:color w:val="008000"/>
                <w:sz w:val="18"/>
                <w:szCs w:val="18"/>
              </w:rPr>
              <w:t xml:space="preserve">// </w:t>
            </w:r>
            <w:r w:rsidRPr="005F7D34">
              <w:rPr>
                <w:rFonts w:cs="Times New Roman"/>
                <w:color w:val="008000"/>
                <w:sz w:val="18"/>
                <w:szCs w:val="18"/>
              </w:rPr>
              <w:t>虚线</w:t>
            </w:r>
            <w:r w:rsidRPr="005F7D34">
              <w:rPr>
                <w:rFonts w:cs="Times New Roman"/>
                <w:color w:val="008000"/>
                <w:sz w:val="18"/>
                <w:szCs w:val="18"/>
              </w:rPr>
              <w:t xml:space="preserve">'dotted' </w:t>
            </w:r>
            <w:r w:rsidRPr="005F7D34">
              <w:rPr>
                <w:rFonts w:cs="Times New Roman"/>
                <w:color w:val="008000"/>
                <w:sz w:val="18"/>
                <w:szCs w:val="18"/>
              </w:rPr>
              <w:t>实线</w:t>
            </w:r>
            <w:r w:rsidRPr="005F7D34">
              <w:rPr>
                <w:rFonts w:cs="Times New Roman"/>
                <w:color w:val="008000"/>
                <w:sz w:val="18"/>
                <w:szCs w:val="18"/>
              </w:rPr>
              <w:t>'solid'</w:t>
            </w:r>
          </w:p>
          <w:p w14:paraId="7F9DCF36" w14:textId="0A076566" w:rsidR="0000673F" w:rsidRPr="005F7D34" w:rsidRDefault="0000673F" w:rsidP="005F7D34">
            <w:pPr>
              <w:shd w:val="clear" w:color="auto" w:fill="FFFFFF"/>
              <w:snapToGrid w:val="0"/>
              <w:ind w:left="168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5F7D34">
              <w:rPr>
                <w:rFonts w:cs="Times New Roman"/>
                <w:color w:val="000000"/>
                <w:sz w:val="18"/>
                <w:szCs w:val="18"/>
              </w:rPr>
              <w:t>}</w:t>
            </w:r>
          </w:p>
          <w:p w14:paraId="6423413A" w14:textId="6E9F8123" w:rsidR="0000673F" w:rsidRPr="005F7D34" w:rsidRDefault="0000673F" w:rsidP="005F7D34">
            <w:pPr>
              <w:shd w:val="clear" w:color="auto" w:fill="FFFFFF"/>
              <w:snapToGrid w:val="0"/>
              <w:ind w:left="1260" w:firstLineChars="0" w:firstLine="0"/>
              <w:rPr>
                <w:rFonts w:cs="Times New Roman"/>
                <w:color w:val="000000"/>
                <w:sz w:val="18"/>
                <w:szCs w:val="18"/>
              </w:rPr>
            </w:pPr>
            <w:r w:rsidRPr="005F7D34">
              <w:rPr>
                <w:rFonts w:cs="Times New Roman"/>
                <w:color w:val="000000"/>
                <w:sz w:val="18"/>
                <w:szCs w:val="18"/>
              </w:rPr>
              <w:t>}</w:t>
            </w:r>
          </w:p>
          <w:p w14:paraId="429314B3" w14:textId="3BF55FFE" w:rsidR="00D10BBD" w:rsidRPr="00D10BBD" w:rsidRDefault="0000673F" w:rsidP="005F7D34">
            <w:pPr>
              <w:shd w:val="clear" w:color="auto" w:fill="FFFFFF"/>
              <w:snapToGrid w:val="0"/>
              <w:ind w:left="840" w:firstLineChars="0" w:firstLine="0"/>
              <w:rPr>
                <w:rFonts w:cs="Times New Roman" w:hint="eastAsia"/>
                <w:color w:val="000000"/>
                <w:sz w:val="18"/>
                <w:szCs w:val="18"/>
              </w:rPr>
            </w:pPr>
            <w:r w:rsidRPr="005F7D34">
              <w:rPr>
                <w:rFonts w:cs="Times New Roman"/>
                <w:color w:val="000000"/>
                <w:sz w:val="18"/>
                <w:szCs w:val="18"/>
              </w:rPr>
              <w:t>}</w:t>
            </w:r>
          </w:p>
        </w:tc>
      </w:tr>
    </w:tbl>
    <w:bookmarkEnd w:id="43"/>
    <w:p w14:paraId="56D6E61C" w14:textId="34AFDAB5" w:rsidR="00D10BBD" w:rsidRDefault="003F60A4" w:rsidP="00D10BBD">
      <w:pPr>
        <w:ind w:firstLine="480"/>
      </w:pPr>
      <w:r>
        <w:rPr>
          <w:rFonts w:hint="eastAsia"/>
        </w:rPr>
        <w:t>绘制结果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06835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.3</w:t>
      </w:r>
      <w:r>
        <w:t>.</w:t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06837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.3</w:t>
      </w:r>
      <w:r>
        <w:t>.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06837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.3</w:t>
      </w:r>
      <w:r>
        <w:t>.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06838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.3</w:t>
      </w:r>
      <w:r>
        <w:t>.</w:t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06838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.3</w:t>
      </w:r>
      <w:r>
        <w:t>.</w:t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06838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.3</w:t>
      </w:r>
      <w:r>
        <w:t>.</w:t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06839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.3</w:t>
      </w:r>
      <w:r>
        <w:t>.</w:t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与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06840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.3</w:t>
      </w:r>
      <w:r>
        <w:t>.</w:t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所示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2D422F" w14:paraId="00FA833B" w14:textId="77777777" w:rsidTr="003F60A4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7FB03ED" w14:textId="03A70641" w:rsidR="002D422F" w:rsidRDefault="002D422F" w:rsidP="001419DE">
            <w:pPr>
              <w:ind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A1E1443" wp14:editId="4A557C9C">
                  <wp:extent cx="3650613" cy="2481942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409" cy="2488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1CFBF3" w14:textId="58B31BAD" w:rsidR="002D422F" w:rsidRDefault="00F21A80" w:rsidP="00F21A80">
            <w:pPr>
              <w:pStyle w:val="ad"/>
              <w:ind w:firstLine="48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>STYLEREF 2 \s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4.3</w:t>
            </w:r>
            <w:r w:rsidR="003F60A4">
              <w:fldChar w:fldCharType="end"/>
            </w:r>
            <w:r w:rsidR="003F60A4">
              <w:t>.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 xml:space="preserve">SEQ </w:instrText>
            </w:r>
            <w:r w:rsidR="003F60A4">
              <w:rPr>
                <w:rFonts w:hint="eastAsia"/>
              </w:rPr>
              <w:instrText>图</w:instrText>
            </w:r>
            <w:r w:rsidR="003F60A4">
              <w:rPr>
                <w:rFonts w:hint="eastAsia"/>
              </w:rPr>
              <w:instrText xml:space="preserve"> \* ARABIC \s 2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2</w:t>
            </w:r>
            <w:r w:rsidR="003F60A4">
              <w:fldChar w:fldCharType="end"/>
            </w:r>
            <w:r w:rsidR="002902DE">
              <w:rPr>
                <w:rFonts w:hint="eastAsia"/>
              </w:rPr>
              <w:t>总览</w:t>
            </w:r>
          </w:p>
        </w:tc>
      </w:tr>
      <w:tr w:rsidR="00562EBA" w14:paraId="1F69666F" w14:textId="77777777" w:rsidTr="003F60A4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89F462B" w14:textId="0F10F653" w:rsidR="00562EBA" w:rsidRDefault="00562EBA" w:rsidP="001419DE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68FF1" wp14:editId="7A017C06">
                  <wp:extent cx="3454572" cy="2321626"/>
                  <wp:effectExtent l="0" t="0" r="0" b="254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343" cy="232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38A6F2" w14:textId="7B216558" w:rsidR="00562EBA" w:rsidRDefault="00F21A80" w:rsidP="00F21A80">
            <w:pPr>
              <w:pStyle w:val="ad"/>
              <w:ind w:firstLine="480"/>
            </w:pPr>
            <w:bookmarkStart w:id="46" w:name="_Ref121068358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>STYLEREF 2 \s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4.3</w:t>
            </w:r>
            <w:r w:rsidR="003F60A4">
              <w:fldChar w:fldCharType="end"/>
            </w:r>
            <w:r w:rsidR="003F60A4">
              <w:t>.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 xml:space="preserve">SEQ </w:instrText>
            </w:r>
            <w:r w:rsidR="003F60A4">
              <w:rPr>
                <w:rFonts w:hint="eastAsia"/>
              </w:rPr>
              <w:instrText>图</w:instrText>
            </w:r>
            <w:r w:rsidR="003F60A4">
              <w:rPr>
                <w:rFonts w:hint="eastAsia"/>
              </w:rPr>
              <w:instrText xml:space="preserve"> \* ARABIC \s 2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3</w:t>
            </w:r>
            <w:r w:rsidR="003F60A4">
              <w:fldChar w:fldCharType="end"/>
            </w:r>
            <w:bookmarkEnd w:id="46"/>
            <w:r>
              <w:t xml:space="preserve"> </w:t>
            </w:r>
            <w:r w:rsidR="002902DE">
              <w:rPr>
                <w:rFonts w:hint="eastAsia"/>
                <w:noProof/>
              </w:rPr>
              <w:t>B</w:t>
            </w:r>
            <w:r w:rsidR="002902DE">
              <w:rPr>
                <w:rFonts w:hint="eastAsia"/>
                <w:noProof/>
              </w:rPr>
              <w:t>站视频</w:t>
            </w:r>
            <w:r w:rsidR="002902DE">
              <w:rPr>
                <w:rFonts w:hint="eastAsia"/>
                <w:noProof/>
              </w:rPr>
              <w:t>TOP</w:t>
            </w:r>
            <w:r w:rsidR="002902DE">
              <w:rPr>
                <w:noProof/>
              </w:rPr>
              <w:t>20</w:t>
            </w:r>
            <w:r w:rsidR="002902DE">
              <w:rPr>
                <w:rFonts w:hint="eastAsia"/>
                <w:noProof/>
              </w:rPr>
              <w:t>实时播放量</w:t>
            </w:r>
          </w:p>
        </w:tc>
      </w:tr>
      <w:tr w:rsidR="00562EBA" w14:paraId="62E61C03" w14:textId="77777777" w:rsidTr="003F60A4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749603A" w14:textId="77777777" w:rsidR="00AB12D6" w:rsidRDefault="00562EBA" w:rsidP="00AB12D6">
            <w:pPr>
              <w:pStyle w:val="ad"/>
              <w:ind w:firstLine="480"/>
            </w:pPr>
            <w:r>
              <w:rPr>
                <w:noProof/>
              </w:rPr>
              <w:drawing>
                <wp:inline distT="0" distB="0" distL="0" distR="0" wp14:anchorId="3EC05DE5" wp14:editId="344C9E7E">
                  <wp:extent cx="3598223" cy="2486612"/>
                  <wp:effectExtent l="0" t="0" r="254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472" cy="250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A5B86" w14:textId="63562269" w:rsidR="00562EBA" w:rsidRDefault="00F21A80" w:rsidP="00AB12D6">
            <w:pPr>
              <w:pStyle w:val="ad"/>
              <w:ind w:firstLine="480"/>
            </w:pPr>
            <w:bookmarkStart w:id="47" w:name="_Ref121068373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>STYLEREF 2 \s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4.3</w:t>
            </w:r>
            <w:r w:rsidR="003F60A4">
              <w:fldChar w:fldCharType="end"/>
            </w:r>
            <w:r w:rsidR="003F60A4">
              <w:t>.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 xml:space="preserve">SEQ </w:instrText>
            </w:r>
            <w:r w:rsidR="003F60A4">
              <w:rPr>
                <w:rFonts w:hint="eastAsia"/>
              </w:rPr>
              <w:instrText>图</w:instrText>
            </w:r>
            <w:r w:rsidR="003F60A4">
              <w:rPr>
                <w:rFonts w:hint="eastAsia"/>
              </w:rPr>
              <w:instrText xml:space="preserve"> \* ARABIC \s 2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4</w:t>
            </w:r>
            <w:r w:rsidR="003F60A4">
              <w:fldChar w:fldCharType="end"/>
            </w:r>
            <w:bookmarkEnd w:id="47"/>
            <w:r w:rsidR="00AB12D6">
              <w:t xml:space="preserve"> </w:t>
            </w:r>
            <w:r w:rsidR="002902DE">
              <w:rPr>
                <w:rFonts w:hint="eastAsia"/>
                <w:noProof/>
              </w:rPr>
              <w:t>B</w:t>
            </w:r>
            <w:r w:rsidR="002902DE">
              <w:rPr>
                <w:rFonts w:hint="eastAsia"/>
                <w:noProof/>
              </w:rPr>
              <w:t>站视频</w:t>
            </w:r>
            <w:r w:rsidR="002902DE">
              <w:rPr>
                <w:rFonts w:hint="eastAsia"/>
                <w:noProof/>
              </w:rPr>
              <w:t>TOP</w:t>
            </w:r>
            <w:r w:rsidR="002902DE">
              <w:rPr>
                <w:noProof/>
              </w:rPr>
              <w:t>20</w:t>
            </w:r>
            <w:r w:rsidR="002902DE">
              <w:rPr>
                <w:rFonts w:hint="eastAsia"/>
                <w:noProof/>
              </w:rPr>
              <w:t>实时</w:t>
            </w:r>
            <w:r w:rsidR="002902DE">
              <w:rPr>
                <w:rFonts w:hint="eastAsia"/>
                <w:noProof/>
              </w:rPr>
              <w:t>投币</w:t>
            </w:r>
            <w:r w:rsidR="002902DE">
              <w:rPr>
                <w:rFonts w:hint="eastAsia"/>
                <w:noProof/>
              </w:rPr>
              <w:t>量</w:t>
            </w:r>
          </w:p>
        </w:tc>
      </w:tr>
      <w:tr w:rsidR="004F6763" w14:paraId="2D212932" w14:textId="77777777" w:rsidTr="003F60A4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59BBA61" w14:textId="5F72EF4F" w:rsidR="004F6763" w:rsidRDefault="004F6763" w:rsidP="001419DE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538962" wp14:editId="05DB9357">
                  <wp:extent cx="3889422" cy="265413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029" cy="2658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B9FE0" w14:textId="366E4781" w:rsidR="004F6763" w:rsidRDefault="00AB12D6" w:rsidP="00AB12D6">
            <w:pPr>
              <w:pStyle w:val="ad"/>
              <w:ind w:firstLine="480"/>
            </w:pPr>
            <w:bookmarkStart w:id="48" w:name="_Ref121068378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>STYLEREF 2 \s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4.3</w:t>
            </w:r>
            <w:r w:rsidR="003F60A4">
              <w:fldChar w:fldCharType="end"/>
            </w:r>
            <w:r w:rsidR="003F60A4">
              <w:t>.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 xml:space="preserve">SEQ </w:instrText>
            </w:r>
            <w:r w:rsidR="003F60A4">
              <w:rPr>
                <w:rFonts w:hint="eastAsia"/>
              </w:rPr>
              <w:instrText>图</w:instrText>
            </w:r>
            <w:r w:rsidR="003F60A4">
              <w:rPr>
                <w:rFonts w:hint="eastAsia"/>
              </w:rPr>
              <w:instrText xml:space="preserve"> \* ARABIC \s 2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5</w:t>
            </w:r>
            <w:r w:rsidR="003F60A4">
              <w:fldChar w:fldCharType="end"/>
            </w:r>
            <w:bookmarkEnd w:id="48"/>
            <w:r>
              <w:t xml:space="preserve"> </w:t>
            </w:r>
            <w:r w:rsidR="002902DE">
              <w:rPr>
                <w:rFonts w:hint="eastAsia"/>
                <w:noProof/>
              </w:rPr>
              <w:t>B</w:t>
            </w:r>
            <w:r w:rsidR="002902DE">
              <w:rPr>
                <w:rFonts w:hint="eastAsia"/>
                <w:noProof/>
              </w:rPr>
              <w:t>站视频</w:t>
            </w:r>
            <w:r w:rsidR="002902DE">
              <w:rPr>
                <w:rFonts w:hint="eastAsia"/>
                <w:noProof/>
              </w:rPr>
              <w:t>TOP</w:t>
            </w:r>
            <w:r w:rsidR="002902DE">
              <w:rPr>
                <w:noProof/>
              </w:rPr>
              <w:t>20</w:t>
            </w:r>
            <w:r w:rsidR="002902DE">
              <w:rPr>
                <w:rFonts w:hint="eastAsia"/>
                <w:noProof/>
              </w:rPr>
              <w:t>实时</w:t>
            </w:r>
            <w:r w:rsidR="002902DE">
              <w:rPr>
                <w:rFonts w:hint="eastAsia"/>
                <w:noProof/>
              </w:rPr>
              <w:t>弹幕</w:t>
            </w:r>
            <w:r w:rsidR="002902DE">
              <w:rPr>
                <w:rFonts w:hint="eastAsia"/>
                <w:noProof/>
              </w:rPr>
              <w:t>量</w:t>
            </w:r>
          </w:p>
        </w:tc>
      </w:tr>
      <w:tr w:rsidR="004F6763" w14:paraId="396C608D" w14:textId="77777777" w:rsidTr="003F60A4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B16A12F" w14:textId="45E67165" w:rsidR="004F6763" w:rsidRDefault="004F6763" w:rsidP="001419DE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916B8" wp14:editId="1BEB843E">
                  <wp:extent cx="4133143" cy="2897579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293" cy="2903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403636" w14:textId="7081EF76" w:rsidR="004F6763" w:rsidRDefault="00AB12D6" w:rsidP="00AB12D6">
            <w:pPr>
              <w:pStyle w:val="ad"/>
              <w:ind w:firstLine="480"/>
            </w:pPr>
            <w:bookmarkStart w:id="49" w:name="_Ref121068382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>STYLEREF 2 \s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4.3</w:t>
            </w:r>
            <w:r w:rsidR="003F60A4">
              <w:fldChar w:fldCharType="end"/>
            </w:r>
            <w:r w:rsidR="003F60A4">
              <w:t>.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 xml:space="preserve">SEQ </w:instrText>
            </w:r>
            <w:r w:rsidR="003F60A4">
              <w:rPr>
                <w:rFonts w:hint="eastAsia"/>
              </w:rPr>
              <w:instrText>图</w:instrText>
            </w:r>
            <w:r w:rsidR="003F60A4">
              <w:rPr>
                <w:rFonts w:hint="eastAsia"/>
              </w:rPr>
              <w:instrText xml:space="preserve"> \* ARABIC \s 2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6</w:t>
            </w:r>
            <w:r w:rsidR="003F60A4">
              <w:fldChar w:fldCharType="end"/>
            </w:r>
            <w:bookmarkEnd w:id="49"/>
            <w:r>
              <w:t xml:space="preserve"> </w:t>
            </w:r>
            <w:r w:rsidR="002902DE">
              <w:rPr>
                <w:rFonts w:hint="eastAsia"/>
                <w:noProof/>
              </w:rPr>
              <w:t>B</w:t>
            </w:r>
            <w:r w:rsidR="002902DE">
              <w:rPr>
                <w:rFonts w:hint="eastAsia"/>
                <w:noProof/>
              </w:rPr>
              <w:t>站视频</w:t>
            </w:r>
            <w:r w:rsidR="002902DE">
              <w:rPr>
                <w:rFonts w:hint="eastAsia"/>
                <w:noProof/>
              </w:rPr>
              <w:t>TOP</w:t>
            </w:r>
            <w:r w:rsidR="002902DE">
              <w:rPr>
                <w:noProof/>
              </w:rPr>
              <w:t>20</w:t>
            </w:r>
            <w:r w:rsidR="002902DE">
              <w:rPr>
                <w:rFonts w:hint="eastAsia"/>
                <w:noProof/>
              </w:rPr>
              <w:t>实时</w:t>
            </w:r>
            <w:r w:rsidR="002902DE">
              <w:rPr>
                <w:rFonts w:hint="eastAsia"/>
                <w:noProof/>
              </w:rPr>
              <w:t>收藏</w:t>
            </w:r>
            <w:r w:rsidR="002902DE">
              <w:rPr>
                <w:rFonts w:hint="eastAsia"/>
                <w:noProof/>
              </w:rPr>
              <w:t>量</w:t>
            </w:r>
          </w:p>
        </w:tc>
      </w:tr>
      <w:tr w:rsidR="004F6763" w14:paraId="3B46C08D" w14:textId="77777777" w:rsidTr="003F60A4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4FC68C2" w14:textId="2A73A790" w:rsidR="004F6763" w:rsidRDefault="00032E78" w:rsidP="001419DE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471A19" wp14:editId="5E2DBCEF">
                  <wp:extent cx="3710733" cy="2553195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257" cy="255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C188E" w14:textId="2EA5A948" w:rsidR="004F6763" w:rsidRDefault="00AB12D6" w:rsidP="00AB12D6">
            <w:pPr>
              <w:pStyle w:val="ad"/>
              <w:ind w:firstLine="480"/>
              <w:rPr>
                <w:rFonts w:hint="eastAsia"/>
              </w:rPr>
            </w:pPr>
            <w:bookmarkStart w:id="50" w:name="_Ref121068387"/>
            <w:r>
              <w:rPr>
                <w:rFonts w:hint="eastAsia"/>
              </w:rPr>
              <w:lastRenderedPageBreak/>
              <w:t>图</w:t>
            </w:r>
            <w:r>
              <w:rPr>
                <w:rFonts w:hint="eastAsia"/>
              </w:rPr>
              <w:t xml:space="preserve"> 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>STYLEREF 2 \s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4.3</w:t>
            </w:r>
            <w:r w:rsidR="003F60A4">
              <w:fldChar w:fldCharType="end"/>
            </w:r>
            <w:r w:rsidR="003F60A4">
              <w:t>.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 xml:space="preserve">SEQ </w:instrText>
            </w:r>
            <w:r w:rsidR="003F60A4">
              <w:rPr>
                <w:rFonts w:hint="eastAsia"/>
              </w:rPr>
              <w:instrText>图</w:instrText>
            </w:r>
            <w:r w:rsidR="003F60A4">
              <w:rPr>
                <w:rFonts w:hint="eastAsia"/>
              </w:rPr>
              <w:instrText xml:space="preserve"> \* ARABIC \s 2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7</w:t>
            </w:r>
            <w:r w:rsidR="003F60A4">
              <w:fldChar w:fldCharType="end"/>
            </w:r>
            <w:bookmarkEnd w:id="50"/>
            <w:r>
              <w:t xml:space="preserve"> </w:t>
            </w:r>
            <w:r w:rsidR="00EB347B">
              <w:rPr>
                <w:rFonts w:hint="eastAsia"/>
                <w:noProof/>
              </w:rPr>
              <w:t>B</w:t>
            </w:r>
            <w:r w:rsidR="00EB347B">
              <w:rPr>
                <w:rFonts w:hint="eastAsia"/>
                <w:noProof/>
              </w:rPr>
              <w:t>站视频</w:t>
            </w:r>
            <w:r w:rsidR="00EB347B">
              <w:rPr>
                <w:rFonts w:hint="eastAsia"/>
                <w:noProof/>
              </w:rPr>
              <w:t>弹幕关键词词云</w:t>
            </w:r>
          </w:p>
        </w:tc>
      </w:tr>
      <w:tr w:rsidR="001B22DD" w14:paraId="53E927E5" w14:textId="77777777" w:rsidTr="003F60A4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78A2CCC" w14:textId="5EEA2704" w:rsidR="001B22DD" w:rsidRDefault="001B22DD" w:rsidP="001419DE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7AEDA" wp14:editId="5722F60B">
                  <wp:extent cx="3865118" cy="2719450"/>
                  <wp:effectExtent l="0" t="0" r="254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090" cy="272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C0CF0" w14:textId="1BE6B47F" w:rsidR="001B22DD" w:rsidRPr="00EB347B" w:rsidRDefault="00AB12D6" w:rsidP="00AB12D6">
            <w:pPr>
              <w:pStyle w:val="ad"/>
              <w:ind w:firstLine="480"/>
              <w:rPr>
                <w:rFonts w:hint="eastAsia"/>
              </w:rPr>
            </w:pPr>
            <w:bookmarkStart w:id="51" w:name="_Ref121068389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>STYLEREF 2 \s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4.3</w:t>
            </w:r>
            <w:r w:rsidR="003F60A4">
              <w:fldChar w:fldCharType="end"/>
            </w:r>
            <w:r w:rsidR="003F60A4">
              <w:t>.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 xml:space="preserve">SEQ </w:instrText>
            </w:r>
            <w:r w:rsidR="003F60A4">
              <w:rPr>
                <w:rFonts w:hint="eastAsia"/>
              </w:rPr>
              <w:instrText>图</w:instrText>
            </w:r>
            <w:r w:rsidR="003F60A4">
              <w:rPr>
                <w:rFonts w:hint="eastAsia"/>
              </w:rPr>
              <w:instrText xml:space="preserve"> \* ARABIC \s 2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8</w:t>
            </w:r>
            <w:r w:rsidR="003F60A4">
              <w:fldChar w:fldCharType="end"/>
            </w:r>
            <w:bookmarkEnd w:id="51"/>
            <w:r>
              <w:t xml:space="preserve"> </w:t>
            </w:r>
            <w:r w:rsidR="00EB347B">
              <w:rPr>
                <w:rFonts w:hint="eastAsia"/>
                <w:noProof/>
              </w:rPr>
              <w:t>B</w:t>
            </w:r>
            <w:r w:rsidR="00EB347B">
              <w:rPr>
                <w:rFonts w:hint="eastAsia"/>
                <w:noProof/>
              </w:rPr>
              <w:t>站视频</w:t>
            </w:r>
            <w:r w:rsidR="00EB347B">
              <w:rPr>
                <w:rFonts w:hint="eastAsia"/>
                <w:noProof/>
              </w:rPr>
              <w:t>评论</w:t>
            </w:r>
            <w:r w:rsidR="00EB347B">
              <w:rPr>
                <w:rFonts w:hint="eastAsia"/>
                <w:noProof/>
              </w:rPr>
              <w:t>关键词词云</w:t>
            </w:r>
          </w:p>
        </w:tc>
      </w:tr>
      <w:tr w:rsidR="001B22DD" w14:paraId="5B72975F" w14:textId="77777777" w:rsidTr="003F60A4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A54D76" w14:textId="5D55D112" w:rsidR="001B22DD" w:rsidRDefault="001B22DD" w:rsidP="001419DE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427688" wp14:editId="17B567AB">
                  <wp:extent cx="3906479" cy="2689761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737" cy="2692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97C4E" w14:textId="7B195E98" w:rsidR="001B22DD" w:rsidRPr="00EB347B" w:rsidRDefault="00AB12D6" w:rsidP="00AB12D6">
            <w:pPr>
              <w:pStyle w:val="ad"/>
              <w:ind w:firstLine="480"/>
              <w:rPr>
                <w:rFonts w:hint="eastAsia"/>
              </w:rPr>
            </w:pPr>
            <w:bookmarkStart w:id="52" w:name="_Ref121068399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>STYLEREF 2 \s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4.3</w:t>
            </w:r>
            <w:r w:rsidR="003F60A4">
              <w:fldChar w:fldCharType="end"/>
            </w:r>
            <w:r w:rsidR="003F60A4">
              <w:t>.</w:t>
            </w:r>
            <w:r w:rsidR="003F60A4">
              <w:fldChar w:fldCharType="begin"/>
            </w:r>
            <w:r w:rsidR="003F60A4">
              <w:instrText xml:space="preserve"> </w:instrText>
            </w:r>
            <w:r w:rsidR="003F60A4">
              <w:rPr>
                <w:rFonts w:hint="eastAsia"/>
              </w:rPr>
              <w:instrText xml:space="preserve">SEQ </w:instrText>
            </w:r>
            <w:r w:rsidR="003F60A4">
              <w:rPr>
                <w:rFonts w:hint="eastAsia"/>
              </w:rPr>
              <w:instrText>图</w:instrText>
            </w:r>
            <w:r w:rsidR="003F60A4">
              <w:rPr>
                <w:rFonts w:hint="eastAsia"/>
              </w:rPr>
              <w:instrText xml:space="preserve"> \* ARABIC \s 2</w:instrText>
            </w:r>
            <w:r w:rsidR="003F60A4">
              <w:instrText xml:space="preserve"> </w:instrText>
            </w:r>
            <w:r w:rsidR="003F60A4">
              <w:fldChar w:fldCharType="separate"/>
            </w:r>
            <w:r w:rsidR="003F60A4">
              <w:rPr>
                <w:noProof/>
              </w:rPr>
              <w:t>9</w:t>
            </w:r>
            <w:r w:rsidR="003F60A4">
              <w:fldChar w:fldCharType="end"/>
            </w:r>
            <w:bookmarkEnd w:id="52"/>
            <w:r>
              <w:t xml:space="preserve"> </w:t>
            </w:r>
            <w:r w:rsidR="00EB347B">
              <w:rPr>
                <w:rFonts w:hint="eastAsia"/>
                <w:noProof/>
              </w:rPr>
              <w:t>B</w:t>
            </w:r>
            <w:r w:rsidR="00EB347B">
              <w:rPr>
                <w:rFonts w:hint="eastAsia"/>
                <w:noProof/>
              </w:rPr>
              <w:t>站</w:t>
            </w:r>
            <w:r w:rsidR="00EB347B">
              <w:rPr>
                <w:rFonts w:hint="eastAsia"/>
                <w:noProof/>
              </w:rPr>
              <w:t>评论区用户等级占比</w:t>
            </w:r>
          </w:p>
        </w:tc>
      </w:tr>
      <w:tr w:rsidR="001B22DD" w:rsidRPr="003F60A4" w14:paraId="6495EEF5" w14:textId="77777777" w:rsidTr="003F60A4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1B4934FD" w14:textId="77777777" w:rsidR="001B22DD" w:rsidRDefault="001B22DD" w:rsidP="001419DE">
            <w:pPr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4F104A" wp14:editId="13747EC8">
                  <wp:extent cx="5069759" cy="385694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637" cy="385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D1832" w14:textId="033B55DD" w:rsidR="00EB347B" w:rsidRDefault="003F60A4" w:rsidP="003F60A4">
            <w:pPr>
              <w:pStyle w:val="ad"/>
              <w:ind w:firstLine="480"/>
              <w:rPr>
                <w:rFonts w:hint="eastAsia"/>
              </w:rPr>
            </w:pPr>
            <w:bookmarkStart w:id="53" w:name="_Ref121068403"/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TYLEREF 2 \s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.3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 \s 2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53"/>
            <w:r w:rsidR="00EB347B">
              <w:rPr>
                <w:rFonts w:hint="eastAsia"/>
                <w:noProof/>
              </w:rPr>
              <w:t>评论区中评论字数下的评论人数</w:t>
            </w:r>
          </w:p>
        </w:tc>
      </w:tr>
    </w:tbl>
    <w:p w14:paraId="02BE855A" w14:textId="34114FDE" w:rsidR="00204EF4" w:rsidRDefault="00204EF4" w:rsidP="00204EF4">
      <w:pPr>
        <w:pStyle w:val="3"/>
        <w:spacing w:before="156"/>
        <w:ind w:firstLine="480"/>
      </w:pPr>
      <w:bookmarkStart w:id="54" w:name="_Hlk121068601"/>
      <w:bookmarkStart w:id="55" w:name="_Toc121070478"/>
      <w:r>
        <w:rPr>
          <w:rFonts w:hint="eastAsia"/>
        </w:rPr>
        <w:t>Flask</w:t>
      </w:r>
      <w:r>
        <w:rPr>
          <w:rFonts w:hint="eastAsia"/>
        </w:rPr>
        <w:t>后端多线程处理系统设计</w:t>
      </w:r>
      <w:r w:rsidR="006D68C1">
        <w:rPr>
          <w:rFonts w:hint="eastAsia"/>
        </w:rPr>
        <w:t>与实现</w:t>
      </w:r>
      <w:bookmarkEnd w:id="55"/>
    </w:p>
    <w:bookmarkEnd w:id="54"/>
    <w:p w14:paraId="1731D83C" w14:textId="5FBDEE1E" w:rsidR="00297EBF" w:rsidRDefault="00297EBF" w:rsidP="00297EBF">
      <w:pPr>
        <w:ind w:firstLine="480"/>
      </w:pPr>
      <w:r w:rsidRPr="00297EBF">
        <w:rPr>
          <w:rFonts w:hint="eastAsia"/>
        </w:rPr>
        <w:t>Flask</w:t>
      </w:r>
      <w:r w:rsidRPr="00297EBF">
        <w:rPr>
          <w:rFonts w:hint="eastAsia"/>
        </w:rPr>
        <w:t>是</w:t>
      </w:r>
      <w:r w:rsidRPr="00297EBF">
        <w:rPr>
          <w:rFonts w:hint="eastAsia"/>
        </w:rPr>
        <w:t>Python</w:t>
      </w:r>
      <w:r w:rsidRPr="00297EBF">
        <w:rPr>
          <w:rFonts w:hint="eastAsia"/>
        </w:rPr>
        <w:t>中有名的轻量级同步</w:t>
      </w:r>
      <w:r w:rsidR="0062582D">
        <w:rPr>
          <w:rFonts w:hint="eastAsia"/>
        </w:rPr>
        <w:t>WEB</w:t>
      </w:r>
      <w:r w:rsidRPr="00297EBF">
        <w:rPr>
          <w:rFonts w:hint="eastAsia"/>
        </w:rPr>
        <w:t>框架，在一些开发中，可能会遇到需要长时间处理的任务，此时就需要使用异步的方式来实现，让长时间任务在后台运行，先将本次请求的响应状态返回给前端，不让前端界面卡顿，当异步任务处理好后，如果需要返回状态，再将状态返回。</w:t>
      </w:r>
    </w:p>
    <w:p w14:paraId="30A5AFDE" w14:textId="48C1E485" w:rsidR="0062582D" w:rsidRDefault="0062582D" w:rsidP="0062582D">
      <w:pPr>
        <w:ind w:firstLine="480"/>
      </w:pPr>
      <w:r>
        <w:rPr>
          <w:rFonts w:hint="eastAsia"/>
        </w:rPr>
        <w:t>使用线程的方式，当要执行耗时任务时，直接开启一个新的线程来执行任务，这种方式最为简单快速。通过</w:t>
      </w:r>
      <w:r>
        <w:rPr>
          <w:rFonts w:hint="eastAsia"/>
        </w:rPr>
        <w:t>ThreadPoolExecutor</w:t>
      </w:r>
      <w:r>
        <w:rPr>
          <w:rFonts w:hint="eastAsia"/>
        </w:rPr>
        <w:t>来实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1F57" w:rsidRPr="00921F57" w14:paraId="0392D9E3" w14:textId="77777777" w:rsidTr="00921F57">
        <w:tc>
          <w:tcPr>
            <w:tcW w:w="8296" w:type="dxa"/>
          </w:tcPr>
          <w:p w14:paraId="234D2258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>from flask import Flask</w:t>
            </w:r>
          </w:p>
          <w:p w14:paraId="612B3D85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>from time import sleep</w:t>
            </w:r>
          </w:p>
          <w:p w14:paraId="52E3EFF5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>from concurrent.futures import ThreadPoolExecutor</w:t>
            </w:r>
          </w:p>
          <w:p w14:paraId="0448CF09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 xml:space="preserve"># </w:t>
            </w:r>
            <w:r w:rsidRPr="00921F57">
              <w:rPr>
                <w:rFonts w:cs="Times New Roman"/>
                <w:sz w:val="18"/>
                <w:szCs w:val="18"/>
              </w:rPr>
              <w:t>创建线程池执行器</w:t>
            </w:r>
          </w:p>
          <w:p w14:paraId="783B2E22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>executor = ThreadPoolExecutor(2)</w:t>
            </w:r>
          </w:p>
          <w:p w14:paraId="1165D274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>app = Flask(__name__)</w:t>
            </w:r>
          </w:p>
          <w:p w14:paraId="0A47689D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>@app.route('/jobs')</w:t>
            </w:r>
          </w:p>
          <w:p w14:paraId="7084F28C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>def run_jobs():</w:t>
            </w:r>
          </w:p>
          <w:p w14:paraId="3759E8CF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 xml:space="preserve"> # </w:t>
            </w:r>
            <w:r w:rsidRPr="00921F57">
              <w:rPr>
                <w:rFonts w:cs="Times New Roman"/>
                <w:sz w:val="18"/>
                <w:szCs w:val="18"/>
              </w:rPr>
              <w:t>交由线程去执行耗时任务</w:t>
            </w:r>
          </w:p>
          <w:p w14:paraId="0F452219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 xml:space="preserve"> executor.submit(long_task, 'hello', 123)</w:t>
            </w:r>
          </w:p>
          <w:p w14:paraId="6A39C4D7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 xml:space="preserve"> return 'long task running.'</w:t>
            </w:r>
          </w:p>
          <w:p w14:paraId="454148F1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 xml:space="preserve"># </w:t>
            </w:r>
            <w:r w:rsidRPr="00921F57">
              <w:rPr>
                <w:rFonts w:cs="Times New Roman"/>
                <w:sz w:val="18"/>
                <w:szCs w:val="18"/>
              </w:rPr>
              <w:t>耗时任务</w:t>
            </w:r>
          </w:p>
          <w:p w14:paraId="74982169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>def long_task(arg1, arg2):</w:t>
            </w:r>
          </w:p>
          <w:p w14:paraId="0B46AD83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 xml:space="preserve"> print("args: %s %s!" % (arg1, arg2))</w:t>
            </w:r>
          </w:p>
          <w:p w14:paraId="317B3183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 xml:space="preserve"> sleep(5)</w:t>
            </w:r>
          </w:p>
          <w:p w14:paraId="5E274DE6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 xml:space="preserve"> print("Task is done!")</w:t>
            </w:r>
          </w:p>
          <w:p w14:paraId="24E44C32" w14:textId="77777777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>if __name__ == '__main__':</w:t>
            </w:r>
          </w:p>
          <w:p w14:paraId="78161E3C" w14:textId="654BD342" w:rsidR="00921F57" w:rsidRPr="00921F57" w:rsidRDefault="00921F57" w:rsidP="00921F57">
            <w:pPr>
              <w:snapToGrid w:val="0"/>
              <w:ind w:firstLineChars="0" w:firstLine="0"/>
              <w:rPr>
                <w:rFonts w:cs="Times New Roman"/>
                <w:sz w:val="18"/>
                <w:szCs w:val="18"/>
              </w:rPr>
            </w:pPr>
            <w:r w:rsidRPr="00921F57">
              <w:rPr>
                <w:rFonts w:cs="Times New Roman"/>
                <w:sz w:val="18"/>
                <w:szCs w:val="18"/>
              </w:rPr>
              <w:t xml:space="preserve"> app.run()</w:t>
            </w:r>
          </w:p>
        </w:tc>
      </w:tr>
    </w:tbl>
    <w:p w14:paraId="6EBD97DA" w14:textId="4410DC29" w:rsidR="0062582D" w:rsidRDefault="0062582D" w:rsidP="00921F57">
      <w:pPr>
        <w:ind w:firstLine="480"/>
      </w:pPr>
      <w:r>
        <w:rPr>
          <w:rFonts w:hint="eastAsia"/>
        </w:rPr>
        <w:t>当要执行一些比较简单的耗时任务时就可以使用这种方式，如发邮件、发短信验证码等。</w:t>
      </w:r>
    </w:p>
    <w:p w14:paraId="629AEFAA" w14:textId="7A46B37E" w:rsidR="00204EF4" w:rsidRDefault="0062582D" w:rsidP="00BF19A5">
      <w:pPr>
        <w:ind w:firstLine="480"/>
        <w:rPr>
          <w:rFonts w:hint="eastAsia"/>
        </w:rPr>
      </w:pPr>
      <w:r>
        <w:rPr>
          <w:rFonts w:hint="eastAsia"/>
        </w:rPr>
        <w:lastRenderedPageBreak/>
        <w:t>但这种方式有个问题，就是前端无法得知任务执行状态。如果想要前端知道，就需要设计一些逻辑，比如将任务执行状态存储</w:t>
      </w:r>
      <w:r w:rsidR="00921F57">
        <w:rPr>
          <w:rFonts w:hint="eastAsia"/>
        </w:rPr>
        <w:t>SQLite</w:t>
      </w:r>
      <w:r w:rsidR="00921F57">
        <w:rPr>
          <w:rFonts w:hint="eastAsia"/>
        </w:rPr>
        <w:t>数据库</w:t>
      </w:r>
      <w:r>
        <w:rPr>
          <w:rFonts w:hint="eastAsia"/>
        </w:rPr>
        <w:t>中，通过唯一的任务</w:t>
      </w:r>
      <w:r w:rsidR="00921F57">
        <w:rPr>
          <w:rFonts w:hint="eastAsia"/>
        </w:rPr>
        <w:t>UUID</w:t>
      </w:r>
      <w:r>
        <w:rPr>
          <w:rFonts w:hint="eastAsia"/>
        </w:rPr>
        <w:t>进行标识，然后再写一个接口，通过任务</w:t>
      </w:r>
      <w:r>
        <w:rPr>
          <w:rFonts w:hint="eastAsia"/>
        </w:rPr>
        <w:t>UUID</w:t>
      </w:r>
      <w:r>
        <w:rPr>
          <w:rFonts w:hint="eastAsia"/>
        </w:rPr>
        <w:t>去获取任务的状态，然后让前端定时去请求该接口，从而获得任务状态信息。</w:t>
      </w:r>
    </w:p>
    <w:p w14:paraId="0C0FCCED" w14:textId="77777777" w:rsidR="006D68C1" w:rsidRDefault="006D68C1" w:rsidP="006D68C1">
      <w:pPr>
        <w:pStyle w:val="2"/>
        <w:spacing w:before="156"/>
      </w:pPr>
      <w:bookmarkStart w:id="56" w:name="_Toc121070479"/>
      <w:r>
        <w:rPr>
          <w:rFonts w:hint="eastAsia"/>
        </w:rPr>
        <w:t>本章小节</w:t>
      </w:r>
      <w:bookmarkEnd w:id="56"/>
    </w:p>
    <w:p w14:paraId="70C67701" w14:textId="7E4874E7" w:rsidR="00DD5A73" w:rsidRDefault="005153D9" w:rsidP="00DD5A73">
      <w:pPr>
        <w:ind w:firstLine="480"/>
      </w:pPr>
      <w:r w:rsidRPr="005153D9">
        <w:rPr>
          <w:rFonts w:hint="eastAsia"/>
        </w:rPr>
        <w:t>本章节主要详细地介绍各项关键模块的具体实现。分别实现了数据实时获取与数据存储功能设计与实现、数据库架构设计与实现、可视化模块设计与实现、后端多线程处理系统设计与实现。系统的所有功能都符合需求，系统满足</w:t>
      </w:r>
      <w:r w:rsidR="00180F10">
        <w:rPr>
          <w:rFonts w:hint="eastAsia"/>
        </w:rPr>
        <w:t>分析</w:t>
      </w:r>
      <w:r w:rsidR="00180F10">
        <w:rPr>
          <w:rFonts w:hint="eastAsia"/>
        </w:rPr>
        <w:t>B</w:t>
      </w:r>
      <w:r w:rsidR="00180F10">
        <w:rPr>
          <w:rFonts w:hint="eastAsia"/>
        </w:rPr>
        <w:t>站热门视频数据</w:t>
      </w:r>
      <w:r w:rsidRPr="005153D9">
        <w:rPr>
          <w:rFonts w:hint="eastAsia"/>
        </w:rPr>
        <w:t>的</w:t>
      </w:r>
      <w:r w:rsidR="00180F10">
        <w:rPr>
          <w:rFonts w:hint="eastAsia"/>
        </w:rPr>
        <w:t>可视化与统计</w:t>
      </w:r>
      <w:r w:rsidRPr="005153D9">
        <w:rPr>
          <w:rFonts w:hint="eastAsia"/>
        </w:rPr>
        <w:t>功能。</w:t>
      </w:r>
    </w:p>
    <w:p w14:paraId="39AF724A" w14:textId="77777777" w:rsidR="00DD5A73" w:rsidRPr="00DD5A73" w:rsidRDefault="00DD5A73" w:rsidP="00DD5A73">
      <w:pPr>
        <w:ind w:firstLine="480"/>
      </w:pPr>
    </w:p>
    <w:p w14:paraId="1F070AB6" w14:textId="77777777" w:rsidR="00DD5A73" w:rsidRDefault="00DD5A73" w:rsidP="006D68C1">
      <w:pPr>
        <w:ind w:firstLineChars="0" w:firstLine="0"/>
        <w:sectPr w:rsidR="00DD5A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8F9DDC" w14:textId="03822D08" w:rsidR="00DD5A73" w:rsidRDefault="00DD5A73" w:rsidP="00DD5A73">
      <w:pPr>
        <w:pStyle w:val="1"/>
        <w:spacing w:before="156"/>
      </w:pPr>
      <w:bookmarkStart w:id="57" w:name="_Toc121070480"/>
      <w:r>
        <w:rPr>
          <w:rFonts w:hint="eastAsia"/>
        </w:rPr>
        <w:lastRenderedPageBreak/>
        <w:t>实训总结与展望</w:t>
      </w:r>
      <w:bookmarkEnd w:id="57"/>
    </w:p>
    <w:p w14:paraId="34064634" w14:textId="50C580E9" w:rsidR="00DD5A73" w:rsidRDefault="00DD5A73" w:rsidP="00DD5A73">
      <w:pPr>
        <w:pStyle w:val="2"/>
        <w:spacing w:before="156"/>
      </w:pPr>
      <w:bookmarkStart w:id="58" w:name="_Toc121070481"/>
      <w:r>
        <w:rPr>
          <w:rFonts w:hint="eastAsia"/>
        </w:rPr>
        <w:t>实训总结</w:t>
      </w:r>
      <w:bookmarkEnd w:id="58"/>
    </w:p>
    <w:p w14:paraId="590741FE" w14:textId="77777777" w:rsidR="00B54D94" w:rsidRDefault="00ED2D99" w:rsidP="00B54D94">
      <w:pPr>
        <w:ind w:firstLine="480"/>
      </w:pPr>
      <w:r>
        <w:rPr>
          <w:rFonts w:hint="eastAsia"/>
        </w:rPr>
        <w:t>本文详细说明了基于</w:t>
      </w:r>
      <w:r>
        <w:rPr>
          <w:rFonts w:hint="eastAsia"/>
        </w:rPr>
        <w:t>ECharts</w:t>
      </w:r>
      <w:r>
        <w:rPr>
          <w:rFonts w:hint="eastAsia"/>
        </w:rPr>
        <w:t>的</w:t>
      </w:r>
      <w:bookmarkStart w:id="59" w:name="_Hlk121064871"/>
      <w:r w:rsidR="00F43A15" w:rsidRPr="00123CAE">
        <w:rPr>
          <w:rFonts w:hint="eastAsia"/>
        </w:rPr>
        <w:t>B</w:t>
      </w:r>
      <w:r w:rsidR="00F43A15" w:rsidRPr="00123CAE">
        <w:rPr>
          <w:rFonts w:hint="eastAsia"/>
        </w:rPr>
        <w:t>站弹幕可视化分析系统</w:t>
      </w:r>
      <w:bookmarkEnd w:id="59"/>
      <w:r w:rsidR="00F43A15">
        <w:rPr>
          <w:rFonts w:hint="eastAsia"/>
        </w:rPr>
        <w:t>热门视频</w:t>
      </w:r>
      <w:r w:rsidR="00F43A15">
        <w:rPr>
          <w:rFonts w:hint="eastAsia"/>
        </w:rPr>
        <w:t>TOP</w:t>
      </w:r>
      <w:r w:rsidR="00F43A15">
        <w:t>20</w:t>
      </w:r>
      <w:r>
        <w:rPr>
          <w:rFonts w:hint="eastAsia"/>
        </w:rPr>
        <w:t>数据的可视化分析，从数据采集到最后的可视化展示，进行了正式的前后端交互。在前端方面也用上了</w:t>
      </w:r>
      <w:r>
        <w:rPr>
          <w:rFonts w:hint="eastAsia"/>
        </w:rPr>
        <w:t>ECharts</w:t>
      </w:r>
      <w:r>
        <w:rPr>
          <w:rFonts w:hint="eastAsia"/>
        </w:rPr>
        <w:t>；数据采集采用了</w:t>
      </w:r>
      <w:r>
        <w:rPr>
          <w:rFonts w:hint="eastAsia"/>
        </w:rPr>
        <w:t>Request</w:t>
      </w:r>
      <w:r w:rsidR="00F43A15">
        <w:rPr>
          <w:rFonts w:hint="eastAsia"/>
        </w:rPr>
        <w:t>来请求</w:t>
      </w:r>
      <w:r w:rsidR="00F43A15">
        <w:rPr>
          <w:rFonts w:hint="eastAsia"/>
        </w:rPr>
        <w:t>API</w:t>
      </w:r>
      <w:r w:rsidR="00594DD1">
        <w:rPr>
          <w:rFonts w:hint="eastAsia"/>
        </w:rPr>
        <w:t>获取数据</w:t>
      </w:r>
      <w:r>
        <w:rPr>
          <w:rFonts w:hint="eastAsia"/>
        </w:rPr>
        <w:t>，后端方面是</w:t>
      </w:r>
      <w:r>
        <w:rPr>
          <w:rFonts w:hint="eastAsia"/>
        </w:rPr>
        <w:t>Fla</w:t>
      </w:r>
      <w:r w:rsidR="00594DD1">
        <w:rPr>
          <w:rFonts w:hint="eastAsia"/>
        </w:rPr>
        <w:t>sk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结合使用。</w:t>
      </w:r>
    </w:p>
    <w:p w14:paraId="455B0A49" w14:textId="36DD0B4C" w:rsidR="00DD5A73" w:rsidRDefault="00DD5A73" w:rsidP="00B54D94">
      <w:pPr>
        <w:pStyle w:val="2"/>
        <w:spacing w:before="156"/>
      </w:pPr>
      <w:bookmarkStart w:id="60" w:name="_Toc121070482"/>
      <w:r>
        <w:rPr>
          <w:rFonts w:hint="eastAsia"/>
        </w:rPr>
        <w:t>展望</w:t>
      </w:r>
      <w:bookmarkEnd w:id="60"/>
    </w:p>
    <w:p w14:paraId="168583CD" w14:textId="10F1FAC9" w:rsidR="001369FD" w:rsidRDefault="001369FD" w:rsidP="008065C0">
      <w:pPr>
        <w:ind w:firstLine="480"/>
        <w:rPr>
          <w:rFonts w:hint="eastAsia"/>
        </w:rPr>
      </w:pPr>
      <w:r>
        <w:rPr>
          <w:rFonts w:hint="eastAsia"/>
        </w:rPr>
        <w:t>由于开发系统的时间紧促，</w:t>
      </w:r>
      <w:r w:rsidRPr="00B54D94">
        <w:rPr>
          <w:rFonts w:hint="eastAsia"/>
        </w:rPr>
        <w:t>B</w:t>
      </w:r>
      <w:r w:rsidRPr="00B54D94">
        <w:rPr>
          <w:rFonts w:hint="eastAsia"/>
        </w:rPr>
        <w:t>站弹幕可视化分析系统</w:t>
      </w:r>
      <w:r>
        <w:rPr>
          <w:rFonts w:hint="eastAsia"/>
        </w:rPr>
        <w:t>仍然存在很多不足之处。例如</w:t>
      </w:r>
      <w:r w:rsidR="00950E23">
        <w:rPr>
          <w:rFonts w:hint="eastAsia"/>
        </w:rPr>
        <w:t>分析的视频</w:t>
      </w:r>
      <w:r>
        <w:rPr>
          <w:rFonts w:hint="eastAsia"/>
        </w:rPr>
        <w:t>数据的数据量远远不够，目前</w:t>
      </w:r>
      <w:r w:rsidR="00950E23">
        <w:rPr>
          <w:rFonts w:hint="eastAsia"/>
        </w:rPr>
        <w:t>获取</w:t>
      </w:r>
      <w:r w:rsidR="00950E23">
        <w:rPr>
          <w:rFonts w:hint="eastAsia"/>
        </w:rPr>
        <w:t>B</w:t>
      </w:r>
      <w:r w:rsidR="00950E23">
        <w:rPr>
          <w:rFonts w:hint="eastAsia"/>
        </w:rPr>
        <w:t>站</w:t>
      </w:r>
      <w:r w:rsidR="00950E23">
        <w:rPr>
          <w:rFonts w:hint="eastAsia"/>
        </w:rPr>
        <w:t>TOP</w:t>
      </w:r>
      <w:r w:rsidR="00950E23">
        <w:t>20</w:t>
      </w:r>
      <w:r w:rsidR="00950E23">
        <w:rPr>
          <w:rFonts w:hint="eastAsia"/>
        </w:rPr>
        <w:t>热门视频</w:t>
      </w:r>
      <w:r>
        <w:rPr>
          <w:rFonts w:hint="eastAsia"/>
        </w:rPr>
        <w:t>数据。希望以后可以对</w:t>
      </w:r>
      <w:r w:rsidR="00950E23">
        <w:rPr>
          <w:rFonts w:hint="eastAsia"/>
        </w:rPr>
        <w:t>系统</w:t>
      </w:r>
      <w:r>
        <w:rPr>
          <w:rFonts w:hint="eastAsia"/>
        </w:rPr>
        <w:t>增加多个</w:t>
      </w:r>
      <w:r w:rsidR="00950E23">
        <w:rPr>
          <w:rFonts w:hint="eastAsia"/>
        </w:rPr>
        <w:t>版块的视频内容或抖音平台的视频数据</w:t>
      </w:r>
      <w:r>
        <w:rPr>
          <w:rFonts w:hint="eastAsia"/>
        </w:rPr>
        <w:t>，增加</w:t>
      </w:r>
      <w:r w:rsidR="008065C0">
        <w:rPr>
          <w:rFonts w:hint="eastAsia"/>
        </w:rPr>
        <w:t>更多种分析功能</w:t>
      </w:r>
      <w:r>
        <w:rPr>
          <w:rFonts w:hint="eastAsia"/>
        </w:rPr>
        <w:t>。</w:t>
      </w:r>
    </w:p>
    <w:p w14:paraId="1870DBB8" w14:textId="446FF7E2" w:rsidR="001369FD" w:rsidRDefault="001369FD" w:rsidP="00DD5A73">
      <w:pPr>
        <w:ind w:firstLine="480"/>
        <w:rPr>
          <w:rFonts w:hint="eastAsia"/>
        </w:rPr>
        <w:sectPr w:rsidR="001369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D951673" w14:textId="25D77D01" w:rsidR="00DD5A73" w:rsidRDefault="00DD5A73" w:rsidP="00440201">
      <w:pPr>
        <w:pStyle w:val="1"/>
        <w:numPr>
          <w:ilvl w:val="0"/>
          <w:numId w:val="0"/>
        </w:numPr>
        <w:spacing w:before="156"/>
        <w:jc w:val="center"/>
      </w:pPr>
      <w:bookmarkStart w:id="61" w:name="_Toc121070483"/>
      <w:r>
        <w:rPr>
          <w:rFonts w:hint="eastAsia"/>
        </w:rPr>
        <w:lastRenderedPageBreak/>
        <w:t>参考文献</w:t>
      </w:r>
      <w:bookmarkEnd w:id="61"/>
    </w:p>
    <w:p w14:paraId="26505A37" w14:textId="77777777" w:rsidR="00106AED" w:rsidRPr="00156864" w:rsidRDefault="00106AED" w:rsidP="00156864">
      <w:pPr>
        <w:pStyle w:val="aa"/>
        <w:numPr>
          <w:ilvl w:val="0"/>
          <w:numId w:val="20"/>
        </w:numPr>
        <w:ind w:firstLineChars="0"/>
      </w:pPr>
      <w:bookmarkStart w:id="62" w:name="_Ref100885954"/>
      <w:r w:rsidRPr="00156864">
        <w:t>杨小芳</w:t>
      </w:r>
      <w:r w:rsidRPr="00156864">
        <w:t xml:space="preserve">. </w:t>
      </w:r>
      <w:r w:rsidRPr="00156864">
        <w:t>网络数据的可视化研究与实现</w:t>
      </w:r>
      <w:r w:rsidRPr="00156864">
        <w:t>[D].</w:t>
      </w:r>
      <w:r w:rsidRPr="00156864">
        <w:t>北京邮电大学</w:t>
      </w:r>
      <w:r w:rsidRPr="00156864">
        <w:t>,2014.</w:t>
      </w:r>
      <w:bookmarkEnd w:id="62"/>
    </w:p>
    <w:p w14:paraId="2ADEBED5" w14:textId="77777777" w:rsidR="00106AED" w:rsidRPr="00156864" w:rsidRDefault="00106AED" w:rsidP="00156864">
      <w:pPr>
        <w:pStyle w:val="aa"/>
        <w:numPr>
          <w:ilvl w:val="0"/>
          <w:numId w:val="20"/>
        </w:numPr>
        <w:ind w:firstLineChars="0"/>
      </w:pPr>
      <w:bookmarkStart w:id="63" w:name="_Ref100885974"/>
      <w:r w:rsidRPr="00156864">
        <w:t>郭欢欢</w:t>
      </w:r>
      <w:r w:rsidRPr="00156864">
        <w:t xml:space="preserve">. </w:t>
      </w:r>
      <w:r w:rsidRPr="00156864">
        <w:t>基于大数据方法的精准招聘研究</w:t>
      </w:r>
      <w:r w:rsidRPr="00156864">
        <w:t>[D].</w:t>
      </w:r>
      <w:r w:rsidRPr="00156864">
        <w:t>北京工业大学</w:t>
      </w:r>
      <w:r w:rsidRPr="00156864">
        <w:t>,2020.DOI:10.26935/d.cnki.gbjgu.2020.000381.</w:t>
      </w:r>
      <w:bookmarkEnd w:id="63"/>
    </w:p>
    <w:p w14:paraId="086524FF" w14:textId="77777777" w:rsidR="00106AED" w:rsidRPr="00156864" w:rsidRDefault="00106AED" w:rsidP="00156864">
      <w:pPr>
        <w:pStyle w:val="aa"/>
        <w:numPr>
          <w:ilvl w:val="0"/>
          <w:numId w:val="20"/>
        </w:numPr>
        <w:ind w:firstLineChars="0"/>
      </w:pPr>
      <w:bookmarkStart w:id="64" w:name="_Ref100886064"/>
      <w:r w:rsidRPr="00156864">
        <w:t>Violaine.</w:t>
      </w:r>
      <w:r w:rsidRPr="00156864">
        <w:t>人生苦短</w:t>
      </w:r>
      <w:r w:rsidRPr="00156864">
        <w:t>,</w:t>
      </w:r>
      <w:r w:rsidRPr="00156864">
        <w:t>我用</w:t>
      </w:r>
      <w:r w:rsidRPr="00156864">
        <w:t>Python[J].</w:t>
      </w:r>
      <w:r w:rsidRPr="00156864">
        <w:t>书城</w:t>
      </w:r>
      <w:r w:rsidRPr="00156864">
        <w:t>,2022(03):48-54.</w:t>
      </w:r>
      <w:bookmarkEnd w:id="64"/>
    </w:p>
    <w:p w14:paraId="140AFA5C" w14:textId="77777777" w:rsidR="00106AED" w:rsidRPr="00156864" w:rsidRDefault="00106AED" w:rsidP="00156864">
      <w:pPr>
        <w:pStyle w:val="aa"/>
        <w:numPr>
          <w:ilvl w:val="0"/>
          <w:numId w:val="20"/>
        </w:numPr>
        <w:ind w:firstLineChars="0"/>
      </w:pPr>
      <w:bookmarkStart w:id="65" w:name="_Ref100886128"/>
      <w:r w:rsidRPr="00156864">
        <w:rPr>
          <w:rFonts w:hint="eastAsia"/>
          <w:shd w:val="clear" w:color="auto" w:fill="FFFFFF"/>
        </w:rPr>
        <w:t>郭子豪</w:t>
      </w:r>
      <w:r w:rsidRPr="00156864">
        <w:rPr>
          <w:rFonts w:hint="eastAsia"/>
          <w:shd w:val="clear" w:color="auto" w:fill="FFFFFF"/>
        </w:rPr>
        <w:t>,</w:t>
      </w:r>
      <w:r w:rsidRPr="00156864">
        <w:rPr>
          <w:rFonts w:hint="eastAsia"/>
          <w:shd w:val="clear" w:color="auto" w:fill="FFFFFF"/>
        </w:rPr>
        <w:t>刘一林</w:t>
      </w:r>
      <w:r w:rsidRPr="00156864">
        <w:rPr>
          <w:rFonts w:hint="eastAsia"/>
          <w:shd w:val="clear" w:color="auto" w:fill="FFFFFF"/>
        </w:rPr>
        <w:t>,</w:t>
      </w:r>
      <w:r w:rsidRPr="00156864">
        <w:rPr>
          <w:rFonts w:hint="eastAsia"/>
          <w:shd w:val="clear" w:color="auto" w:fill="FFFFFF"/>
        </w:rPr>
        <w:t>田鑫裕</w:t>
      </w:r>
      <w:r w:rsidRPr="00156864">
        <w:rPr>
          <w:rFonts w:hint="eastAsia"/>
          <w:shd w:val="clear" w:color="auto" w:fill="FFFFFF"/>
        </w:rPr>
        <w:t>,</w:t>
      </w:r>
      <w:r w:rsidRPr="00156864">
        <w:rPr>
          <w:rFonts w:hint="eastAsia"/>
          <w:shd w:val="clear" w:color="auto" w:fill="FFFFFF"/>
        </w:rPr>
        <w:t>陈凤英</w:t>
      </w:r>
      <w:r w:rsidRPr="00156864">
        <w:rPr>
          <w:rFonts w:hint="eastAsia"/>
          <w:shd w:val="clear" w:color="auto" w:fill="FFFFFF"/>
        </w:rPr>
        <w:t>,</w:t>
      </w:r>
      <w:r w:rsidRPr="00156864">
        <w:rPr>
          <w:rFonts w:hint="eastAsia"/>
          <w:shd w:val="clear" w:color="auto" w:fill="FFFFFF"/>
        </w:rPr>
        <w:t>李灿苹</w:t>
      </w:r>
      <w:r w:rsidRPr="00156864">
        <w:rPr>
          <w:rFonts w:hint="eastAsia"/>
          <w:shd w:val="clear" w:color="auto" w:fill="FFFFFF"/>
        </w:rPr>
        <w:t>.</w:t>
      </w:r>
      <w:r w:rsidRPr="00156864">
        <w:rPr>
          <w:rFonts w:hint="eastAsia"/>
          <w:shd w:val="clear" w:color="auto" w:fill="FFFFFF"/>
        </w:rPr>
        <w:t>基于</w:t>
      </w:r>
      <w:r w:rsidRPr="00156864">
        <w:rPr>
          <w:rFonts w:hint="eastAsia"/>
          <w:shd w:val="clear" w:color="auto" w:fill="FFFFFF"/>
        </w:rPr>
        <w:t>ECharts</w:t>
      </w:r>
      <w:r w:rsidRPr="00156864">
        <w:rPr>
          <w:rFonts w:hint="eastAsia"/>
          <w:shd w:val="clear" w:color="auto" w:fill="FFFFFF"/>
        </w:rPr>
        <w:t>的新冠肺炎疫情实时监控系统的设计与开发</w:t>
      </w:r>
      <w:r w:rsidRPr="00156864">
        <w:rPr>
          <w:rFonts w:hint="eastAsia"/>
          <w:shd w:val="clear" w:color="auto" w:fill="FFFFFF"/>
        </w:rPr>
        <w:t>[J].</w:t>
      </w:r>
      <w:r w:rsidRPr="00156864">
        <w:rPr>
          <w:rFonts w:hint="eastAsia"/>
          <w:shd w:val="clear" w:color="auto" w:fill="FFFFFF"/>
        </w:rPr>
        <w:t>电脑与信息技术</w:t>
      </w:r>
      <w:r w:rsidRPr="00156864">
        <w:rPr>
          <w:rFonts w:hint="eastAsia"/>
          <w:shd w:val="clear" w:color="auto" w:fill="FFFFFF"/>
        </w:rPr>
        <w:t>,2022,30(01):35-39.DOI:10.19414/j.cnki.1005-1228.2022.01.007.</w:t>
      </w:r>
      <w:bookmarkEnd w:id="65"/>
    </w:p>
    <w:p w14:paraId="12D2B11A" w14:textId="69B52CB6" w:rsidR="00DD5A73" w:rsidRDefault="00156864" w:rsidP="00156864">
      <w:pPr>
        <w:pStyle w:val="aa"/>
        <w:numPr>
          <w:ilvl w:val="0"/>
          <w:numId w:val="20"/>
        </w:numPr>
        <w:ind w:firstLineChars="0"/>
      </w:pPr>
      <w:r w:rsidRPr="00156864">
        <w:rPr>
          <w:rFonts w:hint="eastAsia"/>
        </w:rPr>
        <w:t>敬国伟</w:t>
      </w:r>
      <w:r w:rsidRPr="00156864">
        <w:rPr>
          <w:rFonts w:hint="eastAsia"/>
        </w:rPr>
        <w:t>,</w:t>
      </w:r>
      <w:r w:rsidRPr="00156864">
        <w:rPr>
          <w:rFonts w:hint="eastAsia"/>
        </w:rPr>
        <w:t>黄大池</w:t>
      </w:r>
      <w:r w:rsidRPr="00156864">
        <w:rPr>
          <w:rFonts w:hint="eastAsia"/>
        </w:rPr>
        <w:t>.</w:t>
      </w:r>
      <w:r w:rsidRPr="00156864">
        <w:rPr>
          <w:rFonts w:hint="eastAsia"/>
        </w:rPr>
        <w:t>基于</w:t>
      </w:r>
      <w:r w:rsidRPr="00156864">
        <w:rPr>
          <w:rFonts w:hint="eastAsia"/>
        </w:rPr>
        <w:t>ECharts</w:t>
      </w:r>
      <w:r w:rsidRPr="00156864">
        <w:rPr>
          <w:rFonts w:hint="eastAsia"/>
        </w:rPr>
        <w:t>的数据可视化研究</w:t>
      </w:r>
      <w:r w:rsidRPr="00156864">
        <w:rPr>
          <w:rFonts w:hint="eastAsia"/>
        </w:rPr>
        <w:t>[J].</w:t>
      </w:r>
      <w:r w:rsidRPr="00156864">
        <w:rPr>
          <w:rFonts w:hint="eastAsia"/>
        </w:rPr>
        <w:t>西部广播电视</w:t>
      </w:r>
      <w:r w:rsidRPr="00156864">
        <w:rPr>
          <w:rFonts w:hint="eastAsia"/>
        </w:rPr>
        <w:t>,2022,43(20):227-230+234.</w:t>
      </w:r>
    </w:p>
    <w:p w14:paraId="203872EE" w14:textId="1D819FF9" w:rsidR="00156864" w:rsidRDefault="00156864" w:rsidP="00156864">
      <w:pPr>
        <w:pStyle w:val="aa"/>
        <w:numPr>
          <w:ilvl w:val="0"/>
          <w:numId w:val="20"/>
        </w:numPr>
        <w:ind w:firstLineChars="0"/>
      </w:pPr>
      <w:r w:rsidRPr="00156864">
        <w:rPr>
          <w:rFonts w:hint="eastAsia"/>
        </w:rPr>
        <w:t>哈奔</w:t>
      </w:r>
      <w:r w:rsidRPr="00156864">
        <w:rPr>
          <w:rFonts w:hint="eastAsia"/>
        </w:rPr>
        <w:t>,</w:t>
      </w:r>
      <w:r w:rsidRPr="00156864">
        <w:rPr>
          <w:rFonts w:hint="eastAsia"/>
        </w:rPr>
        <w:t>包乌云毕力格</w:t>
      </w:r>
      <w:r w:rsidRPr="00156864">
        <w:rPr>
          <w:rFonts w:hint="eastAsia"/>
        </w:rPr>
        <w:t>.</w:t>
      </w:r>
      <w:r w:rsidRPr="00156864">
        <w:rPr>
          <w:rFonts w:hint="eastAsia"/>
        </w:rPr>
        <w:t>基于</w:t>
      </w:r>
      <w:r w:rsidRPr="00156864">
        <w:rPr>
          <w:rFonts w:hint="eastAsia"/>
        </w:rPr>
        <w:t>Bootstrap</w:t>
      </w:r>
      <w:r w:rsidRPr="00156864">
        <w:rPr>
          <w:rFonts w:hint="eastAsia"/>
        </w:rPr>
        <w:t>和</w:t>
      </w:r>
      <w:r w:rsidRPr="00156864">
        <w:rPr>
          <w:rFonts w:hint="eastAsia"/>
        </w:rPr>
        <w:t>Echarts</w:t>
      </w:r>
      <w:r w:rsidRPr="00156864">
        <w:rPr>
          <w:rFonts w:hint="eastAsia"/>
        </w:rPr>
        <w:t>的资产数据可视化实现</w:t>
      </w:r>
      <w:r w:rsidRPr="00156864">
        <w:rPr>
          <w:rFonts w:hint="eastAsia"/>
        </w:rPr>
        <w:t>[J].</w:t>
      </w:r>
      <w:r w:rsidRPr="00156864">
        <w:rPr>
          <w:rFonts w:hint="eastAsia"/>
        </w:rPr>
        <w:t>电脑编程技巧与维护</w:t>
      </w:r>
      <w:r w:rsidRPr="00156864">
        <w:rPr>
          <w:rFonts w:hint="eastAsia"/>
        </w:rPr>
        <w:t>,2022(05):107-109.DOI:10.16184/j.cnki.comprg.2022.05.009.</w:t>
      </w:r>
    </w:p>
    <w:p w14:paraId="76E4DBFC" w14:textId="5E50F616" w:rsidR="00156864" w:rsidRDefault="00156864" w:rsidP="00156864">
      <w:pPr>
        <w:pStyle w:val="aa"/>
        <w:numPr>
          <w:ilvl w:val="0"/>
          <w:numId w:val="20"/>
        </w:numPr>
        <w:ind w:firstLineChars="0"/>
      </w:pPr>
      <w:r w:rsidRPr="00156864">
        <w:rPr>
          <w:rFonts w:hint="eastAsia"/>
        </w:rPr>
        <w:t>郑涛</w:t>
      </w:r>
      <w:r w:rsidRPr="00156864">
        <w:rPr>
          <w:rFonts w:hint="eastAsia"/>
        </w:rPr>
        <w:t>,</w:t>
      </w:r>
      <w:r w:rsidRPr="00156864">
        <w:rPr>
          <w:rFonts w:hint="eastAsia"/>
        </w:rPr>
        <w:t>陈婷婷</w:t>
      </w:r>
      <w:r w:rsidRPr="00156864">
        <w:rPr>
          <w:rFonts w:hint="eastAsia"/>
        </w:rPr>
        <w:t>,</w:t>
      </w:r>
      <w:r w:rsidRPr="00156864">
        <w:rPr>
          <w:rFonts w:hint="eastAsia"/>
        </w:rPr>
        <w:t>林国凤</w:t>
      </w:r>
      <w:r w:rsidRPr="00156864">
        <w:rPr>
          <w:rFonts w:hint="eastAsia"/>
        </w:rPr>
        <w:t>,</w:t>
      </w:r>
      <w:r w:rsidRPr="00156864">
        <w:rPr>
          <w:rFonts w:hint="eastAsia"/>
        </w:rPr>
        <w:t>何晶</w:t>
      </w:r>
      <w:r w:rsidRPr="00156864">
        <w:rPr>
          <w:rFonts w:hint="eastAsia"/>
        </w:rPr>
        <w:t>.</w:t>
      </w:r>
      <w:r w:rsidRPr="00156864">
        <w:rPr>
          <w:rFonts w:hint="eastAsia"/>
        </w:rPr>
        <w:t>基于</w:t>
      </w:r>
      <w:r w:rsidRPr="00156864">
        <w:rPr>
          <w:rFonts w:hint="eastAsia"/>
        </w:rPr>
        <w:t>ECharts</w:t>
      </w:r>
      <w:r w:rsidRPr="00156864">
        <w:rPr>
          <w:rFonts w:hint="eastAsia"/>
        </w:rPr>
        <w:t>的英雄联盟（</w:t>
      </w:r>
      <w:r w:rsidRPr="00156864">
        <w:rPr>
          <w:rFonts w:hint="eastAsia"/>
        </w:rPr>
        <w:t>LPL</w:t>
      </w:r>
      <w:r w:rsidRPr="00156864">
        <w:rPr>
          <w:rFonts w:hint="eastAsia"/>
        </w:rPr>
        <w:t>）数据可视化分析</w:t>
      </w:r>
      <w:r w:rsidRPr="00156864">
        <w:rPr>
          <w:rFonts w:hint="eastAsia"/>
        </w:rPr>
        <w:t>[J].</w:t>
      </w:r>
      <w:r w:rsidRPr="00156864">
        <w:rPr>
          <w:rFonts w:hint="eastAsia"/>
        </w:rPr>
        <w:t>数字技术与应用</w:t>
      </w:r>
      <w:r w:rsidRPr="00156864">
        <w:rPr>
          <w:rFonts w:hint="eastAsia"/>
        </w:rPr>
        <w:t>,2022,40(08):206-208.DOI:10.19695/j.cnki.cn12-1369.2022.08.65.</w:t>
      </w:r>
    </w:p>
    <w:p w14:paraId="282E81AC" w14:textId="1E3CB1CF" w:rsidR="00156864" w:rsidRPr="00106AED" w:rsidRDefault="00156864" w:rsidP="00156864">
      <w:pPr>
        <w:pStyle w:val="aa"/>
        <w:numPr>
          <w:ilvl w:val="0"/>
          <w:numId w:val="20"/>
        </w:numPr>
        <w:ind w:firstLineChars="0"/>
      </w:pPr>
      <w:r w:rsidRPr="00156864">
        <w:rPr>
          <w:rFonts w:hint="eastAsia"/>
        </w:rPr>
        <w:t>彭曙光</w:t>
      </w:r>
      <w:r w:rsidRPr="00156864">
        <w:rPr>
          <w:rFonts w:hint="eastAsia"/>
        </w:rPr>
        <w:t>,</w:t>
      </w:r>
      <w:r w:rsidRPr="00156864">
        <w:rPr>
          <w:rFonts w:hint="eastAsia"/>
        </w:rPr>
        <w:t>王梦梅</w:t>
      </w:r>
      <w:r w:rsidRPr="00156864">
        <w:rPr>
          <w:rFonts w:hint="eastAsia"/>
        </w:rPr>
        <w:t>,</w:t>
      </w:r>
      <w:r w:rsidRPr="00156864">
        <w:rPr>
          <w:rFonts w:hint="eastAsia"/>
        </w:rPr>
        <w:t>赵麒博</w:t>
      </w:r>
      <w:r w:rsidRPr="00156864">
        <w:rPr>
          <w:rFonts w:hint="eastAsia"/>
        </w:rPr>
        <w:t>,</w:t>
      </w:r>
      <w:r w:rsidRPr="00156864">
        <w:rPr>
          <w:rFonts w:hint="eastAsia"/>
        </w:rPr>
        <w:t>申刘宝</w:t>
      </w:r>
      <w:r w:rsidRPr="00156864">
        <w:rPr>
          <w:rFonts w:hint="eastAsia"/>
        </w:rPr>
        <w:t>,</w:t>
      </w:r>
      <w:r w:rsidRPr="00156864">
        <w:rPr>
          <w:rFonts w:hint="eastAsia"/>
        </w:rPr>
        <w:t>彭玉杰</w:t>
      </w:r>
      <w:r w:rsidRPr="00156864">
        <w:rPr>
          <w:rFonts w:hint="eastAsia"/>
        </w:rPr>
        <w:t>,</w:t>
      </w:r>
      <w:r w:rsidRPr="00156864">
        <w:rPr>
          <w:rFonts w:hint="eastAsia"/>
        </w:rPr>
        <w:t>陆雪艳</w:t>
      </w:r>
      <w:r w:rsidRPr="00156864">
        <w:rPr>
          <w:rFonts w:hint="eastAsia"/>
        </w:rPr>
        <w:t>.</w:t>
      </w:r>
      <w:r w:rsidRPr="00156864">
        <w:rPr>
          <w:rFonts w:hint="eastAsia"/>
        </w:rPr>
        <w:t>面向</w:t>
      </w:r>
      <w:r w:rsidRPr="00156864">
        <w:rPr>
          <w:rFonts w:hint="eastAsia"/>
        </w:rPr>
        <w:t>ECharts</w:t>
      </w:r>
      <w:r w:rsidRPr="00156864">
        <w:rPr>
          <w:rFonts w:hint="eastAsia"/>
        </w:rPr>
        <w:t>的疫情信息可视化系统</w:t>
      </w:r>
      <w:r w:rsidRPr="00156864">
        <w:rPr>
          <w:rFonts w:hint="eastAsia"/>
        </w:rPr>
        <w:t>[J].</w:t>
      </w:r>
      <w:r w:rsidRPr="00156864">
        <w:rPr>
          <w:rFonts w:hint="eastAsia"/>
        </w:rPr>
        <w:t>福建电脑</w:t>
      </w:r>
      <w:r w:rsidRPr="00156864">
        <w:rPr>
          <w:rFonts w:hint="eastAsia"/>
        </w:rPr>
        <w:t>,2022,38(04):80-83.DOI:10.16707/j.cnki.fjpc.2022.04.021.</w:t>
      </w:r>
    </w:p>
    <w:p w14:paraId="4DE951FA" w14:textId="77777777" w:rsidR="00DD5A73" w:rsidRDefault="00DD5A73" w:rsidP="00DD5A73">
      <w:pPr>
        <w:ind w:firstLine="480"/>
      </w:pPr>
    </w:p>
    <w:p w14:paraId="6F05C167" w14:textId="37E100D2" w:rsidR="00DD5A73" w:rsidRDefault="00DD5A73" w:rsidP="00DD5A73">
      <w:pPr>
        <w:ind w:firstLine="480"/>
        <w:sectPr w:rsidR="00DD5A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CDF3AA" w14:textId="402A18CB" w:rsidR="00DD5A73" w:rsidRDefault="00DD5A73" w:rsidP="00440201">
      <w:pPr>
        <w:pStyle w:val="1"/>
        <w:numPr>
          <w:ilvl w:val="0"/>
          <w:numId w:val="0"/>
        </w:numPr>
        <w:spacing w:before="156"/>
        <w:jc w:val="center"/>
      </w:pPr>
      <w:bookmarkStart w:id="66" w:name="_Toc121070484"/>
      <w:r>
        <w:rPr>
          <w:rFonts w:hint="eastAsia"/>
        </w:rPr>
        <w:lastRenderedPageBreak/>
        <w:t>附录</w:t>
      </w:r>
      <w:bookmarkEnd w:id="66"/>
    </w:p>
    <w:p w14:paraId="2A05FEB6" w14:textId="57CA9A02" w:rsidR="004829EC" w:rsidRPr="004829EC" w:rsidRDefault="004829EC" w:rsidP="004829EC">
      <w:pPr>
        <w:ind w:firstLine="480"/>
        <w:rPr>
          <w:rFonts w:hint="eastAsia"/>
        </w:rPr>
      </w:pPr>
      <w:r>
        <w:rPr>
          <w:rFonts w:hint="eastAsia"/>
        </w:rPr>
        <w:t>后端代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4164" w:rsidRPr="004829EC" w14:paraId="02746D7E" w14:textId="77777777" w:rsidTr="00EB4164">
        <w:tc>
          <w:tcPr>
            <w:tcW w:w="8296" w:type="dxa"/>
          </w:tcPr>
          <w:p w14:paraId="2C8C16D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import json</w:t>
            </w:r>
          </w:p>
          <w:p w14:paraId="1554E33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from typing import Iterator</w:t>
            </w:r>
          </w:p>
          <w:p w14:paraId="749D75C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import uuid</w:t>
            </w:r>
          </w:p>
          <w:p w14:paraId="57BCCB2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from flask import Flask</w:t>
            </w:r>
          </w:p>
          <w:p w14:paraId="00CA924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from time import sleep</w:t>
            </w:r>
          </w:p>
          <w:p w14:paraId="765A71F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from concurrent.futures import ThreadPoolExecutor</w:t>
            </w:r>
          </w:p>
          <w:p w14:paraId="06D368E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import DataBase</w:t>
            </w:r>
          </w:p>
          <w:p w14:paraId="776C264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import re</w:t>
            </w:r>
          </w:p>
          <w:p w14:paraId="6B1E3384" w14:textId="2B98BFCA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 w:hint="eastAsia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import string</w:t>
            </w:r>
          </w:p>
          <w:p w14:paraId="00AB453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from flask import Flask, render_template</w:t>
            </w:r>
          </w:p>
          <w:p w14:paraId="458A348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from flask import *</w:t>
            </w:r>
          </w:p>
          <w:p w14:paraId="620EF79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import json</w:t>
            </w:r>
          </w:p>
          <w:p w14:paraId="733C3BA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import requests</w:t>
            </w:r>
          </w:p>
          <w:p w14:paraId="68C98EE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from dm_pb2 import DmSegMobileReply</w:t>
            </w:r>
          </w:p>
          <w:p w14:paraId="177BD29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from google.protobuf.json_format import MessageToJson, Parse</w:t>
            </w:r>
          </w:p>
          <w:p w14:paraId="0449C35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import jieba</w:t>
            </w:r>
          </w:p>
          <w:p w14:paraId="1CD6CE9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from pyecharts.charts import Geo,Bar,Pie,WordCloud,Boxplot,Line,Map</w:t>
            </w:r>
          </w:p>
          <w:p w14:paraId="77BF903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from pyecharts import options</w:t>
            </w:r>
          </w:p>
          <w:p w14:paraId="0B0BFA9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from pyecharts.globals import SymbolType</w:t>
            </w:r>
          </w:p>
          <w:p w14:paraId="6598B19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class Data:</w:t>
            </w:r>
          </w:p>
          <w:p w14:paraId="2DE1E60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ataBase=None</w:t>
            </w:r>
          </w:p>
          <w:p w14:paraId="4E42F4F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ata={}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弹幕与评论数据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请求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ID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为键，数据为值</w:t>
            </w:r>
          </w:p>
          <w:p w14:paraId="79BC475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#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创建线程池执行器</w:t>
            </w:r>
          </w:p>
          <w:p w14:paraId="470A143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executor = ThreadPoolExecutor(10)</w:t>
            </w:r>
          </w:p>
          <w:p w14:paraId="68B5AD8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app = Flask(__name__)</w:t>
            </w:r>
          </w:p>
          <w:p w14:paraId="1CCF45C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6B4911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##############################################</w:t>
            </w:r>
          </w:p>
          <w:p w14:paraId="682E5F1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     Flask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接口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           ###########################</w:t>
            </w:r>
          </w:p>
          <w:p w14:paraId="5601EED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##############################################</w:t>
            </w:r>
          </w:p>
          <w:p w14:paraId="2335460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POST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接口，提交任务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——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获取弹幕数据</w:t>
            </w:r>
          </w:p>
          <w:p w14:paraId="4DCCB87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@app.route('/submit_task_get_danmaku_data/&lt;BVID&gt;/',methods=["POST"])</w:t>
            </w:r>
          </w:p>
          <w:p w14:paraId="41CE587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submit_task_get_danmaku_data(BVID):</w:t>
            </w:r>
          </w:p>
          <w:p w14:paraId="2425C5B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questID=str(uuid.uuid4())</w:t>
            </w:r>
          </w:p>
          <w:p w14:paraId="5820006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executor.submit(long_task_of_get_danmaku_data,requestID,BVID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创建异步获取弹幕长任务</w:t>
            </w:r>
          </w:p>
          <w:p w14:paraId="5EBC95A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ubmit_task_record_to_SQLite('get_danmaku_data',requestID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提交任务记录到数据库</w:t>
            </w:r>
          </w:p>
          <w:p w14:paraId="03C736B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turn json.dumps([{</w:t>
            </w:r>
          </w:p>
          <w:p w14:paraId="0C8BB42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requestID':requestID ,</w:t>
            </w:r>
          </w:p>
          <w:p w14:paraId="668BC8B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status': 'create_danmaku_task_success'</w:t>
            </w:r>
          </w:p>
          <w:p w14:paraId="1B9FC7F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])</w:t>
            </w:r>
          </w:p>
          <w:p w14:paraId="5BC6D3A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GET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接口，获取弹幕数据</w:t>
            </w:r>
          </w:p>
          <w:p w14:paraId="75B36D3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@app.route('/get_danmaku_data/&lt;requestID&gt;/')</w:t>
            </w:r>
          </w:p>
          <w:p w14:paraId="7F728B6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get_danmaku_data(requestID):</w:t>
            </w:r>
          </w:p>
          <w:p w14:paraId="685A20B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if str(requestID) in Data.data:</w:t>
            </w:r>
          </w:p>
          <w:p w14:paraId="64A5FEE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turn Data.data[str(requestID)]</w:t>
            </w:r>
          </w:p>
          <w:p w14:paraId="4F307F0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else:</w:t>
            </w:r>
          </w:p>
          <w:p w14:paraId="1286996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turn json.dumps([{</w:t>
            </w:r>
          </w:p>
          <w:p w14:paraId="50B78DB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requestID':requestID ,</w:t>
            </w:r>
          </w:p>
          <w:p w14:paraId="2CC446A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status':"danmaku_data_don't_exist"</w:t>
            </w:r>
          </w:p>
          <w:p w14:paraId="00D8203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}]) </w:t>
            </w:r>
          </w:p>
          <w:p w14:paraId="7E5958E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##################################</w:t>
            </w:r>
          </w:p>
          <w:p w14:paraId="44B4EEE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POST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接口，提交任务获取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TOP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数据</w:t>
            </w:r>
          </w:p>
          <w:p w14:paraId="6C3E473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@app.route('/submit_task_get_TOP20_data', methods=["POST"])</w:t>
            </w:r>
          </w:p>
          <w:p w14:paraId="2C3F22B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submit_task_get_TOP20_data():</w:t>
            </w:r>
          </w:p>
          <w:p w14:paraId="0D2455A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questID=str(uuid.uuid4())</w:t>
            </w:r>
          </w:p>
          <w:p w14:paraId="45F6827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executor.submit(long_task_of_get_TOP20_data,requestID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创建异步获取弹幕长任务</w:t>
            </w:r>
          </w:p>
          <w:p w14:paraId="1CF8F6A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ubmit_task_record_to_SQLite('get_TOP20_data',requestID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提交任务记录到数据库</w:t>
            </w:r>
          </w:p>
          <w:p w14:paraId="161B97E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turn json.dumps([{</w:t>
            </w:r>
          </w:p>
          <w:p w14:paraId="3B9F189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requestID':requestID ,</w:t>
            </w:r>
          </w:p>
          <w:p w14:paraId="6180128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status': 'create_TOP20_task_success'</w:t>
            </w:r>
          </w:p>
          <w:p w14:paraId="0952C60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])</w:t>
            </w:r>
          </w:p>
          <w:p w14:paraId="47844C0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#GET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接口，获取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TOP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数据</w:t>
            </w:r>
          </w:p>
          <w:p w14:paraId="396616B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@app.route('/get_TOP20_data/&lt;requestID&gt;/')</w:t>
            </w:r>
          </w:p>
          <w:p w14:paraId="1C833B3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get_TOP20_data(requestID):</w:t>
            </w:r>
          </w:p>
          <w:p w14:paraId="7183455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if str(requestID) in Data.data:</w:t>
            </w:r>
          </w:p>
          <w:p w14:paraId="5407A8F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turn Data.data[requestID]</w:t>
            </w:r>
          </w:p>
          <w:p w14:paraId="44EAED5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else:</w:t>
            </w:r>
          </w:p>
          <w:p w14:paraId="039F1C7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turn json.dumps([{</w:t>
            </w:r>
          </w:p>
          <w:p w14:paraId="0A1495A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requestID':requestID ,</w:t>
            </w:r>
          </w:p>
          <w:p w14:paraId="52BD913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'status':"TOP20_data_don't_exist" </w:t>
            </w:r>
          </w:p>
          <w:p w14:paraId="4D77CBC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}]) </w:t>
            </w:r>
          </w:p>
          <w:p w14:paraId="07D0ABD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##################################</w:t>
            </w:r>
          </w:p>
          <w:p w14:paraId="6B5D333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POST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接口，获取评论数据</w:t>
            </w:r>
          </w:p>
          <w:p w14:paraId="7181C1B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@app.route('/submit_task_get_reply_data/&lt;aid&gt;/', methods=["POST"])</w:t>
            </w:r>
          </w:p>
          <w:p w14:paraId="19F10D9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submit_task_get_reply_data(aid):</w:t>
            </w:r>
          </w:p>
          <w:p w14:paraId="4FA3A67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questID=str(uuid.uuid4())</w:t>
            </w:r>
          </w:p>
          <w:p w14:paraId="5436BF3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executor.submit(long_task_of_get_reply_data,requestID,aid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创建异步获取弹幕长任务</w:t>
            </w:r>
          </w:p>
          <w:p w14:paraId="53523E2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ubmit_task_record_to_SQLite('get_reply_data',requestID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提交任务记录到数据库</w:t>
            </w:r>
          </w:p>
          <w:p w14:paraId="152644B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turn json.dumps([{</w:t>
            </w:r>
          </w:p>
          <w:p w14:paraId="7826FA5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requestID':requestID ,</w:t>
            </w:r>
          </w:p>
          <w:p w14:paraId="0A5DED7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status': 'create_reply_task_success'</w:t>
            </w:r>
          </w:p>
          <w:p w14:paraId="506BA16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])</w:t>
            </w:r>
          </w:p>
          <w:p w14:paraId="4C1BEEF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GET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接口，获取评论数据</w:t>
            </w:r>
          </w:p>
          <w:p w14:paraId="66AA7D6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@app.route('/get_reply_data/&lt;requestID&gt;/')</w:t>
            </w:r>
          </w:p>
          <w:p w14:paraId="359A8B5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get_reply_data(requestID):</w:t>
            </w:r>
          </w:p>
          <w:p w14:paraId="04DFC8F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if str(requestID) in Data.data:</w:t>
            </w:r>
          </w:p>
          <w:p w14:paraId="182E89F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turn Data.data[requestID]</w:t>
            </w:r>
          </w:p>
          <w:p w14:paraId="4C6EE24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else:</w:t>
            </w:r>
          </w:p>
          <w:p w14:paraId="54EC988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turn json.dumps([{</w:t>
            </w:r>
          </w:p>
          <w:p w14:paraId="13A5981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requestID':requestID ,</w:t>
            </w:r>
          </w:p>
          <w:p w14:paraId="52C7902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status':"reply_data_don't_exist"</w:t>
            </w:r>
          </w:p>
          <w:p w14:paraId="4CF2090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])</w:t>
            </w:r>
          </w:p>
          <w:p w14:paraId="7C520C3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##################################</w:t>
            </w:r>
          </w:p>
          <w:p w14:paraId="72AC7C2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POST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接口，提交任务保存所有数据</w:t>
            </w:r>
          </w:p>
          <w:p w14:paraId="5E2448C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@app.route('/submit_task_save_all_data/&lt;data&gt;/', methods=["POST"])</w:t>
            </w:r>
          </w:p>
          <w:p w14:paraId="3108B4F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submit_task_save_all_data(data):</w:t>
            </w:r>
          </w:p>
          <w:p w14:paraId="361323D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ata=str(data).split("@")</w:t>
            </w:r>
          </w:p>
          <w:p w14:paraId="1752230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bvid=data[0]</w:t>
            </w:r>
          </w:p>
          <w:p w14:paraId="45179BE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questID_danmaku=data[1]</w:t>
            </w:r>
          </w:p>
          <w:p w14:paraId="35C532F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questID_reply=data[2]</w:t>
            </w:r>
          </w:p>
          <w:p w14:paraId="6940976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questID=str(uuid.uuid4())</w:t>
            </w:r>
          </w:p>
          <w:p w14:paraId="6DFD1F4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if str(requestID_danmaku) not in Data.data or str(requestID_reply) not in Data.data:</w:t>
            </w:r>
          </w:p>
          <w:p w14:paraId="22A7123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turn json.dumps([{</w:t>
            </w:r>
          </w:p>
          <w:p w14:paraId="7E7171E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requestID':requestID ,</w:t>
            </w:r>
          </w:p>
          <w:p w14:paraId="612BD38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status': 'create_save_all_data_task_fail'</w:t>
            </w:r>
          </w:p>
          <w:p w14:paraId="695DF06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])</w:t>
            </w:r>
          </w:p>
          <w:p w14:paraId="53DB7E0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</w:t>
            </w:r>
          </w:p>
          <w:p w14:paraId="267E7C4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executor.submit(long_task_of_submit_task_save_all_data,requestID,bvid,requestID_danmaku,requestID_reply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创建异步获取弹幕长任务</w:t>
            </w:r>
          </w:p>
          <w:p w14:paraId="5D72904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ubmit_task_record_to_SQLite('save_all_data',requestID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提交任务记录到数据库</w:t>
            </w:r>
          </w:p>
          <w:p w14:paraId="0F16B20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turn json.dumps([{</w:t>
            </w:r>
          </w:p>
          <w:p w14:paraId="74B8075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requestID':requestID ,</w:t>
            </w:r>
          </w:p>
          <w:p w14:paraId="52FE5DC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status': 'create_save_all_data_task_success'</w:t>
            </w:r>
          </w:p>
          <w:p w14:paraId="0361B9E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])</w:t>
            </w:r>
          </w:p>
          <w:p w14:paraId="57247A8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##################################</w:t>
            </w:r>
          </w:p>
          <w:p w14:paraId="2D7D50B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GET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接口，获取长任务执行状态</w:t>
            </w:r>
          </w:p>
          <w:p w14:paraId="3B8DE40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@app.route('/get_task_status/&lt;requestID&gt;/')</w:t>
            </w:r>
          </w:p>
          <w:p w14:paraId="4D72BEA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get_long_task_status(requestID):</w:t>
            </w:r>
          </w:p>
          <w:p w14:paraId="460A11F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turn json.dumps([{</w:t>
            </w:r>
          </w:p>
          <w:p w14:paraId="0B6135F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requestID':requestID ,</w:t>
            </w:r>
          </w:p>
          <w:p w14:paraId="2B60CFE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'status':query_task_record_to_SQLite(requestID)</w:t>
            </w:r>
          </w:p>
          <w:p w14:paraId="3C15869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])</w:t>
            </w:r>
          </w:p>
          <w:p w14:paraId="20D96AB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######################  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网页模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GET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接口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   ###########################    </w:t>
            </w:r>
          </w:p>
          <w:p w14:paraId="4FDF746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#########################################  </w:t>
            </w:r>
          </w:p>
          <w:p w14:paraId="4A81544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@app.route('/', methods=["GET"])</w:t>
            </w:r>
          </w:p>
          <w:p w14:paraId="5E8C19B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home():</w:t>
            </w:r>
          </w:p>
          <w:p w14:paraId="3FC3521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turn render_template('index.html')</w:t>
            </w:r>
          </w:p>
          <w:p w14:paraId="43319A5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@app.route('/TOP20', methods=["GET"])</w:t>
            </w:r>
          </w:p>
          <w:p w14:paraId="60FBE9B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TOP20():</w:t>
            </w:r>
          </w:p>
          <w:p w14:paraId="3B418B4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turn render_template('TOP20.html')</w:t>
            </w:r>
          </w:p>
          <w:p w14:paraId="5C88604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##################################</w:t>
            </w:r>
          </w:p>
          <w:p w14:paraId="76E1926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GET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接口，获取弹幕词云数据</w:t>
            </w:r>
          </w:p>
          <w:p w14:paraId="46BB404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@app.route('/get_danmaku_wordCloud/&lt;requestID&gt;/', methods=["GET"]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得到词云</w:t>
            </w:r>
          </w:p>
          <w:p w14:paraId="189CE3B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get_danmaku_wordCloud(requestID):</w:t>
            </w:r>
          </w:p>
          <w:p w14:paraId="55D9B99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if str(requestID) not in Data.data:</w:t>
            </w:r>
          </w:p>
          <w:p w14:paraId="1CB2310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turn "&lt;h1&gt;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警告！弹幕任务未完成，或数据已丢失！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&lt;/h1&gt;"</w:t>
            </w:r>
          </w:p>
          <w:p w14:paraId="7B0F721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##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开始处理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</w:t>
            </w:r>
          </w:p>
          <w:p w14:paraId="1A99D8E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ist=""</w:t>
            </w:r>
          </w:p>
          <w:p w14:paraId="1B23782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for i in Data.data[requestID]:</w:t>
            </w:r>
          </w:p>
          <w:p w14:paraId="3AC44BC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dist=dist+i["content"]+" "</w:t>
            </w:r>
          </w:p>
          <w:p w14:paraId="179BD73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pattern = re.compile(u"([\u4e00-\u9fff]+)"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正则表达式去除非中文字符</w:t>
            </w:r>
          </w:p>
          <w:p w14:paraId="509BAB6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ist= pattern.findall(dist)</w:t>
            </w:r>
          </w:p>
          <w:p w14:paraId="7F0C3DA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ist="".join(dist)</w:t>
            </w:r>
          </w:p>
          <w:p w14:paraId="13A60D5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 print(dist)</w:t>
            </w:r>
          </w:p>
          <w:p w14:paraId="645A2B7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eg_list =jieba.lcut(dist)</w:t>
            </w:r>
          </w:p>
          <w:p w14:paraId="7241D61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 print(seg_list)</w:t>
            </w:r>
          </w:p>
          <w:p w14:paraId="62BFC94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wordcount = {}</w:t>
            </w:r>
          </w:p>
          <w:p w14:paraId="7298E82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for word in seg_list:</w:t>
            </w:r>
          </w:p>
          <w:p w14:paraId="6F0E1D3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if len(word)&gt;1:</w:t>
            </w:r>
          </w:p>
          <w:p w14:paraId="0B82CD8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wordcount[word] = wordcount.get(word, 0)+1</w:t>
            </w:r>
          </w:p>
          <w:p w14:paraId="341356B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orted_words=sorted(wordcount.items(), key=lambda x: x[1], reverse=True)[:100]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排序后词语</w:t>
            </w:r>
          </w:p>
          <w:p w14:paraId="64F347F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#####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生成词云图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</w:t>
            </w:r>
          </w:p>
          <w:p w14:paraId="641C5DC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wordCloud=(WordCloud()</w:t>
            </w:r>
          </w:p>
          <w:p w14:paraId="2F46FBC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.add("",sorted_words,word_size_range=[10,100],shape=SymbolType.DIAMOND)</w:t>
            </w:r>
          </w:p>
          <w:p w14:paraId="5135E2A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.set_global_opts(title_opts=options.TitleOpts(title=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弹幕关键词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TOP100")))</w:t>
            </w:r>
          </w:p>
          <w:p w14:paraId="1B43EC1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wordCloud.render(path="danmaku_wordCloud.html")</w:t>
            </w:r>
          </w:p>
          <w:p w14:paraId="17C511A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#####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生成词云图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</w:t>
            </w:r>
          </w:p>
          <w:p w14:paraId="7E42678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turn open("danmaku_wordCloud.html", "r").read()</w:t>
            </w:r>
          </w:p>
          <w:p w14:paraId="548B045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##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结束处理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</w:t>
            </w:r>
          </w:p>
          <w:p w14:paraId="7432EE3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##################################</w:t>
            </w:r>
          </w:p>
          <w:p w14:paraId="60E8FDE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GET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接口，获取评论词云数据</w:t>
            </w:r>
          </w:p>
          <w:p w14:paraId="65609B8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@app.route('/get_reply_wordCloud/&lt;requestID&gt;/', methods=["GET"]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得到词云</w:t>
            </w:r>
          </w:p>
          <w:p w14:paraId="463C188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get_reply_wordCloud(requestID):</w:t>
            </w:r>
          </w:p>
          <w:p w14:paraId="0A860EF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if str(requestID) not in Data.data:</w:t>
            </w:r>
          </w:p>
          <w:p w14:paraId="53F919B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turn "&lt;h1&gt;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警告！评论任务未完成，或数据已丢失！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&lt;/h1&gt;"</w:t>
            </w:r>
          </w:p>
          <w:p w14:paraId="165C17E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##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开始处理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</w:t>
            </w:r>
          </w:p>
          <w:p w14:paraId="660D1ED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ist=""</w:t>
            </w:r>
          </w:p>
          <w:p w14:paraId="206584A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for i in Data.data[requestID]:</w:t>
            </w:r>
          </w:p>
          <w:p w14:paraId="719F1DB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dist=dist+i[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评论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]+" "</w:t>
            </w:r>
          </w:p>
          <w:p w14:paraId="0043B28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pattern = re.compile(u"([\u4e00-\u9fff]+)"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正则表达式去除非中文字符</w:t>
            </w:r>
          </w:p>
          <w:p w14:paraId="4025803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ist= pattern.findall(dist)</w:t>
            </w:r>
          </w:p>
          <w:p w14:paraId="79B3E81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ist="".join(dist)</w:t>
            </w:r>
          </w:p>
          <w:p w14:paraId="05DC829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 print(dist)</w:t>
            </w:r>
          </w:p>
          <w:p w14:paraId="778BB86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eg_list =jieba.lcut(dist)</w:t>
            </w:r>
          </w:p>
          <w:p w14:paraId="462DE21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 print(seg_list)</w:t>
            </w:r>
          </w:p>
          <w:p w14:paraId="69477FA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wordcount = {}</w:t>
            </w:r>
          </w:p>
          <w:p w14:paraId="76F9B1D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for word in seg_list:</w:t>
            </w:r>
          </w:p>
          <w:p w14:paraId="642956F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if len(word)&gt;1:</w:t>
            </w:r>
          </w:p>
          <w:p w14:paraId="20F9CF9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wordcount[word] = wordcount.get(word, 0)+1</w:t>
            </w:r>
          </w:p>
          <w:p w14:paraId="2A9DC4D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orted_words=sorted(wordcount.items(), key=lambda x: x[1], reverse=True)[:100]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排序后词语</w:t>
            </w:r>
          </w:p>
          <w:p w14:paraId="01958F6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#####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生成词云图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</w:t>
            </w:r>
          </w:p>
          <w:p w14:paraId="61AA27D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wordCloud=(WordCloud()</w:t>
            </w:r>
          </w:p>
          <w:p w14:paraId="57C77EB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.add("",sorted_words,word_size_range=[10,100],shape=SymbolType.DIAMOND)</w:t>
            </w:r>
          </w:p>
          <w:p w14:paraId="1B55BB8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.set_global_opts(title_opts=options.TitleOpts(title=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评论关键词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TOP100")))</w:t>
            </w:r>
          </w:p>
          <w:p w14:paraId="4307091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wordCloud.render(path="reply_wordCloud.html")</w:t>
            </w:r>
          </w:p>
          <w:p w14:paraId="7FF4D7A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#####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生成词云图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</w:t>
            </w:r>
          </w:p>
          <w:p w14:paraId="6F01034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turn open("reply_wordCloud.html", "r").read()</w:t>
            </w:r>
          </w:p>
          <w:p w14:paraId="14E7488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##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结束处理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</w:t>
            </w:r>
          </w:p>
          <w:p w14:paraId="07D55FF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FD0790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##############################################</w:t>
            </w:r>
          </w:p>
          <w:p w14:paraId="1BBFCEA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######################    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数据库操作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           ###########################</w:t>
            </w:r>
          </w:p>
          <w:p w14:paraId="2867664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##########################################################################</w:t>
            </w:r>
          </w:p>
          <w:p w14:paraId="21CAD56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提交记录写入到数据库</w:t>
            </w:r>
          </w:p>
          <w:p w14:paraId="7D69D20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submit_task_record_to_SQLite(task_name,requestID):</w:t>
            </w:r>
          </w:p>
          <w:p w14:paraId="5FABD2F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QL="insert into main.task_record(id,task_name,requestID,status) values('%s','%s','%s','%s')"%(str(uuid.uuid4()),task_name,requestID,'waiting')</w:t>
            </w:r>
          </w:p>
          <w:p w14:paraId="5DC998B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ata.DataBase.Submit_For_Execution(SQL)</w:t>
            </w:r>
          </w:p>
          <w:p w14:paraId="19F45A6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到数据库查询提交记录</w:t>
            </w:r>
          </w:p>
          <w:p w14:paraId="4E3DFF6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query_task_record_to_SQLite(requestID):</w:t>
            </w:r>
          </w:p>
          <w:p w14:paraId="3B7C23A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count=Data.DataBase.Excute("select count(*) as count from main.task_record where requestID='%s'"%(requestID))[0][0]</w:t>
            </w:r>
          </w:p>
          <w:p w14:paraId="246FB21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if count&gt;=1:</w:t>
            </w:r>
          </w:p>
          <w:p w14:paraId="6C0F73E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SQL="select status from main.task_record where requestID='%s' limit 1"%(requestID)</w:t>
            </w:r>
          </w:p>
          <w:p w14:paraId="27DDEEB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turn Data.DataBase.Excute(SQL)[0][0]</w:t>
            </w:r>
          </w:p>
          <w:p w14:paraId="081C745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else:</w:t>
            </w:r>
          </w:p>
          <w:p w14:paraId="46A829D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turn "no_task_record"</w:t>
            </w:r>
          </w:p>
          <w:p w14:paraId="3C59D6B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更新记录状态到数据库</w:t>
            </w:r>
          </w:p>
          <w:p w14:paraId="5D8F6B3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update_task_record_status_to_SQLite(requestID,status):</w:t>
            </w:r>
          </w:p>
          <w:p w14:paraId="62103DE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QL="update main.task_record set status='%s' where requestID='%s'"%(status,requestID)</w:t>
            </w:r>
          </w:p>
          <w:p w14:paraId="2423672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ata.DataBase.Submit_For_Execution(SQL)</w:t>
            </w:r>
          </w:p>
          <w:p w14:paraId="7D38879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Excute(SQL):</w:t>
            </w:r>
          </w:p>
          <w:p w14:paraId="7CB6E94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turn Data.DataBase.Excute(SQL)</w:t>
            </w:r>
          </w:p>
          <w:p w14:paraId="1020037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Submit_For_Execution(SQL):</w:t>
            </w:r>
          </w:p>
          <w:p w14:paraId="3731A86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ata.DataBase.Submit_For_Execution(SQL)</w:t>
            </w:r>
          </w:p>
          <w:p w14:paraId="0716256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##############################################</w:t>
            </w:r>
          </w:p>
          <w:p w14:paraId="77A68E4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######################    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长任务处理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           ###########################</w:t>
            </w:r>
          </w:p>
          <w:p w14:paraId="4BAE19A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##############################################</w:t>
            </w:r>
          </w:p>
          <w:p w14:paraId="711B1B4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long_task_of_get_danmaku_data(requestID,BVID):</w:t>
            </w:r>
          </w:p>
          <w:p w14:paraId="37F20CB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sp = requests.get("https://api.bilibili.com/x/player/pagelist?bvid=" + BVID + "&amp;jsonp=jsonp"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根据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BVID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得到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cid</w:t>
            </w:r>
          </w:p>
          <w:p w14:paraId="5BDEC2F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ata_dict = json.loads(resp.content.decode("utf8")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结果解码</w:t>
            </w:r>
          </w:p>
          <w:p w14:paraId="0BEB3D1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cid=str(data_dict["data"][0]["cid"])</w:t>
            </w:r>
          </w:p>
          <w:p w14:paraId="5A92E19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sp = requests.get('http://api.bilibili.com/x/v2/dm/web/seg.so?type=1&amp;oid='+cid+'&amp;segment_index=1')</w:t>
            </w:r>
          </w:p>
          <w:p w14:paraId="4FE50F9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M = DmSegMobileReply(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解密弹幕数据</w:t>
            </w:r>
          </w:p>
          <w:p w14:paraId="21949E8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M.ParseFromString(resp.content)</w:t>
            </w:r>
          </w:p>
          <w:p w14:paraId="5D92662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ata_dict = json.loads(MessageToJson(DM))["elems"]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弹幕结果列表</w:t>
            </w:r>
          </w:p>
          <w:p w14:paraId="5464C59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ata.data[requestID]=data_dict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保存数据</w:t>
            </w:r>
          </w:p>
          <w:p w14:paraId="38FD4E9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8BD69D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update_task_record_status_to_SQLite(requestID,'get_danmaku_data_done'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更新任务状态为执行成功</w:t>
            </w:r>
          </w:p>
          <w:p w14:paraId="459285F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print("long_task_of_get_danmaku_data is done!")</w:t>
            </w:r>
          </w:p>
          <w:p w14:paraId="212B4B2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14EEBD8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long_task_of_get_reply_data(requestID,aid):</w:t>
            </w:r>
          </w:p>
          <w:p w14:paraId="25E9E43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print(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任务创建成功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)</w:t>
            </w:r>
          </w:p>
          <w:p w14:paraId="18E6169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ply_data=[]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评论容器</w:t>
            </w:r>
          </w:p>
          <w:p w14:paraId="4DFC455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for i in range(1):</w:t>
            </w:r>
          </w:p>
          <w:p w14:paraId="61FCE8D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print(i)</w:t>
            </w:r>
          </w:p>
          <w:p w14:paraId="3E7CFF2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try:</w:t>
            </w:r>
          </w:p>
          <w:p w14:paraId="5C54875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resp = requests.get("https://api.bilibili.com/x/v2/reply/main?csrf=&amp;mode=3&amp;next=" +str(i)+ "&amp;oid=" + aid + "&amp;plat=1&amp;seek_rpid=&amp;type=1")</w:t>
            </w:r>
          </w:p>
          <w:p w14:paraId="31D8826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data_dict = json.loads(resp.content.decode("utf8")).get("data","none").get("replies","none"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结果解码</w:t>
            </w:r>
          </w:p>
          <w:p w14:paraId="5A0F579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for index, value in enumerate(data_dict):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遍历评论，共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20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条</w:t>
            </w:r>
          </w:p>
          <w:p w14:paraId="199F780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# print(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第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,index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条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共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,len(data_dict))</w:t>
            </w:r>
          </w:p>
          <w:p w14:paraId="15CD2F7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rpid = value.get("rpid","none");ctime = value.get("ctime","none");like = value.get("clike","none");</w:t>
            </w:r>
          </w:p>
          <w:p w14:paraId="7BA1B5A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message =value.get("content","none").get("message","none");avater =value.get("member","none").get("avatar","none");</w:t>
            </w:r>
          </w:p>
          <w:p w14:paraId="05C38D7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level =value.get("member","none").get("level_info","none").get("current_level","none");sex =value.get("sex","none");</w:t>
            </w:r>
          </w:p>
          <w:p w14:paraId="3A1692A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uname =value.get("uname","none");sign =value.get("sign","none");</w:t>
            </w:r>
          </w:p>
          <w:p w14:paraId="0F04DFA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</w:t>
            </w:r>
          </w:p>
          <w:p w14:paraId="490481A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if message.find(":") != -1 and message.find("https") == -1:</w:t>
            </w:r>
          </w:p>
          <w:p w14:paraId="4CEEACC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message = message.split(":")[1]</w:t>
            </w:r>
          </w:p>
          <w:p w14:paraId="7B67F2B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pattern = re.compile(u"([\u4e00-\u9fff]+)"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正则表达式去除非中文字符</w:t>
            </w:r>
          </w:p>
          <w:p w14:paraId="5DD8145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message= pattern.findall(message)</w:t>
            </w:r>
          </w:p>
          <w:p w14:paraId="4590A21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message="".join(message)</w:t>
            </w:r>
          </w:p>
          <w:p w14:paraId="58A6784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                # print(message)#################</w:t>
            </w:r>
          </w:p>
          <w:p w14:paraId="05616A0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reply_data.append({"rpid": rpid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评论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messag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时间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ctim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点赞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lik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头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avater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等级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level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性别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sex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用户名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unam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个性签名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sign})</w:t>
            </w:r>
          </w:p>
          <w:p w14:paraId="052C67E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# print({"rpid": rpid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评论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messag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时间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ctim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点赞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lik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头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avater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等级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level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性别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sex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用户名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unam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个性签名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sign})</w:t>
            </w:r>
          </w:p>
          <w:p w14:paraId="139AE3F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try:</w:t>
            </w:r>
          </w:p>
          <w:p w14:paraId="3827FC1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resp_ = requests.get("https://api.bilibili.com/x/v2/reply/reply?csrf=&amp;oid=262995792&amp;pn=1&amp;ps=10&amp;root=" + str(rpid) + "&amp;type=1")</w:t>
            </w:r>
          </w:p>
          <w:p w14:paraId="70FE6F7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data_dict_=json.loads(resp_.content.decode("utf8")).get("data","none").get("replies","none")</w:t>
            </w:r>
          </w:p>
          <w:p w14:paraId="6C063CA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for index,value in enumerate(data_dict_):</w:t>
            </w:r>
          </w:p>
          <w:p w14:paraId="4650F2F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    # print("---------------",index,"--------------------------"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总共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,len(data_dict_))</w:t>
            </w:r>
          </w:p>
          <w:p w14:paraId="2A86893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    rpid = value.get("rpid","none");ctime = value.get("ctime","none");like = value.get("clike","none");</w:t>
            </w:r>
          </w:p>
          <w:p w14:paraId="0649AF8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    message =value.get("content","none").get("message","none");avater =value.get("member","none").get("avatar","none");</w:t>
            </w:r>
          </w:p>
          <w:p w14:paraId="53DFDDF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    level =value.get("member","none").get("level_info","none").get("current_level","none");sex =value.get("sex","none");</w:t>
            </w:r>
          </w:p>
          <w:p w14:paraId="4E53BD6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    uname =value.get("uname","none");sign =value.get("sign","none");</w:t>
            </w:r>
          </w:p>
          <w:p w14:paraId="7D95DC6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934456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    if message.find(":") != -1 and message.find("https") == -1:</w:t>
            </w:r>
          </w:p>
          <w:p w14:paraId="6557B4C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        message = message.split(":")[1]</w:t>
            </w:r>
          </w:p>
          <w:p w14:paraId="70BECB7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    pattern = re.compile(u"([\u4e00-\u9fff]+)"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正则表达式去除非中文字符</w:t>
            </w:r>
          </w:p>
          <w:p w14:paraId="6291B07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    message= pattern.findall(message)</w:t>
            </w:r>
          </w:p>
          <w:p w14:paraId="0A2C6DE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    message="".join(message)</w:t>
            </w:r>
          </w:p>
          <w:p w14:paraId="657FE24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    # print(message)############</w:t>
            </w:r>
          </w:p>
          <w:p w14:paraId="76185E3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    reply_data.append({"rpid": rpid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评论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messag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时间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ctim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点赞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lik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头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avater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等级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level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性别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sex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用户名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unam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个性签名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sign})</w:t>
            </w:r>
          </w:p>
          <w:p w14:paraId="1FE4169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    # print({"rpid": rpid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评论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messag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时间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ctim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点赞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lik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头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avater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等级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level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性别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sex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用户名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uname,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个性签名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: sign})</w:t>
            </w:r>
          </w:p>
          <w:p w14:paraId="0C435CD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except:</w:t>
            </w:r>
          </w:p>
          <w:p w14:paraId="0F4CC67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print(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异常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02")</w:t>
            </w:r>
          </w:p>
          <w:p w14:paraId="0F65DB4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continue            </w:t>
            </w:r>
          </w:p>
          <w:p w14:paraId="519B1BA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except:</w:t>
            </w:r>
          </w:p>
          <w:p w14:paraId="468080C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print(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异常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01")</w:t>
            </w:r>
          </w:p>
          <w:p w14:paraId="4AD8309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continue</w:t>
            </w:r>
          </w:p>
          <w:p w14:paraId="62CD382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75F0BA9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 print(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结束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)        </w:t>
            </w:r>
          </w:p>
          <w:p w14:paraId="2F33EF9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 print(reply_data)</w:t>
            </w:r>
          </w:p>
          <w:p w14:paraId="767AD2C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 data_dict = json.loads(reply_data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评论结果列表</w:t>
            </w:r>
          </w:p>
          <w:p w14:paraId="60F64B6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ata.data[requestID]=reply_data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保存数据</w:t>
            </w:r>
          </w:p>
          <w:p w14:paraId="63B89B1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</w:t>
            </w:r>
          </w:p>
          <w:p w14:paraId="3C22C34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update_task_record_status_to_SQLite(requestID,'get_reply_data_done'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更新任务状态为执行成功</w:t>
            </w:r>
          </w:p>
          <w:p w14:paraId="1CAA79A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print("long_task_of_get_reply_data is done!")</w:t>
            </w:r>
          </w:p>
          <w:p w14:paraId="53099CA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long_task_of_get_TOP20_data(requestID):</w:t>
            </w:r>
          </w:p>
          <w:p w14:paraId="32CAF00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resp = requests.get("https://api.bilibili.com/x/web-interface/popular?ps=20&amp;pn=1")</w:t>
            </w:r>
          </w:p>
          <w:p w14:paraId="2E6836E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ata_dict =json.loads(resp.content.decode("utf8"))["data"]["list"]</w:t>
            </w:r>
          </w:p>
          <w:p w14:paraId="6F102D3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ata.data[requestID]=data_dict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保存数据</w:t>
            </w:r>
          </w:p>
          <w:p w14:paraId="5AA462C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6F6DB85D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update_task_record_status_to_SQLite(requestID,'get_TOP20_data_done'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更新任务状态为执行成功</w:t>
            </w:r>
          </w:p>
          <w:p w14:paraId="5F46CCB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print("long_task_of_get_TOP20_data is done!")</w:t>
            </w:r>
          </w:p>
          <w:p w14:paraId="3A281E9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ef long_task_of_submit_task_save_all_data(requestID,BVID,requestID_danmaku,requestID_reply):</w:t>
            </w:r>
          </w:p>
          <w:p w14:paraId="302A2A5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if requestID=="" or BVID=="" or requestID_danmaku=="" or requestID_reply=="":</w:t>
            </w:r>
          </w:p>
          <w:p w14:paraId="5CA85C1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print(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空参数异常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)</w:t>
            </w:r>
          </w:p>
          <w:p w14:paraId="41E1FFE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turn</w:t>
            </w:r>
          </w:p>
          <w:p w14:paraId="16230C1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print("-------------------------------------requestID=",requestID,"|BVID=",BVID,"|requestID_danmaku=",requestID_danmaku,"|requestID_reply=",requestID_reply)    </w:t>
            </w:r>
          </w:p>
          <w:p w14:paraId="5992EF7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保存弹幕数据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####</w:t>
            </w:r>
          </w:p>
          <w:p w14:paraId="74FAB69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</w:t>
            </w:r>
          </w:p>
          <w:p w14:paraId="513CE9A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QL="SELECT COUNT(*) as count from record where BVID='%s' and type='danmaku' "%(BVID)</w:t>
            </w:r>
          </w:p>
          <w:p w14:paraId="28DC50C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print("-------------------------------------SQL=",SQL)</w:t>
            </w:r>
          </w:p>
          <w:p w14:paraId="2712F8F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print("-------------------------------------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结果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=",Excute(SQL))</w:t>
            </w:r>
          </w:p>
          <w:p w14:paraId="1DE526E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    if(Excute(SQL)[0][0]&gt;=1):</w:t>
            </w:r>
          </w:p>
          <w:p w14:paraId="7B12D86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print(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重复数据已拦截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danmaku")</w:t>
            </w:r>
          </w:p>
          <w:p w14:paraId="1D04580F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update_task_record_status_to_SQLite(requestID,'save_all_data_fail'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更新任务状态为执行失败</w:t>
            </w:r>
          </w:p>
          <w:p w14:paraId="4AB3084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turn</w:t>
            </w:r>
          </w:p>
          <w:p w14:paraId="5152251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QL="INSERT INTO main.record (id,BVID,type) VALUES ('%s','%s','%s') "%(uuid.uuid4(),BVID,'danmaku')  </w:t>
            </w:r>
          </w:p>
          <w:p w14:paraId="57651F18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print("------------------------",1,"------------------------")</w:t>
            </w:r>
          </w:p>
          <w:p w14:paraId="5D66C9B6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ubmit_For_Execution(SQL)  </w:t>
            </w:r>
          </w:p>
          <w:p w14:paraId="4B553DD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for i in Data.data[str(requestID_danmaku)]:</w:t>
            </w:r>
          </w:p>
          <w:p w14:paraId="2031F1BE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SQL="INSERT INTO main.data (id,type,BVID,user,create_time,contents,score) VALUES ('%s','%s','%s','%s','%s','%s','%s')"%(uuid.uuid4(),"danmaku",BVID,"",i["ctime"],i["content"],"")</w:t>
            </w:r>
          </w:p>
          <w:p w14:paraId="3713C5F0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Submit_For_Execution(SQL)</w:t>
            </w:r>
          </w:p>
          <w:p w14:paraId="0C9D5FB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print(SQL)</w:t>
            </w:r>
          </w:p>
          <w:p w14:paraId="0C6D5C3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print("------------------------",2,"------------------------")</w:t>
            </w:r>
          </w:p>
          <w:p w14:paraId="5A77DCC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保存评论数据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################################</w:t>
            </w:r>
          </w:p>
          <w:p w14:paraId="435CE77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QL="SELECT COUNT(*) as count from main.record where BVID='%s' and type='reply' "%(BVID)</w:t>
            </w:r>
          </w:p>
          <w:p w14:paraId="5E2812F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if(Excute(SQL)[0][0]&gt;=1):</w:t>
            </w:r>
          </w:p>
          <w:p w14:paraId="426CBF6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print(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重复数据已拦截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reply")</w:t>
            </w:r>
          </w:p>
          <w:p w14:paraId="60F7062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update_task_record_status_to_SQLite(requestID,'save_all_data_fail'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更新任务状态为执行失败</w:t>
            </w:r>
          </w:p>
          <w:p w14:paraId="7FB3705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turn</w:t>
            </w:r>
          </w:p>
          <w:p w14:paraId="21EA7F1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print("------------------------",3,"------------------------")    </w:t>
            </w:r>
          </w:p>
          <w:p w14:paraId="3C1A975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QL="INSERT INTO main.record (id,BVID,type) VALUES ('%s','%s','%s') "%(uuid.uuid4(),BVID,'reply')  </w:t>
            </w:r>
          </w:p>
          <w:p w14:paraId="632D5D84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ubmit_For_Execution(SQL)  </w:t>
            </w:r>
          </w:p>
          <w:p w14:paraId="5E697A87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for i in Data.data[str(requestID_reply)]:</w:t>
            </w:r>
          </w:p>
          <w:p w14:paraId="0F8E644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SQL="INSERT INTO main.data (id,type,BVID,user,create_time,contents,score) VALUES ('%s','%s','%s','%s','%s','%s','%s')"%(uuid.uuid4(),"reply",BVID,"",i[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时间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],i["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评论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"],"")</w:t>
            </w:r>
          </w:p>
          <w:p w14:paraId="64A9224C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Submit_For_Execution(SQL)</w:t>
            </w:r>
          </w:p>
          <w:p w14:paraId="4795B425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print(SQL)</w:t>
            </w:r>
          </w:p>
          <w:p w14:paraId="552CD6E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# Data.DataBase.commit()</w:t>
            </w:r>
          </w:p>
          <w:p w14:paraId="343DC94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print("------------------------",4,"------------------------")</w:t>
            </w:r>
          </w:p>
          <w:p w14:paraId="4160068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update_task_record_status_to_SQLite(requestID,'save_all_data_done')#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更新任务状态为执行成功</w:t>
            </w:r>
          </w:p>
          <w:p w14:paraId="1BE66EEA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print("long_task_of_save_all_data is done!")    </w:t>
            </w:r>
          </w:p>
          <w:p w14:paraId="7239B7A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if __name__ == '__main__':</w:t>
            </w:r>
          </w:p>
          <w:p w14:paraId="2B46BDA2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ata.DataBase=DataBase.DataBaseSqlite()</w:t>
            </w:r>
          </w:p>
          <w:p w14:paraId="53E5CC63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Data.DataBase.Connect_DataBase()</w:t>
            </w:r>
          </w:p>
          <w:p w14:paraId="31DED851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app.run(port="80")</w:t>
            </w:r>
          </w:p>
          <w:p w14:paraId="4D1D79E9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42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59D6046B" w14:textId="77777777" w:rsidR="00EB4164" w:rsidRPr="004829EC" w:rsidRDefault="00EB4164" w:rsidP="004829EC">
            <w:pPr>
              <w:shd w:val="clear" w:color="auto" w:fill="E7E6E6" w:themeFill="background2"/>
              <w:adjustRightInd w:val="0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</w:tbl>
    <w:p w14:paraId="1AB0AEAD" w14:textId="77777777" w:rsidR="00BF19A5" w:rsidRDefault="00BF19A5" w:rsidP="00BF19A5">
      <w:pPr>
        <w:ind w:firstLine="480"/>
      </w:pPr>
      <w:r>
        <w:rPr>
          <w:rFonts w:hint="eastAsia"/>
        </w:rPr>
        <w:lastRenderedPageBreak/>
        <w:t>数据分析功能的设计与实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29EC" w:rsidRPr="004829EC" w14:paraId="4FA2BC31" w14:textId="77777777" w:rsidTr="00945BD5">
        <w:tc>
          <w:tcPr>
            <w:tcW w:w="8296" w:type="dxa"/>
          </w:tcPr>
          <w:p w14:paraId="0729D9D9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function process_chart(json_data) {</w:t>
            </w:r>
          </w:p>
          <w:p w14:paraId="6B9719BE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view = {}//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播放量</w:t>
            </w:r>
          </w:p>
          <w:p w14:paraId="1EC38BE8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json_data.forEach((item) =&gt; {</w:t>
            </w:r>
          </w:p>
          <w:p w14:paraId="4EDAFCC0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view[item.title] = item["stat"].view</w:t>
            </w:r>
          </w:p>
          <w:p w14:paraId="421F37CD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42AC9C73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coin = {}//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投币数</w:t>
            </w:r>
          </w:p>
          <w:p w14:paraId="72FAAD9C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json_data.forEach((item) =&gt; {</w:t>
            </w:r>
          </w:p>
          <w:p w14:paraId="15E31E9A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coin[item.title] = item["stat"].coin</w:t>
            </w:r>
          </w:p>
          <w:p w14:paraId="4519C732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08FBAD6C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danmaku = {}//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弹幕量</w:t>
            </w:r>
          </w:p>
          <w:p w14:paraId="3A38BD0F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json_data.forEach((item) =&gt; {</w:t>
            </w:r>
          </w:p>
          <w:p w14:paraId="2DB9C476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danmaku[item.title] = item["stat"].danmaku</w:t>
            </w:r>
          </w:p>
          <w:p w14:paraId="4AB2BECE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464EB9CE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favorite = {}//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收藏量</w:t>
            </w:r>
          </w:p>
          <w:p w14:paraId="553AECED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json_data.forEach((item) =&gt; {</w:t>
            </w:r>
          </w:p>
          <w:p w14:paraId="50A018D0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favorite[item.title] = item["stat"].favorite</w:t>
            </w:r>
          </w:p>
          <w:p w14:paraId="28E4BFCD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6A9EE5F3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share = {}//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分享量</w:t>
            </w:r>
          </w:p>
          <w:p w14:paraId="6CE88A3E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json_data.forEach((item) =&gt; {</w:t>
            </w:r>
          </w:p>
          <w:p w14:paraId="300C6D1A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share[item.title] = item["stat"].share</w:t>
            </w:r>
          </w:p>
          <w:p w14:paraId="67C24C98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24014E5E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like = {}//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点赞量</w:t>
            </w:r>
          </w:p>
          <w:p w14:paraId="61283C3F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json_data.forEach((item) =&gt; {</w:t>
            </w:r>
          </w:p>
          <w:p w14:paraId="5F9C1D65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like[item.title] = item["stat"].like</w:t>
            </w:r>
          </w:p>
          <w:p w14:paraId="032083BC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116A872F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    let reply = {}//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评论量</w:t>
            </w:r>
          </w:p>
          <w:p w14:paraId="3ED0DF48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json_data.forEach((item) =&gt; {</w:t>
            </w:r>
          </w:p>
          <w:p w14:paraId="6E12A964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eply[item.title] = item["stat"].reply</w:t>
            </w:r>
          </w:p>
          <w:p w14:paraId="5CF9522B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63D22ABD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//////////////////////////////////////////////////////////////////////////////</w:t>
            </w:r>
          </w:p>
          <w:p w14:paraId="10BE7CD0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sum_view = 0;</w:t>
            </w:r>
          </w:p>
          <w:p w14:paraId="76C6FD78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Object.values(view).forEach((item) =&gt; {</w:t>
            </w:r>
          </w:p>
          <w:p w14:paraId="4AF6D07D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sum_view = sum_view + item;</w:t>
            </w:r>
          </w:p>
          <w:p w14:paraId="79A93AD3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6C42B4AC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sum_coin = 0;</w:t>
            </w:r>
          </w:p>
          <w:p w14:paraId="561A2CC9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Object.values(coin).forEach((item) =&gt; {</w:t>
            </w:r>
          </w:p>
          <w:p w14:paraId="4534F010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sum_coin = sum_coin + item;</w:t>
            </w:r>
          </w:p>
          <w:p w14:paraId="1AEA75E0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2FB8C09B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sum_danmaku = 0;</w:t>
            </w:r>
          </w:p>
          <w:p w14:paraId="5DC1D6EB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Object.values(danmaku).forEach((item) =&gt; {</w:t>
            </w:r>
          </w:p>
          <w:p w14:paraId="705EE2B0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sum_danmaku = sum_danmaku + item;</w:t>
            </w:r>
          </w:p>
          <w:p w14:paraId="032B7AAB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360DA7FF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sum_favorite = 0;</w:t>
            </w:r>
          </w:p>
          <w:p w14:paraId="44F2AC1E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Object.values(favorite).forEach((item) =&gt; {</w:t>
            </w:r>
          </w:p>
          <w:p w14:paraId="2CC1DA82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sum_favorite = sum_favorite + item;</w:t>
            </w:r>
          </w:p>
          <w:p w14:paraId="23E87E60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2944F7DA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sum_share = 0;</w:t>
            </w:r>
          </w:p>
          <w:p w14:paraId="55E52AE7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Object.values(share).forEach((item) =&gt; {</w:t>
            </w:r>
          </w:p>
          <w:p w14:paraId="53ABCF69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sum_share = sum_share + item;</w:t>
            </w:r>
          </w:p>
          <w:p w14:paraId="0140D3C7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2F092A99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sum_like = 0;</w:t>
            </w:r>
          </w:p>
          <w:p w14:paraId="0DB3F6FE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Object.values(like).forEach((item) =&gt; {</w:t>
            </w:r>
          </w:p>
          <w:p w14:paraId="4C173139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sum_like = sum_like + item;</w:t>
            </w:r>
          </w:p>
          <w:p w14:paraId="30C829B8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09F53716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sum_reply = 0;</w:t>
            </w:r>
          </w:p>
          <w:p w14:paraId="1F4F0629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Object.values(reply).forEach((item) =&gt; {</w:t>
            </w:r>
          </w:p>
          <w:p w14:paraId="35AC0B17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sum_reply = sum_reply + item;</w:t>
            </w:r>
          </w:p>
          <w:p w14:paraId="2432540A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39CEBF93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//////////////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计算百分比</w:t>
            </w:r>
          </w:p>
          <w:p w14:paraId="4B98503B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values_view = Object.values(view)</w:t>
            </w:r>
          </w:p>
          <w:p w14:paraId="2D4ABB81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values_view.forEach((item, index, arr) =&gt; {</w:t>
            </w:r>
          </w:p>
          <w:p w14:paraId="27081610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values_view[index] = ((item / sum_view) * 100).toFixed(3);</w:t>
            </w:r>
          </w:p>
          <w:p w14:paraId="7C432140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365F925B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B7E7B83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values_coin = Object.values(coin)</w:t>
            </w:r>
          </w:p>
          <w:p w14:paraId="0E550AE3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values_coin.forEach((item, index, arr) =&gt; {</w:t>
            </w:r>
          </w:p>
          <w:p w14:paraId="6F8F6614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values_coin[index] = ((item / sum_coin) * 100).toFixed(3);</w:t>
            </w:r>
          </w:p>
          <w:p w14:paraId="6B4BEF45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5B271A62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062C063C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values_danmaku = Object.values(danmaku)</w:t>
            </w:r>
          </w:p>
          <w:p w14:paraId="61F7DD19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values_danmaku.forEach((item, index, arr) =&gt; {</w:t>
            </w:r>
          </w:p>
          <w:p w14:paraId="7CE9F5D9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values_danmaku[index] = ((item / sum_danmaku) * 100).toFixed(3);</w:t>
            </w:r>
          </w:p>
          <w:p w14:paraId="36898A02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55803216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20E5B26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values_favorite = Object.values(favorite)</w:t>
            </w:r>
          </w:p>
          <w:p w14:paraId="6BCB7C85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values_favorite.forEach((item, index, arr) =&gt; {</w:t>
            </w:r>
          </w:p>
          <w:p w14:paraId="7874F199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values_favorite[index] = ((item / sum_favorite) * 100).toFixed(3);</w:t>
            </w:r>
          </w:p>
          <w:p w14:paraId="39658161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06213764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3569FF0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values_share = Object.values(share)</w:t>
            </w:r>
          </w:p>
          <w:p w14:paraId="6D42A542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values_share.forEach((item, index, arr) =&gt; {</w:t>
            </w:r>
          </w:p>
          <w:p w14:paraId="30CAC479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values_share[index] = ((item / sum_share) * 100).toFixed(3);</w:t>
            </w:r>
          </w:p>
          <w:p w14:paraId="6DE01438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4874A65F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3E1F786F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values_like = Object.values(like)</w:t>
            </w:r>
          </w:p>
          <w:p w14:paraId="585BFFB5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values_like.forEach((item, index, arr) =&gt; {</w:t>
            </w:r>
          </w:p>
          <w:p w14:paraId="5C6DA43C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values_like[index] = ((item / sum_like) * 100).toFixed(3);</w:t>
            </w:r>
          </w:p>
          <w:p w14:paraId="754277B2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);</w:t>
            </w:r>
          </w:p>
          <w:p w14:paraId="11F6E912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  <w:p w14:paraId="4857FF53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t values_reply = Object.values(reply)</w:t>
            </w:r>
          </w:p>
          <w:p w14:paraId="72EAFE4C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values_reply.forEach((item, index, arr) =&gt; {</w:t>
            </w:r>
          </w:p>
          <w:p w14:paraId="3C2AA012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values_reply[index] = ((item / sum_reply) * 100).toFixed(3);</w:t>
            </w:r>
          </w:p>
          <w:p w14:paraId="4A4BB31F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    });</w:t>
            </w:r>
          </w:p>
          <w:p w14:paraId="55238B45" w14:textId="77777777" w:rsidR="00BF19A5" w:rsidRPr="004829EC" w:rsidRDefault="00BF19A5" w:rsidP="004829EC">
            <w:pPr>
              <w:shd w:val="pct5" w:color="auto" w:fill="auto"/>
              <w:snapToGrid w:val="0"/>
              <w:ind w:firstLineChars="0" w:firstLine="5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7F5E57CD" w14:textId="3D6F87EC" w:rsidR="007F0859" w:rsidRPr="007F0859" w:rsidRDefault="007F0859" w:rsidP="007F0859">
      <w:pPr>
        <w:ind w:firstLine="480"/>
        <w:rPr>
          <w:rFonts w:hint="eastAsia"/>
        </w:rPr>
      </w:pPr>
      <w:r>
        <w:rPr>
          <w:rFonts w:hint="eastAsia"/>
        </w:rPr>
        <w:lastRenderedPageBreak/>
        <w:t>Echarts</w:t>
      </w:r>
      <w:r>
        <w:rPr>
          <w:rFonts w:hint="eastAsia"/>
        </w:rPr>
        <w:t>可视化模块设计与实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4829EC" w:rsidRPr="004829EC" w14:paraId="4D480C37" w14:textId="77777777" w:rsidTr="00945BD5">
        <w:trPr>
          <w:jc w:val="center"/>
        </w:trPr>
        <w:tc>
          <w:tcPr>
            <w:tcW w:w="8296" w:type="dxa"/>
          </w:tcPr>
          <w:p w14:paraId="615B3E3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let chartDom = document.getElementById('main0');</w:t>
            </w:r>
          </w:p>
          <w:p w14:paraId="046FCA96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let myChart = echarts.init(chartDom);</w:t>
            </w:r>
          </w:p>
          <w:p w14:paraId="4FBB8BD9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let option;</w:t>
            </w:r>
          </w:p>
          <w:p w14:paraId="68F0D5E0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option = {</w:t>
            </w:r>
          </w:p>
          <w:p w14:paraId="7A49EE9A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title: {</w:t>
            </w:r>
          </w:p>
          <w:p w14:paraId="0153904C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text: 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总览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</w:t>
            </w:r>
          </w:p>
          <w:p w14:paraId="7DD35AF1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,</w:t>
            </w:r>
          </w:p>
          <w:p w14:paraId="3054DD9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tooltip: {</w:t>
            </w:r>
          </w:p>
          <w:p w14:paraId="42C6C466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trigger: 'axis',</w:t>
            </w:r>
          </w:p>
          <w:p w14:paraId="5E695A44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axisPointer: {</w:t>
            </w:r>
          </w:p>
          <w:p w14:paraId="0AB8BB0C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type: 'cross',</w:t>
            </w:r>
          </w:p>
          <w:p w14:paraId="6BEC74C1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crossStyle: {</w:t>
            </w:r>
          </w:p>
          <w:p w14:paraId="6947EF32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color: '#999'</w:t>
            </w:r>
          </w:p>
          <w:p w14:paraId="07B03E57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}</w:t>
            </w:r>
          </w:p>
          <w:p w14:paraId="0F5435AC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}</w:t>
            </w:r>
          </w:p>
          <w:p w14:paraId="2C9BC574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,</w:t>
            </w:r>
          </w:p>
          <w:p w14:paraId="6EF2AEE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legend: {</w:t>
            </w:r>
          </w:p>
          <w:p w14:paraId="6F2DDEB6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data: [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播放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, 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投币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, 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弹幕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, 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收藏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, 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分享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, 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点赞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, 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评论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]</w:t>
            </w:r>
          </w:p>
          <w:p w14:paraId="4DC5EED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,</w:t>
            </w:r>
          </w:p>
          <w:p w14:paraId="3D699324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grid: {</w:t>
            </w:r>
          </w:p>
          <w:p w14:paraId="163E936A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left: '3%',</w:t>
            </w:r>
          </w:p>
          <w:p w14:paraId="79A9F9FC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right: '4%',</w:t>
            </w:r>
          </w:p>
          <w:p w14:paraId="08E82665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bottom: '3%',</w:t>
            </w:r>
          </w:p>
          <w:p w14:paraId="4D15AF42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containLabel: true</w:t>
            </w:r>
          </w:p>
          <w:p w14:paraId="53F14427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,</w:t>
            </w:r>
          </w:p>
          <w:p w14:paraId="69D06974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toolbox: {</w:t>
            </w:r>
          </w:p>
          <w:p w14:paraId="7B6A6672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feature: {</w:t>
            </w:r>
          </w:p>
          <w:p w14:paraId="3BE9256A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saveAsImage: {}</w:t>
            </w:r>
          </w:p>
          <w:p w14:paraId="7A4D330A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}</w:t>
            </w:r>
          </w:p>
          <w:p w14:paraId="7EABF72C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,</w:t>
            </w:r>
          </w:p>
          <w:p w14:paraId="26364C98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xAxis: {</w:t>
            </w:r>
          </w:p>
          <w:p w14:paraId="0C253592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type: 'category',</w:t>
            </w:r>
          </w:p>
          <w:p w14:paraId="0A84C70F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boundaryGap: false,</w:t>
            </w:r>
          </w:p>
          <w:p w14:paraId="22D53396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data: Object.keys(view),</w:t>
            </w:r>
          </w:p>
          <w:p w14:paraId="6828D09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axisLabel: {</w:t>
            </w:r>
          </w:p>
          <w:p w14:paraId="00D8100C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interval: 0,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坐标刻度之间的显示间隔，默认就可以了</w:t>
            </w:r>
          </w:p>
          <w:p w14:paraId="7BEC5D3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rotate: 38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调整数值改变倾斜的幅度（范围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-90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到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90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）</w:t>
            </w:r>
          </w:p>
          <w:p w14:paraId="35C21F44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},</w:t>
            </w:r>
          </w:p>
          <w:p w14:paraId="73364FF0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},</w:t>
            </w:r>
          </w:p>
          <w:p w14:paraId="05A59B09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yAxis: { type: 'value' },</w:t>
            </w:r>
          </w:p>
          <w:p w14:paraId="3D394AAA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series: [</w:t>
            </w:r>
          </w:p>
          <w:p w14:paraId="59F21D8B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{</w:t>
            </w:r>
          </w:p>
          <w:p w14:paraId="386449C5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name: 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播放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,</w:t>
            </w:r>
          </w:p>
          <w:p w14:paraId="7A6ED019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type: 'line',</w:t>
            </w:r>
          </w:p>
          <w:p w14:paraId="08323E81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// stack: 'Total',</w:t>
            </w:r>
          </w:p>
          <w:p w14:paraId="0A94923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data: values_view,</w:t>
            </w:r>
          </w:p>
          <w:p w14:paraId="00BAEA8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smooth: true,</w:t>
            </w:r>
          </w:p>
          <w:p w14:paraId="1DC50C80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itemStyle: {</w:t>
            </w:r>
          </w:p>
          <w:p w14:paraId="2B7D45D9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normal: {</w:t>
            </w:r>
          </w:p>
          <w:p w14:paraId="7FED4F69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// label: {</w:t>
            </w:r>
          </w:p>
          <w:p w14:paraId="4E0C72D5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//     show: true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在折线拐点上显示数据</w:t>
            </w:r>
          </w:p>
          <w:p w14:paraId="4E9E2507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// },</w:t>
            </w:r>
          </w:p>
          <w:p w14:paraId="23FF5A9B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lineStyle: {</w:t>
            </w:r>
          </w:p>
          <w:p w14:paraId="1643B6B7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    width: 3,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设置虚线宽度</w:t>
            </w:r>
          </w:p>
          <w:p w14:paraId="3EC54C1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    type: 'dotted'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虚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'dotted'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实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solid'</w:t>
            </w:r>
          </w:p>
          <w:p w14:paraId="3205F93C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}</w:t>
            </w:r>
          </w:p>
          <w:p w14:paraId="2A374093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}</w:t>
            </w:r>
          </w:p>
          <w:p w14:paraId="24B50FB6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}</w:t>
            </w:r>
          </w:p>
          <w:p w14:paraId="51287775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},</w:t>
            </w:r>
          </w:p>
          <w:p w14:paraId="187BA224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{</w:t>
            </w:r>
          </w:p>
          <w:p w14:paraId="5A08025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name: 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投币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,</w:t>
            </w:r>
          </w:p>
          <w:p w14:paraId="004F87F9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type: 'line',</w:t>
            </w:r>
          </w:p>
          <w:p w14:paraId="06201B4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            // stack: 'Total',</w:t>
            </w:r>
          </w:p>
          <w:p w14:paraId="18C40329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smooth: true,</w:t>
            </w:r>
          </w:p>
          <w:p w14:paraId="32BA07DC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data: values_coin,</w:t>
            </w:r>
          </w:p>
          <w:p w14:paraId="25CC4CEA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itemStyle: {</w:t>
            </w:r>
          </w:p>
          <w:p w14:paraId="29AF81D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normal: {</w:t>
            </w:r>
          </w:p>
          <w:p w14:paraId="4D15DD1B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// label: {</w:t>
            </w:r>
          </w:p>
          <w:p w14:paraId="5AD02086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//     show: true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在折线拐点上显示数据</w:t>
            </w:r>
          </w:p>
          <w:p w14:paraId="7D7C9063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// },</w:t>
            </w:r>
          </w:p>
          <w:p w14:paraId="2EBC32C2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lineStyle: {</w:t>
            </w:r>
          </w:p>
          <w:p w14:paraId="04F3FBA5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    width: 3,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设置虚线宽度</w:t>
            </w:r>
          </w:p>
          <w:p w14:paraId="1F09A124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    type: 'dotted'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虚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'dotted'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实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solid'</w:t>
            </w:r>
          </w:p>
          <w:p w14:paraId="4F779E65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}</w:t>
            </w:r>
          </w:p>
          <w:p w14:paraId="3B046AFF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}</w:t>
            </w:r>
          </w:p>
          <w:p w14:paraId="33899E77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}</w:t>
            </w:r>
          </w:p>
          <w:p w14:paraId="41910F4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},</w:t>
            </w:r>
          </w:p>
          <w:p w14:paraId="7504CF2B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{</w:t>
            </w:r>
          </w:p>
          <w:p w14:paraId="548C886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name: 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弹幕数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,</w:t>
            </w:r>
          </w:p>
          <w:p w14:paraId="2E5A9557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type: 'line',</w:t>
            </w:r>
          </w:p>
          <w:p w14:paraId="641FF8FB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smooth: true,</w:t>
            </w:r>
          </w:p>
          <w:p w14:paraId="399F8EE0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// stack: 'Total',</w:t>
            </w:r>
          </w:p>
          <w:p w14:paraId="3938EB1C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data: values_danmaku,</w:t>
            </w:r>
          </w:p>
          <w:p w14:paraId="57A072C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itemStyle: {</w:t>
            </w:r>
          </w:p>
          <w:p w14:paraId="41611650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normal: {</w:t>
            </w:r>
          </w:p>
          <w:p w14:paraId="44A1CDDC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// label: {</w:t>
            </w:r>
          </w:p>
          <w:p w14:paraId="0E633FC0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//     show: true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在折线拐点上显示数据</w:t>
            </w:r>
          </w:p>
          <w:p w14:paraId="10915F87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// },</w:t>
            </w:r>
          </w:p>
          <w:p w14:paraId="340A690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lineStyle: {</w:t>
            </w:r>
          </w:p>
          <w:p w14:paraId="0E6CFB9B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    width: 3,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设置虚线宽度</w:t>
            </w:r>
          </w:p>
          <w:p w14:paraId="05FD21A9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    type: 'dotted'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虚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'dotted'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实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solid'</w:t>
            </w:r>
          </w:p>
          <w:p w14:paraId="5B00F449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}</w:t>
            </w:r>
          </w:p>
          <w:p w14:paraId="4EA86E95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}</w:t>
            </w:r>
          </w:p>
          <w:p w14:paraId="2EA730B5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}</w:t>
            </w:r>
          </w:p>
          <w:p w14:paraId="5F045CC7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},</w:t>
            </w:r>
          </w:p>
          <w:p w14:paraId="45683401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{</w:t>
            </w:r>
          </w:p>
          <w:p w14:paraId="499FF1EA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name: 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收藏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,</w:t>
            </w:r>
          </w:p>
          <w:p w14:paraId="181078E6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type: 'line',</w:t>
            </w:r>
          </w:p>
          <w:p w14:paraId="4AFACFB1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smooth: true,</w:t>
            </w:r>
          </w:p>
          <w:p w14:paraId="12FEA5BA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// stack: 'Total',</w:t>
            </w:r>
          </w:p>
          <w:p w14:paraId="4E287DA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data: values_favorite,</w:t>
            </w:r>
          </w:p>
          <w:p w14:paraId="026A3D07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itemStyle: {</w:t>
            </w:r>
          </w:p>
          <w:p w14:paraId="40B3ED97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normal: {</w:t>
            </w:r>
          </w:p>
          <w:p w14:paraId="51AE8E9A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// label: {</w:t>
            </w:r>
          </w:p>
          <w:p w14:paraId="30A18522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//     show: true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在折线拐点上显示数据</w:t>
            </w:r>
          </w:p>
          <w:p w14:paraId="3F7D455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// },</w:t>
            </w:r>
          </w:p>
          <w:p w14:paraId="43DADCB9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lineStyle: {</w:t>
            </w:r>
          </w:p>
          <w:p w14:paraId="3E527A2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    width: 3,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设置虚线宽度</w:t>
            </w:r>
          </w:p>
          <w:p w14:paraId="7D25E96F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    type: 'dotted'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虚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'dotted'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实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solid'</w:t>
            </w:r>
          </w:p>
          <w:p w14:paraId="32794667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}</w:t>
            </w:r>
          </w:p>
          <w:p w14:paraId="718EB9A7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}</w:t>
            </w:r>
          </w:p>
          <w:p w14:paraId="0B752C83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}</w:t>
            </w:r>
          </w:p>
          <w:p w14:paraId="29396659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},</w:t>
            </w:r>
          </w:p>
          <w:p w14:paraId="1A18261F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{</w:t>
            </w:r>
          </w:p>
          <w:p w14:paraId="2B7B392C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name: 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分享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,</w:t>
            </w:r>
          </w:p>
          <w:p w14:paraId="314D1285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type: 'line',</w:t>
            </w:r>
          </w:p>
          <w:p w14:paraId="74CC415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smooth: true,</w:t>
            </w:r>
          </w:p>
          <w:p w14:paraId="5AF4B72C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// stack: 'Total',</w:t>
            </w:r>
          </w:p>
          <w:p w14:paraId="7923EEEB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data: values_share,</w:t>
            </w:r>
          </w:p>
          <w:p w14:paraId="7291A8B3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itemStyle: {</w:t>
            </w:r>
          </w:p>
          <w:p w14:paraId="5901DAA1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normal: {</w:t>
            </w:r>
          </w:p>
          <w:p w14:paraId="372D3937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// label: {</w:t>
            </w:r>
          </w:p>
          <w:p w14:paraId="5CF8CDF1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//     show: true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在折线拐点上显示数据</w:t>
            </w:r>
          </w:p>
          <w:p w14:paraId="50018405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// },</w:t>
            </w:r>
          </w:p>
          <w:p w14:paraId="65329C1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lineStyle: {</w:t>
            </w:r>
          </w:p>
          <w:p w14:paraId="619BFEB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    width: 3,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设置虚线宽度</w:t>
            </w:r>
          </w:p>
          <w:p w14:paraId="3888A2A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    type: 'dotted'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虚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'dotted'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实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solid'</w:t>
            </w:r>
          </w:p>
          <w:p w14:paraId="6CD5B703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                    }</w:t>
            </w:r>
          </w:p>
          <w:p w14:paraId="5DDAEB12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}</w:t>
            </w:r>
          </w:p>
          <w:p w14:paraId="3278EA7B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}</w:t>
            </w:r>
          </w:p>
          <w:p w14:paraId="63C83B76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},</w:t>
            </w:r>
          </w:p>
          <w:p w14:paraId="139E0259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{</w:t>
            </w:r>
          </w:p>
          <w:p w14:paraId="2FCCDA10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name: 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点赞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,</w:t>
            </w:r>
          </w:p>
          <w:p w14:paraId="60D66776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type: 'line',</w:t>
            </w:r>
          </w:p>
          <w:p w14:paraId="1C4BF6E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smooth: true,</w:t>
            </w:r>
          </w:p>
          <w:p w14:paraId="294CD2D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// stack: 'Total',</w:t>
            </w:r>
          </w:p>
          <w:p w14:paraId="0342504A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data: values_like,</w:t>
            </w:r>
          </w:p>
          <w:p w14:paraId="220EDEDB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itemStyle: {</w:t>
            </w:r>
          </w:p>
          <w:p w14:paraId="2F884556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normal: {</w:t>
            </w:r>
          </w:p>
          <w:p w14:paraId="19D8D38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// label: {</w:t>
            </w:r>
          </w:p>
          <w:p w14:paraId="2E38A3D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//     show: true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在折线拐点上显示数据</w:t>
            </w:r>
          </w:p>
          <w:p w14:paraId="4DF30E61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// },</w:t>
            </w:r>
          </w:p>
          <w:p w14:paraId="007B88D1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lineStyle: {</w:t>
            </w:r>
          </w:p>
          <w:p w14:paraId="1E3C6AC8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    width: 3,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设置虚线宽度</w:t>
            </w:r>
          </w:p>
          <w:p w14:paraId="0ED93E9F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    type: 'dotted'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虚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'dotted'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实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solid'</w:t>
            </w:r>
          </w:p>
          <w:p w14:paraId="3F440F13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}</w:t>
            </w:r>
          </w:p>
          <w:p w14:paraId="31031BAA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}</w:t>
            </w:r>
          </w:p>
          <w:p w14:paraId="5F491D20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}</w:t>
            </w:r>
          </w:p>
          <w:p w14:paraId="12EF42B3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},</w:t>
            </w:r>
          </w:p>
          <w:p w14:paraId="7FDE79FB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{</w:t>
            </w:r>
          </w:p>
          <w:p w14:paraId="14FA91CA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name: '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评论量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,</w:t>
            </w:r>
          </w:p>
          <w:p w14:paraId="6BB7B2BE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type: 'line',</w:t>
            </w:r>
          </w:p>
          <w:p w14:paraId="0151245B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smooth: true,</w:t>
            </w:r>
          </w:p>
          <w:p w14:paraId="20EC57F4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// stack: 'Total',</w:t>
            </w:r>
          </w:p>
          <w:p w14:paraId="25F6FB84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data: values_reply,</w:t>
            </w:r>
          </w:p>
          <w:p w14:paraId="0F1BCE10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itemStyle: {</w:t>
            </w:r>
          </w:p>
          <w:p w14:paraId="38BCE224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normal: {</w:t>
            </w:r>
          </w:p>
          <w:p w14:paraId="413C4240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// label: {</w:t>
            </w:r>
          </w:p>
          <w:p w14:paraId="3FC67834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//     show: true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在折线拐点上显示数据</w:t>
            </w:r>
          </w:p>
          <w:p w14:paraId="3BFE2C65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// },</w:t>
            </w:r>
          </w:p>
          <w:p w14:paraId="20F9FFC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lineStyle: {</w:t>
            </w:r>
          </w:p>
          <w:p w14:paraId="31D71E89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    width: 3,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设置虚线宽度</w:t>
            </w:r>
          </w:p>
          <w:p w14:paraId="24BB370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                        type: 'dotted' //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虚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 xml:space="preserve">'dotted' 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实线</w:t>
            </w: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'solid'</w:t>
            </w:r>
          </w:p>
          <w:p w14:paraId="3D3BB9ED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    }</w:t>
            </w:r>
          </w:p>
          <w:p w14:paraId="37588886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    }</w:t>
            </w:r>
          </w:p>
          <w:p w14:paraId="5A7A44D6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    }</w:t>
            </w:r>
          </w:p>
          <w:p w14:paraId="1FAF9C83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    }</w:t>
            </w:r>
          </w:p>
          <w:p w14:paraId="2F140E1B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    ]</w:t>
            </w:r>
          </w:p>
          <w:p w14:paraId="2F6DE459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};</w:t>
            </w:r>
          </w:p>
          <w:p w14:paraId="25DDE933" w14:textId="77777777" w:rsidR="007F0859" w:rsidRPr="004829EC" w:rsidRDefault="007F0859" w:rsidP="004829EC">
            <w:pPr>
              <w:shd w:val="pct5" w:color="auto" w:fill="auto"/>
              <w:snapToGrid w:val="0"/>
              <w:ind w:firstLineChars="0" w:firstLine="50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4829EC">
              <w:rPr>
                <w:rFonts w:cs="Times New Roman"/>
                <w:color w:val="000000" w:themeColor="text1"/>
                <w:sz w:val="18"/>
                <w:szCs w:val="18"/>
              </w:rPr>
              <w:t>option &amp;&amp; myChart.setOption(option);</w:t>
            </w:r>
          </w:p>
        </w:tc>
      </w:tr>
    </w:tbl>
    <w:p w14:paraId="1BB097B4" w14:textId="77777777" w:rsidR="00EB4164" w:rsidRPr="00EB4164" w:rsidRDefault="00EB4164" w:rsidP="00FF453E">
      <w:pPr>
        <w:ind w:firstLineChars="0" w:firstLine="0"/>
        <w:rPr>
          <w:rFonts w:hint="eastAsia"/>
        </w:rPr>
      </w:pPr>
    </w:p>
    <w:sectPr w:rsidR="00EB4164" w:rsidRPr="00EB4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8CB8" w14:textId="77777777" w:rsidR="00E8401D" w:rsidRDefault="00E8401D" w:rsidP="00DD5A73">
      <w:pPr>
        <w:ind w:firstLine="480"/>
      </w:pPr>
      <w:r>
        <w:separator/>
      </w:r>
    </w:p>
  </w:endnote>
  <w:endnote w:type="continuationSeparator" w:id="0">
    <w:p w14:paraId="44E7E58A" w14:textId="77777777" w:rsidR="00E8401D" w:rsidRDefault="00E8401D" w:rsidP="00DD5A7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E523" w14:textId="77777777" w:rsidR="00DD5A73" w:rsidRDefault="00DD5A7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348E" w14:textId="77777777" w:rsidR="00DD5A73" w:rsidRDefault="00DD5A73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8EF73" w14:textId="77777777" w:rsidR="00DD5A73" w:rsidRDefault="00DD5A73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108634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6EA0F493" w14:textId="1160885F" w:rsidR="00DD5A73" w:rsidRPr="00DD5A73" w:rsidRDefault="00DD5A73" w:rsidP="00DD5A73">
        <w:pPr>
          <w:pStyle w:val="a7"/>
          <w:ind w:firstLine="360"/>
          <w:jc w:val="center"/>
          <w:rPr>
            <w:sz w:val="21"/>
            <w:szCs w:val="21"/>
          </w:rPr>
        </w:pPr>
        <w:r w:rsidRPr="00DD5A73">
          <w:rPr>
            <w:sz w:val="21"/>
            <w:szCs w:val="21"/>
          </w:rPr>
          <w:fldChar w:fldCharType="begin"/>
        </w:r>
        <w:r w:rsidRPr="00DD5A73">
          <w:rPr>
            <w:sz w:val="21"/>
            <w:szCs w:val="21"/>
          </w:rPr>
          <w:instrText>PAGE   \* MERGEFORMAT</w:instrText>
        </w:r>
        <w:r w:rsidRPr="00DD5A73">
          <w:rPr>
            <w:sz w:val="21"/>
            <w:szCs w:val="21"/>
          </w:rPr>
          <w:fldChar w:fldCharType="separate"/>
        </w:r>
        <w:r w:rsidRPr="00DD5A73">
          <w:rPr>
            <w:sz w:val="21"/>
            <w:szCs w:val="21"/>
            <w:lang w:val="zh-CN"/>
          </w:rPr>
          <w:t>2</w:t>
        </w:r>
        <w:r w:rsidRPr="00DD5A73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D4924" w14:textId="77777777" w:rsidR="00E8401D" w:rsidRDefault="00E8401D" w:rsidP="00DD5A73">
      <w:pPr>
        <w:ind w:firstLine="480"/>
      </w:pPr>
      <w:r>
        <w:separator/>
      </w:r>
    </w:p>
  </w:footnote>
  <w:footnote w:type="continuationSeparator" w:id="0">
    <w:p w14:paraId="40F546A4" w14:textId="77777777" w:rsidR="00E8401D" w:rsidRDefault="00E8401D" w:rsidP="00DD5A7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9EAAB" w14:textId="77777777" w:rsidR="00DD5A73" w:rsidRDefault="00DD5A7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93E6" w14:textId="77777777" w:rsidR="00DD5A73" w:rsidRDefault="00DD5A73" w:rsidP="00DD5A73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1A95" w14:textId="77777777" w:rsidR="00DD5A73" w:rsidRDefault="00DD5A7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405"/>
    <w:multiLevelType w:val="hybridMultilevel"/>
    <w:tmpl w:val="21F4E71C"/>
    <w:lvl w:ilvl="0" w:tplc="36CA31A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06A12FF"/>
    <w:multiLevelType w:val="hybridMultilevel"/>
    <w:tmpl w:val="614E6C1E"/>
    <w:lvl w:ilvl="0" w:tplc="8B12B7DE">
      <w:start w:val="1"/>
      <w:numFmt w:val="decimal"/>
      <w:suff w:val="space"/>
      <w:lvlText w:val="(%1)"/>
      <w:lvlJc w:val="left"/>
      <w:pPr>
        <w:ind w:left="0" w:firstLine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017D2B"/>
    <w:multiLevelType w:val="hybridMultilevel"/>
    <w:tmpl w:val="3814DF3A"/>
    <w:lvl w:ilvl="0" w:tplc="B8B45304">
      <w:start w:val="1"/>
      <w:numFmt w:val="decimal"/>
      <w:suff w:val="space"/>
      <w:lvlText w:val="(%1)"/>
      <w:lvlJc w:val="left"/>
      <w:pPr>
        <w:ind w:left="0" w:firstLine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7D75E1"/>
    <w:multiLevelType w:val="multilevel"/>
    <w:tmpl w:val="B69C25E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7C64B44"/>
    <w:multiLevelType w:val="hybridMultilevel"/>
    <w:tmpl w:val="3FBCA12E"/>
    <w:lvl w:ilvl="0" w:tplc="E16C9BAA">
      <w:start w:val="1"/>
      <w:numFmt w:val="decimal"/>
      <w:suff w:val="space"/>
      <w:lvlText w:val="(%1)"/>
      <w:lvlJc w:val="left"/>
      <w:pPr>
        <w:ind w:left="0" w:firstLine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C471724"/>
    <w:multiLevelType w:val="hybridMultilevel"/>
    <w:tmpl w:val="9684D05C"/>
    <w:lvl w:ilvl="0" w:tplc="C6CAA96E">
      <w:start w:val="1"/>
      <w:numFmt w:val="decimal"/>
      <w:suff w:val="space"/>
      <w:lvlText w:val="(%1)"/>
      <w:lvlJc w:val="left"/>
      <w:pPr>
        <w:ind w:left="0" w:firstLine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CD67D9E"/>
    <w:multiLevelType w:val="hybridMultilevel"/>
    <w:tmpl w:val="0486F4B0"/>
    <w:lvl w:ilvl="0" w:tplc="89E20696">
      <w:start w:val="1"/>
      <w:numFmt w:val="decimal"/>
      <w:lvlText w:val="（%1）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6C17AED"/>
    <w:multiLevelType w:val="hybridMultilevel"/>
    <w:tmpl w:val="4F42E728"/>
    <w:lvl w:ilvl="0" w:tplc="43E2910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09B78EF"/>
    <w:multiLevelType w:val="hybridMultilevel"/>
    <w:tmpl w:val="60506146"/>
    <w:lvl w:ilvl="0" w:tplc="CEFC2296">
      <w:start w:val="1"/>
      <w:numFmt w:val="decimal"/>
      <w:suff w:val="space"/>
      <w:lvlText w:val="（%1）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37F5DD6"/>
    <w:multiLevelType w:val="hybridMultilevel"/>
    <w:tmpl w:val="729063FA"/>
    <w:lvl w:ilvl="0" w:tplc="7292AD0E">
      <w:start w:val="1"/>
      <w:numFmt w:val="decimal"/>
      <w:suff w:val="space"/>
      <w:lvlText w:val="(%1)"/>
      <w:lvlJc w:val="left"/>
      <w:pPr>
        <w:ind w:left="0" w:firstLine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6132ACA"/>
    <w:multiLevelType w:val="hybridMultilevel"/>
    <w:tmpl w:val="6C0A4B2A"/>
    <w:lvl w:ilvl="0" w:tplc="D332C3BC">
      <w:start w:val="1"/>
      <w:numFmt w:val="decimal"/>
      <w:lvlText w:val="(%1)"/>
      <w:lvlJc w:val="left"/>
      <w:pPr>
        <w:ind w:left="90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A34155E"/>
    <w:multiLevelType w:val="hybridMultilevel"/>
    <w:tmpl w:val="532C32A6"/>
    <w:lvl w:ilvl="0" w:tplc="D3A27D58">
      <w:start w:val="1"/>
      <w:numFmt w:val="decimal"/>
      <w:suff w:val="nothing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B301CC"/>
    <w:multiLevelType w:val="hybridMultilevel"/>
    <w:tmpl w:val="3A72BB94"/>
    <w:lvl w:ilvl="0" w:tplc="9ED60280">
      <w:start w:val="1"/>
      <w:numFmt w:val="decimal"/>
      <w:lvlText w:val="（%1）"/>
      <w:lvlJc w:val="left"/>
      <w:pPr>
        <w:ind w:left="126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FB657FB"/>
    <w:multiLevelType w:val="hybridMultilevel"/>
    <w:tmpl w:val="DDCEE3C8"/>
    <w:lvl w:ilvl="0" w:tplc="D332C3BC">
      <w:start w:val="1"/>
      <w:numFmt w:val="decimal"/>
      <w:lvlText w:val="(%1)"/>
      <w:lvlJc w:val="left"/>
      <w:pPr>
        <w:ind w:left="90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0C330E6"/>
    <w:multiLevelType w:val="hybridMultilevel"/>
    <w:tmpl w:val="C2B06ED8"/>
    <w:lvl w:ilvl="0" w:tplc="15A01ED2">
      <w:start w:val="1"/>
      <w:numFmt w:val="decimal"/>
      <w:suff w:val="space"/>
      <w:lvlText w:val="(%1)"/>
      <w:lvlJc w:val="left"/>
      <w:pPr>
        <w:ind w:left="0" w:firstLine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B942DBD"/>
    <w:multiLevelType w:val="hybridMultilevel"/>
    <w:tmpl w:val="AFD4E484"/>
    <w:lvl w:ilvl="0" w:tplc="21A2B2BE">
      <w:start w:val="1"/>
      <w:numFmt w:val="decimal"/>
      <w:lvlText w:val="%1、"/>
      <w:lvlJc w:val="left"/>
      <w:pPr>
        <w:ind w:left="420" w:hanging="420"/>
      </w:pPr>
      <w:rPr>
        <w:rFonts w:ascii="Times New Roman" w:eastAsia="宋体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BA1D23"/>
    <w:multiLevelType w:val="hybridMultilevel"/>
    <w:tmpl w:val="073842BE"/>
    <w:lvl w:ilvl="0" w:tplc="D332C3BC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F64B23"/>
    <w:multiLevelType w:val="hybridMultilevel"/>
    <w:tmpl w:val="5C0813DC"/>
    <w:lvl w:ilvl="0" w:tplc="EBD29E2A">
      <w:start w:val="1"/>
      <w:numFmt w:val="decimal"/>
      <w:suff w:val="space"/>
      <w:lvlText w:val="(%1)"/>
      <w:lvlJc w:val="left"/>
      <w:pPr>
        <w:ind w:left="0" w:firstLine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675593F"/>
    <w:multiLevelType w:val="hybridMultilevel"/>
    <w:tmpl w:val="75E444E6"/>
    <w:lvl w:ilvl="0" w:tplc="E1D43F86">
      <w:start w:val="1"/>
      <w:numFmt w:val="decimal"/>
      <w:suff w:val="space"/>
      <w:lvlText w:val="(%1)"/>
      <w:lvlJc w:val="left"/>
      <w:pPr>
        <w:ind w:left="0" w:firstLine="48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D475C2B"/>
    <w:multiLevelType w:val="hybridMultilevel"/>
    <w:tmpl w:val="58647DE0"/>
    <w:lvl w:ilvl="0" w:tplc="D332C3BC">
      <w:start w:val="1"/>
      <w:numFmt w:val="decimal"/>
      <w:lvlText w:val="(%1)"/>
      <w:lvlJc w:val="left"/>
      <w:pPr>
        <w:ind w:left="90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8"/>
  </w:num>
  <w:num w:numId="11">
    <w:abstractNumId w:val="6"/>
  </w:num>
  <w:num w:numId="12">
    <w:abstractNumId w:val="14"/>
  </w:num>
  <w:num w:numId="13">
    <w:abstractNumId w:val="12"/>
  </w:num>
  <w:num w:numId="14">
    <w:abstractNumId w:val="10"/>
  </w:num>
  <w:num w:numId="15">
    <w:abstractNumId w:val="0"/>
  </w:num>
  <w:num w:numId="16">
    <w:abstractNumId w:val="16"/>
  </w:num>
  <w:num w:numId="17">
    <w:abstractNumId w:val="13"/>
  </w:num>
  <w:num w:numId="18">
    <w:abstractNumId w:val="15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8D"/>
    <w:rsid w:val="000026B6"/>
    <w:rsid w:val="0000673F"/>
    <w:rsid w:val="0001266D"/>
    <w:rsid w:val="000126D9"/>
    <w:rsid w:val="00013048"/>
    <w:rsid w:val="00021DD5"/>
    <w:rsid w:val="00032E78"/>
    <w:rsid w:val="0004587F"/>
    <w:rsid w:val="00093F87"/>
    <w:rsid w:val="000A0F39"/>
    <w:rsid w:val="000C12F2"/>
    <w:rsid w:val="000D06EB"/>
    <w:rsid w:val="000E03CD"/>
    <w:rsid w:val="000E7EC6"/>
    <w:rsid w:val="00106AED"/>
    <w:rsid w:val="00115226"/>
    <w:rsid w:val="00123CAE"/>
    <w:rsid w:val="00134524"/>
    <w:rsid w:val="001369FD"/>
    <w:rsid w:val="001419DE"/>
    <w:rsid w:val="001437AE"/>
    <w:rsid w:val="00152481"/>
    <w:rsid w:val="00156864"/>
    <w:rsid w:val="00177A08"/>
    <w:rsid w:val="00180F10"/>
    <w:rsid w:val="00182DA5"/>
    <w:rsid w:val="001864FD"/>
    <w:rsid w:val="00192A5B"/>
    <w:rsid w:val="001A6931"/>
    <w:rsid w:val="001B22DD"/>
    <w:rsid w:val="001F6E50"/>
    <w:rsid w:val="00204EF4"/>
    <w:rsid w:val="002235ED"/>
    <w:rsid w:val="00244B5B"/>
    <w:rsid w:val="00270D06"/>
    <w:rsid w:val="002902DE"/>
    <w:rsid w:val="00297EBF"/>
    <w:rsid w:val="002A118B"/>
    <w:rsid w:val="002D422F"/>
    <w:rsid w:val="00317315"/>
    <w:rsid w:val="0032764C"/>
    <w:rsid w:val="00331650"/>
    <w:rsid w:val="0035697D"/>
    <w:rsid w:val="00376E4C"/>
    <w:rsid w:val="00391F1C"/>
    <w:rsid w:val="003A406F"/>
    <w:rsid w:val="003C795D"/>
    <w:rsid w:val="003E59BE"/>
    <w:rsid w:val="003F60A4"/>
    <w:rsid w:val="00414802"/>
    <w:rsid w:val="00440201"/>
    <w:rsid w:val="004829EC"/>
    <w:rsid w:val="004856C4"/>
    <w:rsid w:val="004B4FBB"/>
    <w:rsid w:val="004D656A"/>
    <w:rsid w:val="004F6763"/>
    <w:rsid w:val="00502FE9"/>
    <w:rsid w:val="005153D9"/>
    <w:rsid w:val="005275D5"/>
    <w:rsid w:val="00562EBA"/>
    <w:rsid w:val="00567D7C"/>
    <w:rsid w:val="00572371"/>
    <w:rsid w:val="00586181"/>
    <w:rsid w:val="00594DD1"/>
    <w:rsid w:val="005C289A"/>
    <w:rsid w:val="005F7D34"/>
    <w:rsid w:val="0060185C"/>
    <w:rsid w:val="00607CA4"/>
    <w:rsid w:val="006176BA"/>
    <w:rsid w:val="00621A6E"/>
    <w:rsid w:val="0062582D"/>
    <w:rsid w:val="00645D20"/>
    <w:rsid w:val="006510EE"/>
    <w:rsid w:val="00656510"/>
    <w:rsid w:val="006A16D6"/>
    <w:rsid w:val="006D68C1"/>
    <w:rsid w:val="00744DB1"/>
    <w:rsid w:val="0075220D"/>
    <w:rsid w:val="00754FB5"/>
    <w:rsid w:val="00755890"/>
    <w:rsid w:val="0078363D"/>
    <w:rsid w:val="007A05D1"/>
    <w:rsid w:val="007A69D0"/>
    <w:rsid w:val="007B79DD"/>
    <w:rsid w:val="007E6C95"/>
    <w:rsid w:val="007F0859"/>
    <w:rsid w:val="008065C0"/>
    <w:rsid w:val="0081678D"/>
    <w:rsid w:val="00816951"/>
    <w:rsid w:val="00822FB9"/>
    <w:rsid w:val="008238DE"/>
    <w:rsid w:val="008257F8"/>
    <w:rsid w:val="00835B8B"/>
    <w:rsid w:val="0086332C"/>
    <w:rsid w:val="00881BBA"/>
    <w:rsid w:val="00893129"/>
    <w:rsid w:val="008A60D5"/>
    <w:rsid w:val="008C5A73"/>
    <w:rsid w:val="008F5E76"/>
    <w:rsid w:val="00920967"/>
    <w:rsid w:val="00921F57"/>
    <w:rsid w:val="00950E23"/>
    <w:rsid w:val="00982225"/>
    <w:rsid w:val="00986093"/>
    <w:rsid w:val="009865F3"/>
    <w:rsid w:val="009A151B"/>
    <w:rsid w:val="009C6A2B"/>
    <w:rsid w:val="009C6E46"/>
    <w:rsid w:val="009E149E"/>
    <w:rsid w:val="00A00A0B"/>
    <w:rsid w:val="00A208CB"/>
    <w:rsid w:val="00A2366E"/>
    <w:rsid w:val="00A31355"/>
    <w:rsid w:val="00A344E4"/>
    <w:rsid w:val="00A37E35"/>
    <w:rsid w:val="00A412C5"/>
    <w:rsid w:val="00A525FA"/>
    <w:rsid w:val="00A94005"/>
    <w:rsid w:val="00AB12D6"/>
    <w:rsid w:val="00AC2C18"/>
    <w:rsid w:val="00AE4E69"/>
    <w:rsid w:val="00B1624A"/>
    <w:rsid w:val="00B54D94"/>
    <w:rsid w:val="00B72A9C"/>
    <w:rsid w:val="00BA59CB"/>
    <w:rsid w:val="00BF19A5"/>
    <w:rsid w:val="00BF26AA"/>
    <w:rsid w:val="00C24C47"/>
    <w:rsid w:val="00C557E0"/>
    <w:rsid w:val="00C71AF3"/>
    <w:rsid w:val="00C77F9D"/>
    <w:rsid w:val="00CB15D6"/>
    <w:rsid w:val="00CD1ED1"/>
    <w:rsid w:val="00CE247C"/>
    <w:rsid w:val="00D10BBD"/>
    <w:rsid w:val="00D32294"/>
    <w:rsid w:val="00D44404"/>
    <w:rsid w:val="00D5297B"/>
    <w:rsid w:val="00D559FC"/>
    <w:rsid w:val="00D85C64"/>
    <w:rsid w:val="00DA6A45"/>
    <w:rsid w:val="00DA715C"/>
    <w:rsid w:val="00DB7FC7"/>
    <w:rsid w:val="00DD5A73"/>
    <w:rsid w:val="00DE5513"/>
    <w:rsid w:val="00E02C61"/>
    <w:rsid w:val="00E062CE"/>
    <w:rsid w:val="00E403AD"/>
    <w:rsid w:val="00E45BCF"/>
    <w:rsid w:val="00E60A0E"/>
    <w:rsid w:val="00E70761"/>
    <w:rsid w:val="00E77C8C"/>
    <w:rsid w:val="00E8401D"/>
    <w:rsid w:val="00E87FE6"/>
    <w:rsid w:val="00E90926"/>
    <w:rsid w:val="00E92277"/>
    <w:rsid w:val="00EB347B"/>
    <w:rsid w:val="00EB4164"/>
    <w:rsid w:val="00ED2D99"/>
    <w:rsid w:val="00F21A80"/>
    <w:rsid w:val="00F31799"/>
    <w:rsid w:val="00F43A15"/>
    <w:rsid w:val="00F851AA"/>
    <w:rsid w:val="00FA3080"/>
    <w:rsid w:val="00FC0517"/>
    <w:rsid w:val="00FE2342"/>
    <w:rsid w:val="00FE64EC"/>
    <w:rsid w:val="00FE69D6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591F6"/>
  <w15:chartTrackingRefBased/>
  <w15:docId w15:val="{A6D13CF0-D99E-4A2D-B712-72278F6F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859"/>
    <w:pPr>
      <w:ind w:firstLineChars="200" w:firstLine="200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C5A73"/>
    <w:pPr>
      <w:keepNext/>
      <w:keepLines/>
      <w:numPr>
        <w:numId w:val="1"/>
      </w:numPr>
      <w:spacing w:beforeLines="50" w:before="50"/>
      <w:ind w:firstLineChars="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5A73"/>
    <w:pPr>
      <w:keepNext/>
      <w:keepLines/>
      <w:numPr>
        <w:ilvl w:val="1"/>
        <w:numId w:val="1"/>
      </w:numPr>
      <w:spacing w:beforeLines="50" w:before="50"/>
      <w:ind w:firstLineChars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5A73"/>
    <w:pPr>
      <w:keepNext/>
      <w:keepLines/>
      <w:numPr>
        <w:ilvl w:val="2"/>
        <w:numId w:val="1"/>
      </w:numPr>
      <w:spacing w:beforeLines="50" w:before="50"/>
      <w:ind w:firstLineChars="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5A73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C5A73"/>
    <w:rPr>
      <w:rFonts w:ascii="Times New Roman" w:eastAsia="黑体" w:hAnsi="Times New Roman" w:cstheme="majorBidi"/>
      <w:bCs/>
      <w:sz w:val="28"/>
      <w:szCs w:val="32"/>
    </w:rPr>
  </w:style>
  <w:style w:type="paragraph" w:styleId="a3">
    <w:name w:val="Title"/>
    <w:aliases w:val="标题3"/>
    <w:basedOn w:val="a"/>
    <w:next w:val="a"/>
    <w:link w:val="a4"/>
    <w:uiPriority w:val="10"/>
    <w:rsid w:val="008C5A73"/>
    <w:pPr>
      <w:spacing w:beforeLines="50" w:before="50"/>
      <w:ind w:firstLineChars="0" w:firstLine="0"/>
      <w:outlineLvl w:val="2"/>
    </w:pPr>
    <w:rPr>
      <w:rFonts w:eastAsia="黑体" w:cstheme="majorBidi"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8C5A73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C5A73"/>
    <w:rPr>
      <w:rFonts w:ascii="Times New Roman" w:eastAsia="黑体" w:hAnsi="Times New Roman"/>
      <w:bCs/>
      <w:sz w:val="24"/>
      <w:szCs w:val="32"/>
    </w:rPr>
  </w:style>
  <w:style w:type="paragraph" w:styleId="a5">
    <w:name w:val="header"/>
    <w:basedOn w:val="a"/>
    <w:link w:val="a6"/>
    <w:uiPriority w:val="99"/>
    <w:unhideWhenUsed/>
    <w:rsid w:val="00DD5A7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D5A73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5A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5A73"/>
    <w:rPr>
      <w:rFonts w:ascii="Times New Roman" w:eastAsia="宋体" w:hAnsi="Times New Roman"/>
      <w:sz w:val="18"/>
      <w:szCs w:val="18"/>
    </w:rPr>
  </w:style>
  <w:style w:type="table" w:styleId="a9">
    <w:name w:val="Table Grid"/>
    <w:basedOn w:val="a1"/>
    <w:uiPriority w:val="39"/>
    <w:rsid w:val="00EB4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无列表1"/>
    <w:next w:val="a2"/>
    <w:uiPriority w:val="99"/>
    <w:semiHidden/>
    <w:unhideWhenUsed/>
    <w:rsid w:val="00EB4164"/>
  </w:style>
  <w:style w:type="paragraph" w:customStyle="1" w:styleId="msonormal0">
    <w:name w:val="msonormal"/>
    <w:basedOn w:val="a"/>
    <w:rsid w:val="00EB4164"/>
    <w:pPr>
      <w:spacing w:before="100" w:beforeAutospacing="1" w:after="100" w:afterAutospacing="1"/>
      <w:ind w:firstLineChars="0" w:firstLine="0"/>
    </w:pPr>
    <w:rPr>
      <w:rFonts w:ascii="宋体" w:hAnsi="宋体"/>
    </w:rPr>
  </w:style>
  <w:style w:type="paragraph" w:styleId="aa">
    <w:name w:val="List Paragraph"/>
    <w:basedOn w:val="a"/>
    <w:uiPriority w:val="34"/>
    <w:rsid w:val="00EB4164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B4FBB"/>
    <w:pPr>
      <w:numPr>
        <w:numId w:val="0"/>
      </w:numPr>
      <w:spacing w:beforeLines="0"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B4FBB"/>
  </w:style>
  <w:style w:type="paragraph" w:styleId="TOC2">
    <w:name w:val="toc 2"/>
    <w:basedOn w:val="a"/>
    <w:next w:val="a"/>
    <w:autoRedefine/>
    <w:uiPriority w:val="39"/>
    <w:unhideWhenUsed/>
    <w:rsid w:val="004B4FB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B4FBB"/>
    <w:pPr>
      <w:ind w:leftChars="400" w:left="840"/>
    </w:pPr>
  </w:style>
  <w:style w:type="character" w:styleId="ab">
    <w:name w:val="Hyperlink"/>
    <w:basedOn w:val="a0"/>
    <w:uiPriority w:val="99"/>
    <w:unhideWhenUsed/>
    <w:rsid w:val="004B4FBB"/>
    <w:rPr>
      <w:color w:val="0563C1" w:themeColor="hyperlink"/>
      <w:u w:val="single"/>
    </w:rPr>
  </w:style>
  <w:style w:type="table" w:customStyle="1" w:styleId="ac">
    <w:name w:val="三线表"/>
    <w:basedOn w:val="a1"/>
    <w:uiPriority w:val="99"/>
    <w:rsid w:val="007A69D0"/>
    <w:pPr>
      <w:jc w:val="center"/>
    </w:pPr>
    <w:rPr>
      <w:kern w:val="0"/>
      <w:sz w:val="20"/>
      <w:szCs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d">
    <w:name w:val="caption"/>
    <w:basedOn w:val="a"/>
    <w:next w:val="a"/>
    <w:uiPriority w:val="35"/>
    <w:unhideWhenUsed/>
    <w:qFormat/>
    <w:rsid w:val="005C289A"/>
    <w:pPr>
      <w:jc w:val="center"/>
    </w:pPr>
    <w:rPr>
      <w:rFonts w:eastAsia="楷体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sv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E19E-EDA6-4A4E-9452-182627CB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2</Pages>
  <Words>5954</Words>
  <Characters>33944</Characters>
  <Application>Microsoft Office Word</Application>
  <DocSecurity>0</DocSecurity>
  <Lines>282</Lines>
  <Paragraphs>79</Paragraphs>
  <ScaleCrop>false</ScaleCrop>
  <Company/>
  <LinksUpToDate>false</LinksUpToDate>
  <CharactersWithSpaces>3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gou</dc:creator>
  <cp:keywords/>
  <dc:description/>
  <cp:lastModifiedBy>cai gou</cp:lastModifiedBy>
  <cp:revision>22</cp:revision>
  <dcterms:created xsi:type="dcterms:W3CDTF">2022-12-01T01:57:00Z</dcterms:created>
  <dcterms:modified xsi:type="dcterms:W3CDTF">2022-12-04T10:23:00Z</dcterms:modified>
</cp:coreProperties>
</file>